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78E63" w14:textId="7CAB18B7" w:rsidR="003021C6" w:rsidRPr="00E648B5" w:rsidRDefault="003021C6" w:rsidP="003021C6">
      <w:pPr>
        <w:autoSpaceDE w:val="0"/>
        <w:autoSpaceDN w:val="0"/>
        <w:adjustRightInd w:val="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様式１</w:t>
      </w:r>
    </w:p>
    <w:p w14:paraId="104E3300" w14:textId="09096545" w:rsidR="003021C6" w:rsidRPr="00E648B5" w:rsidRDefault="003021C6" w:rsidP="003021C6">
      <w:pPr>
        <w:autoSpaceDE w:val="0"/>
        <w:autoSpaceDN w:val="0"/>
        <w:adjustRightInd w:val="0"/>
        <w:jc w:val="center"/>
        <w:rPr>
          <w:rFonts w:ascii="ＭＳ 明朝" w:hAnsi="ＭＳ 明朝" w:cs="ＭＳ明朝-WinCharSetFFFF-H"/>
          <w:kern w:val="0"/>
          <w:sz w:val="28"/>
          <w:szCs w:val="28"/>
        </w:rPr>
      </w:pPr>
      <w:r w:rsidRPr="00E648B5">
        <w:rPr>
          <w:rFonts w:ascii="ＭＳ 明朝" w:hAnsi="ＭＳ 明朝" w:cs="ＭＳ明朝-WinCharSetFFFF-H" w:hint="eastAsia"/>
          <w:kern w:val="0"/>
          <w:sz w:val="28"/>
          <w:szCs w:val="28"/>
        </w:rPr>
        <w:t>参加</w:t>
      </w:r>
      <w:r w:rsidR="00677D8A" w:rsidRPr="00E648B5">
        <w:rPr>
          <w:rFonts w:ascii="ＭＳ 明朝" w:hAnsi="ＭＳ 明朝" w:hint="eastAsia"/>
          <w:sz w:val="28"/>
          <w:szCs w:val="36"/>
        </w:rPr>
        <w:t>表明</w:t>
      </w:r>
      <w:r w:rsidRPr="00E648B5">
        <w:rPr>
          <w:rFonts w:ascii="ＭＳ 明朝" w:hAnsi="ＭＳ 明朝" w:cs="ＭＳ明朝-WinCharSetFFFF-H" w:hint="eastAsia"/>
          <w:kern w:val="0"/>
          <w:sz w:val="28"/>
          <w:szCs w:val="28"/>
        </w:rPr>
        <w:t>書</w:t>
      </w:r>
    </w:p>
    <w:p w14:paraId="230741F8" w14:textId="37077392" w:rsidR="003021C6" w:rsidRPr="00E648B5" w:rsidRDefault="003021C6" w:rsidP="003021C6">
      <w:pPr>
        <w:autoSpaceDE w:val="0"/>
        <w:autoSpaceDN w:val="0"/>
        <w:adjustRightInd w:val="0"/>
        <w:ind w:firstLineChars="3248" w:firstLine="7795"/>
        <w:jc w:val="left"/>
        <w:rPr>
          <w:rFonts w:ascii="ＭＳ 明朝" w:hAnsi="ＭＳ 明朝" w:cs="ＭＳ明朝-WinCharSetFFFF-H"/>
          <w:kern w:val="0"/>
          <w:sz w:val="24"/>
        </w:rPr>
      </w:pPr>
      <w:r w:rsidRPr="00E648B5">
        <w:rPr>
          <w:rFonts w:ascii="ＭＳ 明朝" w:hAnsi="ＭＳ 明朝" w:cs="ＭＳ明朝-WinCharSetFFFF-H" w:hint="eastAsia"/>
          <w:kern w:val="0"/>
          <w:sz w:val="24"/>
        </w:rPr>
        <w:t xml:space="preserve">年　</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月</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 xml:space="preserve">　日</w:t>
      </w:r>
    </w:p>
    <w:p w14:paraId="687A9F0F" w14:textId="33E3CC07" w:rsidR="003021C6" w:rsidRPr="00E648B5" w:rsidRDefault="003021C6" w:rsidP="003021C6">
      <w:pPr>
        <w:autoSpaceDE w:val="0"/>
        <w:autoSpaceDN w:val="0"/>
        <w:adjustRightInd w:val="0"/>
        <w:ind w:firstLineChars="3375" w:firstLine="8100"/>
        <w:jc w:val="left"/>
        <w:rPr>
          <w:rFonts w:ascii="ＭＳ 明朝" w:hAnsi="ＭＳ 明朝" w:cs="ＭＳ明朝-WinCharSetFFFF-H"/>
          <w:kern w:val="0"/>
          <w:sz w:val="24"/>
        </w:rPr>
      </w:pPr>
    </w:p>
    <w:p w14:paraId="4334E5BB" w14:textId="67D47EEB" w:rsidR="003021C6" w:rsidRPr="00E648B5" w:rsidRDefault="003021C6" w:rsidP="003021C6">
      <w:pPr>
        <w:autoSpaceDE w:val="0"/>
        <w:autoSpaceDN w:val="0"/>
        <w:adjustRightInd w:val="0"/>
        <w:ind w:firstLineChars="3375" w:firstLine="8100"/>
        <w:jc w:val="left"/>
        <w:rPr>
          <w:rFonts w:ascii="ＭＳ 明朝" w:hAnsi="ＭＳ 明朝" w:cs="ＭＳ明朝-WinCharSetFFFF-H"/>
          <w:kern w:val="0"/>
          <w:sz w:val="24"/>
        </w:rPr>
      </w:pPr>
    </w:p>
    <w:p w14:paraId="75F0AF45" w14:textId="77777777" w:rsidR="00C340CE" w:rsidRPr="00E648B5" w:rsidRDefault="00C340CE" w:rsidP="00C340CE">
      <w:pPr>
        <w:autoSpaceDE w:val="0"/>
        <w:autoSpaceDN w:val="0"/>
        <w:adjustRightInd w:val="0"/>
        <w:ind w:firstLineChars="100" w:firstLine="24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萩・長門清掃一部事務組合</w:t>
      </w:r>
    </w:p>
    <w:p w14:paraId="2D80D01F" w14:textId="77777777" w:rsidR="00C340CE" w:rsidRPr="00E648B5" w:rsidRDefault="00C340CE" w:rsidP="00C340CE">
      <w:pPr>
        <w:autoSpaceDE w:val="0"/>
        <w:autoSpaceDN w:val="0"/>
        <w:adjustRightInd w:val="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 xml:space="preserve">　管理者　田　中　文　夫　あて</w:t>
      </w:r>
    </w:p>
    <w:p w14:paraId="34D64333" w14:textId="0C87ED33"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1ADCD299" w14:textId="1DE07304"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2487ED9B" w14:textId="04F3BFF6" w:rsidR="003021C6" w:rsidRPr="00E648B5" w:rsidRDefault="003021C6" w:rsidP="003021C6">
      <w:pPr>
        <w:autoSpaceDE w:val="0"/>
        <w:autoSpaceDN w:val="0"/>
        <w:adjustRightInd w:val="0"/>
        <w:ind w:firstLineChars="1853" w:firstLine="4447"/>
        <w:jc w:val="left"/>
        <w:rPr>
          <w:rFonts w:ascii="ＭＳ 明朝" w:hAnsi="ＭＳ 明朝" w:cs="ＭＳ明朝-WinCharSetFFFF-H"/>
          <w:kern w:val="0"/>
          <w:sz w:val="24"/>
        </w:rPr>
      </w:pPr>
      <w:r w:rsidRPr="00E648B5">
        <w:rPr>
          <w:rFonts w:ascii="ＭＳ 明朝" w:hAnsi="ＭＳ 明朝" w:cs="ＭＳ明朝-WinCharSetFFFF-H" w:hint="eastAsia"/>
          <w:kern w:val="0"/>
          <w:sz w:val="24"/>
        </w:rPr>
        <w:t>申請者</w:t>
      </w:r>
    </w:p>
    <w:p w14:paraId="0DB32BBA" w14:textId="43D3B8EE" w:rsidR="003021C6" w:rsidRPr="00E648B5" w:rsidRDefault="003021C6" w:rsidP="003021C6">
      <w:pPr>
        <w:autoSpaceDE w:val="0"/>
        <w:autoSpaceDN w:val="0"/>
        <w:adjustRightInd w:val="0"/>
        <w:ind w:firstLineChars="2031" w:firstLine="4874"/>
        <w:jc w:val="left"/>
        <w:rPr>
          <w:rFonts w:ascii="ＭＳ 明朝" w:hAnsi="ＭＳ 明朝" w:cs="ＭＳ明朝-WinCharSetFFFF-H"/>
          <w:kern w:val="0"/>
          <w:sz w:val="24"/>
        </w:rPr>
      </w:pPr>
      <w:r w:rsidRPr="00E648B5">
        <w:rPr>
          <w:rFonts w:ascii="ＭＳ 明朝" w:hAnsi="ＭＳ 明朝" w:cs="ＭＳ明朝-WinCharSetFFFF-H" w:hint="eastAsia"/>
          <w:kern w:val="0"/>
          <w:sz w:val="24"/>
        </w:rPr>
        <w:t>住　所　○○○○○○○○</w:t>
      </w:r>
    </w:p>
    <w:p w14:paraId="2DA13EEF" w14:textId="65B08BCC" w:rsidR="003021C6" w:rsidRPr="00E648B5" w:rsidRDefault="003021C6" w:rsidP="003021C6">
      <w:pPr>
        <w:autoSpaceDE w:val="0"/>
        <w:autoSpaceDN w:val="0"/>
        <w:adjustRightInd w:val="0"/>
        <w:ind w:leftChars="1957" w:left="4110" w:firstLineChars="300" w:firstLine="72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商号又は名称　○○○○</w:t>
      </w:r>
    </w:p>
    <w:p w14:paraId="1DF831CA" w14:textId="5A7906CB" w:rsidR="003021C6" w:rsidRPr="00E648B5" w:rsidRDefault="003021C6" w:rsidP="003021C6">
      <w:pPr>
        <w:autoSpaceDE w:val="0"/>
        <w:autoSpaceDN w:val="0"/>
        <w:adjustRightInd w:val="0"/>
        <w:ind w:leftChars="1957" w:left="4110" w:firstLineChars="300" w:firstLine="72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代表者氏名</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 xml:space="preserve">　○　○　○　○　　㊞</w:t>
      </w:r>
    </w:p>
    <w:p w14:paraId="559AD97D" w14:textId="5DE31648"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309678B6" w14:textId="41DEBF1D"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17A1B1F7" w14:textId="09604629" w:rsidR="003021C6" w:rsidRPr="00E648B5" w:rsidRDefault="003021C6" w:rsidP="003021C6">
      <w:pPr>
        <w:autoSpaceDE w:val="0"/>
        <w:autoSpaceDN w:val="0"/>
        <w:adjustRightInd w:val="0"/>
        <w:ind w:firstLineChars="100" w:firstLine="24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 xml:space="preserve">業務名　</w:t>
      </w:r>
      <w:r w:rsidR="00817FF7" w:rsidRPr="00E648B5">
        <w:rPr>
          <w:rFonts w:ascii="ＭＳ 明朝" w:hAnsi="ＭＳ 明朝" w:cs="ＭＳ明朝-WinCharSetFFFF-H" w:hint="eastAsia"/>
          <w:kern w:val="0"/>
          <w:sz w:val="24"/>
        </w:rPr>
        <w:t>ごみ</w:t>
      </w:r>
      <w:r w:rsidR="008863D6" w:rsidRPr="00E648B5">
        <w:rPr>
          <w:rFonts w:ascii="ＭＳ 明朝" w:hAnsi="ＭＳ 明朝" w:cs="ＭＳ明朝-WinCharSetFFFF-H" w:hint="eastAsia"/>
          <w:kern w:val="0"/>
          <w:sz w:val="24"/>
        </w:rPr>
        <w:t>処理施設整備基本構想策定</w:t>
      </w:r>
      <w:r w:rsidR="000C5A61">
        <w:rPr>
          <w:rFonts w:ascii="ＭＳ 明朝" w:hAnsi="ＭＳ 明朝" w:cs="ＭＳ明朝-WinCharSetFFFF-H" w:hint="eastAsia"/>
          <w:kern w:val="0"/>
          <w:sz w:val="24"/>
        </w:rPr>
        <w:t>等</w:t>
      </w:r>
      <w:r w:rsidR="008863D6" w:rsidRPr="00E648B5">
        <w:rPr>
          <w:rFonts w:ascii="ＭＳ 明朝" w:hAnsi="ＭＳ 明朝" w:cs="ＭＳ明朝-WinCharSetFFFF-H" w:hint="eastAsia"/>
          <w:kern w:val="0"/>
          <w:sz w:val="24"/>
        </w:rPr>
        <w:t>業務</w:t>
      </w:r>
    </w:p>
    <w:p w14:paraId="31350E06" w14:textId="3B684815"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5B67C5FC" w14:textId="5032398D" w:rsidR="003021C6" w:rsidRPr="00E648B5" w:rsidRDefault="003021C6" w:rsidP="003021C6">
      <w:pPr>
        <w:autoSpaceDE w:val="0"/>
        <w:autoSpaceDN w:val="0"/>
        <w:adjustRightInd w:val="0"/>
        <w:ind w:firstLineChars="500" w:firstLine="120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年</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 xml:space="preserve">　月　</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日に公募のあった上記業務に係るプロポーザルについて参加したいので、次の書類を添えて申</w:t>
      </w:r>
      <w:r w:rsidR="005F0BAB" w:rsidRPr="00E648B5">
        <w:rPr>
          <w:rFonts w:ascii="ＭＳ 明朝" w:hAnsi="ＭＳ 明朝" w:cs="ＭＳ明朝-WinCharSetFFFF-H" w:hint="eastAsia"/>
          <w:kern w:val="0"/>
          <w:sz w:val="24"/>
        </w:rPr>
        <w:t>し</w:t>
      </w:r>
      <w:r w:rsidRPr="00E648B5">
        <w:rPr>
          <w:rFonts w:ascii="ＭＳ 明朝" w:hAnsi="ＭＳ 明朝" w:cs="ＭＳ明朝-WinCharSetFFFF-H" w:hint="eastAsia"/>
          <w:kern w:val="0"/>
          <w:sz w:val="24"/>
        </w:rPr>
        <w:t>込みます。</w:t>
      </w:r>
    </w:p>
    <w:p w14:paraId="37232B2A" w14:textId="0EFE82FB" w:rsidR="003021C6" w:rsidRPr="00E648B5" w:rsidRDefault="003021C6" w:rsidP="003021C6">
      <w:pPr>
        <w:autoSpaceDE w:val="0"/>
        <w:autoSpaceDN w:val="0"/>
        <w:adjustRightInd w:val="0"/>
        <w:ind w:firstLineChars="100" w:firstLine="24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なお</w:t>
      </w:r>
      <w:r w:rsidR="002457BF" w:rsidRPr="00E648B5">
        <w:rPr>
          <w:rFonts w:ascii="ＭＳ 明朝" w:hAnsi="ＭＳ 明朝" w:cs="ＭＳ明朝-WinCharSetFFFF-H" w:hint="eastAsia"/>
          <w:kern w:val="0"/>
          <w:sz w:val="24"/>
        </w:rPr>
        <w:t>、</w:t>
      </w:r>
      <w:r w:rsidRPr="00E648B5">
        <w:rPr>
          <w:rFonts w:ascii="ＭＳ 明朝" w:hAnsi="ＭＳ 明朝" w:cs="ＭＳ明朝-WinCharSetFFFF-H" w:hint="eastAsia"/>
          <w:kern w:val="0"/>
          <w:sz w:val="24"/>
        </w:rPr>
        <w:t>すべての参加資格要件を満たしていること、及び参加表明に必要な添付書類の記載事項は事実と相違ないことを誓約します。虚為の事項があった場合は、いかなる措置を受けても異議ありません。</w:t>
      </w:r>
    </w:p>
    <w:p w14:paraId="5B3BC332" w14:textId="7912BC2D" w:rsidR="003021C6" w:rsidRPr="00E648B5" w:rsidRDefault="003021C6" w:rsidP="003021C6">
      <w:pPr>
        <w:autoSpaceDE w:val="0"/>
        <w:autoSpaceDN w:val="0"/>
        <w:adjustRightInd w:val="0"/>
        <w:ind w:firstLineChars="100" w:firstLine="240"/>
        <w:jc w:val="left"/>
        <w:rPr>
          <w:rFonts w:ascii="ＭＳ 明朝" w:hAnsi="ＭＳ 明朝" w:cs="ＭＳ明朝-WinCharSetFFFF-H"/>
          <w:kern w:val="0"/>
          <w:sz w:val="24"/>
        </w:rPr>
      </w:pPr>
    </w:p>
    <w:p w14:paraId="1EBC464F" w14:textId="2FC39193" w:rsidR="003021C6" w:rsidRPr="00E648B5" w:rsidRDefault="003021C6" w:rsidP="003021C6">
      <w:pPr>
        <w:autoSpaceDE w:val="0"/>
        <w:autoSpaceDN w:val="0"/>
        <w:adjustRightInd w:val="0"/>
        <w:ind w:firstLineChars="100" w:firstLine="240"/>
        <w:jc w:val="left"/>
        <w:rPr>
          <w:rFonts w:ascii="ＭＳ 明朝" w:hAnsi="ＭＳ 明朝" w:cs="ＭＳ明朝-WinCharSetFFFF-H"/>
          <w:kern w:val="0"/>
          <w:sz w:val="24"/>
        </w:rPr>
      </w:pPr>
    </w:p>
    <w:p w14:paraId="37E202D1" w14:textId="29877756" w:rsidR="003021C6" w:rsidRPr="00E648B5" w:rsidRDefault="003021C6" w:rsidP="003021C6">
      <w:pPr>
        <w:autoSpaceDE w:val="0"/>
        <w:autoSpaceDN w:val="0"/>
        <w:adjustRightInd w:val="0"/>
        <w:ind w:firstLineChars="100" w:firstLine="240"/>
        <w:jc w:val="left"/>
        <w:rPr>
          <w:rFonts w:ascii="ＭＳ 明朝" w:hAnsi="ＭＳ 明朝" w:cs="ＭＳ明朝-WinCharSetFFFF-H"/>
          <w:kern w:val="0"/>
          <w:sz w:val="24"/>
        </w:rPr>
      </w:pPr>
    </w:p>
    <w:p w14:paraId="7492D5A7" w14:textId="5EEF50C2" w:rsidR="003021C6" w:rsidRPr="00E648B5" w:rsidRDefault="003021C6" w:rsidP="003021C6">
      <w:pPr>
        <w:autoSpaceDE w:val="0"/>
        <w:autoSpaceDN w:val="0"/>
        <w:adjustRightInd w:val="0"/>
        <w:spacing w:line="480" w:lineRule="exact"/>
        <w:ind w:firstLineChars="200" w:firstLine="48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申請担当者役職・氏名</w:t>
      </w:r>
    </w:p>
    <w:p w14:paraId="12E891A8" w14:textId="77777777" w:rsidR="0002679E" w:rsidRPr="0002679E" w:rsidRDefault="003021C6" w:rsidP="0002679E">
      <w:pPr>
        <w:autoSpaceDE w:val="0"/>
        <w:autoSpaceDN w:val="0"/>
        <w:adjustRightInd w:val="0"/>
        <w:spacing w:line="480" w:lineRule="exact"/>
        <w:ind w:firstLineChars="200" w:firstLine="48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連絡先</w:t>
      </w:r>
      <w:r w:rsidRPr="00E648B5">
        <w:rPr>
          <w:rFonts w:ascii="ＭＳ 明朝" w:hAnsi="ＭＳ 明朝" w:cs="ＭＳ明朝-WinCharSetFFFF-H"/>
          <w:kern w:val="0"/>
          <w:sz w:val="24"/>
        </w:rPr>
        <w:t xml:space="preserve"> </w:t>
      </w:r>
      <w:r w:rsidR="0002679E" w:rsidRPr="0002679E">
        <w:rPr>
          <w:rFonts w:ascii="ＭＳ 明朝" w:hAnsi="ＭＳ 明朝" w:cs="ＭＳ明朝-WinCharSetFFFF-H"/>
          <w:kern w:val="0"/>
          <w:sz w:val="24"/>
        </w:rPr>
        <w:t>TEL</w:t>
      </w:r>
    </w:p>
    <w:p w14:paraId="7F288D81" w14:textId="77777777" w:rsidR="0002679E" w:rsidRPr="0002679E" w:rsidRDefault="0002679E" w:rsidP="0002679E">
      <w:pPr>
        <w:autoSpaceDE w:val="0"/>
        <w:autoSpaceDN w:val="0"/>
        <w:adjustRightInd w:val="0"/>
        <w:spacing w:line="480" w:lineRule="exact"/>
        <w:ind w:firstLineChars="550" w:firstLine="1320"/>
        <w:jc w:val="left"/>
        <w:rPr>
          <w:rFonts w:ascii="ＭＳ 明朝" w:hAnsi="ＭＳ 明朝" w:cs="ＭＳ明朝-WinCharSetFFFF-H"/>
          <w:kern w:val="0"/>
          <w:sz w:val="24"/>
        </w:rPr>
      </w:pPr>
      <w:r w:rsidRPr="0002679E">
        <w:rPr>
          <w:rFonts w:ascii="ＭＳ 明朝" w:hAnsi="ＭＳ 明朝" w:cs="ＭＳ明朝-WinCharSetFFFF-H"/>
          <w:kern w:val="0"/>
          <w:sz w:val="24"/>
        </w:rPr>
        <w:t>FAX</w:t>
      </w:r>
    </w:p>
    <w:p w14:paraId="3E65496C" w14:textId="51C985E6" w:rsidR="003021C6" w:rsidRPr="00E648B5" w:rsidRDefault="0002679E" w:rsidP="0002679E">
      <w:pPr>
        <w:autoSpaceDE w:val="0"/>
        <w:autoSpaceDN w:val="0"/>
        <w:adjustRightInd w:val="0"/>
        <w:spacing w:line="480" w:lineRule="exact"/>
        <w:ind w:firstLineChars="550" w:firstLine="1320"/>
        <w:jc w:val="left"/>
        <w:rPr>
          <w:rFonts w:ascii="ＭＳ 明朝" w:hAnsi="ＭＳ 明朝" w:cs="ＭＳ明朝-WinCharSetFFFF-H"/>
          <w:kern w:val="0"/>
          <w:szCs w:val="21"/>
        </w:rPr>
      </w:pPr>
      <w:r w:rsidRPr="0002679E">
        <w:rPr>
          <w:rFonts w:ascii="ＭＳ 明朝" w:hAnsi="ＭＳ 明朝" w:cs="ＭＳ明朝-WinCharSetFFFF-H"/>
          <w:kern w:val="0"/>
          <w:sz w:val="24"/>
        </w:rPr>
        <w:t>e-mail</w:t>
      </w:r>
    </w:p>
    <w:p w14:paraId="4EBE7A84" w14:textId="585C6B69" w:rsidR="003021C6" w:rsidRPr="00E648B5" w:rsidRDefault="003021C6" w:rsidP="003021C6">
      <w:pPr>
        <w:autoSpaceDE w:val="0"/>
        <w:autoSpaceDN w:val="0"/>
        <w:adjustRightInd w:val="0"/>
        <w:spacing w:line="480" w:lineRule="exact"/>
        <w:ind w:firstLineChars="100" w:firstLine="210"/>
        <w:jc w:val="left"/>
        <w:rPr>
          <w:rFonts w:ascii="ＭＳ 明朝" w:hAnsi="ＭＳ 明朝" w:cs="ＭＳ明朝-WinCharSetFFFF-H"/>
          <w:kern w:val="0"/>
          <w:szCs w:val="21"/>
        </w:rPr>
      </w:pPr>
    </w:p>
    <w:p w14:paraId="7C6F0253" w14:textId="58354050" w:rsidR="003021C6" w:rsidRPr="00E648B5" w:rsidRDefault="003021C6" w:rsidP="003021C6">
      <w:pPr>
        <w:widowControl/>
        <w:jc w:val="left"/>
        <w:rPr>
          <w:rFonts w:ascii="ＭＳ 明朝" w:hAnsi="ＭＳ 明朝" w:cs="ＭＳ明朝-WinCharSetFFFF-H"/>
          <w:kern w:val="0"/>
          <w:szCs w:val="21"/>
        </w:rPr>
      </w:pPr>
      <w:r w:rsidRPr="00E648B5">
        <w:rPr>
          <w:rFonts w:ascii="ＭＳ 明朝" w:hAnsi="ＭＳ 明朝" w:cs="ＭＳ明朝-WinCharSetFFFF-H"/>
          <w:kern w:val="0"/>
          <w:szCs w:val="21"/>
        </w:rPr>
        <w:br w:type="page"/>
      </w:r>
    </w:p>
    <w:p w14:paraId="7EF974C8" w14:textId="19C63B7A" w:rsidR="00A35AFC" w:rsidRPr="00E648B5" w:rsidRDefault="00A35AFC" w:rsidP="00A35AFC">
      <w:pPr>
        <w:rPr>
          <w:rFonts w:ascii="ＭＳ 明朝" w:hAnsi="ＭＳ 明朝"/>
          <w:sz w:val="24"/>
        </w:rPr>
      </w:pPr>
      <w:r w:rsidRPr="00E648B5">
        <w:rPr>
          <w:rFonts w:ascii="ＭＳ 明朝" w:hAnsi="ＭＳ 明朝" w:hint="eastAsia"/>
          <w:sz w:val="24"/>
        </w:rPr>
        <w:lastRenderedPageBreak/>
        <w:t>様式２</w:t>
      </w:r>
    </w:p>
    <w:p w14:paraId="43FA2B95" w14:textId="77777777" w:rsidR="00A35AFC" w:rsidRPr="00E648B5" w:rsidRDefault="00A35AFC" w:rsidP="00A35AFC">
      <w:pPr>
        <w:rPr>
          <w:rFonts w:ascii="ＭＳ 明朝" w:hAnsi="ＭＳ 明朝"/>
          <w:sz w:val="24"/>
        </w:rPr>
      </w:pPr>
    </w:p>
    <w:p w14:paraId="6F66C4F3" w14:textId="4739823D" w:rsidR="00A35AFC" w:rsidRPr="00E648B5" w:rsidRDefault="00A35AFC" w:rsidP="00A35AFC">
      <w:pPr>
        <w:jc w:val="center"/>
        <w:rPr>
          <w:rFonts w:ascii="ＭＳ 明朝" w:hAnsi="ＭＳ 明朝"/>
          <w:sz w:val="24"/>
        </w:rPr>
      </w:pPr>
      <w:r w:rsidRPr="00E648B5">
        <w:rPr>
          <w:rFonts w:ascii="ＭＳ 明朝" w:hAnsi="ＭＳ 明朝" w:hint="eastAsia"/>
          <w:sz w:val="24"/>
        </w:rPr>
        <w:t>会社概要書</w:t>
      </w:r>
    </w:p>
    <w:p w14:paraId="6078515D" w14:textId="77777777" w:rsidR="00A35AFC" w:rsidRPr="00E648B5" w:rsidRDefault="00A35AFC" w:rsidP="00A35AFC">
      <w:pPr>
        <w:rPr>
          <w:rFonts w:ascii="ＭＳ 明朝" w:hAnsi="ＭＳ 明朝"/>
          <w:sz w:val="24"/>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95"/>
        <w:gridCol w:w="1772"/>
        <w:gridCol w:w="1772"/>
        <w:gridCol w:w="1772"/>
        <w:gridCol w:w="351"/>
        <w:gridCol w:w="1422"/>
      </w:tblGrid>
      <w:tr w:rsidR="00FA14DF" w:rsidRPr="00E648B5" w14:paraId="072C2FD1" w14:textId="77777777" w:rsidTr="003248CB">
        <w:trPr>
          <w:trHeight w:val="747"/>
        </w:trPr>
        <w:tc>
          <w:tcPr>
            <w:tcW w:w="1906" w:type="dxa"/>
            <w:gridSpan w:val="2"/>
            <w:vAlign w:val="center"/>
          </w:tcPr>
          <w:p w14:paraId="02D6569F"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2"/>
                <w:w w:val="94"/>
                <w:kern w:val="0"/>
                <w:sz w:val="24"/>
                <w:fitText w:val="1362" w:id="-970746368"/>
              </w:rPr>
              <w:t>商号又は名</w:t>
            </w:r>
            <w:r w:rsidRPr="00E648B5">
              <w:rPr>
                <w:rFonts w:ascii="ＭＳ 明朝" w:hAnsi="ＭＳ 明朝" w:hint="eastAsia"/>
                <w:spacing w:val="-4"/>
                <w:w w:val="94"/>
                <w:kern w:val="0"/>
                <w:sz w:val="24"/>
                <w:fitText w:val="1362" w:id="-970746368"/>
              </w:rPr>
              <w:t>称</w:t>
            </w:r>
          </w:p>
        </w:tc>
        <w:tc>
          <w:tcPr>
            <w:tcW w:w="7089" w:type="dxa"/>
            <w:gridSpan w:val="5"/>
            <w:vAlign w:val="center"/>
          </w:tcPr>
          <w:p w14:paraId="73C5D292" w14:textId="77777777" w:rsidR="00A35AFC" w:rsidRPr="00E648B5" w:rsidRDefault="00A35AFC" w:rsidP="003248CB">
            <w:pPr>
              <w:jc w:val="left"/>
              <w:rPr>
                <w:rFonts w:ascii="ＭＳ 明朝" w:hAnsi="ＭＳ 明朝"/>
                <w:sz w:val="24"/>
              </w:rPr>
            </w:pPr>
          </w:p>
        </w:tc>
      </w:tr>
      <w:tr w:rsidR="00FA14DF" w:rsidRPr="00E648B5" w14:paraId="7DD30680" w14:textId="77777777" w:rsidTr="003248CB">
        <w:trPr>
          <w:trHeight w:val="747"/>
        </w:trPr>
        <w:tc>
          <w:tcPr>
            <w:tcW w:w="1906" w:type="dxa"/>
            <w:gridSpan w:val="2"/>
            <w:vAlign w:val="center"/>
          </w:tcPr>
          <w:p w14:paraId="45332A62"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20"/>
                <w:kern w:val="0"/>
                <w:sz w:val="24"/>
                <w:fitText w:val="1362" w:id="-970746367"/>
              </w:rPr>
              <w:t>代表者氏</w:t>
            </w:r>
            <w:r w:rsidRPr="00E648B5">
              <w:rPr>
                <w:rFonts w:ascii="ＭＳ 明朝" w:hAnsi="ＭＳ 明朝" w:hint="eastAsia"/>
                <w:spacing w:val="1"/>
                <w:kern w:val="0"/>
                <w:sz w:val="24"/>
                <w:fitText w:val="1362" w:id="-970746367"/>
              </w:rPr>
              <w:t>名</w:t>
            </w:r>
          </w:p>
        </w:tc>
        <w:tc>
          <w:tcPr>
            <w:tcW w:w="7089" w:type="dxa"/>
            <w:gridSpan w:val="5"/>
            <w:vAlign w:val="center"/>
          </w:tcPr>
          <w:p w14:paraId="56EDDA0D" w14:textId="77777777" w:rsidR="00A35AFC" w:rsidRPr="00E648B5" w:rsidRDefault="00A35AFC" w:rsidP="003248CB">
            <w:pPr>
              <w:rPr>
                <w:rFonts w:ascii="ＭＳ 明朝" w:hAnsi="ＭＳ 明朝"/>
                <w:sz w:val="24"/>
              </w:rPr>
            </w:pPr>
          </w:p>
        </w:tc>
      </w:tr>
      <w:tr w:rsidR="00FA14DF" w:rsidRPr="00E648B5" w14:paraId="1075E9E9" w14:textId="77777777" w:rsidTr="003248CB">
        <w:trPr>
          <w:trHeight w:val="747"/>
        </w:trPr>
        <w:tc>
          <w:tcPr>
            <w:tcW w:w="1906" w:type="dxa"/>
            <w:gridSpan w:val="2"/>
            <w:vAlign w:val="center"/>
          </w:tcPr>
          <w:p w14:paraId="23AD5E47"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161"/>
                <w:kern w:val="0"/>
                <w:sz w:val="24"/>
                <w:fitText w:val="1362" w:id="-970746366"/>
              </w:rPr>
              <w:t>所在</w:t>
            </w:r>
            <w:r w:rsidRPr="00E648B5">
              <w:rPr>
                <w:rFonts w:ascii="ＭＳ 明朝" w:hAnsi="ＭＳ 明朝" w:hint="eastAsia"/>
                <w:spacing w:val="-1"/>
                <w:kern w:val="0"/>
                <w:sz w:val="24"/>
                <w:fitText w:val="1362" w:id="-970746366"/>
              </w:rPr>
              <w:t>地</w:t>
            </w:r>
          </w:p>
        </w:tc>
        <w:tc>
          <w:tcPr>
            <w:tcW w:w="7089" w:type="dxa"/>
            <w:gridSpan w:val="5"/>
            <w:vAlign w:val="center"/>
          </w:tcPr>
          <w:p w14:paraId="4D069459" w14:textId="77777777" w:rsidR="00A35AFC" w:rsidRPr="00E648B5" w:rsidRDefault="00A35AFC" w:rsidP="003248CB">
            <w:pPr>
              <w:rPr>
                <w:rFonts w:ascii="ＭＳ 明朝" w:hAnsi="ＭＳ 明朝"/>
                <w:sz w:val="24"/>
              </w:rPr>
            </w:pPr>
          </w:p>
        </w:tc>
      </w:tr>
      <w:tr w:rsidR="00FA14DF" w:rsidRPr="00E648B5" w14:paraId="5BAA74AE" w14:textId="77777777" w:rsidTr="003248CB">
        <w:trPr>
          <w:trHeight w:val="747"/>
        </w:trPr>
        <w:tc>
          <w:tcPr>
            <w:tcW w:w="1906" w:type="dxa"/>
            <w:gridSpan w:val="2"/>
            <w:vAlign w:val="center"/>
          </w:tcPr>
          <w:p w14:paraId="169B3F60"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spacing w:val="20"/>
                <w:kern w:val="0"/>
                <w:sz w:val="24"/>
                <w:fitText w:val="1362" w:id="-970746365"/>
              </w:rPr>
              <w:t>設立年月</w:t>
            </w:r>
            <w:r w:rsidRPr="00E648B5">
              <w:rPr>
                <w:rFonts w:ascii="ＭＳ 明朝" w:hAnsi="ＭＳ 明朝" w:hint="eastAsia"/>
                <w:spacing w:val="1"/>
                <w:kern w:val="0"/>
                <w:sz w:val="24"/>
                <w:fitText w:val="1362" w:id="-970746365"/>
              </w:rPr>
              <w:t>日</w:t>
            </w:r>
          </w:p>
        </w:tc>
        <w:tc>
          <w:tcPr>
            <w:tcW w:w="7089" w:type="dxa"/>
            <w:gridSpan w:val="5"/>
            <w:vAlign w:val="center"/>
          </w:tcPr>
          <w:p w14:paraId="5CDB1466" w14:textId="77777777" w:rsidR="00A35AFC" w:rsidRPr="00E648B5" w:rsidRDefault="00A35AFC" w:rsidP="003248CB">
            <w:pPr>
              <w:rPr>
                <w:rFonts w:ascii="ＭＳ 明朝" w:hAnsi="ＭＳ 明朝"/>
                <w:sz w:val="24"/>
              </w:rPr>
            </w:pPr>
          </w:p>
        </w:tc>
      </w:tr>
      <w:tr w:rsidR="00FA14DF" w:rsidRPr="00E648B5" w14:paraId="2A7CCB62" w14:textId="77777777" w:rsidTr="003248CB">
        <w:trPr>
          <w:trHeight w:val="747"/>
        </w:trPr>
        <w:tc>
          <w:tcPr>
            <w:tcW w:w="1906" w:type="dxa"/>
            <w:gridSpan w:val="2"/>
            <w:vAlign w:val="center"/>
          </w:tcPr>
          <w:p w14:paraId="354B1911"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spacing w:val="161"/>
                <w:kern w:val="0"/>
                <w:sz w:val="24"/>
                <w:fitText w:val="1362" w:id="-970746364"/>
              </w:rPr>
              <w:t>資本</w:t>
            </w:r>
            <w:r w:rsidRPr="00E648B5">
              <w:rPr>
                <w:rFonts w:ascii="ＭＳ 明朝" w:hAnsi="ＭＳ 明朝" w:hint="eastAsia"/>
                <w:spacing w:val="-1"/>
                <w:kern w:val="0"/>
                <w:sz w:val="24"/>
                <w:fitText w:val="1362" w:id="-970746364"/>
              </w:rPr>
              <w:t>金</w:t>
            </w:r>
          </w:p>
        </w:tc>
        <w:tc>
          <w:tcPr>
            <w:tcW w:w="7089" w:type="dxa"/>
            <w:gridSpan w:val="5"/>
            <w:vAlign w:val="center"/>
          </w:tcPr>
          <w:p w14:paraId="1D0D838F" w14:textId="77777777" w:rsidR="00A35AFC" w:rsidRPr="00E648B5" w:rsidRDefault="00A35AFC" w:rsidP="003248CB">
            <w:pPr>
              <w:rPr>
                <w:rFonts w:ascii="ＭＳ 明朝" w:hAnsi="ＭＳ 明朝"/>
                <w:sz w:val="24"/>
              </w:rPr>
            </w:pPr>
          </w:p>
        </w:tc>
      </w:tr>
      <w:tr w:rsidR="00FA14DF" w:rsidRPr="00E648B5" w14:paraId="1EA590FD" w14:textId="77777777" w:rsidTr="003248CB">
        <w:trPr>
          <w:trHeight w:val="384"/>
        </w:trPr>
        <w:tc>
          <w:tcPr>
            <w:tcW w:w="1906" w:type="dxa"/>
            <w:gridSpan w:val="2"/>
            <w:vMerge w:val="restart"/>
            <w:vAlign w:val="center"/>
          </w:tcPr>
          <w:p w14:paraId="10933E8E"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廃棄物部門の</w:t>
            </w:r>
          </w:p>
          <w:p w14:paraId="7BD379CA"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従業員数</w:t>
            </w:r>
          </w:p>
        </w:tc>
        <w:tc>
          <w:tcPr>
            <w:tcW w:w="1772" w:type="dxa"/>
            <w:shd w:val="clear" w:color="auto" w:fill="D9D9D9" w:themeFill="background1" w:themeFillShade="D9"/>
            <w:vAlign w:val="center"/>
          </w:tcPr>
          <w:p w14:paraId="7AF44107"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事務系</w:t>
            </w:r>
          </w:p>
        </w:tc>
        <w:tc>
          <w:tcPr>
            <w:tcW w:w="1772" w:type="dxa"/>
            <w:shd w:val="clear" w:color="auto" w:fill="D9D9D9" w:themeFill="background1" w:themeFillShade="D9"/>
            <w:vAlign w:val="center"/>
          </w:tcPr>
          <w:p w14:paraId="076F931F"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技術系</w:t>
            </w:r>
          </w:p>
        </w:tc>
        <w:tc>
          <w:tcPr>
            <w:tcW w:w="1772" w:type="dxa"/>
            <w:shd w:val="clear" w:color="auto" w:fill="D9D9D9" w:themeFill="background1" w:themeFillShade="D9"/>
            <w:vAlign w:val="center"/>
          </w:tcPr>
          <w:p w14:paraId="5E6BBD30"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その他</w:t>
            </w:r>
          </w:p>
        </w:tc>
        <w:tc>
          <w:tcPr>
            <w:tcW w:w="1773" w:type="dxa"/>
            <w:gridSpan w:val="2"/>
            <w:shd w:val="clear" w:color="auto" w:fill="D9D9D9" w:themeFill="background1" w:themeFillShade="D9"/>
            <w:vAlign w:val="center"/>
          </w:tcPr>
          <w:p w14:paraId="6645CBBA"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合計</w:t>
            </w:r>
          </w:p>
        </w:tc>
      </w:tr>
      <w:tr w:rsidR="00FA14DF" w:rsidRPr="00E648B5" w14:paraId="08F44D2A" w14:textId="77777777" w:rsidTr="003248CB">
        <w:trPr>
          <w:trHeight w:val="738"/>
        </w:trPr>
        <w:tc>
          <w:tcPr>
            <w:tcW w:w="1906" w:type="dxa"/>
            <w:gridSpan w:val="2"/>
            <w:vMerge/>
            <w:vAlign w:val="center"/>
          </w:tcPr>
          <w:p w14:paraId="50B7FB66" w14:textId="77777777" w:rsidR="00A35AFC" w:rsidRPr="00E648B5" w:rsidRDefault="00A35AFC" w:rsidP="003248CB">
            <w:pPr>
              <w:jc w:val="center"/>
              <w:rPr>
                <w:rFonts w:ascii="ＭＳ 明朝" w:hAnsi="ＭＳ 明朝"/>
                <w:kern w:val="0"/>
                <w:sz w:val="24"/>
              </w:rPr>
            </w:pPr>
          </w:p>
        </w:tc>
        <w:tc>
          <w:tcPr>
            <w:tcW w:w="1772" w:type="dxa"/>
            <w:vAlign w:val="center"/>
          </w:tcPr>
          <w:p w14:paraId="3D344874" w14:textId="77777777" w:rsidR="00A35AFC" w:rsidRPr="00E648B5" w:rsidRDefault="00A35AFC" w:rsidP="003248CB">
            <w:pPr>
              <w:jc w:val="right"/>
              <w:rPr>
                <w:rFonts w:ascii="ＭＳ 明朝" w:hAnsi="ＭＳ 明朝"/>
                <w:sz w:val="24"/>
              </w:rPr>
            </w:pPr>
            <w:r w:rsidRPr="00E648B5">
              <w:rPr>
                <w:rFonts w:ascii="ＭＳ 明朝" w:hAnsi="ＭＳ 明朝" w:hint="eastAsia"/>
                <w:sz w:val="24"/>
              </w:rPr>
              <w:t xml:space="preserve">　　　　　名</w:t>
            </w:r>
          </w:p>
        </w:tc>
        <w:tc>
          <w:tcPr>
            <w:tcW w:w="1772" w:type="dxa"/>
            <w:vAlign w:val="center"/>
          </w:tcPr>
          <w:p w14:paraId="19CC6029" w14:textId="77777777" w:rsidR="00A35AFC" w:rsidRPr="00E648B5" w:rsidRDefault="00A35AFC" w:rsidP="003248CB">
            <w:pPr>
              <w:jc w:val="right"/>
              <w:rPr>
                <w:rFonts w:ascii="ＭＳ 明朝" w:hAnsi="ＭＳ 明朝"/>
                <w:sz w:val="24"/>
              </w:rPr>
            </w:pPr>
            <w:r w:rsidRPr="00E648B5">
              <w:rPr>
                <w:rFonts w:ascii="ＭＳ 明朝" w:hAnsi="ＭＳ 明朝" w:hint="eastAsia"/>
                <w:sz w:val="24"/>
              </w:rPr>
              <w:t xml:space="preserve">　　　　　名</w:t>
            </w:r>
          </w:p>
        </w:tc>
        <w:tc>
          <w:tcPr>
            <w:tcW w:w="1772" w:type="dxa"/>
            <w:vAlign w:val="center"/>
          </w:tcPr>
          <w:p w14:paraId="5091CC73" w14:textId="77777777" w:rsidR="00A35AFC" w:rsidRPr="00E648B5" w:rsidRDefault="00A35AFC" w:rsidP="003248CB">
            <w:pPr>
              <w:jc w:val="right"/>
              <w:rPr>
                <w:rFonts w:ascii="ＭＳ 明朝" w:hAnsi="ＭＳ 明朝"/>
                <w:sz w:val="24"/>
              </w:rPr>
            </w:pPr>
            <w:r w:rsidRPr="00E648B5">
              <w:rPr>
                <w:rFonts w:ascii="ＭＳ 明朝" w:hAnsi="ＭＳ 明朝" w:hint="eastAsia"/>
                <w:sz w:val="24"/>
              </w:rPr>
              <w:t xml:space="preserve">　　　　　名</w:t>
            </w:r>
          </w:p>
        </w:tc>
        <w:tc>
          <w:tcPr>
            <w:tcW w:w="1773" w:type="dxa"/>
            <w:gridSpan w:val="2"/>
            <w:vAlign w:val="center"/>
          </w:tcPr>
          <w:p w14:paraId="045D4387" w14:textId="77777777" w:rsidR="00A35AFC" w:rsidRPr="00E648B5" w:rsidRDefault="00A35AFC" w:rsidP="003248CB">
            <w:pPr>
              <w:jc w:val="right"/>
              <w:rPr>
                <w:rFonts w:ascii="ＭＳ 明朝" w:hAnsi="ＭＳ 明朝"/>
                <w:sz w:val="24"/>
              </w:rPr>
            </w:pPr>
            <w:r w:rsidRPr="00E648B5">
              <w:rPr>
                <w:rFonts w:ascii="ＭＳ 明朝" w:hAnsi="ＭＳ 明朝" w:hint="eastAsia"/>
                <w:sz w:val="24"/>
              </w:rPr>
              <w:t xml:space="preserve">　　　　　名</w:t>
            </w:r>
          </w:p>
        </w:tc>
      </w:tr>
      <w:tr w:rsidR="00FA14DF" w:rsidRPr="00E648B5" w14:paraId="68B2A597" w14:textId="77777777" w:rsidTr="003248CB">
        <w:trPr>
          <w:trHeight w:val="756"/>
        </w:trPr>
        <w:tc>
          <w:tcPr>
            <w:tcW w:w="1906" w:type="dxa"/>
            <w:gridSpan w:val="2"/>
            <w:tcBorders>
              <w:bottom w:val="nil"/>
            </w:tcBorders>
            <w:vAlign w:val="center"/>
          </w:tcPr>
          <w:p w14:paraId="1F4103CD"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廃棄物部門の</w:t>
            </w:r>
          </w:p>
          <w:p w14:paraId="1C3B8426"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有資格者数</w:t>
            </w:r>
          </w:p>
        </w:tc>
        <w:tc>
          <w:tcPr>
            <w:tcW w:w="1772" w:type="dxa"/>
            <w:vAlign w:val="center"/>
          </w:tcPr>
          <w:p w14:paraId="324973E2" w14:textId="77777777" w:rsidR="00A35AFC" w:rsidRPr="00E648B5" w:rsidRDefault="00A35AFC" w:rsidP="003248CB">
            <w:pPr>
              <w:jc w:val="right"/>
              <w:rPr>
                <w:rFonts w:ascii="ＭＳ 明朝" w:hAnsi="ＭＳ 明朝"/>
                <w:sz w:val="24"/>
              </w:rPr>
            </w:pPr>
            <w:r w:rsidRPr="00E648B5">
              <w:rPr>
                <w:rFonts w:ascii="ＭＳ 明朝" w:hAnsi="ＭＳ 明朝" w:hint="eastAsia"/>
                <w:sz w:val="24"/>
              </w:rPr>
              <w:t xml:space="preserve">　　　　　名</w:t>
            </w:r>
          </w:p>
        </w:tc>
        <w:tc>
          <w:tcPr>
            <w:tcW w:w="5317" w:type="dxa"/>
            <w:gridSpan w:val="4"/>
            <w:tcBorders>
              <w:tr2bl w:val="single" w:sz="4" w:space="0" w:color="auto"/>
            </w:tcBorders>
            <w:vAlign w:val="center"/>
          </w:tcPr>
          <w:p w14:paraId="46EF62EB" w14:textId="77777777" w:rsidR="00A35AFC" w:rsidRPr="00E648B5" w:rsidRDefault="00A35AFC" w:rsidP="003248CB">
            <w:pPr>
              <w:rPr>
                <w:rFonts w:ascii="ＭＳ 明朝" w:hAnsi="ＭＳ 明朝"/>
                <w:sz w:val="24"/>
              </w:rPr>
            </w:pPr>
          </w:p>
        </w:tc>
      </w:tr>
      <w:tr w:rsidR="00FA14DF" w:rsidRPr="00E648B5" w14:paraId="5A2289CE" w14:textId="77777777" w:rsidTr="003248CB">
        <w:trPr>
          <w:trHeight w:val="345"/>
        </w:trPr>
        <w:tc>
          <w:tcPr>
            <w:tcW w:w="911" w:type="dxa"/>
            <w:vMerge w:val="restart"/>
            <w:tcBorders>
              <w:top w:val="nil"/>
            </w:tcBorders>
            <w:vAlign w:val="center"/>
          </w:tcPr>
          <w:p w14:paraId="288771FD" w14:textId="77777777" w:rsidR="00A35AFC" w:rsidRPr="00E648B5" w:rsidRDefault="00A35AFC" w:rsidP="003248CB">
            <w:pPr>
              <w:jc w:val="center"/>
              <w:rPr>
                <w:rFonts w:ascii="ＭＳ 明朝" w:hAnsi="ＭＳ 明朝"/>
                <w:kern w:val="0"/>
                <w:sz w:val="24"/>
              </w:rPr>
            </w:pPr>
          </w:p>
        </w:tc>
        <w:tc>
          <w:tcPr>
            <w:tcW w:w="995" w:type="dxa"/>
            <w:vMerge w:val="restart"/>
            <w:vAlign w:val="center"/>
          </w:tcPr>
          <w:p w14:paraId="6F2CD278"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内　訳</w:t>
            </w:r>
          </w:p>
        </w:tc>
        <w:tc>
          <w:tcPr>
            <w:tcW w:w="5667" w:type="dxa"/>
            <w:gridSpan w:val="4"/>
            <w:vAlign w:val="center"/>
          </w:tcPr>
          <w:p w14:paraId="25934473" w14:textId="77777777" w:rsidR="00A35AFC" w:rsidRPr="00E648B5" w:rsidRDefault="00A35AFC" w:rsidP="003248CB">
            <w:pPr>
              <w:rPr>
                <w:rFonts w:ascii="ＭＳ 明朝" w:hAnsi="ＭＳ 明朝"/>
                <w:sz w:val="24"/>
              </w:rPr>
            </w:pPr>
            <w:r w:rsidRPr="00E648B5">
              <w:rPr>
                <w:rFonts w:ascii="ＭＳ 明朝" w:hAnsi="ＭＳ 明朝" w:hint="eastAsia"/>
                <w:sz w:val="24"/>
              </w:rPr>
              <w:t>技術士</w:t>
            </w:r>
          </w:p>
          <w:p w14:paraId="1DB5B730" w14:textId="5107361B" w:rsidR="00A35AFC" w:rsidRPr="00E648B5" w:rsidRDefault="00A35AFC" w:rsidP="003248CB">
            <w:pPr>
              <w:rPr>
                <w:rFonts w:ascii="ＭＳ 明朝" w:hAnsi="ＭＳ 明朝"/>
                <w:sz w:val="24"/>
              </w:rPr>
            </w:pPr>
            <w:r w:rsidRPr="00E648B5">
              <w:rPr>
                <w:rFonts w:ascii="ＭＳ 明朝" w:hAnsi="ＭＳ 明朝" w:hint="eastAsia"/>
                <w:sz w:val="24"/>
              </w:rPr>
              <w:t>・衛生工学部門（廃棄物管理）</w:t>
            </w:r>
          </w:p>
          <w:p w14:paraId="5F4163E2" w14:textId="0D74F826" w:rsidR="00A35AFC" w:rsidRPr="00E648B5" w:rsidRDefault="00A35AFC" w:rsidP="003248CB">
            <w:pPr>
              <w:rPr>
                <w:rFonts w:ascii="ＭＳ 明朝" w:hAnsi="ＭＳ 明朝"/>
                <w:sz w:val="24"/>
              </w:rPr>
            </w:pPr>
            <w:r w:rsidRPr="00E648B5">
              <w:rPr>
                <w:rFonts w:ascii="ＭＳ 明朝" w:hAnsi="ＭＳ 明朝" w:hint="eastAsia"/>
                <w:sz w:val="24"/>
              </w:rPr>
              <w:t>・総合技術監理部門（衛生工学一般及び廃棄物管理）</w:t>
            </w:r>
          </w:p>
        </w:tc>
        <w:tc>
          <w:tcPr>
            <w:tcW w:w="1422" w:type="dxa"/>
            <w:vAlign w:val="center"/>
          </w:tcPr>
          <w:p w14:paraId="6AA1BED3" w14:textId="77777777" w:rsidR="00A35AFC" w:rsidRPr="00E648B5" w:rsidRDefault="00A35AFC" w:rsidP="003248CB">
            <w:pPr>
              <w:jc w:val="right"/>
              <w:rPr>
                <w:rFonts w:ascii="ＭＳ 明朝" w:hAnsi="ＭＳ 明朝"/>
                <w:sz w:val="24"/>
              </w:rPr>
            </w:pPr>
            <w:r w:rsidRPr="00E648B5">
              <w:rPr>
                <w:rFonts w:ascii="ＭＳ 明朝" w:hAnsi="ＭＳ 明朝" w:hint="eastAsia"/>
                <w:sz w:val="24"/>
              </w:rPr>
              <w:t xml:space="preserve">　　　　名</w:t>
            </w:r>
          </w:p>
        </w:tc>
      </w:tr>
      <w:tr w:rsidR="00FA14DF" w:rsidRPr="00E648B5" w14:paraId="5027EE65" w14:textId="77777777" w:rsidTr="003248CB">
        <w:trPr>
          <w:trHeight w:val="716"/>
        </w:trPr>
        <w:tc>
          <w:tcPr>
            <w:tcW w:w="911" w:type="dxa"/>
            <w:vMerge/>
            <w:tcBorders>
              <w:top w:val="nil"/>
              <w:bottom w:val="single" w:sz="4" w:space="0" w:color="auto"/>
            </w:tcBorders>
            <w:vAlign w:val="center"/>
          </w:tcPr>
          <w:p w14:paraId="7A0D85EA" w14:textId="77777777" w:rsidR="00A35AFC" w:rsidRPr="00E648B5" w:rsidRDefault="00A35AFC" w:rsidP="003248CB">
            <w:pPr>
              <w:jc w:val="center"/>
              <w:rPr>
                <w:rFonts w:ascii="ＭＳ 明朝" w:hAnsi="ＭＳ 明朝"/>
                <w:kern w:val="0"/>
                <w:sz w:val="24"/>
              </w:rPr>
            </w:pPr>
          </w:p>
        </w:tc>
        <w:tc>
          <w:tcPr>
            <w:tcW w:w="995" w:type="dxa"/>
            <w:vMerge/>
            <w:tcBorders>
              <w:bottom w:val="single" w:sz="4" w:space="0" w:color="auto"/>
            </w:tcBorders>
            <w:vAlign w:val="center"/>
          </w:tcPr>
          <w:p w14:paraId="73D7594A" w14:textId="77777777" w:rsidR="00A35AFC" w:rsidRPr="00E648B5" w:rsidRDefault="00A35AFC" w:rsidP="003248CB">
            <w:pPr>
              <w:jc w:val="center"/>
              <w:rPr>
                <w:rFonts w:ascii="ＭＳ 明朝" w:hAnsi="ＭＳ 明朝"/>
                <w:kern w:val="0"/>
                <w:sz w:val="24"/>
              </w:rPr>
            </w:pPr>
          </w:p>
        </w:tc>
        <w:tc>
          <w:tcPr>
            <w:tcW w:w="5667" w:type="dxa"/>
            <w:gridSpan w:val="4"/>
            <w:tcBorders>
              <w:bottom w:val="single" w:sz="4" w:space="0" w:color="auto"/>
            </w:tcBorders>
            <w:vAlign w:val="center"/>
          </w:tcPr>
          <w:p w14:paraId="278972AE" w14:textId="77777777" w:rsidR="00A35AFC" w:rsidRPr="00E648B5" w:rsidRDefault="00A35AFC" w:rsidP="003248CB">
            <w:pPr>
              <w:rPr>
                <w:rFonts w:ascii="ＭＳ 明朝" w:hAnsi="ＭＳ 明朝"/>
                <w:sz w:val="24"/>
              </w:rPr>
            </w:pPr>
            <w:r w:rsidRPr="00E648B5">
              <w:rPr>
                <w:rFonts w:ascii="ＭＳ 明朝" w:hAnsi="ＭＳ 明朝" w:hint="eastAsia"/>
                <w:sz w:val="24"/>
              </w:rPr>
              <w:t>ＲＣＣＭ（廃棄物部門）</w:t>
            </w:r>
          </w:p>
        </w:tc>
        <w:tc>
          <w:tcPr>
            <w:tcW w:w="1422" w:type="dxa"/>
            <w:tcBorders>
              <w:bottom w:val="single" w:sz="4" w:space="0" w:color="auto"/>
            </w:tcBorders>
            <w:vAlign w:val="center"/>
          </w:tcPr>
          <w:p w14:paraId="5F014E5B" w14:textId="77777777" w:rsidR="00A35AFC" w:rsidRPr="00E648B5" w:rsidRDefault="00A35AFC" w:rsidP="003248CB">
            <w:pPr>
              <w:jc w:val="right"/>
              <w:rPr>
                <w:rFonts w:ascii="ＭＳ 明朝" w:hAnsi="ＭＳ 明朝"/>
                <w:sz w:val="24"/>
              </w:rPr>
            </w:pPr>
            <w:r w:rsidRPr="00E648B5">
              <w:rPr>
                <w:rFonts w:ascii="ＭＳ 明朝" w:hAnsi="ＭＳ 明朝" w:hint="eastAsia"/>
                <w:sz w:val="24"/>
              </w:rPr>
              <w:t xml:space="preserve">　　　　名</w:t>
            </w:r>
          </w:p>
        </w:tc>
      </w:tr>
      <w:tr w:rsidR="00FA14DF" w:rsidRPr="00E648B5" w14:paraId="7706C6E4" w14:textId="77777777" w:rsidTr="003248CB">
        <w:trPr>
          <w:trHeight w:val="848"/>
        </w:trPr>
        <w:tc>
          <w:tcPr>
            <w:tcW w:w="911" w:type="dxa"/>
            <w:vMerge w:val="restart"/>
            <w:tcBorders>
              <w:top w:val="single" w:sz="4" w:space="0" w:color="auto"/>
            </w:tcBorders>
            <w:vAlign w:val="center"/>
          </w:tcPr>
          <w:p w14:paraId="26F183C4"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契約予定の支店等</w:t>
            </w:r>
          </w:p>
        </w:tc>
        <w:tc>
          <w:tcPr>
            <w:tcW w:w="995" w:type="dxa"/>
            <w:tcBorders>
              <w:top w:val="single" w:sz="4" w:space="0" w:color="auto"/>
              <w:bottom w:val="single" w:sz="4" w:space="0" w:color="auto"/>
            </w:tcBorders>
            <w:vAlign w:val="center"/>
          </w:tcPr>
          <w:p w14:paraId="1A58BF56"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名　称</w:t>
            </w:r>
          </w:p>
        </w:tc>
        <w:tc>
          <w:tcPr>
            <w:tcW w:w="7089" w:type="dxa"/>
            <w:gridSpan w:val="5"/>
            <w:tcBorders>
              <w:top w:val="single" w:sz="4" w:space="0" w:color="auto"/>
              <w:bottom w:val="single" w:sz="4" w:space="0" w:color="auto"/>
            </w:tcBorders>
            <w:vAlign w:val="center"/>
          </w:tcPr>
          <w:p w14:paraId="59B10482" w14:textId="77777777" w:rsidR="00A35AFC" w:rsidRPr="00E648B5" w:rsidRDefault="00A35AFC" w:rsidP="003248CB">
            <w:pPr>
              <w:rPr>
                <w:rFonts w:ascii="ＭＳ 明朝" w:hAnsi="ＭＳ 明朝"/>
                <w:sz w:val="24"/>
              </w:rPr>
            </w:pPr>
          </w:p>
        </w:tc>
      </w:tr>
      <w:tr w:rsidR="00FA14DF" w:rsidRPr="00E648B5" w14:paraId="549151A8" w14:textId="77777777" w:rsidTr="003248CB">
        <w:trPr>
          <w:trHeight w:val="848"/>
        </w:trPr>
        <w:tc>
          <w:tcPr>
            <w:tcW w:w="911" w:type="dxa"/>
            <w:vMerge/>
            <w:tcBorders>
              <w:top w:val="single" w:sz="4" w:space="0" w:color="auto"/>
            </w:tcBorders>
            <w:vAlign w:val="center"/>
          </w:tcPr>
          <w:p w14:paraId="5A090699" w14:textId="77777777" w:rsidR="00A35AFC" w:rsidRPr="00E648B5" w:rsidRDefault="00A35AFC" w:rsidP="003248CB">
            <w:pPr>
              <w:jc w:val="center"/>
              <w:rPr>
                <w:rFonts w:ascii="ＭＳ 明朝" w:hAnsi="ＭＳ 明朝"/>
                <w:kern w:val="0"/>
                <w:sz w:val="24"/>
              </w:rPr>
            </w:pPr>
          </w:p>
        </w:tc>
        <w:tc>
          <w:tcPr>
            <w:tcW w:w="995" w:type="dxa"/>
            <w:tcBorders>
              <w:top w:val="single" w:sz="4" w:space="0" w:color="auto"/>
              <w:bottom w:val="single" w:sz="4" w:space="0" w:color="auto"/>
            </w:tcBorders>
            <w:vAlign w:val="center"/>
          </w:tcPr>
          <w:p w14:paraId="274EF978"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代表者</w:t>
            </w:r>
          </w:p>
          <w:p w14:paraId="1BC53AED"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氏　名</w:t>
            </w:r>
          </w:p>
        </w:tc>
        <w:tc>
          <w:tcPr>
            <w:tcW w:w="7089" w:type="dxa"/>
            <w:gridSpan w:val="5"/>
            <w:tcBorders>
              <w:top w:val="single" w:sz="4" w:space="0" w:color="auto"/>
              <w:bottom w:val="single" w:sz="4" w:space="0" w:color="auto"/>
            </w:tcBorders>
            <w:vAlign w:val="center"/>
          </w:tcPr>
          <w:p w14:paraId="787250C3" w14:textId="77777777" w:rsidR="00A35AFC" w:rsidRPr="00E648B5" w:rsidRDefault="00A35AFC" w:rsidP="003248CB">
            <w:pPr>
              <w:rPr>
                <w:rFonts w:ascii="ＭＳ 明朝" w:hAnsi="ＭＳ 明朝"/>
                <w:sz w:val="24"/>
              </w:rPr>
            </w:pPr>
          </w:p>
        </w:tc>
      </w:tr>
      <w:tr w:rsidR="00FA14DF" w:rsidRPr="00E648B5" w14:paraId="4F0DBD85" w14:textId="77777777" w:rsidTr="003248CB">
        <w:trPr>
          <w:trHeight w:val="848"/>
        </w:trPr>
        <w:tc>
          <w:tcPr>
            <w:tcW w:w="911" w:type="dxa"/>
            <w:vMerge/>
            <w:vAlign w:val="center"/>
          </w:tcPr>
          <w:p w14:paraId="65F68DF1" w14:textId="77777777" w:rsidR="00A35AFC" w:rsidRPr="00E648B5" w:rsidRDefault="00A35AFC" w:rsidP="003248CB">
            <w:pPr>
              <w:jc w:val="center"/>
              <w:rPr>
                <w:rFonts w:ascii="ＭＳ 明朝" w:hAnsi="ＭＳ 明朝"/>
                <w:kern w:val="0"/>
                <w:sz w:val="24"/>
              </w:rPr>
            </w:pPr>
          </w:p>
        </w:tc>
        <w:tc>
          <w:tcPr>
            <w:tcW w:w="995" w:type="dxa"/>
            <w:tcBorders>
              <w:top w:val="single" w:sz="4" w:space="0" w:color="auto"/>
              <w:bottom w:val="single" w:sz="4" w:space="0" w:color="auto"/>
            </w:tcBorders>
            <w:vAlign w:val="center"/>
          </w:tcPr>
          <w:p w14:paraId="3EB056AE"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所在地</w:t>
            </w:r>
          </w:p>
        </w:tc>
        <w:tc>
          <w:tcPr>
            <w:tcW w:w="7089" w:type="dxa"/>
            <w:gridSpan w:val="5"/>
            <w:tcBorders>
              <w:top w:val="single" w:sz="4" w:space="0" w:color="auto"/>
              <w:bottom w:val="single" w:sz="4" w:space="0" w:color="auto"/>
            </w:tcBorders>
            <w:vAlign w:val="center"/>
          </w:tcPr>
          <w:p w14:paraId="0DFA1BEB" w14:textId="77777777" w:rsidR="00A35AFC" w:rsidRPr="00E648B5" w:rsidRDefault="00A35AFC" w:rsidP="003248CB">
            <w:pPr>
              <w:rPr>
                <w:rFonts w:ascii="ＭＳ 明朝" w:hAnsi="ＭＳ 明朝"/>
                <w:sz w:val="24"/>
              </w:rPr>
            </w:pPr>
          </w:p>
        </w:tc>
      </w:tr>
      <w:tr w:rsidR="00FA14DF" w:rsidRPr="00E648B5" w14:paraId="74B890F0" w14:textId="77777777" w:rsidTr="003248CB">
        <w:trPr>
          <w:trHeight w:val="848"/>
        </w:trPr>
        <w:tc>
          <w:tcPr>
            <w:tcW w:w="911" w:type="dxa"/>
            <w:vMerge/>
            <w:vAlign w:val="center"/>
          </w:tcPr>
          <w:p w14:paraId="5D2C652A" w14:textId="77777777" w:rsidR="00A35AFC" w:rsidRPr="00E648B5" w:rsidRDefault="00A35AFC" w:rsidP="003248CB">
            <w:pPr>
              <w:jc w:val="center"/>
              <w:rPr>
                <w:rFonts w:ascii="ＭＳ 明朝" w:hAnsi="ＭＳ 明朝"/>
                <w:kern w:val="0"/>
                <w:sz w:val="24"/>
              </w:rPr>
            </w:pPr>
          </w:p>
        </w:tc>
        <w:tc>
          <w:tcPr>
            <w:tcW w:w="995" w:type="dxa"/>
            <w:tcBorders>
              <w:top w:val="single" w:sz="4" w:space="0" w:color="auto"/>
            </w:tcBorders>
            <w:vAlign w:val="center"/>
          </w:tcPr>
          <w:p w14:paraId="0B31F1E6" w14:textId="77777777" w:rsidR="00A35AFC" w:rsidRPr="00E648B5" w:rsidRDefault="00A35AFC" w:rsidP="003248CB">
            <w:pPr>
              <w:jc w:val="center"/>
              <w:rPr>
                <w:rFonts w:ascii="ＭＳ 明朝" w:hAnsi="ＭＳ 明朝"/>
                <w:kern w:val="0"/>
                <w:sz w:val="24"/>
              </w:rPr>
            </w:pPr>
            <w:r w:rsidRPr="00E648B5">
              <w:rPr>
                <w:rFonts w:ascii="ＭＳ 明朝" w:hAnsi="ＭＳ 明朝" w:hint="eastAsia"/>
                <w:kern w:val="0"/>
                <w:sz w:val="24"/>
              </w:rPr>
              <w:t>連絡先</w:t>
            </w:r>
          </w:p>
        </w:tc>
        <w:tc>
          <w:tcPr>
            <w:tcW w:w="7089" w:type="dxa"/>
            <w:gridSpan w:val="5"/>
            <w:tcBorders>
              <w:top w:val="single" w:sz="4" w:space="0" w:color="auto"/>
            </w:tcBorders>
            <w:vAlign w:val="center"/>
          </w:tcPr>
          <w:p w14:paraId="1619BEC7" w14:textId="77777777" w:rsidR="00A35AFC" w:rsidRPr="00E648B5" w:rsidRDefault="00A35AFC" w:rsidP="003248CB">
            <w:pPr>
              <w:rPr>
                <w:rFonts w:ascii="ＭＳ 明朝" w:hAnsi="ＭＳ 明朝"/>
                <w:sz w:val="24"/>
              </w:rPr>
            </w:pPr>
          </w:p>
        </w:tc>
      </w:tr>
    </w:tbl>
    <w:p w14:paraId="679D2D50" w14:textId="77777777" w:rsidR="00A35AFC" w:rsidRPr="00E648B5" w:rsidRDefault="00A35AFC" w:rsidP="00A35AFC">
      <w:pPr>
        <w:rPr>
          <w:rFonts w:ascii="ＭＳ 明朝" w:hAnsi="ＭＳ 明朝"/>
        </w:rPr>
      </w:pPr>
      <w:r w:rsidRPr="00E648B5">
        <w:rPr>
          <w:rFonts w:ascii="ＭＳ 明朝" w:hAnsi="ＭＳ 明朝"/>
        </w:rPr>
        <w:br w:type="page"/>
      </w:r>
    </w:p>
    <w:p w14:paraId="13E04615" w14:textId="2B36E006" w:rsidR="00A35AFC" w:rsidRPr="00E648B5" w:rsidRDefault="00A35AFC" w:rsidP="00A35AFC">
      <w:pPr>
        <w:rPr>
          <w:rFonts w:ascii="ＭＳ 明朝" w:hAnsi="ＭＳ 明朝"/>
          <w:sz w:val="24"/>
        </w:rPr>
      </w:pPr>
      <w:r w:rsidRPr="00E648B5">
        <w:rPr>
          <w:rFonts w:ascii="ＭＳ 明朝" w:hAnsi="ＭＳ 明朝" w:hint="eastAsia"/>
          <w:sz w:val="24"/>
        </w:rPr>
        <w:lastRenderedPageBreak/>
        <w:t>様式３</w:t>
      </w:r>
    </w:p>
    <w:p w14:paraId="7F36D811" w14:textId="77777777" w:rsidR="00A35AFC" w:rsidRPr="00E648B5" w:rsidRDefault="00A35AFC" w:rsidP="00A35AFC">
      <w:pPr>
        <w:rPr>
          <w:rFonts w:ascii="ＭＳ 明朝" w:hAnsi="ＭＳ 明朝"/>
          <w:sz w:val="24"/>
        </w:rPr>
      </w:pPr>
    </w:p>
    <w:p w14:paraId="35FB23E2" w14:textId="77777777" w:rsidR="00A35AFC" w:rsidRPr="00E648B5" w:rsidRDefault="00A35AFC" w:rsidP="00A35AFC">
      <w:pPr>
        <w:jc w:val="center"/>
        <w:rPr>
          <w:rFonts w:ascii="ＭＳ 明朝" w:hAnsi="ＭＳ 明朝"/>
          <w:sz w:val="24"/>
        </w:rPr>
      </w:pPr>
      <w:r w:rsidRPr="00E648B5">
        <w:rPr>
          <w:rFonts w:ascii="ＭＳ 明朝" w:hAnsi="ＭＳ 明朝" w:hint="eastAsia"/>
          <w:sz w:val="24"/>
        </w:rPr>
        <w:t>業務実績調書</w:t>
      </w:r>
    </w:p>
    <w:p w14:paraId="11508C31" w14:textId="77777777" w:rsidR="00A35AFC" w:rsidRPr="00E648B5" w:rsidRDefault="00A35AFC" w:rsidP="00A35AFC">
      <w:pPr>
        <w:rPr>
          <w:rFonts w:ascii="ＭＳ 明朝" w:hAnsi="ＭＳ 明朝"/>
          <w:sz w:val="24"/>
        </w:rPr>
      </w:pPr>
    </w:p>
    <w:p w14:paraId="4FFA6082" w14:textId="73671944" w:rsidR="00A35AFC" w:rsidRPr="00E648B5" w:rsidRDefault="00A35AFC" w:rsidP="00A35AFC">
      <w:pPr>
        <w:ind w:left="240" w:hangingChars="100" w:hanging="240"/>
        <w:rPr>
          <w:rFonts w:ascii="ＭＳ 明朝" w:hAnsi="ＭＳ 明朝"/>
          <w:sz w:val="24"/>
        </w:rPr>
      </w:pPr>
      <w:r w:rsidRPr="00E648B5">
        <w:rPr>
          <w:rFonts w:ascii="ＭＳ 明朝" w:hAnsi="ＭＳ 明朝" w:hint="eastAsia"/>
          <w:sz w:val="24"/>
        </w:rPr>
        <w:t xml:space="preserve">　平成26年度から令和5年度までの10年間において、地方公共団体（一部事務組合を含む。）から受注した同種又は類似業務（※）の完了実績を記載すること。</w:t>
      </w:r>
    </w:p>
    <w:p w14:paraId="53554E3E" w14:textId="77777777" w:rsidR="00A35AFC" w:rsidRPr="00E648B5" w:rsidRDefault="00A35AFC" w:rsidP="00A35AFC">
      <w:pPr>
        <w:ind w:leftChars="100" w:left="210"/>
        <w:rPr>
          <w:rFonts w:ascii="ＭＳ 明朝" w:hAnsi="ＭＳ 明朝"/>
          <w:sz w:val="24"/>
        </w:rPr>
      </w:pPr>
      <w:r w:rsidRPr="00E648B5">
        <w:rPr>
          <w:rFonts w:ascii="ＭＳ 明朝" w:hAnsi="ＭＳ 明朝" w:hint="eastAsia"/>
          <w:sz w:val="24"/>
        </w:rPr>
        <w:t>※同種業務：複数自治体による広域処理を想定した施設整備検討関連業務のこと</w:t>
      </w:r>
    </w:p>
    <w:p w14:paraId="0AA77366" w14:textId="5A837527" w:rsidR="00A35AFC" w:rsidRPr="00E648B5" w:rsidRDefault="00A35AFC" w:rsidP="00A35AFC">
      <w:pPr>
        <w:ind w:leftChars="200" w:left="420"/>
        <w:rPr>
          <w:rFonts w:ascii="ＭＳ 明朝" w:hAnsi="ＭＳ 明朝"/>
          <w:sz w:val="24"/>
        </w:rPr>
      </w:pPr>
      <w:r w:rsidRPr="00E648B5">
        <w:rPr>
          <w:rFonts w:ascii="ＭＳ 明朝" w:hAnsi="ＭＳ 明朝" w:hint="eastAsia"/>
          <w:sz w:val="24"/>
        </w:rPr>
        <w:t>類似業務：単独自治体による施設</w:t>
      </w:r>
      <w:r w:rsidR="00817FF7" w:rsidRPr="00E648B5">
        <w:rPr>
          <w:rFonts w:ascii="ＭＳ 明朝" w:hAnsi="ＭＳ 明朝" w:hint="eastAsia"/>
          <w:sz w:val="24"/>
        </w:rPr>
        <w:t>整備</w:t>
      </w:r>
      <w:r w:rsidRPr="00E648B5">
        <w:rPr>
          <w:rFonts w:ascii="ＭＳ 明朝" w:hAnsi="ＭＳ 明朝" w:hint="eastAsia"/>
          <w:sz w:val="24"/>
        </w:rPr>
        <w:t>基本構想、</w:t>
      </w:r>
      <w:r w:rsidR="00817FF7" w:rsidRPr="00E648B5">
        <w:rPr>
          <w:rFonts w:ascii="ＭＳ 明朝" w:hAnsi="ＭＳ 明朝" w:hint="eastAsia"/>
          <w:sz w:val="24"/>
        </w:rPr>
        <w:t>候補</w:t>
      </w:r>
      <w:r w:rsidRPr="00E648B5">
        <w:rPr>
          <w:rFonts w:ascii="ＭＳ 明朝" w:hAnsi="ＭＳ 明朝" w:hint="eastAsia"/>
          <w:sz w:val="24"/>
        </w:rPr>
        <w:t>地選定業務又はこれらを含む業務</w:t>
      </w:r>
    </w:p>
    <w:p w14:paraId="5502BF7C" w14:textId="77777777" w:rsidR="00A35AFC" w:rsidRPr="00E648B5" w:rsidRDefault="00A35AFC" w:rsidP="00A35AFC">
      <w:pPr>
        <w:ind w:leftChars="200" w:left="420"/>
        <w:rPr>
          <w:rFonts w:ascii="ＭＳ 明朝" w:hAnsi="ＭＳ 明朝"/>
          <w:sz w:val="24"/>
        </w:rPr>
      </w:pPr>
      <w:r w:rsidRPr="00E648B5">
        <w:rPr>
          <w:rFonts w:ascii="ＭＳ 明朝" w:hAnsi="ＭＳ 明朝" w:hint="eastAsia"/>
          <w:sz w:val="24"/>
        </w:rPr>
        <w:t>（いずれの業務も、下表の「業務概要」欄で確認できるものであるこ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155"/>
        <w:gridCol w:w="3916"/>
        <w:gridCol w:w="15"/>
        <w:gridCol w:w="15"/>
        <w:gridCol w:w="23"/>
        <w:gridCol w:w="1012"/>
        <w:gridCol w:w="30"/>
        <w:gridCol w:w="15"/>
        <w:gridCol w:w="30"/>
        <w:gridCol w:w="47"/>
        <w:gridCol w:w="2269"/>
      </w:tblGrid>
      <w:tr w:rsidR="00FA14DF" w:rsidRPr="00E648B5" w14:paraId="3740F80F" w14:textId="77777777" w:rsidTr="003248CB">
        <w:trPr>
          <w:trHeight w:val="343"/>
        </w:trPr>
        <w:tc>
          <w:tcPr>
            <w:tcW w:w="510" w:type="dxa"/>
            <w:vMerge w:val="restart"/>
            <w:tcBorders>
              <w:top w:val="single" w:sz="12" w:space="0" w:color="auto"/>
              <w:left w:val="single" w:sz="12" w:space="0" w:color="auto"/>
            </w:tcBorders>
            <w:vAlign w:val="center"/>
          </w:tcPr>
          <w:p w14:paraId="6578D10F"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例</w:t>
            </w:r>
          </w:p>
        </w:tc>
        <w:tc>
          <w:tcPr>
            <w:tcW w:w="1155" w:type="dxa"/>
            <w:tcBorders>
              <w:top w:val="single" w:sz="12" w:space="0" w:color="auto"/>
            </w:tcBorders>
            <w:shd w:val="clear" w:color="auto" w:fill="D9D9D9" w:themeFill="background1" w:themeFillShade="D9"/>
            <w:vAlign w:val="center"/>
          </w:tcPr>
          <w:p w14:paraId="66F9248F"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63"/>
              </w:rPr>
              <w:t>業務</w:t>
            </w:r>
            <w:r w:rsidRPr="00E648B5">
              <w:rPr>
                <w:rFonts w:ascii="ＭＳ 明朝" w:hAnsi="ＭＳ 明朝" w:hint="eastAsia"/>
                <w:kern w:val="0"/>
                <w:sz w:val="24"/>
                <w:fitText w:val="908" w:id="-970746363"/>
              </w:rPr>
              <w:t>名</w:t>
            </w:r>
          </w:p>
        </w:tc>
        <w:tc>
          <w:tcPr>
            <w:tcW w:w="3969" w:type="dxa"/>
            <w:gridSpan w:val="4"/>
            <w:tcBorders>
              <w:top w:val="single" w:sz="12" w:space="0" w:color="auto"/>
            </w:tcBorders>
            <w:vAlign w:val="center"/>
          </w:tcPr>
          <w:p w14:paraId="7EFC624E" w14:textId="77777777" w:rsidR="00A35AFC" w:rsidRPr="00E648B5" w:rsidRDefault="00A35AFC" w:rsidP="003248CB">
            <w:pPr>
              <w:rPr>
                <w:rFonts w:ascii="ＭＳ 明朝" w:hAnsi="ＭＳ 明朝"/>
                <w:sz w:val="24"/>
              </w:rPr>
            </w:pPr>
            <w:r w:rsidRPr="00E648B5">
              <w:rPr>
                <w:rFonts w:ascii="ＭＳ 明朝" w:hAnsi="ＭＳ 明朝" w:hint="eastAsia"/>
                <w:sz w:val="24"/>
              </w:rPr>
              <w:t>(例)○○組合一般廃棄物処理施設整備基本構想策定支援業務</w:t>
            </w:r>
          </w:p>
        </w:tc>
        <w:tc>
          <w:tcPr>
            <w:tcW w:w="1134" w:type="dxa"/>
            <w:gridSpan w:val="5"/>
            <w:tcBorders>
              <w:top w:val="single" w:sz="12" w:space="0" w:color="auto"/>
            </w:tcBorders>
            <w:shd w:val="clear" w:color="auto" w:fill="D9D9D9" w:themeFill="background1" w:themeFillShade="D9"/>
            <w:vAlign w:val="center"/>
          </w:tcPr>
          <w:p w14:paraId="33543ACE" w14:textId="77777777" w:rsidR="00A35AFC" w:rsidRPr="00E648B5" w:rsidRDefault="00A35AFC" w:rsidP="003248CB">
            <w:pPr>
              <w:jc w:val="left"/>
              <w:rPr>
                <w:rFonts w:ascii="ＭＳ 明朝" w:hAnsi="ＭＳ 明朝"/>
                <w:sz w:val="24"/>
              </w:rPr>
            </w:pPr>
            <w:r w:rsidRPr="00E648B5">
              <w:rPr>
                <w:rFonts w:ascii="ＭＳ 明朝" w:hAnsi="ＭＳ 明朝" w:hint="eastAsia"/>
                <w:sz w:val="24"/>
              </w:rPr>
              <w:t>業務期間</w:t>
            </w:r>
          </w:p>
        </w:tc>
        <w:tc>
          <w:tcPr>
            <w:tcW w:w="2269" w:type="dxa"/>
            <w:tcBorders>
              <w:top w:val="single" w:sz="12" w:space="0" w:color="auto"/>
              <w:right w:val="single" w:sz="12" w:space="0" w:color="auto"/>
            </w:tcBorders>
            <w:vAlign w:val="center"/>
          </w:tcPr>
          <w:p w14:paraId="4160BD0A" w14:textId="0E6908FB" w:rsidR="00A35AFC" w:rsidRPr="00E648B5" w:rsidRDefault="00A35AFC" w:rsidP="003248CB">
            <w:pPr>
              <w:rPr>
                <w:rFonts w:ascii="ＭＳ 明朝" w:hAnsi="ＭＳ 明朝"/>
                <w:sz w:val="24"/>
              </w:rPr>
            </w:pPr>
            <w:r w:rsidRPr="00E648B5">
              <w:rPr>
                <w:rFonts w:ascii="ＭＳ 明朝" w:hAnsi="ＭＳ 明朝" w:hint="eastAsia"/>
                <w:sz w:val="24"/>
              </w:rPr>
              <w:t>(例)R2.4～R4.3</w:t>
            </w:r>
          </w:p>
        </w:tc>
      </w:tr>
      <w:tr w:rsidR="00FA14DF" w:rsidRPr="00E648B5" w14:paraId="43C74098" w14:textId="77777777" w:rsidTr="003248CB">
        <w:trPr>
          <w:trHeight w:val="672"/>
        </w:trPr>
        <w:tc>
          <w:tcPr>
            <w:tcW w:w="510" w:type="dxa"/>
            <w:vMerge/>
            <w:tcBorders>
              <w:left w:val="single" w:sz="12" w:space="0" w:color="auto"/>
            </w:tcBorders>
          </w:tcPr>
          <w:p w14:paraId="52791F9B" w14:textId="77777777" w:rsidR="00A35AFC" w:rsidRPr="00E648B5" w:rsidRDefault="00A35AFC" w:rsidP="003248CB">
            <w:pPr>
              <w:rPr>
                <w:rFonts w:ascii="ＭＳ 明朝" w:hAnsi="ＭＳ 明朝"/>
                <w:sz w:val="24"/>
              </w:rPr>
            </w:pPr>
          </w:p>
        </w:tc>
        <w:tc>
          <w:tcPr>
            <w:tcW w:w="1155" w:type="dxa"/>
            <w:shd w:val="clear" w:color="auto" w:fill="D9D9D9" w:themeFill="background1" w:themeFillShade="D9"/>
            <w:vAlign w:val="center"/>
          </w:tcPr>
          <w:p w14:paraId="0BBE5414"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62"/>
              </w:rPr>
              <w:t>発注</w:t>
            </w:r>
            <w:r w:rsidRPr="00E648B5">
              <w:rPr>
                <w:rFonts w:ascii="ＭＳ 明朝" w:hAnsi="ＭＳ 明朝" w:hint="eastAsia"/>
                <w:kern w:val="0"/>
                <w:sz w:val="24"/>
                <w:fitText w:val="908" w:id="-970746362"/>
              </w:rPr>
              <w:t>者</w:t>
            </w:r>
          </w:p>
        </w:tc>
        <w:tc>
          <w:tcPr>
            <w:tcW w:w="3969" w:type="dxa"/>
            <w:gridSpan w:val="4"/>
            <w:vAlign w:val="center"/>
          </w:tcPr>
          <w:p w14:paraId="1FAC43C8" w14:textId="77777777" w:rsidR="00A35AFC" w:rsidRPr="00E648B5" w:rsidRDefault="00A35AFC" w:rsidP="003248CB">
            <w:pPr>
              <w:rPr>
                <w:rFonts w:ascii="ＭＳ 明朝" w:hAnsi="ＭＳ 明朝"/>
                <w:sz w:val="24"/>
              </w:rPr>
            </w:pPr>
            <w:r w:rsidRPr="00E648B5">
              <w:rPr>
                <w:rFonts w:ascii="ＭＳ 明朝" w:hAnsi="ＭＳ 明朝" w:hint="eastAsia"/>
                <w:sz w:val="24"/>
              </w:rPr>
              <w:t>○○組合</w:t>
            </w:r>
          </w:p>
        </w:tc>
        <w:tc>
          <w:tcPr>
            <w:tcW w:w="1134" w:type="dxa"/>
            <w:gridSpan w:val="5"/>
            <w:shd w:val="clear" w:color="auto" w:fill="D9D9D9" w:themeFill="background1" w:themeFillShade="D9"/>
            <w:vAlign w:val="center"/>
          </w:tcPr>
          <w:p w14:paraId="2EB11232" w14:textId="77777777" w:rsidR="00A35AFC" w:rsidRPr="00E648B5" w:rsidRDefault="00A35AFC" w:rsidP="003248CB">
            <w:pPr>
              <w:rPr>
                <w:rFonts w:ascii="ＭＳ 明朝" w:hAnsi="ＭＳ 明朝"/>
                <w:sz w:val="24"/>
              </w:rPr>
            </w:pPr>
            <w:r w:rsidRPr="00E648B5">
              <w:rPr>
                <w:rFonts w:ascii="ＭＳ 明朝" w:hAnsi="ＭＳ 明朝" w:hint="eastAsia"/>
                <w:sz w:val="24"/>
              </w:rPr>
              <w:t>契約金額</w:t>
            </w:r>
          </w:p>
        </w:tc>
        <w:tc>
          <w:tcPr>
            <w:tcW w:w="2269" w:type="dxa"/>
            <w:tcBorders>
              <w:right w:val="single" w:sz="12" w:space="0" w:color="auto"/>
            </w:tcBorders>
            <w:vAlign w:val="center"/>
          </w:tcPr>
          <w:p w14:paraId="5A13C707"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円</w:t>
            </w:r>
          </w:p>
        </w:tc>
      </w:tr>
      <w:tr w:rsidR="00FA14DF" w:rsidRPr="00E648B5" w14:paraId="699CD59C" w14:textId="77777777" w:rsidTr="003248CB">
        <w:trPr>
          <w:trHeight w:val="672"/>
        </w:trPr>
        <w:tc>
          <w:tcPr>
            <w:tcW w:w="510" w:type="dxa"/>
            <w:vMerge/>
            <w:tcBorders>
              <w:left w:val="single" w:sz="12" w:space="0" w:color="auto"/>
              <w:bottom w:val="single" w:sz="12" w:space="0" w:color="auto"/>
            </w:tcBorders>
          </w:tcPr>
          <w:p w14:paraId="4E05D405" w14:textId="77777777" w:rsidR="00A35AFC" w:rsidRPr="00E648B5" w:rsidRDefault="00A35AFC" w:rsidP="003248CB">
            <w:pPr>
              <w:rPr>
                <w:rFonts w:ascii="ＭＳ 明朝" w:hAnsi="ＭＳ 明朝"/>
                <w:sz w:val="24"/>
              </w:rPr>
            </w:pPr>
          </w:p>
        </w:tc>
        <w:tc>
          <w:tcPr>
            <w:tcW w:w="1155" w:type="dxa"/>
            <w:tcBorders>
              <w:bottom w:val="single" w:sz="12" w:space="0" w:color="auto"/>
            </w:tcBorders>
            <w:shd w:val="clear" w:color="auto" w:fill="D9D9D9" w:themeFill="background1" w:themeFillShade="D9"/>
            <w:vAlign w:val="center"/>
          </w:tcPr>
          <w:p w14:paraId="50A3A4A0"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
                <w:w w:val="94"/>
                <w:kern w:val="0"/>
                <w:sz w:val="24"/>
                <w:fitText w:val="908" w:id="-970746361"/>
              </w:rPr>
              <w:t>業務概</w:t>
            </w:r>
            <w:r w:rsidRPr="00E648B5">
              <w:rPr>
                <w:rFonts w:ascii="ＭＳ 明朝" w:hAnsi="ＭＳ 明朝" w:hint="eastAsia"/>
                <w:spacing w:val="-6"/>
                <w:w w:val="94"/>
                <w:kern w:val="0"/>
                <w:sz w:val="24"/>
                <w:fitText w:val="908" w:id="-970746361"/>
              </w:rPr>
              <w:t>要</w:t>
            </w:r>
          </w:p>
        </w:tc>
        <w:tc>
          <w:tcPr>
            <w:tcW w:w="7372" w:type="dxa"/>
            <w:gridSpan w:val="10"/>
            <w:tcBorders>
              <w:bottom w:val="single" w:sz="12" w:space="0" w:color="auto"/>
              <w:right w:val="single" w:sz="12" w:space="0" w:color="auto"/>
            </w:tcBorders>
            <w:vAlign w:val="center"/>
          </w:tcPr>
          <w:p w14:paraId="30EF5BAD" w14:textId="77777777" w:rsidR="00A35AFC" w:rsidRPr="00E648B5" w:rsidRDefault="00A35AFC" w:rsidP="003248CB">
            <w:pPr>
              <w:rPr>
                <w:rFonts w:ascii="ＭＳ 明朝" w:hAnsi="ＭＳ 明朝"/>
                <w:sz w:val="24"/>
              </w:rPr>
            </w:pPr>
            <w:r w:rsidRPr="00E648B5">
              <w:rPr>
                <w:rFonts w:ascii="ＭＳ 明朝" w:hAnsi="ＭＳ 明朝" w:hint="eastAsia"/>
                <w:sz w:val="24"/>
              </w:rPr>
              <w:t>(例)広域化・集約化を図るため可燃・不燃・最終処分場の整備基本構想を策定する。　等</w:t>
            </w:r>
          </w:p>
        </w:tc>
      </w:tr>
      <w:tr w:rsidR="00FA14DF" w:rsidRPr="00E648B5" w14:paraId="21649052" w14:textId="77777777" w:rsidTr="003248CB">
        <w:trPr>
          <w:trHeight w:val="672"/>
        </w:trPr>
        <w:tc>
          <w:tcPr>
            <w:tcW w:w="510" w:type="dxa"/>
            <w:vMerge w:val="restart"/>
            <w:tcBorders>
              <w:top w:val="single" w:sz="12" w:space="0" w:color="auto"/>
              <w:left w:val="single" w:sz="12" w:space="0" w:color="auto"/>
            </w:tcBorders>
            <w:vAlign w:val="center"/>
          </w:tcPr>
          <w:p w14:paraId="40BBB2BD"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１</w:t>
            </w:r>
          </w:p>
        </w:tc>
        <w:tc>
          <w:tcPr>
            <w:tcW w:w="1155" w:type="dxa"/>
            <w:tcBorders>
              <w:top w:val="single" w:sz="12" w:space="0" w:color="auto"/>
            </w:tcBorders>
            <w:shd w:val="clear" w:color="auto" w:fill="D9D9D9" w:themeFill="background1" w:themeFillShade="D9"/>
            <w:vAlign w:val="center"/>
          </w:tcPr>
          <w:p w14:paraId="7BC4DA2B"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60"/>
              </w:rPr>
              <w:t>業務</w:t>
            </w:r>
            <w:r w:rsidRPr="00E648B5">
              <w:rPr>
                <w:rFonts w:ascii="ＭＳ 明朝" w:hAnsi="ＭＳ 明朝" w:hint="eastAsia"/>
                <w:kern w:val="0"/>
                <w:sz w:val="24"/>
                <w:fitText w:val="908" w:id="-970746360"/>
              </w:rPr>
              <w:t>名</w:t>
            </w:r>
          </w:p>
        </w:tc>
        <w:tc>
          <w:tcPr>
            <w:tcW w:w="3946" w:type="dxa"/>
            <w:gridSpan w:val="3"/>
            <w:tcBorders>
              <w:top w:val="single" w:sz="12" w:space="0" w:color="auto"/>
            </w:tcBorders>
            <w:vAlign w:val="center"/>
          </w:tcPr>
          <w:p w14:paraId="49F297D6" w14:textId="77777777" w:rsidR="00A35AFC" w:rsidRPr="00E648B5" w:rsidRDefault="00A35AFC" w:rsidP="003248CB">
            <w:pPr>
              <w:rPr>
                <w:rFonts w:ascii="ＭＳ 明朝" w:hAnsi="ＭＳ 明朝"/>
                <w:sz w:val="24"/>
              </w:rPr>
            </w:pPr>
          </w:p>
        </w:tc>
        <w:tc>
          <w:tcPr>
            <w:tcW w:w="1110" w:type="dxa"/>
            <w:gridSpan w:val="5"/>
            <w:tcBorders>
              <w:top w:val="single" w:sz="12" w:space="0" w:color="auto"/>
            </w:tcBorders>
            <w:shd w:val="clear" w:color="auto" w:fill="D9D9D9" w:themeFill="background1" w:themeFillShade="D9"/>
            <w:vAlign w:val="center"/>
          </w:tcPr>
          <w:p w14:paraId="7AB7BC17" w14:textId="77777777" w:rsidR="00A35AFC" w:rsidRPr="00E648B5" w:rsidRDefault="00A35AFC" w:rsidP="003248CB">
            <w:pPr>
              <w:jc w:val="left"/>
              <w:rPr>
                <w:rFonts w:ascii="ＭＳ 明朝" w:hAnsi="ＭＳ 明朝"/>
                <w:sz w:val="24"/>
              </w:rPr>
            </w:pPr>
            <w:r w:rsidRPr="00E648B5">
              <w:rPr>
                <w:rFonts w:ascii="ＭＳ 明朝" w:hAnsi="ＭＳ 明朝" w:hint="eastAsia"/>
                <w:sz w:val="24"/>
              </w:rPr>
              <w:t>業務期間</w:t>
            </w:r>
          </w:p>
        </w:tc>
        <w:tc>
          <w:tcPr>
            <w:tcW w:w="2316" w:type="dxa"/>
            <w:gridSpan w:val="2"/>
            <w:tcBorders>
              <w:top w:val="single" w:sz="12" w:space="0" w:color="auto"/>
              <w:right w:val="single" w:sz="12" w:space="0" w:color="auto"/>
            </w:tcBorders>
            <w:vAlign w:val="center"/>
          </w:tcPr>
          <w:p w14:paraId="75B7A5E7" w14:textId="77777777" w:rsidR="00A35AFC" w:rsidRPr="00E648B5" w:rsidRDefault="00A35AFC" w:rsidP="003248CB">
            <w:pPr>
              <w:rPr>
                <w:rFonts w:ascii="ＭＳ 明朝" w:hAnsi="ＭＳ 明朝"/>
                <w:sz w:val="24"/>
              </w:rPr>
            </w:pPr>
          </w:p>
        </w:tc>
      </w:tr>
      <w:tr w:rsidR="00FA14DF" w:rsidRPr="00E648B5" w14:paraId="2BBB77A7" w14:textId="77777777" w:rsidTr="003248CB">
        <w:trPr>
          <w:trHeight w:val="672"/>
        </w:trPr>
        <w:tc>
          <w:tcPr>
            <w:tcW w:w="510" w:type="dxa"/>
            <w:vMerge/>
            <w:tcBorders>
              <w:left w:val="single" w:sz="12" w:space="0" w:color="auto"/>
            </w:tcBorders>
          </w:tcPr>
          <w:p w14:paraId="2A0167F1" w14:textId="77777777" w:rsidR="00A35AFC" w:rsidRPr="00E648B5" w:rsidRDefault="00A35AFC" w:rsidP="003248CB">
            <w:pPr>
              <w:rPr>
                <w:rFonts w:ascii="ＭＳ 明朝" w:hAnsi="ＭＳ 明朝"/>
                <w:sz w:val="24"/>
              </w:rPr>
            </w:pPr>
          </w:p>
        </w:tc>
        <w:tc>
          <w:tcPr>
            <w:tcW w:w="1155" w:type="dxa"/>
            <w:shd w:val="clear" w:color="auto" w:fill="D9D9D9" w:themeFill="background1" w:themeFillShade="D9"/>
            <w:vAlign w:val="center"/>
          </w:tcPr>
          <w:p w14:paraId="12FD4D57"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59"/>
              </w:rPr>
              <w:t>発注</w:t>
            </w:r>
            <w:r w:rsidRPr="00E648B5">
              <w:rPr>
                <w:rFonts w:ascii="ＭＳ 明朝" w:hAnsi="ＭＳ 明朝" w:hint="eastAsia"/>
                <w:kern w:val="0"/>
                <w:sz w:val="24"/>
                <w:fitText w:val="908" w:id="-970746359"/>
              </w:rPr>
              <w:t>者</w:t>
            </w:r>
          </w:p>
        </w:tc>
        <w:tc>
          <w:tcPr>
            <w:tcW w:w="3946" w:type="dxa"/>
            <w:gridSpan w:val="3"/>
            <w:vAlign w:val="center"/>
          </w:tcPr>
          <w:p w14:paraId="1A8CAC58" w14:textId="77777777" w:rsidR="00A35AFC" w:rsidRPr="00E648B5" w:rsidRDefault="00A35AFC" w:rsidP="003248CB">
            <w:pPr>
              <w:rPr>
                <w:rFonts w:ascii="ＭＳ 明朝" w:hAnsi="ＭＳ 明朝"/>
                <w:sz w:val="24"/>
              </w:rPr>
            </w:pPr>
          </w:p>
        </w:tc>
        <w:tc>
          <w:tcPr>
            <w:tcW w:w="1110" w:type="dxa"/>
            <w:gridSpan w:val="5"/>
            <w:shd w:val="clear" w:color="auto" w:fill="D9D9D9" w:themeFill="background1" w:themeFillShade="D9"/>
            <w:vAlign w:val="center"/>
          </w:tcPr>
          <w:p w14:paraId="21BC661E" w14:textId="77777777" w:rsidR="00A35AFC" w:rsidRPr="00E648B5" w:rsidRDefault="00A35AFC" w:rsidP="003248CB">
            <w:pPr>
              <w:jc w:val="left"/>
              <w:rPr>
                <w:rFonts w:ascii="ＭＳ 明朝" w:hAnsi="ＭＳ 明朝"/>
                <w:sz w:val="24"/>
              </w:rPr>
            </w:pPr>
            <w:r w:rsidRPr="00E648B5">
              <w:rPr>
                <w:rFonts w:ascii="ＭＳ 明朝" w:hAnsi="ＭＳ 明朝" w:hint="eastAsia"/>
                <w:sz w:val="24"/>
              </w:rPr>
              <w:t>契約金額</w:t>
            </w:r>
          </w:p>
        </w:tc>
        <w:tc>
          <w:tcPr>
            <w:tcW w:w="2316" w:type="dxa"/>
            <w:gridSpan w:val="2"/>
            <w:tcBorders>
              <w:right w:val="single" w:sz="12" w:space="0" w:color="auto"/>
            </w:tcBorders>
            <w:vAlign w:val="center"/>
          </w:tcPr>
          <w:p w14:paraId="53A63E93" w14:textId="77777777" w:rsidR="00A35AFC" w:rsidRPr="00E648B5" w:rsidRDefault="00A35AFC" w:rsidP="003248CB">
            <w:pPr>
              <w:rPr>
                <w:rFonts w:ascii="ＭＳ 明朝" w:hAnsi="ＭＳ 明朝"/>
                <w:sz w:val="24"/>
              </w:rPr>
            </w:pPr>
          </w:p>
        </w:tc>
      </w:tr>
      <w:tr w:rsidR="00FA14DF" w:rsidRPr="00E648B5" w14:paraId="3D35C820" w14:textId="77777777" w:rsidTr="003248CB">
        <w:trPr>
          <w:trHeight w:val="672"/>
        </w:trPr>
        <w:tc>
          <w:tcPr>
            <w:tcW w:w="510" w:type="dxa"/>
            <w:vMerge/>
            <w:tcBorders>
              <w:left w:val="single" w:sz="12" w:space="0" w:color="auto"/>
              <w:bottom w:val="single" w:sz="12" w:space="0" w:color="auto"/>
            </w:tcBorders>
          </w:tcPr>
          <w:p w14:paraId="51EA0ADF" w14:textId="77777777" w:rsidR="00A35AFC" w:rsidRPr="00E648B5" w:rsidRDefault="00A35AFC" w:rsidP="003248CB">
            <w:pPr>
              <w:rPr>
                <w:rFonts w:ascii="ＭＳ 明朝" w:hAnsi="ＭＳ 明朝"/>
                <w:sz w:val="24"/>
              </w:rPr>
            </w:pPr>
          </w:p>
        </w:tc>
        <w:tc>
          <w:tcPr>
            <w:tcW w:w="1155" w:type="dxa"/>
            <w:tcBorders>
              <w:bottom w:val="single" w:sz="12" w:space="0" w:color="auto"/>
            </w:tcBorders>
            <w:shd w:val="clear" w:color="auto" w:fill="D9D9D9" w:themeFill="background1" w:themeFillShade="D9"/>
            <w:vAlign w:val="center"/>
          </w:tcPr>
          <w:p w14:paraId="1AAFF89D"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
                <w:w w:val="94"/>
                <w:kern w:val="0"/>
                <w:sz w:val="24"/>
                <w:fitText w:val="908" w:id="-970746358"/>
              </w:rPr>
              <w:t>業務概</w:t>
            </w:r>
            <w:r w:rsidRPr="00E648B5">
              <w:rPr>
                <w:rFonts w:ascii="ＭＳ 明朝" w:hAnsi="ＭＳ 明朝" w:hint="eastAsia"/>
                <w:spacing w:val="-6"/>
                <w:w w:val="94"/>
                <w:kern w:val="0"/>
                <w:sz w:val="24"/>
                <w:fitText w:val="908" w:id="-970746358"/>
              </w:rPr>
              <w:t>要</w:t>
            </w:r>
          </w:p>
        </w:tc>
        <w:tc>
          <w:tcPr>
            <w:tcW w:w="7372" w:type="dxa"/>
            <w:gridSpan w:val="10"/>
            <w:tcBorders>
              <w:bottom w:val="single" w:sz="12" w:space="0" w:color="auto"/>
              <w:right w:val="single" w:sz="12" w:space="0" w:color="auto"/>
            </w:tcBorders>
            <w:vAlign w:val="center"/>
          </w:tcPr>
          <w:p w14:paraId="6BE14C37" w14:textId="77777777" w:rsidR="00A35AFC" w:rsidRPr="00E648B5" w:rsidRDefault="00A35AFC" w:rsidP="003248CB">
            <w:pPr>
              <w:rPr>
                <w:rFonts w:ascii="ＭＳ 明朝" w:hAnsi="ＭＳ 明朝"/>
                <w:sz w:val="24"/>
              </w:rPr>
            </w:pPr>
          </w:p>
        </w:tc>
      </w:tr>
      <w:tr w:rsidR="00FA14DF" w:rsidRPr="00E648B5" w14:paraId="680A276C" w14:textId="77777777" w:rsidTr="003248CB">
        <w:trPr>
          <w:trHeight w:val="672"/>
        </w:trPr>
        <w:tc>
          <w:tcPr>
            <w:tcW w:w="510" w:type="dxa"/>
            <w:vMerge w:val="restart"/>
            <w:tcBorders>
              <w:top w:val="single" w:sz="12" w:space="0" w:color="auto"/>
              <w:left w:val="single" w:sz="12" w:space="0" w:color="auto"/>
            </w:tcBorders>
            <w:vAlign w:val="center"/>
          </w:tcPr>
          <w:p w14:paraId="534B4E10"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２</w:t>
            </w:r>
          </w:p>
        </w:tc>
        <w:tc>
          <w:tcPr>
            <w:tcW w:w="1155" w:type="dxa"/>
            <w:tcBorders>
              <w:top w:val="single" w:sz="12" w:space="0" w:color="auto"/>
            </w:tcBorders>
            <w:shd w:val="clear" w:color="auto" w:fill="D9D9D9" w:themeFill="background1" w:themeFillShade="D9"/>
            <w:vAlign w:val="center"/>
          </w:tcPr>
          <w:p w14:paraId="0AFE9EDF"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57"/>
              </w:rPr>
              <w:t>業務</w:t>
            </w:r>
            <w:r w:rsidRPr="00E648B5">
              <w:rPr>
                <w:rFonts w:ascii="ＭＳ 明朝" w:hAnsi="ＭＳ 明朝" w:hint="eastAsia"/>
                <w:kern w:val="0"/>
                <w:sz w:val="24"/>
                <w:fitText w:val="908" w:id="-970746357"/>
              </w:rPr>
              <w:t>名</w:t>
            </w:r>
          </w:p>
        </w:tc>
        <w:tc>
          <w:tcPr>
            <w:tcW w:w="3931" w:type="dxa"/>
            <w:gridSpan w:val="2"/>
            <w:tcBorders>
              <w:top w:val="single" w:sz="12" w:space="0" w:color="auto"/>
            </w:tcBorders>
            <w:vAlign w:val="center"/>
          </w:tcPr>
          <w:p w14:paraId="6521896E" w14:textId="77777777" w:rsidR="00A35AFC" w:rsidRPr="00E648B5" w:rsidRDefault="00A35AFC" w:rsidP="003248CB">
            <w:pPr>
              <w:rPr>
                <w:rFonts w:ascii="ＭＳ 明朝" w:hAnsi="ＭＳ 明朝"/>
                <w:sz w:val="24"/>
              </w:rPr>
            </w:pPr>
          </w:p>
        </w:tc>
        <w:tc>
          <w:tcPr>
            <w:tcW w:w="1095" w:type="dxa"/>
            <w:gridSpan w:val="5"/>
            <w:tcBorders>
              <w:top w:val="single" w:sz="12" w:space="0" w:color="auto"/>
            </w:tcBorders>
            <w:shd w:val="clear" w:color="auto" w:fill="D9D9D9" w:themeFill="background1" w:themeFillShade="D9"/>
            <w:vAlign w:val="center"/>
          </w:tcPr>
          <w:p w14:paraId="52A2388C" w14:textId="77777777" w:rsidR="00A35AFC" w:rsidRPr="00E648B5" w:rsidRDefault="00A35AFC" w:rsidP="003248CB">
            <w:pPr>
              <w:ind w:rightChars="-15" w:right="-31"/>
              <w:jc w:val="left"/>
              <w:rPr>
                <w:rFonts w:ascii="ＭＳ 明朝" w:hAnsi="ＭＳ 明朝"/>
                <w:sz w:val="24"/>
              </w:rPr>
            </w:pPr>
            <w:r w:rsidRPr="00E648B5">
              <w:rPr>
                <w:rFonts w:ascii="ＭＳ 明朝" w:hAnsi="ＭＳ 明朝" w:hint="eastAsia"/>
                <w:sz w:val="24"/>
              </w:rPr>
              <w:t>業務期間</w:t>
            </w:r>
          </w:p>
        </w:tc>
        <w:tc>
          <w:tcPr>
            <w:tcW w:w="2346" w:type="dxa"/>
            <w:gridSpan w:val="3"/>
            <w:tcBorders>
              <w:top w:val="single" w:sz="12" w:space="0" w:color="auto"/>
              <w:right w:val="single" w:sz="12" w:space="0" w:color="auto"/>
            </w:tcBorders>
            <w:vAlign w:val="center"/>
          </w:tcPr>
          <w:p w14:paraId="346028CE" w14:textId="77777777" w:rsidR="00A35AFC" w:rsidRPr="00E648B5" w:rsidRDefault="00A35AFC" w:rsidP="003248CB">
            <w:pPr>
              <w:rPr>
                <w:rFonts w:ascii="ＭＳ 明朝" w:hAnsi="ＭＳ 明朝"/>
                <w:sz w:val="24"/>
              </w:rPr>
            </w:pPr>
          </w:p>
        </w:tc>
      </w:tr>
      <w:tr w:rsidR="00FA14DF" w:rsidRPr="00E648B5" w14:paraId="18F5B4D5" w14:textId="77777777" w:rsidTr="003248CB">
        <w:trPr>
          <w:trHeight w:val="672"/>
        </w:trPr>
        <w:tc>
          <w:tcPr>
            <w:tcW w:w="510" w:type="dxa"/>
            <w:vMerge/>
            <w:tcBorders>
              <w:left w:val="single" w:sz="12" w:space="0" w:color="auto"/>
            </w:tcBorders>
          </w:tcPr>
          <w:p w14:paraId="68974A1A" w14:textId="77777777" w:rsidR="00A35AFC" w:rsidRPr="00E648B5" w:rsidRDefault="00A35AFC" w:rsidP="003248CB">
            <w:pPr>
              <w:rPr>
                <w:rFonts w:ascii="ＭＳ 明朝" w:hAnsi="ＭＳ 明朝"/>
                <w:sz w:val="24"/>
              </w:rPr>
            </w:pPr>
          </w:p>
        </w:tc>
        <w:tc>
          <w:tcPr>
            <w:tcW w:w="1155" w:type="dxa"/>
            <w:shd w:val="clear" w:color="auto" w:fill="D9D9D9" w:themeFill="background1" w:themeFillShade="D9"/>
            <w:vAlign w:val="center"/>
          </w:tcPr>
          <w:p w14:paraId="0F02A88E"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56"/>
              </w:rPr>
              <w:t>発注</w:t>
            </w:r>
            <w:r w:rsidRPr="00E648B5">
              <w:rPr>
                <w:rFonts w:ascii="ＭＳ 明朝" w:hAnsi="ＭＳ 明朝" w:hint="eastAsia"/>
                <w:kern w:val="0"/>
                <w:sz w:val="24"/>
                <w:fitText w:val="908" w:id="-970746356"/>
              </w:rPr>
              <w:t>者</w:t>
            </w:r>
          </w:p>
        </w:tc>
        <w:tc>
          <w:tcPr>
            <w:tcW w:w="3931" w:type="dxa"/>
            <w:gridSpan w:val="2"/>
            <w:vAlign w:val="center"/>
          </w:tcPr>
          <w:p w14:paraId="740912A5" w14:textId="77777777" w:rsidR="00A35AFC" w:rsidRPr="00E648B5" w:rsidRDefault="00A35AFC" w:rsidP="003248CB">
            <w:pPr>
              <w:rPr>
                <w:rFonts w:ascii="ＭＳ 明朝" w:hAnsi="ＭＳ 明朝"/>
                <w:sz w:val="24"/>
              </w:rPr>
            </w:pPr>
          </w:p>
        </w:tc>
        <w:tc>
          <w:tcPr>
            <w:tcW w:w="1095" w:type="dxa"/>
            <w:gridSpan w:val="5"/>
            <w:shd w:val="clear" w:color="auto" w:fill="D9D9D9" w:themeFill="background1" w:themeFillShade="D9"/>
            <w:vAlign w:val="center"/>
          </w:tcPr>
          <w:p w14:paraId="1B1D3396" w14:textId="77777777" w:rsidR="00A35AFC" w:rsidRPr="00E648B5" w:rsidRDefault="00A35AFC" w:rsidP="003248CB">
            <w:pPr>
              <w:ind w:rightChars="-15" w:right="-31"/>
              <w:jc w:val="left"/>
              <w:rPr>
                <w:rFonts w:ascii="ＭＳ 明朝" w:hAnsi="ＭＳ 明朝"/>
                <w:sz w:val="24"/>
              </w:rPr>
            </w:pPr>
            <w:r w:rsidRPr="00E648B5">
              <w:rPr>
                <w:rFonts w:ascii="ＭＳ 明朝" w:hAnsi="ＭＳ 明朝" w:hint="eastAsia"/>
                <w:sz w:val="24"/>
              </w:rPr>
              <w:t>契約金額</w:t>
            </w:r>
          </w:p>
        </w:tc>
        <w:tc>
          <w:tcPr>
            <w:tcW w:w="2346" w:type="dxa"/>
            <w:gridSpan w:val="3"/>
            <w:tcBorders>
              <w:right w:val="single" w:sz="12" w:space="0" w:color="auto"/>
            </w:tcBorders>
            <w:vAlign w:val="center"/>
          </w:tcPr>
          <w:p w14:paraId="4A50CDD8" w14:textId="77777777" w:rsidR="00A35AFC" w:rsidRPr="00E648B5" w:rsidRDefault="00A35AFC" w:rsidP="003248CB">
            <w:pPr>
              <w:rPr>
                <w:rFonts w:ascii="ＭＳ 明朝" w:hAnsi="ＭＳ 明朝"/>
                <w:sz w:val="24"/>
              </w:rPr>
            </w:pPr>
          </w:p>
        </w:tc>
      </w:tr>
      <w:tr w:rsidR="00FA14DF" w:rsidRPr="00E648B5" w14:paraId="4C286389" w14:textId="77777777" w:rsidTr="003248CB">
        <w:trPr>
          <w:trHeight w:val="672"/>
        </w:trPr>
        <w:tc>
          <w:tcPr>
            <w:tcW w:w="510" w:type="dxa"/>
            <w:vMerge/>
            <w:tcBorders>
              <w:left w:val="single" w:sz="12" w:space="0" w:color="auto"/>
              <w:bottom w:val="single" w:sz="12" w:space="0" w:color="auto"/>
            </w:tcBorders>
          </w:tcPr>
          <w:p w14:paraId="25270F4B" w14:textId="77777777" w:rsidR="00A35AFC" w:rsidRPr="00E648B5" w:rsidRDefault="00A35AFC" w:rsidP="003248CB">
            <w:pPr>
              <w:rPr>
                <w:rFonts w:ascii="ＭＳ 明朝" w:hAnsi="ＭＳ 明朝"/>
                <w:sz w:val="24"/>
              </w:rPr>
            </w:pPr>
          </w:p>
        </w:tc>
        <w:tc>
          <w:tcPr>
            <w:tcW w:w="1155" w:type="dxa"/>
            <w:tcBorders>
              <w:bottom w:val="single" w:sz="12" w:space="0" w:color="auto"/>
            </w:tcBorders>
            <w:shd w:val="clear" w:color="auto" w:fill="D9D9D9" w:themeFill="background1" w:themeFillShade="D9"/>
            <w:vAlign w:val="center"/>
          </w:tcPr>
          <w:p w14:paraId="668287C3"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
                <w:w w:val="94"/>
                <w:kern w:val="0"/>
                <w:sz w:val="24"/>
                <w:fitText w:val="908" w:id="-970746355"/>
              </w:rPr>
              <w:t>業務概</w:t>
            </w:r>
            <w:r w:rsidRPr="00E648B5">
              <w:rPr>
                <w:rFonts w:ascii="ＭＳ 明朝" w:hAnsi="ＭＳ 明朝" w:hint="eastAsia"/>
                <w:spacing w:val="-6"/>
                <w:w w:val="94"/>
                <w:kern w:val="0"/>
                <w:sz w:val="24"/>
                <w:fitText w:val="908" w:id="-970746355"/>
              </w:rPr>
              <w:t>要</w:t>
            </w:r>
          </w:p>
        </w:tc>
        <w:tc>
          <w:tcPr>
            <w:tcW w:w="7372" w:type="dxa"/>
            <w:gridSpan w:val="10"/>
            <w:tcBorders>
              <w:bottom w:val="single" w:sz="12" w:space="0" w:color="auto"/>
              <w:right w:val="single" w:sz="12" w:space="0" w:color="auto"/>
            </w:tcBorders>
            <w:vAlign w:val="center"/>
          </w:tcPr>
          <w:p w14:paraId="389F23AD" w14:textId="77777777" w:rsidR="00A35AFC" w:rsidRPr="00E648B5" w:rsidRDefault="00A35AFC" w:rsidP="003248CB">
            <w:pPr>
              <w:rPr>
                <w:rFonts w:ascii="ＭＳ 明朝" w:hAnsi="ＭＳ 明朝"/>
                <w:sz w:val="24"/>
              </w:rPr>
            </w:pPr>
          </w:p>
        </w:tc>
      </w:tr>
      <w:tr w:rsidR="00FA14DF" w:rsidRPr="00E648B5" w14:paraId="430C5887" w14:textId="77777777" w:rsidTr="003248CB">
        <w:trPr>
          <w:trHeight w:val="672"/>
        </w:trPr>
        <w:tc>
          <w:tcPr>
            <w:tcW w:w="510" w:type="dxa"/>
            <w:vMerge w:val="restart"/>
            <w:tcBorders>
              <w:top w:val="single" w:sz="12" w:space="0" w:color="auto"/>
              <w:left w:val="single" w:sz="12" w:space="0" w:color="auto"/>
            </w:tcBorders>
            <w:vAlign w:val="center"/>
          </w:tcPr>
          <w:p w14:paraId="447F67BE"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３</w:t>
            </w:r>
          </w:p>
        </w:tc>
        <w:tc>
          <w:tcPr>
            <w:tcW w:w="1155" w:type="dxa"/>
            <w:tcBorders>
              <w:top w:val="single" w:sz="12" w:space="0" w:color="auto"/>
            </w:tcBorders>
            <w:shd w:val="clear" w:color="auto" w:fill="D9D9D9" w:themeFill="background1" w:themeFillShade="D9"/>
            <w:vAlign w:val="center"/>
          </w:tcPr>
          <w:p w14:paraId="66BBD038"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54"/>
              </w:rPr>
              <w:t>業務</w:t>
            </w:r>
            <w:r w:rsidRPr="00E648B5">
              <w:rPr>
                <w:rFonts w:ascii="ＭＳ 明朝" w:hAnsi="ＭＳ 明朝" w:hint="eastAsia"/>
                <w:kern w:val="0"/>
                <w:sz w:val="24"/>
                <w:fitText w:val="908" w:id="-970746354"/>
              </w:rPr>
              <w:t>名</w:t>
            </w:r>
          </w:p>
        </w:tc>
        <w:tc>
          <w:tcPr>
            <w:tcW w:w="3916" w:type="dxa"/>
            <w:tcBorders>
              <w:top w:val="single" w:sz="12" w:space="0" w:color="auto"/>
            </w:tcBorders>
            <w:vAlign w:val="center"/>
          </w:tcPr>
          <w:p w14:paraId="4E2FD946" w14:textId="77777777" w:rsidR="00A35AFC" w:rsidRPr="00E648B5" w:rsidRDefault="00A35AFC" w:rsidP="003248CB">
            <w:pPr>
              <w:rPr>
                <w:rFonts w:ascii="ＭＳ 明朝" w:hAnsi="ＭＳ 明朝"/>
                <w:sz w:val="24"/>
              </w:rPr>
            </w:pPr>
          </w:p>
        </w:tc>
        <w:tc>
          <w:tcPr>
            <w:tcW w:w="1065" w:type="dxa"/>
            <w:gridSpan w:val="4"/>
            <w:tcBorders>
              <w:top w:val="single" w:sz="12" w:space="0" w:color="auto"/>
            </w:tcBorders>
            <w:shd w:val="clear" w:color="auto" w:fill="D9D9D9" w:themeFill="background1" w:themeFillShade="D9"/>
            <w:vAlign w:val="center"/>
          </w:tcPr>
          <w:p w14:paraId="1CAF1F9C" w14:textId="77777777" w:rsidR="00A35AFC" w:rsidRPr="00E648B5" w:rsidRDefault="00A35AFC" w:rsidP="003248CB">
            <w:pPr>
              <w:ind w:rightChars="-35" w:right="-73"/>
              <w:jc w:val="left"/>
              <w:rPr>
                <w:rFonts w:ascii="ＭＳ 明朝" w:hAnsi="ＭＳ 明朝"/>
                <w:sz w:val="24"/>
              </w:rPr>
            </w:pPr>
            <w:r w:rsidRPr="00E648B5">
              <w:rPr>
                <w:rFonts w:ascii="ＭＳ 明朝" w:hAnsi="ＭＳ 明朝" w:hint="eastAsia"/>
                <w:sz w:val="24"/>
              </w:rPr>
              <w:t>業務期間</w:t>
            </w:r>
          </w:p>
        </w:tc>
        <w:tc>
          <w:tcPr>
            <w:tcW w:w="2391" w:type="dxa"/>
            <w:gridSpan w:val="5"/>
            <w:tcBorders>
              <w:top w:val="single" w:sz="12" w:space="0" w:color="auto"/>
              <w:right w:val="single" w:sz="12" w:space="0" w:color="auto"/>
            </w:tcBorders>
            <w:vAlign w:val="center"/>
          </w:tcPr>
          <w:p w14:paraId="055C5A99" w14:textId="77777777" w:rsidR="00A35AFC" w:rsidRPr="00E648B5" w:rsidRDefault="00A35AFC" w:rsidP="003248CB">
            <w:pPr>
              <w:rPr>
                <w:rFonts w:ascii="ＭＳ 明朝" w:hAnsi="ＭＳ 明朝"/>
                <w:sz w:val="24"/>
              </w:rPr>
            </w:pPr>
          </w:p>
        </w:tc>
      </w:tr>
      <w:tr w:rsidR="00FA14DF" w:rsidRPr="00E648B5" w14:paraId="6F391FFC" w14:textId="77777777" w:rsidTr="003248CB">
        <w:trPr>
          <w:trHeight w:val="672"/>
        </w:trPr>
        <w:tc>
          <w:tcPr>
            <w:tcW w:w="510" w:type="dxa"/>
            <w:vMerge/>
            <w:tcBorders>
              <w:left w:val="single" w:sz="12" w:space="0" w:color="auto"/>
            </w:tcBorders>
            <w:vAlign w:val="center"/>
          </w:tcPr>
          <w:p w14:paraId="4BAD0EAE" w14:textId="77777777" w:rsidR="00A35AFC" w:rsidRPr="00E648B5" w:rsidRDefault="00A35AFC" w:rsidP="003248CB">
            <w:pPr>
              <w:jc w:val="center"/>
              <w:rPr>
                <w:rFonts w:ascii="ＭＳ 明朝" w:hAnsi="ＭＳ 明朝"/>
                <w:sz w:val="24"/>
              </w:rPr>
            </w:pPr>
          </w:p>
        </w:tc>
        <w:tc>
          <w:tcPr>
            <w:tcW w:w="1155" w:type="dxa"/>
            <w:shd w:val="clear" w:color="auto" w:fill="D9D9D9" w:themeFill="background1" w:themeFillShade="D9"/>
            <w:vAlign w:val="center"/>
          </w:tcPr>
          <w:p w14:paraId="491908AB"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53"/>
              </w:rPr>
              <w:t>発注</w:t>
            </w:r>
            <w:r w:rsidRPr="00E648B5">
              <w:rPr>
                <w:rFonts w:ascii="ＭＳ 明朝" w:hAnsi="ＭＳ 明朝" w:hint="eastAsia"/>
                <w:kern w:val="0"/>
                <w:sz w:val="24"/>
                <w:fitText w:val="908" w:id="-970746353"/>
              </w:rPr>
              <w:t>者</w:t>
            </w:r>
          </w:p>
        </w:tc>
        <w:tc>
          <w:tcPr>
            <w:tcW w:w="3916" w:type="dxa"/>
            <w:vAlign w:val="center"/>
          </w:tcPr>
          <w:p w14:paraId="606E71B2" w14:textId="77777777" w:rsidR="00A35AFC" w:rsidRPr="00E648B5" w:rsidRDefault="00A35AFC" w:rsidP="003248CB">
            <w:pPr>
              <w:rPr>
                <w:rFonts w:ascii="ＭＳ 明朝" w:hAnsi="ＭＳ 明朝"/>
                <w:sz w:val="24"/>
              </w:rPr>
            </w:pPr>
          </w:p>
        </w:tc>
        <w:tc>
          <w:tcPr>
            <w:tcW w:w="1065" w:type="dxa"/>
            <w:gridSpan w:val="4"/>
            <w:shd w:val="clear" w:color="auto" w:fill="D9D9D9" w:themeFill="background1" w:themeFillShade="D9"/>
            <w:vAlign w:val="center"/>
          </w:tcPr>
          <w:p w14:paraId="080C90E2" w14:textId="77777777" w:rsidR="00A35AFC" w:rsidRPr="00E648B5" w:rsidRDefault="00A35AFC" w:rsidP="003248CB">
            <w:pPr>
              <w:ind w:rightChars="-35" w:right="-73"/>
              <w:jc w:val="left"/>
              <w:rPr>
                <w:rFonts w:ascii="ＭＳ 明朝" w:hAnsi="ＭＳ 明朝"/>
                <w:sz w:val="24"/>
              </w:rPr>
            </w:pPr>
            <w:r w:rsidRPr="00E648B5">
              <w:rPr>
                <w:rFonts w:ascii="ＭＳ 明朝" w:hAnsi="ＭＳ 明朝" w:hint="eastAsia"/>
                <w:sz w:val="24"/>
              </w:rPr>
              <w:t>契約金額</w:t>
            </w:r>
          </w:p>
        </w:tc>
        <w:tc>
          <w:tcPr>
            <w:tcW w:w="2391" w:type="dxa"/>
            <w:gridSpan w:val="5"/>
            <w:tcBorders>
              <w:right w:val="single" w:sz="12" w:space="0" w:color="auto"/>
            </w:tcBorders>
            <w:vAlign w:val="center"/>
          </w:tcPr>
          <w:p w14:paraId="651EF20F" w14:textId="77777777" w:rsidR="00A35AFC" w:rsidRPr="00E648B5" w:rsidRDefault="00A35AFC" w:rsidP="003248CB">
            <w:pPr>
              <w:rPr>
                <w:rFonts w:ascii="ＭＳ 明朝" w:hAnsi="ＭＳ 明朝"/>
                <w:sz w:val="24"/>
              </w:rPr>
            </w:pPr>
          </w:p>
        </w:tc>
      </w:tr>
      <w:tr w:rsidR="00FA14DF" w:rsidRPr="00E648B5" w14:paraId="355E4433" w14:textId="77777777" w:rsidTr="003248CB">
        <w:trPr>
          <w:trHeight w:val="672"/>
        </w:trPr>
        <w:tc>
          <w:tcPr>
            <w:tcW w:w="510" w:type="dxa"/>
            <w:vMerge/>
            <w:tcBorders>
              <w:left w:val="single" w:sz="12" w:space="0" w:color="auto"/>
              <w:bottom w:val="single" w:sz="12" w:space="0" w:color="auto"/>
            </w:tcBorders>
            <w:vAlign w:val="center"/>
          </w:tcPr>
          <w:p w14:paraId="7D8CEE05" w14:textId="77777777" w:rsidR="00A35AFC" w:rsidRPr="00E648B5" w:rsidRDefault="00A35AFC" w:rsidP="003248CB">
            <w:pPr>
              <w:jc w:val="center"/>
              <w:rPr>
                <w:rFonts w:ascii="ＭＳ 明朝" w:hAnsi="ＭＳ 明朝"/>
                <w:sz w:val="24"/>
              </w:rPr>
            </w:pPr>
          </w:p>
        </w:tc>
        <w:tc>
          <w:tcPr>
            <w:tcW w:w="1155" w:type="dxa"/>
            <w:tcBorders>
              <w:bottom w:val="single" w:sz="12" w:space="0" w:color="auto"/>
            </w:tcBorders>
            <w:shd w:val="clear" w:color="auto" w:fill="D9D9D9" w:themeFill="background1" w:themeFillShade="D9"/>
            <w:vAlign w:val="center"/>
          </w:tcPr>
          <w:p w14:paraId="2294302D"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
                <w:w w:val="94"/>
                <w:kern w:val="0"/>
                <w:sz w:val="24"/>
                <w:fitText w:val="908" w:id="-970746352"/>
              </w:rPr>
              <w:t>業務概</w:t>
            </w:r>
            <w:r w:rsidRPr="00E648B5">
              <w:rPr>
                <w:rFonts w:ascii="ＭＳ 明朝" w:hAnsi="ＭＳ 明朝" w:hint="eastAsia"/>
                <w:spacing w:val="-6"/>
                <w:w w:val="94"/>
                <w:kern w:val="0"/>
                <w:sz w:val="24"/>
                <w:fitText w:val="908" w:id="-970746352"/>
              </w:rPr>
              <w:t>要</w:t>
            </w:r>
          </w:p>
        </w:tc>
        <w:tc>
          <w:tcPr>
            <w:tcW w:w="7372" w:type="dxa"/>
            <w:gridSpan w:val="10"/>
            <w:tcBorders>
              <w:bottom w:val="single" w:sz="12" w:space="0" w:color="auto"/>
              <w:right w:val="single" w:sz="12" w:space="0" w:color="auto"/>
            </w:tcBorders>
            <w:vAlign w:val="center"/>
          </w:tcPr>
          <w:p w14:paraId="2A08F9A7" w14:textId="77777777" w:rsidR="00A35AFC" w:rsidRPr="00E648B5" w:rsidRDefault="00A35AFC" w:rsidP="003248CB">
            <w:pPr>
              <w:rPr>
                <w:rFonts w:ascii="ＭＳ 明朝" w:hAnsi="ＭＳ 明朝"/>
                <w:sz w:val="24"/>
              </w:rPr>
            </w:pPr>
          </w:p>
        </w:tc>
      </w:tr>
      <w:tr w:rsidR="00FA14DF" w:rsidRPr="00E648B5" w14:paraId="02EC3EAC" w14:textId="77777777" w:rsidTr="003248CB">
        <w:trPr>
          <w:trHeight w:val="695"/>
        </w:trPr>
        <w:tc>
          <w:tcPr>
            <w:tcW w:w="510" w:type="dxa"/>
            <w:vMerge w:val="restart"/>
            <w:tcBorders>
              <w:top w:val="single" w:sz="12" w:space="0" w:color="auto"/>
              <w:left w:val="single" w:sz="12" w:space="0" w:color="auto"/>
            </w:tcBorders>
            <w:vAlign w:val="center"/>
          </w:tcPr>
          <w:p w14:paraId="7C6B2BC5"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４</w:t>
            </w:r>
          </w:p>
        </w:tc>
        <w:tc>
          <w:tcPr>
            <w:tcW w:w="1155" w:type="dxa"/>
            <w:tcBorders>
              <w:top w:val="single" w:sz="12" w:space="0" w:color="auto"/>
            </w:tcBorders>
            <w:shd w:val="clear" w:color="auto" w:fill="D9D9D9" w:themeFill="background1" w:themeFillShade="D9"/>
            <w:vAlign w:val="center"/>
          </w:tcPr>
          <w:p w14:paraId="367B1D34"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68"/>
              </w:rPr>
              <w:t>業務</w:t>
            </w:r>
            <w:r w:rsidRPr="00E648B5">
              <w:rPr>
                <w:rFonts w:ascii="ＭＳ 明朝" w:hAnsi="ＭＳ 明朝" w:hint="eastAsia"/>
                <w:kern w:val="0"/>
                <w:sz w:val="24"/>
                <w:fitText w:val="908" w:id="-970746368"/>
              </w:rPr>
              <w:t>名</w:t>
            </w:r>
          </w:p>
        </w:tc>
        <w:tc>
          <w:tcPr>
            <w:tcW w:w="3946" w:type="dxa"/>
            <w:gridSpan w:val="3"/>
            <w:tcBorders>
              <w:top w:val="single" w:sz="12" w:space="0" w:color="auto"/>
            </w:tcBorders>
            <w:vAlign w:val="center"/>
          </w:tcPr>
          <w:p w14:paraId="2C1C1874" w14:textId="77777777" w:rsidR="00A35AFC" w:rsidRPr="00E648B5" w:rsidRDefault="00A35AFC" w:rsidP="003248CB">
            <w:pPr>
              <w:rPr>
                <w:rFonts w:ascii="ＭＳ 明朝" w:hAnsi="ＭＳ 明朝"/>
                <w:sz w:val="24"/>
              </w:rPr>
            </w:pPr>
          </w:p>
        </w:tc>
        <w:tc>
          <w:tcPr>
            <w:tcW w:w="1065" w:type="dxa"/>
            <w:gridSpan w:val="3"/>
            <w:tcBorders>
              <w:top w:val="single" w:sz="12" w:space="0" w:color="auto"/>
            </w:tcBorders>
            <w:shd w:val="clear" w:color="auto" w:fill="D9D9D9" w:themeFill="background1" w:themeFillShade="D9"/>
            <w:vAlign w:val="center"/>
          </w:tcPr>
          <w:p w14:paraId="4CE2D555" w14:textId="77777777" w:rsidR="00A35AFC" w:rsidRPr="00E648B5" w:rsidRDefault="00A35AFC" w:rsidP="003248CB">
            <w:pPr>
              <w:ind w:rightChars="-35" w:right="-73"/>
              <w:rPr>
                <w:rFonts w:ascii="ＭＳ 明朝" w:hAnsi="ＭＳ 明朝"/>
                <w:sz w:val="24"/>
              </w:rPr>
            </w:pPr>
            <w:r w:rsidRPr="00E648B5">
              <w:rPr>
                <w:rFonts w:ascii="ＭＳ 明朝" w:hAnsi="ＭＳ 明朝" w:hint="eastAsia"/>
                <w:sz w:val="24"/>
              </w:rPr>
              <w:t>業務期間</w:t>
            </w:r>
          </w:p>
        </w:tc>
        <w:tc>
          <w:tcPr>
            <w:tcW w:w="2361" w:type="dxa"/>
            <w:gridSpan w:val="4"/>
            <w:tcBorders>
              <w:top w:val="single" w:sz="12" w:space="0" w:color="auto"/>
              <w:right w:val="single" w:sz="12" w:space="0" w:color="auto"/>
            </w:tcBorders>
            <w:vAlign w:val="center"/>
          </w:tcPr>
          <w:p w14:paraId="351F0AC0" w14:textId="77777777" w:rsidR="00A35AFC" w:rsidRPr="00E648B5" w:rsidRDefault="00A35AFC" w:rsidP="003248CB">
            <w:pPr>
              <w:rPr>
                <w:rFonts w:ascii="ＭＳ 明朝" w:hAnsi="ＭＳ 明朝"/>
                <w:sz w:val="24"/>
              </w:rPr>
            </w:pPr>
          </w:p>
        </w:tc>
      </w:tr>
      <w:tr w:rsidR="00FA14DF" w:rsidRPr="00E648B5" w14:paraId="05FE0839" w14:textId="77777777" w:rsidTr="003248CB">
        <w:trPr>
          <w:trHeight w:val="695"/>
        </w:trPr>
        <w:tc>
          <w:tcPr>
            <w:tcW w:w="510" w:type="dxa"/>
            <w:vMerge/>
            <w:tcBorders>
              <w:left w:val="single" w:sz="12" w:space="0" w:color="auto"/>
            </w:tcBorders>
            <w:vAlign w:val="center"/>
          </w:tcPr>
          <w:p w14:paraId="3C2CF492" w14:textId="77777777" w:rsidR="00A35AFC" w:rsidRPr="00E648B5" w:rsidRDefault="00A35AFC" w:rsidP="003248CB">
            <w:pPr>
              <w:jc w:val="center"/>
              <w:rPr>
                <w:rFonts w:ascii="ＭＳ 明朝" w:hAnsi="ＭＳ 明朝"/>
                <w:sz w:val="24"/>
              </w:rPr>
            </w:pPr>
          </w:p>
        </w:tc>
        <w:tc>
          <w:tcPr>
            <w:tcW w:w="1155" w:type="dxa"/>
            <w:shd w:val="clear" w:color="auto" w:fill="D9D9D9" w:themeFill="background1" w:themeFillShade="D9"/>
            <w:vAlign w:val="center"/>
          </w:tcPr>
          <w:p w14:paraId="23AF65B3"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7"/>
                <w:kern w:val="0"/>
                <w:sz w:val="24"/>
                <w:fitText w:val="908" w:id="-970746367"/>
              </w:rPr>
              <w:t>発注</w:t>
            </w:r>
            <w:r w:rsidRPr="00E648B5">
              <w:rPr>
                <w:rFonts w:ascii="ＭＳ 明朝" w:hAnsi="ＭＳ 明朝" w:hint="eastAsia"/>
                <w:kern w:val="0"/>
                <w:sz w:val="24"/>
                <w:fitText w:val="908" w:id="-970746367"/>
              </w:rPr>
              <w:t>者</w:t>
            </w:r>
          </w:p>
        </w:tc>
        <w:tc>
          <w:tcPr>
            <w:tcW w:w="3946" w:type="dxa"/>
            <w:gridSpan w:val="3"/>
            <w:vAlign w:val="center"/>
          </w:tcPr>
          <w:p w14:paraId="1ADD5AA6" w14:textId="77777777" w:rsidR="00A35AFC" w:rsidRPr="00E648B5" w:rsidRDefault="00A35AFC" w:rsidP="003248CB">
            <w:pPr>
              <w:rPr>
                <w:rFonts w:ascii="ＭＳ 明朝" w:hAnsi="ＭＳ 明朝"/>
                <w:sz w:val="24"/>
              </w:rPr>
            </w:pPr>
          </w:p>
        </w:tc>
        <w:tc>
          <w:tcPr>
            <w:tcW w:w="1065" w:type="dxa"/>
            <w:gridSpan w:val="3"/>
            <w:shd w:val="clear" w:color="auto" w:fill="D9D9D9" w:themeFill="background1" w:themeFillShade="D9"/>
            <w:vAlign w:val="center"/>
          </w:tcPr>
          <w:p w14:paraId="38EB44E2" w14:textId="77777777" w:rsidR="00A35AFC" w:rsidRPr="00E648B5" w:rsidRDefault="00A35AFC" w:rsidP="003248CB">
            <w:pPr>
              <w:ind w:rightChars="-35" w:right="-73"/>
              <w:rPr>
                <w:rFonts w:ascii="ＭＳ 明朝" w:hAnsi="ＭＳ 明朝"/>
                <w:sz w:val="24"/>
              </w:rPr>
            </w:pPr>
            <w:r w:rsidRPr="00E648B5">
              <w:rPr>
                <w:rFonts w:ascii="ＭＳ 明朝" w:hAnsi="ＭＳ 明朝" w:hint="eastAsia"/>
                <w:sz w:val="24"/>
              </w:rPr>
              <w:t>契約金額</w:t>
            </w:r>
          </w:p>
        </w:tc>
        <w:tc>
          <w:tcPr>
            <w:tcW w:w="2361" w:type="dxa"/>
            <w:gridSpan w:val="4"/>
            <w:tcBorders>
              <w:right w:val="single" w:sz="12" w:space="0" w:color="auto"/>
            </w:tcBorders>
            <w:vAlign w:val="center"/>
          </w:tcPr>
          <w:p w14:paraId="34BE5CE2" w14:textId="77777777" w:rsidR="00A35AFC" w:rsidRPr="00E648B5" w:rsidRDefault="00A35AFC" w:rsidP="003248CB">
            <w:pPr>
              <w:rPr>
                <w:rFonts w:ascii="ＭＳ 明朝" w:hAnsi="ＭＳ 明朝"/>
                <w:sz w:val="24"/>
              </w:rPr>
            </w:pPr>
          </w:p>
        </w:tc>
      </w:tr>
      <w:tr w:rsidR="00FA14DF" w:rsidRPr="00E648B5" w14:paraId="3F7136CB" w14:textId="77777777" w:rsidTr="003248CB">
        <w:trPr>
          <w:trHeight w:val="695"/>
        </w:trPr>
        <w:tc>
          <w:tcPr>
            <w:tcW w:w="510" w:type="dxa"/>
            <w:vMerge/>
            <w:tcBorders>
              <w:left w:val="single" w:sz="12" w:space="0" w:color="auto"/>
              <w:bottom w:val="single" w:sz="12" w:space="0" w:color="auto"/>
            </w:tcBorders>
            <w:vAlign w:val="center"/>
          </w:tcPr>
          <w:p w14:paraId="7D8E1612" w14:textId="77777777" w:rsidR="00A35AFC" w:rsidRPr="00E648B5" w:rsidRDefault="00A35AFC" w:rsidP="003248CB">
            <w:pPr>
              <w:jc w:val="center"/>
              <w:rPr>
                <w:rFonts w:ascii="ＭＳ 明朝" w:hAnsi="ＭＳ 明朝"/>
                <w:sz w:val="24"/>
              </w:rPr>
            </w:pPr>
          </w:p>
        </w:tc>
        <w:tc>
          <w:tcPr>
            <w:tcW w:w="1155" w:type="dxa"/>
            <w:tcBorders>
              <w:bottom w:val="single" w:sz="12" w:space="0" w:color="auto"/>
            </w:tcBorders>
            <w:shd w:val="clear" w:color="auto" w:fill="D9D9D9" w:themeFill="background1" w:themeFillShade="D9"/>
            <w:vAlign w:val="center"/>
          </w:tcPr>
          <w:p w14:paraId="4EF1A68D" w14:textId="77777777" w:rsidR="00A35AFC" w:rsidRPr="00E648B5" w:rsidRDefault="00A35AFC" w:rsidP="003248CB">
            <w:pPr>
              <w:jc w:val="center"/>
              <w:rPr>
                <w:rFonts w:ascii="ＭＳ 明朝" w:hAnsi="ＭＳ 明朝"/>
                <w:sz w:val="24"/>
              </w:rPr>
            </w:pPr>
            <w:r w:rsidRPr="00E648B5">
              <w:rPr>
                <w:rFonts w:ascii="ＭＳ 明朝" w:hAnsi="ＭＳ 明朝" w:hint="eastAsia"/>
                <w:spacing w:val="4"/>
                <w:w w:val="94"/>
                <w:kern w:val="0"/>
                <w:sz w:val="24"/>
                <w:fitText w:val="908" w:id="-970746366"/>
              </w:rPr>
              <w:t>業務概</w:t>
            </w:r>
            <w:r w:rsidRPr="00E648B5">
              <w:rPr>
                <w:rFonts w:ascii="ＭＳ 明朝" w:hAnsi="ＭＳ 明朝" w:hint="eastAsia"/>
                <w:spacing w:val="-6"/>
                <w:w w:val="94"/>
                <w:kern w:val="0"/>
                <w:sz w:val="24"/>
                <w:fitText w:val="908" w:id="-970746366"/>
              </w:rPr>
              <w:t>要</w:t>
            </w:r>
          </w:p>
        </w:tc>
        <w:tc>
          <w:tcPr>
            <w:tcW w:w="7372" w:type="dxa"/>
            <w:gridSpan w:val="10"/>
            <w:tcBorders>
              <w:bottom w:val="single" w:sz="12" w:space="0" w:color="auto"/>
              <w:right w:val="single" w:sz="12" w:space="0" w:color="auto"/>
            </w:tcBorders>
            <w:vAlign w:val="center"/>
          </w:tcPr>
          <w:p w14:paraId="278F4C5C" w14:textId="77777777" w:rsidR="00A35AFC" w:rsidRPr="00E648B5" w:rsidRDefault="00A35AFC" w:rsidP="003248CB">
            <w:pPr>
              <w:rPr>
                <w:rFonts w:ascii="ＭＳ 明朝" w:hAnsi="ＭＳ 明朝"/>
                <w:sz w:val="24"/>
              </w:rPr>
            </w:pPr>
          </w:p>
        </w:tc>
      </w:tr>
    </w:tbl>
    <w:p w14:paraId="754FED9F" w14:textId="77777777" w:rsidR="00A35AFC" w:rsidRPr="00E648B5" w:rsidRDefault="00A35AFC" w:rsidP="00A35AFC">
      <w:pPr>
        <w:rPr>
          <w:rFonts w:ascii="ＭＳ 明朝" w:hAnsi="ＭＳ 明朝"/>
          <w:sz w:val="24"/>
        </w:rPr>
      </w:pPr>
      <w:r w:rsidRPr="00E648B5">
        <w:rPr>
          <w:rFonts w:ascii="ＭＳ 明朝" w:hAnsi="ＭＳ 明朝" w:hint="eastAsia"/>
          <w:sz w:val="24"/>
        </w:rPr>
        <w:t>・枠のサイズ、文字サイズは変更してよい。</w:t>
      </w:r>
    </w:p>
    <w:p w14:paraId="165BF1D6" w14:textId="6CD47FA8" w:rsidR="00A35AFC" w:rsidRPr="00E648B5" w:rsidRDefault="00A35AFC" w:rsidP="00A35AFC">
      <w:pPr>
        <w:rPr>
          <w:rFonts w:ascii="ＭＳ 明朝" w:hAnsi="ＭＳ 明朝"/>
          <w:sz w:val="24"/>
        </w:rPr>
      </w:pPr>
      <w:r w:rsidRPr="00E648B5">
        <w:rPr>
          <w:rFonts w:ascii="ＭＳ 明朝" w:hAnsi="ＭＳ 明朝" w:hint="eastAsia"/>
          <w:sz w:val="24"/>
        </w:rPr>
        <w:t>・件数が多い場合は、頁を追加して対応すること（両面印刷とする。）。</w:t>
      </w:r>
      <w:r w:rsidRPr="00E648B5">
        <w:rPr>
          <w:rFonts w:ascii="ＭＳ 明朝" w:hAnsi="ＭＳ 明朝"/>
        </w:rPr>
        <w:br w:type="page"/>
      </w:r>
      <w:r w:rsidRPr="00E648B5">
        <w:rPr>
          <w:rFonts w:ascii="ＭＳ 明朝" w:hAnsi="ＭＳ 明朝" w:hint="eastAsia"/>
          <w:sz w:val="24"/>
        </w:rPr>
        <w:lastRenderedPageBreak/>
        <w:t>様式４</w:t>
      </w:r>
      <w:r w:rsidR="00FD3BB7" w:rsidRPr="00E648B5">
        <w:rPr>
          <w:rFonts w:ascii="ＭＳ 明朝" w:hAnsi="ＭＳ 明朝" w:hint="eastAsia"/>
          <w:sz w:val="24"/>
        </w:rPr>
        <w:t>－１</w:t>
      </w:r>
    </w:p>
    <w:p w14:paraId="605968FF" w14:textId="77777777" w:rsidR="00A35AFC" w:rsidRPr="00E648B5" w:rsidRDefault="00A35AFC" w:rsidP="00A35AFC">
      <w:pPr>
        <w:rPr>
          <w:rFonts w:ascii="ＭＳ 明朝" w:hAnsi="ＭＳ 明朝"/>
          <w:sz w:val="24"/>
        </w:rPr>
      </w:pPr>
    </w:p>
    <w:p w14:paraId="611DD8B3" w14:textId="77777777" w:rsidR="00A35AFC" w:rsidRPr="00E648B5" w:rsidRDefault="00A35AFC" w:rsidP="00A35AFC">
      <w:pPr>
        <w:jc w:val="center"/>
        <w:rPr>
          <w:rFonts w:ascii="ＭＳ 明朝" w:hAnsi="ＭＳ 明朝"/>
          <w:sz w:val="24"/>
        </w:rPr>
      </w:pPr>
      <w:r w:rsidRPr="00E648B5">
        <w:rPr>
          <w:rFonts w:ascii="ＭＳ 明朝" w:hAnsi="ＭＳ 明朝" w:hint="eastAsia"/>
          <w:sz w:val="24"/>
        </w:rPr>
        <w:t>管理技術者業務実績等調書</w:t>
      </w:r>
    </w:p>
    <w:p w14:paraId="510F319A" w14:textId="77777777" w:rsidR="00A35AFC" w:rsidRPr="00E648B5" w:rsidRDefault="00A35AFC" w:rsidP="00A35AFC">
      <w:pPr>
        <w:jc w:val="center"/>
        <w:rPr>
          <w:rFonts w:ascii="ＭＳ 明朝" w:hAnsi="ＭＳ 明朝"/>
          <w:sz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76"/>
        <w:gridCol w:w="740"/>
        <w:gridCol w:w="1480"/>
        <w:gridCol w:w="223"/>
        <w:gridCol w:w="1257"/>
        <w:gridCol w:w="160"/>
        <w:gridCol w:w="580"/>
        <w:gridCol w:w="2220"/>
      </w:tblGrid>
      <w:tr w:rsidR="00FA14DF" w:rsidRPr="00E648B5" w14:paraId="08408CA0" w14:textId="77777777" w:rsidTr="003248CB">
        <w:trPr>
          <w:trHeight w:val="672"/>
        </w:trPr>
        <w:tc>
          <w:tcPr>
            <w:tcW w:w="1544" w:type="dxa"/>
            <w:shd w:val="clear" w:color="auto" w:fill="D9D9D9" w:themeFill="background1" w:themeFillShade="D9"/>
            <w:vAlign w:val="center"/>
          </w:tcPr>
          <w:p w14:paraId="4EEED456" w14:textId="2EF10F6C" w:rsidR="00A35AFC" w:rsidRPr="003B453A" w:rsidRDefault="00A35AFC" w:rsidP="003B453A">
            <w:pPr>
              <w:pStyle w:val="ac"/>
              <w:numPr>
                <w:ilvl w:val="0"/>
                <w:numId w:val="4"/>
              </w:numPr>
              <w:ind w:leftChars="0"/>
              <w:jc w:val="left"/>
              <w:rPr>
                <w:rFonts w:ascii="ＭＳ 明朝" w:hAnsi="ＭＳ 明朝"/>
                <w:sz w:val="24"/>
              </w:rPr>
            </w:pPr>
            <w:r w:rsidRPr="003B453A">
              <w:rPr>
                <w:rFonts w:ascii="ＭＳ 明朝" w:hAnsi="ＭＳ 明朝" w:hint="eastAsia"/>
                <w:sz w:val="24"/>
              </w:rPr>
              <w:t>氏名</w:t>
            </w:r>
          </w:p>
        </w:tc>
        <w:tc>
          <w:tcPr>
            <w:tcW w:w="3119" w:type="dxa"/>
            <w:gridSpan w:val="4"/>
            <w:vAlign w:val="center"/>
          </w:tcPr>
          <w:p w14:paraId="3B54B698" w14:textId="77777777" w:rsidR="00A35AFC" w:rsidRPr="00E648B5" w:rsidRDefault="00A35AFC" w:rsidP="003248CB">
            <w:pPr>
              <w:rPr>
                <w:rFonts w:ascii="ＭＳ 明朝" w:hAnsi="ＭＳ 明朝"/>
                <w:sz w:val="24"/>
              </w:rPr>
            </w:pPr>
          </w:p>
        </w:tc>
        <w:tc>
          <w:tcPr>
            <w:tcW w:w="1417" w:type="dxa"/>
            <w:gridSpan w:val="2"/>
            <w:shd w:val="clear" w:color="auto" w:fill="D9D9D9" w:themeFill="background1" w:themeFillShade="D9"/>
            <w:vAlign w:val="center"/>
          </w:tcPr>
          <w:p w14:paraId="3BEDA668" w14:textId="7AECCB02" w:rsidR="00A35AFC" w:rsidRPr="00E648B5" w:rsidRDefault="00A35AFC" w:rsidP="003248CB">
            <w:pPr>
              <w:jc w:val="left"/>
              <w:rPr>
                <w:rFonts w:ascii="ＭＳ 明朝" w:hAnsi="ＭＳ 明朝"/>
                <w:sz w:val="24"/>
              </w:rPr>
            </w:pPr>
            <w:r w:rsidRPr="00E648B5">
              <w:rPr>
                <w:rFonts w:ascii="ＭＳ 明朝" w:hAnsi="ＭＳ 明朝" w:hint="eastAsia"/>
                <w:sz w:val="24"/>
              </w:rPr>
              <w:t>②</w:t>
            </w:r>
            <w:r w:rsidR="003B453A">
              <w:rPr>
                <w:rFonts w:ascii="ＭＳ 明朝" w:hAnsi="ＭＳ 明朝" w:hint="eastAsia"/>
                <w:sz w:val="24"/>
              </w:rPr>
              <w:t>従事年数</w:t>
            </w:r>
          </w:p>
        </w:tc>
        <w:tc>
          <w:tcPr>
            <w:tcW w:w="2800" w:type="dxa"/>
            <w:gridSpan w:val="2"/>
            <w:vAlign w:val="center"/>
          </w:tcPr>
          <w:p w14:paraId="2715BEAC" w14:textId="77777777" w:rsidR="00A35AFC" w:rsidRPr="00E648B5" w:rsidRDefault="00A35AFC" w:rsidP="003248CB">
            <w:pPr>
              <w:rPr>
                <w:rFonts w:ascii="ＭＳ 明朝" w:hAnsi="ＭＳ 明朝"/>
                <w:sz w:val="24"/>
              </w:rPr>
            </w:pPr>
          </w:p>
        </w:tc>
      </w:tr>
      <w:tr w:rsidR="00FA14DF" w:rsidRPr="00E648B5" w14:paraId="108ADDAD" w14:textId="77777777" w:rsidTr="003248CB">
        <w:trPr>
          <w:trHeight w:val="672"/>
        </w:trPr>
        <w:tc>
          <w:tcPr>
            <w:tcW w:w="1544" w:type="dxa"/>
            <w:shd w:val="clear" w:color="auto" w:fill="D9D9D9" w:themeFill="background1" w:themeFillShade="D9"/>
            <w:vAlign w:val="center"/>
          </w:tcPr>
          <w:p w14:paraId="2F5F9C2F" w14:textId="77777777" w:rsidR="00A35AFC" w:rsidRPr="00E648B5" w:rsidRDefault="00A35AFC" w:rsidP="003248CB">
            <w:pPr>
              <w:jc w:val="left"/>
              <w:rPr>
                <w:rFonts w:ascii="ＭＳ 明朝" w:hAnsi="ＭＳ 明朝"/>
                <w:sz w:val="24"/>
              </w:rPr>
            </w:pPr>
            <w:r w:rsidRPr="00E648B5">
              <w:rPr>
                <w:rFonts w:ascii="ＭＳ 明朝" w:hAnsi="ＭＳ 明朝" w:hint="eastAsia"/>
                <w:sz w:val="24"/>
              </w:rPr>
              <w:t>③専門分野</w:t>
            </w:r>
          </w:p>
        </w:tc>
        <w:tc>
          <w:tcPr>
            <w:tcW w:w="7336" w:type="dxa"/>
            <w:gridSpan w:val="8"/>
            <w:vAlign w:val="center"/>
          </w:tcPr>
          <w:p w14:paraId="01F78A8C" w14:textId="77777777" w:rsidR="00A35AFC" w:rsidRPr="00E648B5" w:rsidRDefault="00A35AFC" w:rsidP="003248CB">
            <w:pPr>
              <w:rPr>
                <w:rFonts w:ascii="ＭＳ 明朝" w:hAnsi="ＭＳ 明朝"/>
                <w:sz w:val="24"/>
              </w:rPr>
            </w:pPr>
          </w:p>
        </w:tc>
      </w:tr>
      <w:tr w:rsidR="00FA14DF" w:rsidRPr="00E648B5" w14:paraId="1B81BB07" w14:textId="77777777" w:rsidTr="003248CB">
        <w:trPr>
          <w:trHeight w:val="672"/>
        </w:trPr>
        <w:tc>
          <w:tcPr>
            <w:tcW w:w="1544" w:type="dxa"/>
            <w:shd w:val="clear" w:color="auto" w:fill="D9D9D9" w:themeFill="background1" w:themeFillShade="D9"/>
          </w:tcPr>
          <w:p w14:paraId="3A66EDE6" w14:textId="77777777" w:rsidR="00A35AFC" w:rsidRPr="00E648B5" w:rsidRDefault="00A35AFC" w:rsidP="003248CB">
            <w:pPr>
              <w:rPr>
                <w:rFonts w:ascii="ＭＳ 明朝" w:hAnsi="ＭＳ 明朝"/>
                <w:sz w:val="24"/>
              </w:rPr>
            </w:pPr>
            <w:r w:rsidRPr="00E648B5">
              <w:rPr>
                <w:rFonts w:ascii="ＭＳ 明朝" w:hAnsi="ＭＳ 明朝" w:hint="eastAsia"/>
                <w:sz w:val="24"/>
              </w:rPr>
              <w:t>④保有資格</w:t>
            </w:r>
          </w:p>
          <w:p w14:paraId="19C155F1" w14:textId="77777777" w:rsidR="00A35AFC" w:rsidRPr="00E648B5" w:rsidRDefault="00A35AFC" w:rsidP="003248CB">
            <w:pPr>
              <w:rPr>
                <w:rFonts w:ascii="ＭＳ 明朝" w:hAnsi="ＭＳ 明朝"/>
                <w:sz w:val="24"/>
              </w:rPr>
            </w:pPr>
            <w:r w:rsidRPr="00E648B5">
              <w:rPr>
                <w:rFonts w:ascii="ＭＳ 明朝" w:hAnsi="ＭＳ 明朝" w:hint="eastAsia"/>
                <w:sz w:val="24"/>
              </w:rPr>
              <w:t>（技術士等）</w:t>
            </w:r>
          </w:p>
        </w:tc>
        <w:tc>
          <w:tcPr>
            <w:tcW w:w="7336" w:type="dxa"/>
            <w:gridSpan w:val="8"/>
            <w:vAlign w:val="center"/>
          </w:tcPr>
          <w:p w14:paraId="290AB9AC" w14:textId="77777777" w:rsidR="00A35AFC" w:rsidRPr="00E648B5" w:rsidRDefault="00A35AFC" w:rsidP="003248CB">
            <w:pPr>
              <w:rPr>
                <w:rFonts w:ascii="ＭＳ 明朝" w:hAnsi="ＭＳ 明朝"/>
                <w:sz w:val="24"/>
              </w:rPr>
            </w:pPr>
          </w:p>
        </w:tc>
      </w:tr>
      <w:tr w:rsidR="00FA14DF" w:rsidRPr="00E648B5" w14:paraId="5EA5226B" w14:textId="77777777" w:rsidTr="003248CB">
        <w:trPr>
          <w:trHeight w:val="672"/>
        </w:trPr>
        <w:tc>
          <w:tcPr>
            <w:tcW w:w="8880" w:type="dxa"/>
            <w:gridSpan w:val="9"/>
            <w:shd w:val="clear" w:color="auto" w:fill="D9D9D9" w:themeFill="background1" w:themeFillShade="D9"/>
            <w:vAlign w:val="center"/>
          </w:tcPr>
          <w:p w14:paraId="5AF0B037" w14:textId="4A92BFE5" w:rsidR="00A35AFC" w:rsidRPr="00E648B5" w:rsidRDefault="00A35AFC" w:rsidP="00B33F02">
            <w:pPr>
              <w:pStyle w:val="ac"/>
              <w:numPr>
                <w:ilvl w:val="0"/>
                <w:numId w:val="3"/>
              </w:numPr>
              <w:ind w:leftChars="0"/>
              <w:rPr>
                <w:rFonts w:ascii="ＭＳ 明朝" w:hAnsi="ＭＳ 明朝"/>
                <w:sz w:val="24"/>
              </w:rPr>
            </w:pPr>
            <w:r w:rsidRPr="00E648B5">
              <w:rPr>
                <w:rFonts w:ascii="ＭＳ 明朝" w:hAnsi="ＭＳ 明朝" w:hint="eastAsia"/>
                <w:sz w:val="24"/>
              </w:rPr>
              <w:t>同</w:t>
            </w:r>
            <w:r w:rsidR="00FD3BB7" w:rsidRPr="00E648B5">
              <w:rPr>
                <w:rFonts w:ascii="ＭＳ 明朝" w:hAnsi="ＭＳ 明朝" w:hint="eastAsia"/>
                <w:sz w:val="24"/>
              </w:rPr>
              <w:t>種</w:t>
            </w:r>
            <w:r w:rsidRPr="00E648B5">
              <w:rPr>
                <w:rFonts w:ascii="ＭＳ 明朝" w:hAnsi="ＭＳ 明朝" w:hint="eastAsia"/>
                <w:sz w:val="24"/>
              </w:rPr>
              <w:t>業務又は類似業務（※）の実績（平成</w:t>
            </w:r>
            <w:r w:rsidR="00FD3BB7" w:rsidRPr="00E648B5">
              <w:rPr>
                <w:rFonts w:ascii="ＭＳ 明朝" w:hAnsi="ＭＳ 明朝" w:hint="eastAsia"/>
                <w:sz w:val="24"/>
              </w:rPr>
              <w:t>２６</w:t>
            </w:r>
            <w:r w:rsidRPr="00E648B5">
              <w:rPr>
                <w:rFonts w:ascii="ＭＳ 明朝" w:hAnsi="ＭＳ 明朝" w:hint="eastAsia"/>
                <w:sz w:val="24"/>
              </w:rPr>
              <w:t>年度～</w:t>
            </w:r>
            <w:r w:rsidR="00B33F02" w:rsidRPr="00E648B5">
              <w:rPr>
                <w:rFonts w:ascii="ＭＳ 明朝" w:hAnsi="ＭＳ 明朝" w:hint="eastAsia"/>
                <w:sz w:val="24"/>
              </w:rPr>
              <w:t>令和５年度</w:t>
            </w:r>
            <w:r w:rsidRPr="00E648B5">
              <w:rPr>
                <w:rFonts w:ascii="ＭＳ 明朝" w:hAnsi="ＭＳ 明朝" w:hint="eastAsia"/>
                <w:sz w:val="24"/>
              </w:rPr>
              <w:t>）</w:t>
            </w:r>
          </w:p>
        </w:tc>
      </w:tr>
      <w:tr w:rsidR="00FA14DF" w:rsidRPr="00E648B5" w14:paraId="38951986" w14:textId="77777777" w:rsidTr="003248CB">
        <w:trPr>
          <w:trHeight w:val="413"/>
        </w:trPr>
        <w:tc>
          <w:tcPr>
            <w:tcW w:w="2220" w:type="dxa"/>
            <w:gridSpan w:val="2"/>
            <w:vAlign w:val="center"/>
          </w:tcPr>
          <w:p w14:paraId="0026470E"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業務名</w:t>
            </w:r>
          </w:p>
        </w:tc>
        <w:tc>
          <w:tcPr>
            <w:tcW w:w="2220" w:type="dxa"/>
            <w:gridSpan w:val="2"/>
            <w:vAlign w:val="center"/>
          </w:tcPr>
          <w:p w14:paraId="578091F1"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業務概要</w:t>
            </w:r>
          </w:p>
        </w:tc>
        <w:tc>
          <w:tcPr>
            <w:tcW w:w="2220" w:type="dxa"/>
            <w:gridSpan w:val="4"/>
            <w:vAlign w:val="center"/>
          </w:tcPr>
          <w:p w14:paraId="7A6BAAAF"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発注機関</w:t>
            </w:r>
          </w:p>
        </w:tc>
        <w:tc>
          <w:tcPr>
            <w:tcW w:w="2220" w:type="dxa"/>
            <w:vAlign w:val="center"/>
          </w:tcPr>
          <w:p w14:paraId="0F7FE587"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履行期間</w:t>
            </w:r>
          </w:p>
        </w:tc>
      </w:tr>
      <w:tr w:rsidR="00FA14DF" w:rsidRPr="00E648B5" w14:paraId="5400FD9F" w14:textId="77777777" w:rsidTr="003248CB">
        <w:trPr>
          <w:trHeight w:val="480"/>
        </w:trPr>
        <w:tc>
          <w:tcPr>
            <w:tcW w:w="2220" w:type="dxa"/>
            <w:gridSpan w:val="2"/>
            <w:tcBorders>
              <w:bottom w:val="dotted" w:sz="4" w:space="0" w:color="auto"/>
            </w:tcBorders>
            <w:vAlign w:val="center"/>
          </w:tcPr>
          <w:p w14:paraId="4B010D55" w14:textId="77777777" w:rsidR="00A35AFC" w:rsidRPr="00E648B5" w:rsidRDefault="00A35AFC" w:rsidP="003248CB">
            <w:pPr>
              <w:rPr>
                <w:rFonts w:ascii="ＭＳ 明朝" w:hAnsi="ＭＳ 明朝"/>
                <w:sz w:val="24"/>
              </w:rPr>
            </w:pPr>
          </w:p>
        </w:tc>
        <w:tc>
          <w:tcPr>
            <w:tcW w:w="2220" w:type="dxa"/>
            <w:gridSpan w:val="2"/>
            <w:tcBorders>
              <w:bottom w:val="dotted" w:sz="4" w:space="0" w:color="auto"/>
            </w:tcBorders>
            <w:vAlign w:val="center"/>
          </w:tcPr>
          <w:p w14:paraId="0269660D" w14:textId="77777777" w:rsidR="00A35AFC" w:rsidRPr="00E648B5" w:rsidRDefault="00A35AFC" w:rsidP="003248CB">
            <w:pPr>
              <w:rPr>
                <w:rFonts w:ascii="ＭＳ 明朝" w:hAnsi="ＭＳ 明朝"/>
                <w:sz w:val="24"/>
              </w:rPr>
            </w:pPr>
          </w:p>
        </w:tc>
        <w:tc>
          <w:tcPr>
            <w:tcW w:w="2220" w:type="dxa"/>
            <w:gridSpan w:val="4"/>
            <w:tcBorders>
              <w:bottom w:val="dotted" w:sz="4" w:space="0" w:color="auto"/>
            </w:tcBorders>
            <w:vAlign w:val="center"/>
          </w:tcPr>
          <w:p w14:paraId="207CB0FB" w14:textId="77777777" w:rsidR="00A35AFC" w:rsidRPr="00E648B5" w:rsidRDefault="00A35AFC" w:rsidP="003248CB">
            <w:pPr>
              <w:rPr>
                <w:rFonts w:ascii="ＭＳ 明朝" w:hAnsi="ＭＳ 明朝"/>
                <w:sz w:val="24"/>
              </w:rPr>
            </w:pPr>
          </w:p>
        </w:tc>
        <w:tc>
          <w:tcPr>
            <w:tcW w:w="2220" w:type="dxa"/>
            <w:tcBorders>
              <w:bottom w:val="dotted" w:sz="4" w:space="0" w:color="auto"/>
            </w:tcBorders>
            <w:vAlign w:val="center"/>
          </w:tcPr>
          <w:p w14:paraId="6A9E3FC3" w14:textId="77777777" w:rsidR="00A35AFC" w:rsidRPr="00E648B5" w:rsidRDefault="00A35AFC" w:rsidP="003248CB">
            <w:pPr>
              <w:rPr>
                <w:rFonts w:ascii="ＭＳ 明朝" w:hAnsi="ＭＳ 明朝"/>
                <w:sz w:val="24"/>
              </w:rPr>
            </w:pPr>
          </w:p>
        </w:tc>
      </w:tr>
      <w:tr w:rsidR="00FA14DF" w:rsidRPr="00E648B5" w14:paraId="7B46E32C" w14:textId="77777777" w:rsidTr="003248CB">
        <w:trPr>
          <w:trHeight w:val="480"/>
        </w:trPr>
        <w:tc>
          <w:tcPr>
            <w:tcW w:w="2220" w:type="dxa"/>
            <w:gridSpan w:val="2"/>
            <w:tcBorders>
              <w:top w:val="dotted" w:sz="4" w:space="0" w:color="auto"/>
              <w:bottom w:val="dotted" w:sz="4" w:space="0" w:color="auto"/>
            </w:tcBorders>
            <w:vAlign w:val="center"/>
          </w:tcPr>
          <w:p w14:paraId="450E982D" w14:textId="77777777" w:rsidR="00A35AFC" w:rsidRPr="00E648B5" w:rsidRDefault="00A35AFC" w:rsidP="003248CB">
            <w:pPr>
              <w:rPr>
                <w:rFonts w:ascii="ＭＳ 明朝" w:hAnsi="ＭＳ 明朝"/>
                <w:sz w:val="24"/>
              </w:rPr>
            </w:pPr>
          </w:p>
        </w:tc>
        <w:tc>
          <w:tcPr>
            <w:tcW w:w="2220" w:type="dxa"/>
            <w:gridSpan w:val="2"/>
            <w:tcBorders>
              <w:top w:val="dotted" w:sz="4" w:space="0" w:color="auto"/>
              <w:bottom w:val="dotted" w:sz="4" w:space="0" w:color="auto"/>
            </w:tcBorders>
            <w:vAlign w:val="center"/>
          </w:tcPr>
          <w:p w14:paraId="5BF0C0E6" w14:textId="77777777" w:rsidR="00A35AFC" w:rsidRPr="00E648B5" w:rsidRDefault="00A35AFC" w:rsidP="003248CB">
            <w:pPr>
              <w:rPr>
                <w:rFonts w:ascii="ＭＳ 明朝" w:hAnsi="ＭＳ 明朝"/>
                <w:sz w:val="24"/>
              </w:rPr>
            </w:pPr>
          </w:p>
        </w:tc>
        <w:tc>
          <w:tcPr>
            <w:tcW w:w="2220" w:type="dxa"/>
            <w:gridSpan w:val="4"/>
            <w:tcBorders>
              <w:top w:val="dotted" w:sz="4" w:space="0" w:color="auto"/>
              <w:bottom w:val="dotted" w:sz="4" w:space="0" w:color="auto"/>
            </w:tcBorders>
            <w:vAlign w:val="center"/>
          </w:tcPr>
          <w:p w14:paraId="3E252D7E" w14:textId="77777777" w:rsidR="00A35AFC" w:rsidRPr="00E648B5" w:rsidRDefault="00A35AFC" w:rsidP="003248CB">
            <w:pPr>
              <w:rPr>
                <w:rFonts w:ascii="ＭＳ 明朝" w:hAnsi="ＭＳ 明朝"/>
                <w:sz w:val="24"/>
              </w:rPr>
            </w:pPr>
          </w:p>
        </w:tc>
        <w:tc>
          <w:tcPr>
            <w:tcW w:w="2220" w:type="dxa"/>
            <w:tcBorders>
              <w:top w:val="dotted" w:sz="4" w:space="0" w:color="auto"/>
              <w:bottom w:val="dotted" w:sz="4" w:space="0" w:color="auto"/>
            </w:tcBorders>
            <w:vAlign w:val="center"/>
          </w:tcPr>
          <w:p w14:paraId="334F10DE" w14:textId="77777777" w:rsidR="00A35AFC" w:rsidRPr="00E648B5" w:rsidRDefault="00A35AFC" w:rsidP="003248CB">
            <w:pPr>
              <w:rPr>
                <w:rFonts w:ascii="ＭＳ 明朝" w:hAnsi="ＭＳ 明朝"/>
                <w:sz w:val="24"/>
              </w:rPr>
            </w:pPr>
          </w:p>
        </w:tc>
      </w:tr>
      <w:tr w:rsidR="00FA14DF" w:rsidRPr="00E648B5" w14:paraId="3A1B640F" w14:textId="77777777" w:rsidTr="003248CB">
        <w:trPr>
          <w:trHeight w:val="480"/>
        </w:trPr>
        <w:tc>
          <w:tcPr>
            <w:tcW w:w="2220" w:type="dxa"/>
            <w:gridSpan w:val="2"/>
            <w:tcBorders>
              <w:top w:val="dotted" w:sz="4" w:space="0" w:color="auto"/>
              <w:bottom w:val="dotted" w:sz="4" w:space="0" w:color="auto"/>
            </w:tcBorders>
            <w:vAlign w:val="center"/>
          </w:tcPr>
          <w:p w14:paraId="6985F69C" w14:textId="77777777" w:rsidR="00A35AFC" w:rsidRPr="00E648B5" w:rsidRDefault="00A35AFC" w:rsidP="003248CB">
            <w:pPr>
              <w:rPr>
                <w:rFonts w:ascii="ＭＳ 明朝" w:hAnsi="ＭＳ 明朝"/>
                <w:sz w:val="24"/>
              </w:rPr>
            </w:pPr>
          </w:p>
        </w:tc>
        <w:tc>
          <w:tcPr>
            <w:tcW w:w="2220" w:type="dxa"/>
            <w:gridSpan w:val="2"/>
            <w:tcBorders>
              <w:top w:val="dotted" w:sz="4" w:space="0" w:color="auto"/>
              <w:bottom w:val="dotted" w:sz="4" w:space="0" w:color="auto"/>
            </w:tcBorders>
            <w:vAlign w:val="center"/>
          </w:tcPr>
          <w:p w14:paraId="5352A09A" w14:textId="77777777" w:rsidR="00A35AFC" w:rsidRPr="00E648B5" w:rsidRDefault="00A35AFC" w:rsidP="003248CB">
            <w:pPr>
              <w:rPr>
                <w:rFonts w:ascii="ＭＳ 明朝" w:hAnsi="ＭＳ 明朝"/>
                <w:sz w:val="24"/>
              </w:rPr>
            </w:pPr>
          </w:p>
        </w:tc>
        <w:tc>
          <w:tcPr>
            <w:tcW w:w="2220" w:type="dxa"/>
            <w:gridSpan w:val="4"/>
            <w:tcBorders>
              <w:top w:val="dotted" w:sz="4" w:space="0" w:color="auto"/>
              <w:bottom w:val="dotted" w:sz="4" w:space="0" w:color="auto"/>
            </w:tcBorders>
            <w:vAlign w:val="center"/>
          </w:tcPr>
          <w:p w14:paraId="23E81D4C" w14:textId="77777777" w:rsidR="00A35AFC" w:rsidRPr="00E648B5" w:rsidRDefault="00A35AFC" w:rsidP="003248CB">
            <w:pPr>
              <w:rPr>
                <w:rFonts w:ascii="ＭＳ 明朝" w:hAnsi="ＭＳ 明朝"/>
                <w:sz w:val="24"/>
              </w:rPr>
            </w:pPr>
          </w:p>
        </w:tc>
        <w:tc>
          <w:tcPr>
            <w:tcW w:w="2220" w:type="dxa"/>
            <w:tcBorders>
              <w:top w:val="dotted" w:sz="4" w:space="0" w:color="auto"/>
              <w:bottom w:val="dotted" w:sz="4" w:space="0" w:color="auto"/>
            </w:tcBorders>
            <w:vAlign w:val="center"/>
          </w:tcPr>
          <w:p w14:paraId="1AB8AEEC" w14:textId="77777777" w:rsidR="00A35AFC" w:rsidRPr="00E648B5" w:rsidRDefault="00A35AFC" w:rsidP="003248CB">
            <w:pPr>
              <w:rPr>
                <w:rFonts w:ascii="ＭＳ 明朝" w:hAnsi="ＭＳ 明朝"/>
                <w:sz w:val="24"/>
              </w:rPr>
            </w:pPr>
          </w:p>
        </w:tc>
      </w:tr>
      <w:tr w:rsidR="00FA14DF" w:rsidRPr="00E648B5" w14:paraId="2F6728FA" w14:textId="77777777" w:rsidTr="003248CB">
        <w:trPr>
          <w:trHeight w:val="480"/>
        </w:trPr>
        <w:tc>
          <w:tcPr>
            <w:tcW w:w="2220" w:type="dxa"/>
            <w:gridSpan w:val="2"/>
            <w:tcBorders>
              <w:top w:val="dotted" w:sz="4" w:space="0" w:color="auto"/>
              <w:bottom w:val="dotted" w:sz="4" w:space="0" w:color="auto"/>
            </w:tcBorders>
            <w:vAlign w:val="center"/>
          </w:tcPr>
          <w:p w14:paraId="47DA6280" w14:textId="77777777" w:rsidR="00A35AFC" w:rsidRPr="00E648B5" w:rsidRDefault="00A35AFC" w:rsidP="003248CB">
            <w:pPr>
              <w:rPr>
                <w:rFonts w:ascii="ＭＳ 明朝" w:hAnsi="ＭＳ 明朝"/>
                <w:sz w:val="24"/>
              </w:rPr>
            </w:pPr>
          </w:p>
        </w:tc>
        <w:tc>
          <w:tcPr>
            <w:tcW w:w="2220" w:type="dxa"/>
            <w:gridSpan w:val="2"/>
            <w:tcBorders>
              <w:top w:val="dotted" w:sz="4" w:space="0" w:color="auto"/>
              <w:bottom w:val="dotted" w:sz="4" w:space="0" w:color="auto"/>
            </w:tcBorders>
            <w:vAlign w:val="center"/>
          </w:tcPr>
          <w:p w14:paraId="2001942E" w14:textId="77777777" w:rsidR="00A35AFC" w:rsidRPr="00E648B5" w:rsidRDefault="00A35AFC" w:rsidP="003248CB">
            <w:pPr>
              <w:rPr>
                <w:rFonts w:ascii="ＭＳ 明朝" w:hAnsi="ＭＳ 明朝"/>
                <w:sz w:val="24"/>
              </w:rPr>
            </w:pPr>
          </w:p>
        </w:tc>
        <w:tc>
          <w:tcPr>
            <w:tcW w:w="2220" w:type="dxa"/>
            <w:gridSpan w:val="4"/>
            <w:tcBorders>
              <w:top w:val="dotted" w:sz="4" w:space="0" w:color="auto"/>
              <w:bottom w:val="dotted" w:sz="4" w:space="0" w:color="auto"/>
            </w:tcBorders>
            <w:vAlign w:val="center"/>
          </w:tcPr>
          <w:p w14:paraId="779E6DB8" w14:textId="77777777" w:rsidR="00A35AFC" w:rsidRPr="00E648B5" w:rsidRDefault="00A35AFC" w:rsidP="003248CB">
            <w:pPr>
              <w:rPr>
                <w:rFonts w:ascii="ＭＳ 明朝" w:hAnsi="ＭＳ 明朝"/>
                <w:sz w:val="24"/>
              </w:rPr>
            </w:pPr>
          </w:p>
        </w:tc>
        <w:tc>
          <w:tcPr>
            <w:tcW w:w="2220" w:type="dxa"/>
            <w:tcBorders>
              <w:top w:val="dotted" w:sz="4" w:space="0" w:color="auto"/>
              <w:bottom w:val="dotted" w:sz="4" w:space="0" w:color="auto"/>
            </w:tcBorders>
            <w:vAlign w:val="center"/>
          </w:tcPr>
          <w:p w14:paraId="13E410DA" w14:textId="77777777" w:rsidR="00A35AFC" w:rsidRPr="00E648B5" w:rsidRDefault="00A35AFC" w:rsidP="003248CB">
            <w:pPr>
              <w:rPr>
                <w:rFonts w:ascii="ＭＳ 明朝" w:hAnsi="ＭＳ 明朝"/>
                <w:sz w:val="24"/>
              </w:rPr>
            </w:pPr>
          </w:p>
        </w:tc>
      </w:tr>
      <w:tr w:rsidR="00FA14DF" w:rsidRPr="00E648B5" w14:paraId="6CB49D6C" w14:textId="77777777" w:rsidTr="003248CB">
        <w:trPr>
          <w:trHeight w:val="480"/>
        </w:trPr>
        <w:tc>
          <w:tcPr>
            <w:tcW w:w="2220" w:type="dxa"/>
            <w:gridSpan w:val="2"/>
            <w:tcBorders>
              <w:top w:val="dotted" w:sz="4" w:space="0" w:color="auto"/>
              <w:bottom w:val="dotted" w:sz="4" w:space="0" w:color="auto"/>
            </w:tcBorders>
            <w:vAlign w:val="center"/>
          </w:tcPr>
          <w:p w14:paraId="239BD7FD" w14:textId="77777777" w:rsidR="00A35AFC" w:rsidRPr="00E648B5" w:rsidRDefault="00A35AFC" w:rsidP="003248CB">
            <w:pPr>
              <w:rPr>
                <w:rFonts w:ascii="ＭＳ 明朝" w:hAnsi="ＭＳ 明朝"/>
                <w:sz w:val="24"/>
              </w:rPr>
            </w:pPr>
          </w:p>
        </w:tc>
        <w:tc>
          <w:tcPr>
            <w:tcW w:w="2220" w:type="dxa"/>
            <w:gridSpan w:val="2"/>
            <w:tcBorders>
              <w:top w:val="dotted" w:sz="4" w:space="0" w:color="auto"/>
              <w:bottom w:val="dotted" w:sz="4" w:space="0" w:color="auto"/>
            </w:tcBorders>
            <w:vAlign w:val="center"/>
          </w:tcPr>
          <w:p w14:paraId="2CB9BE3B" w14:textId="77777777" w:rsidR="00A35AFC" w:rsidRPr="00E648B5" w:rsidRDefault="00A35AFC" w:rsidP="003248CB">
            <w:pPr>
              <w:rPr>
                <w:rFonts w:ascii="ＭＳ 明朝" w:hAnsi="ＭＳ 明朝"/>
                <w:sz w:val="24"/>
              </w:rPr>
            </w:pPr>
          </w:p>
        </w:tc>
        <w:tc>
          <w:tcPr>
            <w:tcW w:w="2220" w:type="dxa"/>
            <w:gridSpan w:val="4"/>
            <w:tcBorders>
              <w:top w:val="dotted" w:sz="4" w:space="0" w:color="auto"/>
              <w:bottom w:val="dotted" w:sz="4" w:space="0" w:color="auto"/>
            </w:tcBorders>
            <w:vAlign w:val="center"/>
          </w:tcPr>
          <w:p w14:paraId="6CC3B58C" w14:textId="77777777" w:rsidR="00A35AFC" w:rsidRPr="00E648B5" w:rsidRDefault="00A35AFC" w:rsidP="003248CB">
            <w:pPr>
              <w:rPr>
                <w:rFonts w:ascii="ＭＳ 明朝" w:hAnsi="ＭＳ 明朝"/>
                <w:sz w:val="24"/>
              </w:rPr>
            </w:pPr>
          </w:p>
        </w:tc>
        <w:tc>
          <w:tcPr>
            <w:tcW w:w="2220" w:type="dxa"/>
            <w:tcBorders>
              <w:top w:val="dotted" w:sz="4" w:space="0" w:color="auto"/>
              <w:bottom w:val="dotted" w:sz="4" w:space="0" w:color="auto"/>
            </w:tcBorders>
            <w:vAlign w:val="center"/>
          </w:tcPr>
          <w:p w14:paraId="2B18AD14" w14:textId="77777777" w:rsidR="00A35AFC" w:rsidRPr="00E648B5" w:rsidRDefault="00A35AFC" w:rsidP="003248CB">
            <w:pPr>
              <w:rPr>
                <w:rFonts w:ascii="ＭＳ 明朝" w:hAnsi="ＭＳ 明朝"/>
                <w:sz w:val="24"/>
              </w:rPr>
            </w:pPr>
          </w:p>
        </w:tc>
      </w:tr>
      <w:tr w:rsidR="00FA14DF" w:rsidRPr="00E648B5" w14:paraId="15232A3B" w14:textId="77777777" w:rsidTr="003248CB">
        <w:trPr>
          <w:trHeight w:val="480"/>
        </w:trPr>
        <w:tc>
          <w:tcPr>
            <w:tcW w:w="2220" w:type="dxa"/>
            <w:gridSpan w:val="2"/>
            <w:tcBorders>
              <w:top w:val="dotted" w:sz="4" w:space="0" w:color="auto"/>
              <w:bottom w:val="dotted" w:sz="4" w:space="0" w:color="auto"/>
            </w:tcBorders>
            <w:vAlign w:val="center"/>
          </w:tcPr>
          <w:p w14:paraId="68082B2C" w14:textId="77777777" w:rsidR="00A35AFC" w:rsidRPr="00E648B5" w:rsidRDefault="00A35AFC" w:rsidP="003248CB">
            <w:pPr>
              <w:rPr>
                <w:rFonts w:ascii="ＭＳ 明朝" w:hAnsi="ＭＳ 明朝"/>
                <w:sz w:val="24"/>
              </w:rPr>
            </w:pPr>
          </w:p>
        </w:tc>
        <w:tc>
          <w:tcPr>
            <w:tcW w:w="2220" w:type="dxa"/>
            <w:gridSpan w:val="2"/>
            <w:tcBorders>
              <w:top w:val="dotted" w:sz="4" w:space="0" w:color="auto"/>
              <w:bottom w:val="dotted" w:sz="4" w:space="0" w:color="auto"/>
            </w:tcBorders>
            <w:vAlign w:val="center"/>
          </w:tcPr>
          <w:p w14:paraId="1C6D2967" w14:textId="77777777" w:rsidR="00A35AFC" w:rsidRPr="00E648B5" w:rsidRDefault="00A35AFC" w:rsidP="003248CB">
            <w:pPr>
              <w:rPr>
                <w:rFonts w:ascii="ＭＳ 明朝" w:hAnsi="ＭＳ 明朝"/>
                <w:sz w:val="24"/>
              </w:rPr>
            </w:pPr>
          </w:p>
        </w:tc>
        <w:tc>
          <w:tcPr>
            <w:tcW w:w="2220" w:type="dxa"/>
            <w:gridSpan w:val="4"/>
            <w:tcBorders>
              <w:top w:val="dotted" w:sz="4" w:space="0" w:color="auto"/>
              <w:bottom w:val="dotted" w:sz="4" w:space="0" w:color="auto"/>
            </w:tcBorders>
            <w:vAlign w:val="center"/>
          </w:tcPr>
          <w:p w14:paraId="22DA15E8" w14:textId="77777777" w:rsidR="00A35AFC" w:rsidRPr="00E648B5" w:rsidRDefault="00A35AFC" w:rsidP="003248CB">
            <w:pPr>
              <w:rPr>
                <w:rFonts w:ascii="ＭＳ 明朝" w:hAnsi="ＭＳ 明朝"/>
                <w:sz w:val="24"/>
              </w:rPr>
            </w:pPr>
          </w:p>
        </w:tc>
        <w:tc>
          <w:tcPr>
            <w:tcW w:w="2220" w:type="dxa"/>
            <w:tcBorders>
              <w:top w:val="dotted" w:sz="4" w:space="0" w:color="auto"/>
              <w:bottom w:val="dotted" w:sz="4" w:space="0" w:color="auto"/>
            </w:tcBorders>
            <w:vAlign w:val="center"/>
          </w:tcPr>
          <w:p w14:paraId="238735AE" w14:textId="77777777" w:rsidR="00A35AFC" w:rsidRPr="00E648B5" w:rsidRDefault="00A35AFC" w:rsidP="003248CB">
            <w:pPr>
              <w:rPr>
                <w:rFonts w:ascii="ＭＳ 明朝" w:hAnsi="ＭＳ 明朝"/>
                <w:sz w:val="24"/>
              </w:rPr>
            </w:pPr>
          </w:p>
        </w:tc>
      </w:tr>
      <w:tr w:rsidR="00FA14DF" w:rsidRPr="00E648B5" w14:paraId="73EF0AF5" w14:textId="77777777" w:rsidTr="003248CB">
        <w:trPr>
          <w:trHeight w:val="480"/>
        </w:trPr>
        <w:tc>
          <w:tcPr>
            <w:tcW w:w="2220" w:type="dxa"/>
            <w:gridSpan w:val="2"/>
            <w:tcBorders>
              <w:top w:val="dotted" w:sz="4" w:space="0" w:color="auto"/>
            </w:tcBorders>
            <w:vAlign w:val="center"/>
          </w:tcPr>
          <w:p w14:paraId="0117E0FF" w14:textId="77777777" w:rsidR="00A35AFC" w:rsidRPr="00E648B5" w:rsidRDefault="00A35AFC" w:rsidP="003248CB">
            <w:pPr>
              <w:rPr>
                <w:rFonts w:ascii="ＭＳ 明朝" w:hAnsi="ＭＳ 明朝"/>
                <w:sz w:val="24"/>
              </w:rPr>
            </w:pPr>
          </w:p>
        </w:tc>
        <w:tc>
          <w:tcPr>
            <w:tcW w:w="2220" w:type="dxa"/>
            <w:gridSpan w:val="2"/>
            <w:tcBorders>
              <w:top w:val="dotted" w:sz="4" w:space="0" w:color="auto"/>
            </w:tcBorders>
            <w:vAlign w:val="center"/>
          </w:tcPr>
          <w:p w14:paraId="0C1F35A9" w14:textId="77777777" w:rsidR="00A35AFC" w:rsidRPr="00E648B5" w:rsidRDefault="00A35AFC" w:rsidP="003248CB">
            <w:pPr>
              <w:rPr>
                <w:rFonts w:ascii="ＭＳ 明朝" w:hAnsi="ＭＳ 明朝"/>
                <w:sz w:val="24"/>
              </w:rPr>
            </w:pPr>
          </w:p>
        </w:tc>
        <w:tc>
          <w:tcPr>
            <w:tcW w:w="2220" w:type="dxa"/>
            <w:gridSpan w:val="4"/>
            <w:tcBorders>
              <w:top w:val="dotted" w:sz="4" w:space="0" w:color="auto"/>
            </w:tcBorders>
            <w:vAlign w:val="center"/>
          </w:tcPr>
          <w:p w14:paraId="245A4F84" w14:textId="77777777" w:rsidR="00A35AFC" w:rsidRPr="00E648B5" w:rsidRDefault="00A35AFC" w:rsidP="003248CB">
            <w:pPr>
              <w:rPr>
                <w:rFonts w:ascii="ＭＳ 明朝" w:hAnsi="ＭＳ 明朝"/>
                <w:sz w:val="24"/>
              </w:rPr>
            </w:pPr>
          </w:p>
        </w:tc>
        <w:tc>
          <w:tcPr>
            <w:tcW w:w="2220" w:type="dxa"/>
            <w:tcBorders>
              <w:top w:val="dotted" w:sz="4" w:space="0" w:color="auto"/>
            </w:tcBorders>
            <w:vAlign w:val="center"/>
          </w:tcPr>
          <w:p w14:paraId="37A945FF" w14:textId="77777777" w:rsidR="00A35AFC" w:rsidRPr="00E648B5" w:rsidRDefault="00A35AFC" w:rsidP="003248CB">
            <w:pPr>
              <w:rPr>
                <w:rFonts w:ascii="ＭＳ 明朝" w:hAnsi="ＭＳ 明朝"/>
                <w:sz w:val="24"/>
              </w:rPr>
            </w:pPr>
          </w:p>
        </w:tc>
      </w:tr>
      <w:tr w:rsidR="00FA14DF" w:rsidRPr="00E648B5" w14:paraId="52AD0B74" w14:textId="77777777" w:rsidTr="003248CB">
        <w:trPr>
          <w:trHeight w:val="710"/>
        </w:trPr>
        <w:tc>
          <w:tcPr>
            <w:tcW w:w="8880" w:type="dxa"/>
            <w:gridSpan w:val="9"/>
            <w:shd w:val="clear" w:color="auto" w:fill="D9D9D9" w:themeFill="background1" w:themeFillShade="D9"/>
            <w:vAlign w:val="center"/>
          </w:tcPr>
          <w:p w14:paraId="34844DE5" w14:textId="77777777" w:rsidR="00A35AFC" w:rsidRPr="00E648B5" w:rsidRDefault="00A35AFC" w:rsidP="003248CB">
            <w:pPr>
              <w:rPr>
                <w:rFonts w:ascii="ＭＳ 明朝" w:hAnsi="ＭＳ 明朝"/>
                <w:sz w:val="24"/>
              </w:rPr>
            </w:pPr>
            <w:r w:rsidRPr="00E648B5">
              <w:rPr>
                <w:rFonts w:ascii="ＭＳ 明朝" w:hAnsi="ＭＳ 明朝" w:hint="eastAsia"/>
                <w:sz w:val="24"/>
              </w:rPr>
              <w:t>⑥手持ちの業務の状況（本業務開始時点における全ての手持ち業務の見込量）</w:t>
            </w:r>
          </w:p>
        </w:tc>
      </w:tr>
      <w:tr w:rsidR="00FA14DF" w:rsidRPr="00E648B5" w14:paraId="101A0034" w14:textId="77777777" w:rsidTr="003248CB">
        <w:trPr>
          <w:trHeight w:val="475"/>
        </w:trPr>
        <w:tc>
          <w:tcPr>
            <w:tcW w:w="2960" w:type="dxa"/>
            <w:gridSpan w:val="3"/>
            <w:tcBorders>
              <w:bottom w:val="single" w:sz="4" w:space="0" w:color="auto"/>
            </w:tcBorders>
            <w:vAlign w:val="center"/>
          </w:tcPr>
          <w:p w14:paraId="539D42FF"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業務名</w:t>
            </w:r>
          </w:p>
        </w:tc>
        <w:tc>
          <w:tcPr>
            <w:tcW w:w="2960" w:type="dxa"/>
            <w:gridSpan w:val="3"/>
            <w:tcBorders>
              <w:bottom w:val="single" w:sz="4" w:space="0" w:color="auto"/>
            </w:tcBorders>
            <w:vAlign w:val="center"/>
          </w:tcPr>
          <w:p w14:paraId="53201304"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発注機関</w:t>
            </w:r>
          </w:p>
        </w:tc>
        <w:tc>
          <w:tcPr>
            <w:tcW w:w="2960" w:type="dxa"/>
            <w:gridSpan w:val="3"/>
            <w:tcBorders>
              <w:bottom w:val="single" w:sz="4" w:space="0" w:color="auto"/>
            </w:tcBorders>
            <w:vAlign w:val="center"/>
          </w:tcPr>
          <w:p w14:paraId="10866D41" w14:textId="77777777" w:rsidR="00A35AFC" w:rsidRPr="00E648B5" w:rsidRDefault="00A35AFC" w:rsidP="003248CB">
            <w:pPr>
              <w:jc w:val="center"/>
              <w:rPr>
                <w:rFonts w:ascii="ＭＳ 明朝" w:hAnsi="ＭＳ 明朝"/>
                <w:sz w:val="24"/>
              </w:rPr>
            </w:pPr>
            <w:r w:rsidRPr="00E648B5">
              <w:rPr>
                <w:rFonts w:ascii="ＭＳ 明朝" w:hAnsi="ＭＳ 明朝" w:hint="eastAsia"/>
                <w:sz w:val="24"/>
              </w:rPr>
              <w:t>履行期間</w:t>
            </w:r>
          </w:p>
        </w:tc>
      </w:tr>
      <w:tr w:rsidR="00FA14DF" w:rsidRPr="00E648B5" w14:paraId="4B16BFC4" w14:textId="77777777" w:rsidTr="003248CB">
        <w:trPr>
          <w:trHeight w:val="531"/>
        </w:trPr>
        <w:tc>
          <w:tcPr>
            <w:tcW w:w="2960" w:type="dxa"/>
            <w:gridSpan w:val="3"/>
            <w:tcBorders>
              <w:top w:val="single" w:sz="4" w:space="0" w:color="auto"/>
              <w:bottom w:val="dotted" w:sz="4" w:space="0" w:color="auto"/>
            </w:tcBorders>
            <w:vAlign w:val="center"/>
          </w:tcPr>
          <w:p w14:paraId="50867719" w14:textId="77777777" w:rsidR="00A35AFC" w:rsidRPr="00E648B5" w:rsidRDefault="00A35AFC" w:rsidP="003248CB">
            <w:pPr>
              <w:rPr>
                <w:rFonts w:ascii="ＭＳ 明朝" w:hAnsi="ＭＳ 明朝"/>
                <w:sz w:val="24"/>
              </w:rPr>
            </w:pPr>
          </w:p>
        </w:tc>
        <w:tc>
          <w:tcPr>
            <w:tcW w:w="2960" w:type="dxa"/>
            <w:gridSpan w:val="3"/>
            <w:tcBorders>
              <w:top w:val="single" w:sz="4" w:space="0" w:color="auto"/>
              <w:bottom w:val="dotted" w:sz="4" w:space="0" w:color="auto"/>
            </w:tcBorders>
            <w:vAlign w:val="center"/>
          </w:tcPr>
          <w:p w14:paraId="5193DA5D" w14:textId="77777777" w:rsidR="00A35AFC" w:rsidRPr="00E648B5" w:rsidRDefault="00A35AFC" w:rsidP="003248CB">
            <w:pPr>
              <w:rPr>
                <w:rFonts w:ascii="ＭＳ 明朝" w:hAnsi="ＭＳ 明朝"/>
                <w:sz w:val="24"/>
              </w:rPr>
            </w:pPr>
          </w:p>
        </w:tc>
        <w:tc>
          <w:tcPr>
            <w:tcW w:w="2960" w:type="dxa"/>
            <w:gridSpan w:val="3"/>
            <w:tcBorders>
              <w:top w:val="single" w:sz="4" w:space="0" w:color="auto"/>
              <w:bottom w:val="dotted" w:sz="4" w:space="0" w:color="auto"/>
            </w:tcBorders>
            <w:vAlign w:val="center"/>
          </w:tcPr>
          <w:p w14:paraId="302D0B49" w14:textId="77777777" w:rsidR="00A35AFC" w:rsidRPr="00E648B5" w:rsidRDefault="00A35AFC" w:rsidP="003248CB">
            <w:pPr>
              <w:rPr>
                <w:rFonts w:ascii="ＭＳ 明朝" w:hAnsi="ＭＳ 明朝"/>
                <w:sz w:val="24"/>
              </w:rPr>
            </w:pPr>
          </w:p>
        </w:tc>
      </w:tr>
      <w:tr w:rsidR="00FA14DF" w:rsidRPr="00E648B5" w14:paraId="42070794" w14:textId="77777777" w:rsidTr="003248CB">
        <w:trPr>
          <w:trHeight w:val="531"/>
        </w:trPr>
        <w:tc>
          <w:tcPr>
            <w:tcW w:w="2960" w:type="dxa"/>
            <w:gridSpan w:val="3"/>
            <w:tcBorders>
              <w:top w:val="dotted" w:sz="4" w:space="0" w:color="auto"/>
              <w:bottom w:val="dotted" w:sz="4" w:space="0" w:color="auto"/>
            </w:tcBorders>
            <w:vAlign w:val="center"/>
          </w:tcPr>
          <w:p w14:paraId="42C7B0A6"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dotted" w:sz="4" w:space="0" w:color="auto"/>
            </w:tcBorders>
            <w:vAlign w:val="center"/>
          </w:tcPr>
          <w:p w14:paraId="01D0A01C"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dotted" w:sz="4" w:space="0" w:color="auto"/>
            </w:tcBorders>
            <w:vAlign w:val="center"/>
          </w:tcPr>
          <w:p w14:paraId="3B9AF072" w14:textId="77777777" w:rsidR="00A35AFC" w:rsidRPr="00E648B5" w:rsidRDefault="00A35AFC" w:rsidP="003248CB">
            <w:pPr>
              <w:rPr>
                <w:rFonts w:ascii="ＭＳ 明朝" w:hAnsi="ＭＳ 明朝"/>
                <w:sz w:val="24"/>
              </w:rPr>
            </w:pPr>
          </w:p>
        </w:tc>
      </w:tr>
      <w:tr w:rsidR="00FA14DF" w:rsidRPr="00E648B5" w14:paraId="4C524F69" w14:textId="77777777" w:rsidTr="003248CB">
        <w:trPr>
          <w:trHeight w:val="531"/>
        </w:trPr>
        <w:tc>
          <w:tcPr>
            <w:tcW w:w="2960" w:type="dxa"/>
            <w:gridSpan w:val="3"/>
            <w:tcBorders>
              <w:top w:val="dotted" w:sz="4" w:space="0" w:color="auto"/>
              <w:bottom w:val="dotted" w:sz="4" w:space="0" w:color="auto"/>
            </w:tcBorders>
            <w:vAlign w:val="center"/>
          </w:tcPr>
          <w:p w14:paraId="22BA9228"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dotted" w:sz="4" w:space="0" w:color="auto"/>
            </w:tcBorders>
            <w:vAlign w:val="center"/>
          </w:tcPr>
          <w:p w14:paraId="6A85D6C1"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dotted" w:sz="4" w:space="0" w:color="auto"/>
            </w:tcBorders>
            <w:vAlign w:val="center"/>
          </w:tcPr>
          <w:p w14:paraId="2B8C9C3B" w14:textId="77777777" w:rsidR="00A35AFC" w:rsidRPr="00E648B5" w:rsidRDefault="00A35AFC" w:rsidP="003248CB">
            <w:pPr>
              <w:rPr>
                <w:rFonts w:ascii="ＭＳ 明朝" w:hAnsi="ＭＳ 明朝"/>
                <w:sz w:val="24"/>
              </w:rPr>
            </w:pPr>
          </w:p>
        </w:tc>
      </w:tr>
      <w:tr w:rsidR="00FA14DF" w:rsidRPr="00E648B5" w14:paraId="249DFB96" w14:textId="77777777" w:rsidTr="003248CB">
        <w:trPr>
          <w:trHeight w:val="531"/>
        </w:trPr>
        <w:tc>
          <w:tcPr>
            <w:tcW w:w="2960" w:type="dxa"/>
            <w:gridSpan w:val="3"/>
            <w:tcBorders>
              <w:top w:val="dotted" w:sz="4" w:space="0" w:color="auto"/>
              <w:bottom w:val="dotted" w:sz="4" w:space="0" w:color="auto"/>
            </w:tcBorders>
            <w:vAlign w:val="center"/>
          </w:tcPr>
          <w:p w14:paraId="0CBD5008"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dotted" w:sz="4" w:space="0" w:color="auto"/>
            </w:tcBorders>
            <w:vAlign w:val="center"/>
          </w:tcPr>
          <w:p w14:paraId="55B3F110"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dotted" w:sz="4" w:space="0" w:color="auto"/>
            </w:tcBorders>
            <w:vAlign w:val="center"/>
          </w:tcPr>
          <w:p w14:paraId="7333C874" w14:textId="77777777" w:rsidR="00A35AFC" w:rsidRPr="00E648B5" w:rsidRDefault="00A35AFC" w:rsidP="003248CB">
            <w:pPr>
              <w:rPr>
                <w:rFonts w:ascii="ＭＳ 明朝" w:hAnsi="ＭＳ 明朝"/>
                <w:sz w:val="24"/>
              </w:rPr>
            </w:pPr>
          </w:p>
        </w:tc>
      </w:tr>
      <w:tr w:rsidR="00FA14DF" w:rsidRPr="00E648B5" w14:paraId="3F570D41" w14:textId="77777777" w:rsidTr="003248CB">
        <w:trPr>
          <w:trHeight w:val="531"/>
        </w:trPr>
        <w:tc>
          <w:tcPr>
            <w:tcW w:w="2960" w:type="dxa"/>
            <w:gridSpan w:val="3"/>
            <w:tcBorders>
              <w:top w:val="dotted" w:sz="4" w:space="0" w:color="auto"/>
              <w:bottom w:val="single" w:sz="4" w:space="0" w:color="auto"/>
            </w:tcBorders>
            <w:vAlign w:val="center"/>
          </w:tcPr>
          <w:p w14:paraId="5BC95D44"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single" w:sz="4" w:space="0" w:color="auto"/>
            </w:tcBorders>
            <w:vAlign w:val="center"/>
          </w:tcPr>
          <w:p w14:paraId="570BE73F" w14:textId="77777777" w:rsidR="00A35AFC" w:rsidRPr="00E648B5" w:rsidRDefault="00A35AFC" w:rsidP="003248CB">
            <w:pPr>
              <w:rPr>
                <w:rFonts w:ascii="ＭＳ 明朝" w:hAnsi="ＭＳ 明朝"/>
                <w:sz w:val="24"/>
              </w:rPr>
            </w:pPr>
          </w:p>
        </w:tc>
        <w:tc>
          <w:tcPr>
            <w:tcW w:w="2960" w:type="dxa"/>
            <w:gridSpan w:val="3"/>
            <w:tcBorders>
              <w:top w:val="dotted" w:sz="4" w:space="0" w:color="auto"/>
              <w:bottom w:val="single" w:sz="4" w:space="0" w:color="auto"/>
            </w:tcBorders>
            <w:vAlign w:val="center"/>
          </w:tcPr>
          <w:p w14:paraId="7EB34B27" w14:textId="77777777" w:rsidR="00A35AFC" w:rsidRPr="00E648B5" w:rsidRDefault="00A35AFC" w:rsidP="003248CB">
            <w:pPr>
              <w:rPr>
                <w:rFonts w:ascii="ＭＳ 明朝" w:hAnsi="ＭＳ 明朝"/>
                <w:sz w:val="24"/>
              </w:rPr>
            </w:pPr>
          </w:p>
        </w:tc>
      </w:tr>
    </w:tbl>
    <w:p w14:paraId="757466D5" w14:textId="18DB811F" w:rsidR="003B453A" w:rsidRDefault="003B453A" w:rsidP="00A35AFC">
      <w:pPr>
        <w:ind w:firstLineChars="100" w:firstLine="240"/>
        <w:rPr>
          <w:rFonts w:ascii="ＭＳ 明朝" w:hAnsi="ＭＳ 明朝"/>
          <w:sz w:val="24"/>
        </w:rPr>
      </w:pPr>
      <w:r>
        <w:rPr>
          <w:rFonts w:ascii="ＭＳ 明朝" w:hAnsi="ＭＳ 明朝" w:hint="eastAsia"/>
          <w:sz w:val="24"/>
        </w:rPr>
        <w:t>※従事年数：廃棄物部門での従事年数を記載すること</w:t>
      </w:r>
    </w:p>
    <w:p w14:paraId="09A45AA5" w14:textId="13A9D59B" w:rsidR="00A35AFC" w:rsidRPr="00E648B5" w:rsidRDefault="00A35AFC" w:rsidP="00A35AFC">
      <w:pPr>
        <w:ind w:firstLineChars="100" w:firstLine="240"/>
        <w:rPr>
          <w:rFonts w:ascii="ＭＳ 明朝" w:hAnsi="ＭＳ 明朝"/>
          <w:sz w:val="24"/>
        </w:rPr>
      </w:pPr>
      <w:r w:rsidRPr="00E648B5">
        <w:rPr>
          <w:rFonts w:ascii="ＭＳ 明朝" w:hAnsi="ＭＳ 明朝" w:hint="eastAsia"/>
          <w:sz w:val="24"/>
        </w:rPr>
        <w:t>※同種業務：複数自治体による広域処理を想定した施設整備検討関連業務のこと</w:t>
      </w:r>
    </w:p>
    <w:p w14:paraId="0136323A" w14:textId="6410DD20" w:rsidR="00A35AFC" w:rsidRPr="00E648B5" w:rsidRDefault="00A35AFC" w:rsidP="00A35AFC">
      <w:pPr>
        <w:ind w:leftChars="200" w:left="420"/>
        <w:rPr>
          <w:rFonts w:ascii="ＭＳ 明朝" w:hAnsi="ＭＳ 明朝"/>
          <w:sz w:val="24"/>
        </w:rPr>
      </w:pPr>
      <w:r w:rsidRPr="00E648B5">
        <w:rPr>
          <w:rFonts w:ascii="ＭＳ 明朝" w:hAnsi="ＭＳ 明朝" w:hint="eastAsia"/>
          <w:sz w:val="24"/>
        </w:rPr>
        <w:t>類似業務：単独自治体による基本構想、</w:t>
      </w:r>
      <w:r w:rsidR="00817FF7" w:rsidRPr="00E648B5">
        <w:rPr>
          <w:rFonts w:ascii="ＭＳ 明朝" w:hAnsi="ＭＳ 明朝" w:hint="eastAsia"/>
          <w:sz w:val="24"/>
        </w:rPr>
        <w:t>候補</w:t>
      </w:r>
      <w:r w:rsidRPr="00E648B5">
        <w:rPr>
          <w:rFonts w:ascii="ＭＳ 明朝" w:hAnsi="ＭＳ 明朝" w:hint="eastAsia"/>
          <w:sz w:val="24"/>
        </w:rPr>
        <w:t>地選定業務又はこれらを含む業務</w:t>
      </w:r>
    </w:p>
    <w:p w14:paraId="17319D16" w14:textId="77777777" w:rsidR="00A35AFC" w:rsidRPr="00E648B5" w:rsidRDefault="00A35AFC" w:rsidP="00A35AFC">
      <w:pPr>
        <w:ind w:leftChars="200" w:left="420"/>
        <w:rPr>
          <w:rFonts w:ascii="ＭＳ 明朝" w:hAnsi="ＭＳ 明朝"/>
          <w:sz w:val="24"/>
        </w:rPr>
      </w:pPr>
      <w:r w:rsidRPr="00E648B5">
        <w:rPr>
          <w:rFonts w:ascii="ＭＳ 明朝" w:hAnsi="ＭＳ 明朝" w:hint="eastAsia"/>
          <w:sz w:val="24"/>
        </w:rPr>
        <w:t>（いずれの業務も「業務概要」欄で確認できるものであること。）</w:t>
      </w:r>
    </w:p>
    <w:p w14:paraId="65640971" w14:textId="77777777" w:rsidR="00A35AFC" w:rsidRPr="00E648B5" w:rsidRDefault="00A35AFC" w:rsidP="00A35AFC">
      <w:pPr>
        <w:rPr>
          <w:rFonts w:ascii="ＭＳ 明朝" w:hAnsi="ＭＳ 明朝"/>
          <w:sz w:val="24"/>
        </w:rPr>
      </w:pPr>
      <w:r w:rsidRPr="00E648B5">
        <w:rPr>
          <w:rFonts w:ascii="ＭＳ 明朝" w:hAnsi="ＭＳ 明朝" w:hint="eastAsia"/>
          <w:sz w:val="24"/>
        </w:rPr>
        <w:t xml:space="preserve">　・枠のサイズ、文字サイズは変更してよい。</w:t>
      </w:r>
    </w:p>
    <w:p w14:paraId="52AA0240" w14:textId="3AF03F09" w:rsidR="003021C6" w:rsidRPr="00E648B5" w:rsidRDefault="00A35AFC" w:rsidP="00A35AFC">
      <w:pPr>
        <w:rPr>
          <w:rFonts w:ascii="ＭＳ 明朝" w:hAnsi="ＭＳ 明朝" w:cs="ＭＳ明朝-WinCharSetFFFF-H"/>
          <w:kern w:val="0"/>
          <w:szCs w:val="21"/>
        </w:rPr>
      </w:pPr>
      <w:r w:rsidRPr="00E648B5">
        <w:rPr>
          <w:rFonts w:ascii="ＭＳ 明朝" w:hAnsi="ＭＳ 明朝" w:hint="eastAsia"/>
          <w:sz w:val="24"/>
        </w:rPr>
        <w:t xml:space="preserve">　・件数が多い場合は、頁を追加して対応すること（両面印刷とする。）。</w:t>
      </w:r>
      <w:r w:rsidR="003021C6" w:rsidRPr="00E648B5">
        <w:rPr>
          <w:rFonts w:ascii="ＭＳ 明朝" w:hAnsi="ＭＳ 明朝" w:cs="ＭＳ明朝-WinCharSetFFFF-H"/>
          <w:kern w:val="0"/>
          <w:szCs w:val="21"/>
        </w:rPr>
        <w:br w:type="page"/>
      </w:r>
    </w:p>
    <w:p w14:paraId="20903B33" w14:textId="2767E195" w:rsidR="00FD3BB7" w:rsidRPr="00E648B5" w:rsidRDefault="00FD3BB7" w:rsidP="00FD3BB7">
      <w:pPr>
        <w:rPr>
          <w:rFonts w:ascii="ＭＳ 明朝" w:hAnsi="ＭＳ 明朝"/>
          <w:sz w:val="24"/>
        </w:rPr>
      </w:pPr>
      <w:r w:rsidRPr="00E648B5">
        <w:rPr>
          <w:rFonts w:ascii="ＭＳ 明朝" w:hAnsi="ＭＳ 明朝" w:hint="eastAsia"/>
          <w:sz w:val="24"/>
        </w:rPr>
        <w:lastRenderedPageBreak/>
        <w:t>様式４－２</w:t>
      </w:r>
    </w:p>
    <w:p w14:paraId="583BD4F0" w14:textId="77777777" w:rsidR="00FD3BB7" w:rsidRPr="00E648B5" w:rsidRDefault="00FD3BB7" w:rsidP="00FD3BB7">
      <w:pPr>
        <w:rPr>
          <w:rFonts w:ascii="ＭＳ 明朝" w:hAnsi="ＭＳ 明朝"/>
          <w:sz w:val="24"/>
        </w:rPr>
      </w:pPr>
    </w:p>
    <w:p w14:paraId="0A64EAFC" w14:textId="095C7CB9" w:rsidR="00FD3BB7" w:rsidRPr="00E648B5" w:rsidRDefault="00FD3BB7" w:rsidP="00FD3BB7">
      <w:pPr>
        <w:jc w:val="center"/>
        <w:rPr>
          <w:rFonts w:ascii="ＭＳ 明朝" w:hAnsi="ＭＳ 明朝"/>
          <w:sz w:val="24"/>
        </w:rPr>
      </w:pPr>
      <w:r w:rsidRPr="00E648B5">
        <w:rPr>
          <w:rFonts w:ascii="ＭＳ 明朝" w:hAnsi="ＭＳ 明朝" w:hint="eastAsia"/>
          <w:sz w:val="24"/>
        </w:rPr>
        <w:t>照査技術者業務実績等調書</w:t>
      </w:r>
    </w:p>
    <w:p w14:paraId="5C977952" w14:textId="77777777" w:rsidR="00FD3BB7" w:rsidRPr="00E648B5" w:rsidRDefault="00FD3BB7" w:rsidP="00FD3BB7">
      <w:pPr>
        <w:jc w:val="center"/>
        <w:rPr>
          <w:rFonts w:ascii="ＭＳ 明朝" w:hAnsi="ＭＳ 明朝"/>
          <w:sz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76"/>
        <w:gridCol w:w="740"/>
        <w:gridCol w:w="1480"/>
        <w:gridCol w:w="223"/>
        <w:gridCol w:w="1257"/>
        <w:gridCol w:w="160"/>
        <w:gridCol w:w="580"/>
        <w:gridCol w:w="2220"/>
      </w:tblGrid>
      <w:tr w:rsidR="00FA14DF" w:rsidRPr="00E648B5" w14:paraId="3C247330" w14:textId="77777777" w:rsidTr="008A23D5">
        <w:trPr>
          <w:trHeight w:val="672"/>
        </w:trPr>
        <w:tc>
          <w:tcPr>
            <w:tcW w:w="1544" w:type="dxa"/>
            <w:shd w:val="clear" w:color="auto" w:fill="D9D9D9" w:themeFill="background1" w:themeFillShade="D9"/>
            <w:vAlign w:val="center"/>
          </w:tcPr>
          <w:p w14:paraId="3A162C56" w14:textId="77777777" w:rsidR="00FD3BB7" w:rsidRPr="00E648B5" w:rsidRDefault="00FD3BB7" w:rsidP="008A23D5">
            <w:pPr>
              <w:jc w:val="left"/>
              <w:rPr>
                <w:rFonts w:ascii="ＭＳ 明朝" w:hAnsi="ＭＳ 明朝"/>
                <w:sz w:val="24"/>
              </w:rPr>
            </w:pPr>
            <w:r w:rsidRPr="00E648B5">
              <w:rPr>
                <w:rFonts w:ascii="ＭＳ 明朝" w:hAnsi="ＭＳ 明朝" w:hint="eastAsia"/>
                <w:sz w:val="24"/>
              </w:rPr>
              <w:t>①氏名</w:t>
            </w:r>
          </w:p>
        </w:tc>
        <w:tc>
          <w:tcPr>
            <w:tcW w:w="3119" w:type="dxa"/>
            <w:gridSpan w:val="4"/>
            <w:vAlign w:val="center"/>
          </w:tcPr>
          <w:p w14:paraId="7FAFA825" w14:textId="77777777" w:rsidR="00FD3BB7" w:rsidRPr="00E648B5" w:rsidRDefault="00FD3BB7" w:rsidP="008A23D5">
            <w:pPr>
              <w:rPr>
                <w:rFonts w:ascii="ＭＳ 明朝" w:hAnsi="ＭＳ 明朝"/>
                <w:sz w:val="24"/>
              </w:rPr>
            </w:pPr>
          </w:p>
        </w:tc>
        <w:tc>
          <w:tcPr>
            <w:tcW w:w="1417" w:type="dxa"/>
            <w:gridSpan w:val="2"/>
            <w:shd w:val="clear" w:color="auto" w:fill="D9D9D9" w:themeFill="background1" w:themeFillShade="D9"/>
            <w:vAlign w:val="center"/>
          </w:tcPr>
          <w:p w14:paraId="10D28988" w14:textId="2B29BB12" w:rsidR="00FD3BB7" w:rsidRPr="00E648B5" w:rsidRDefault="00FD3BB7" w:rsidP="008A23D5">
            <w:pPr>
              <w:jc w:val="left"/>
              <w:rPr>
                <w:rFonts w:ascii="ＭＳ 明朝" w:hAnsi="ＭＳ 明朝"/>
                <w:sz w:val="24"/>
              </w:rPr>
            </w:pPr>
            <w:r w:rsidRPr="00E648B5">
              <w:rPr>
                <w:rFonts w:ascii="ＭＳ 明朝" w:hAnsi="ＭＳ 明朝" w:hint="eastAsia"/>
                <w:sz w:val="24"/>
              </w:rPr>
              <w:t>②</w:t>
            </w:r>
            <w:r w:rsidR="003B453A" w:rsidRPr="003B453A">
              <w:rPr>
                <w:rFonts w:ascii="ＭＳ 明朝" w:hAnsi="ＭＳ 明朝" w:hint="eastAsia"/>
                <w:sz w:val="24"/>
              </w:rPr>
              <w:t>従事年数</w:t>
            </w:r>
          </w:p>
        </w:tc>
        <w:tc>
          <w:tcPr>
            <w:tcW w:w="2800" w:type="dxa"/>
            <w:gridSpan w:val="2"/>
            <w:vAlign w:val="center"/>
          </w:tcPr>
          <w:p w14:paraId="77F2E412" w14:textId="77777777" w:rsidR="00FD3BB7" w:rsidRPr="00E648B5" w:rsidRDefault="00FD3BB7" w:rsidP="008A23D5">
            <w:pPr>
              <w:rPr>
                <w:rFonts w:ascii="ＭＳ 明朝" w:hAnsi="ＭＳ 明朝"/>
                <w:sz w:val="24"/>
              </w:rPr>
            </w:pPr>
          </w:p>
        </w:tc>
      </w:tr>
      <w:tr w:rsidR="00FA14DF" w:rsidRPr="00E648B5" w14:paraId="02815C2D" w14:textId="77777777" w:rsidTr="008A23D5">
        <w:trPr>
          <w:trHeight w:val="672"/>
        </w:trPr>
        <w:tc>
          <w:tcPr>
            <w:tcW w:w="1544" w:type="dxa"/>
            <w:shd w:val="clear" w:color="auto" w:fill="D9D9D9" w:themeFill="background1" w:themeFillShade="D9"/>
            <w:vAlign w:val="center"/>
          </w:tcPr>
          <w:p w14:paraId="5D63BA99" w14:textId="77777777" w:rsidR="00FD3BB7" w:rsidRPr="00E648B5" w:rsidRDefault="00FD3BB7" w:rsidP="008A23D5">
            <w:pPr>
              <w:jc w:val="left"/>
              <w:rPr>
                <w:rFonts w:ascii="ＭＳ 明朝" w:hAnsi="ＭＳ 明朝"/>
                <w:sz w:val="24"/>
              </w:rPr>
            </w:pPr>
            <w:r w:rsidRPr="00E648B5">
              <w:rPr>
                <w:rFonts w:ascii="ＭＳ 明朝" w:hAnsi="ＭＳ 明朝" w:hint="eastAsia"/>
                <w:sz w:val="24"/>
              </w:rPr>
              <w:t>③専門分野</w:t>
            </w:r>
          </w:p>
        </w:tc>
        <w:tc>
          <w:tcPr>
            <w:tcW w:w="7336" w:type="dxa"/>
            <w:gridSpan w:val="8"/>
            <w:vAlign w:val="center"/>
          </w:tcPr>
          <w:p w14:paraId="55FA6855" w14:textId="77777777" w:rsidR="00FD3BB7" w:rsidRPr="00E648B5" w:rsidRDefault="00FD3BB7" w:rsidP="008A23D5">
            <w:pPr>
              <w:rPr>
                <w:rFonts w:ascii="ＭＳ 明朝" w:hAnsi="ＭＳ 明朝"/>
                <w:sz w:val="24"/>
              </w:rPr>
            </w:pPr>
          </w:p>
        </w:tc>
      </w:tr>
      <w:tr w:rsidR="00FA14DF" w:rsidRPr="00E648B5" w14:paraId="4E2488BE" w14:textId="77777777" w:rsidTr="008A23D5">
        <w:trPr>
          <w:trHeight w:val="672"/>
        </w:trPr>
        <w:tc>
          <w:tcPr>
            <w:tcW w:w="1544" w:type="dxa"/>
            <w:shd w:val="clear" w:color="auto" w:fill="D9D9D9" w:themeFill="background1" w:themeFillShade="D9"/>
          </w:tcPr>
          <w:p w14:paraId="37B9CEEA" w14:textId="77777777" w:rsidR="00FD3BB7" w:rsidRPr="00E648B5" w:rsidRDefault="00FD3BB7" w:rsidP="008A23D5">
            <w:pPr>
              <w:rPr>
                <w:rFonts w:ascii="ＭＳ 明朝" w:hAnsi="ＭＳ 明朝"/>
                <w:sz w:val="24"/>
              </w:rPr>
            </w:pPr>
            <w:r w:rsidRPr="00E648B5">
              <w:rPr>
                <w:rFonts w:ascii="ＭＳ 明朝" w:hAnsi="ＭＳ 明朝" w:hint="eastAsia"/>
                <w:sz w:val="24"/>
              </w:rPr>
              <w:t>④保有資格</w:t>
            </w:r>
          </w:p>
          <w:p w14:paraId="6E43B30F" w14:textId="77777777" w:rsidR="00FD3BB7" w:rsidRPr="00E648B5" w:rsidRDefault="00FD3BB7" w:rsidP="008A23D5">
            <w:pPr>
              <w:rPr>
                <w:rFonts w:ascii="ＭＳ 明朝" w:hAnsi="ＭＳ 明朝"/>
                <w:sz w:val="24"/>
              </w:rPr>
            </w:pPr>
            <w:r w:rsidRPr="00E648B5">
              <w:rPr>
                <w:rFonts w:ascii="ＭＳ 明朝" w:hAnsi="ＭＳ 明朝" w:hint="eastAsia"/>
                <w:sz w:val="24"/>
              </w:rPr>
              <w:t>（技術士等）</w:t>
            </w:r>
          </w:p>
        </w:tc>
        <w:tc>
          <w:tcPr>
            <w:tcW w:w="7336" w:type="dxa"/>
            <w:gridSpan w:val="8"/>
            <w:vAlign w:val="center"/>
          </w:tcPr>
          <w:p w14:paraId="3639454E" w14:textId="77777777" w:rsidR="00FD3BB7" w:rsidRPr="00E648B5" w:rsidRDefault="00FD3BB7" w:rsidP="008A23D5">
            <w:pPr>
              <w:rPr>
                <w:rFonts w:ascii="ＭＳ 明朝" w:hAnsi="ＭＳ 明朝"/>
                <w:sz w:val="24"/>
              </w:rPr>
            </w:pPr>
          </w:p>
        </w:tc>
      </w:tr>
      <w:tr w:rsidR="00FA14DF" w:rsidRPr="00E648B5" w14:paraId="670BDB1A" w14:textId="77777777" w:rsidTr="008A23D5">
        <w:trPr>
          <w:trHeight w:val="672"/>
        </w:trPr>
        <w:tc>
          <w:tcPr>
            <w:tcW w:w="8880" w:type="dxa"/>
            <w:gridSpan w:val="9"/>
            <w:shd w:val="clear" w:color="auto" w:fill="D9D9D9" w:themeFill="background1" w:themeFillShade="D9"/>
            <w:vAlign w:val="center"/>
          </w:tcPr>
          <w:p w14:paraId="6A9EBED5" w14:textId="303BB345" w:rsidR="00FD3BB7" w:rsidRPr="00E648B5" w:rsidRDefault="00FD3BB7" w:rsidP="00FD3BB7">
            <w:pPr>
              <w:pStyle w:val="ac"/>
              <w:numPr>
                <w:ilvl w:val="0"/>
                <w:numId w:val="3"/>
              </w:numPr>
              <w:ind w:leftChars="0"/>
              <w:rPr>
                <w:rFonts w:ascii="ＭＳ 明朝" w:hAnsi="ＭＳ 明朝"/>
                <w:sz w:val="24"/>
              </w:rPr>
            </w:pPr>
            <w:r w:rsidRPr="00E648B5">
              <w:rPr>
                <w:rFonts w:ascii="ＭＳ 明朝" w:hAnsi="ＭＳ 明朝" w:hint="eastAsia"/>
                <w:sz w:val="24"/>
              </w:rPr>
              <w:t>同種業務又は類似業務（※）の実績（平成２６年度～令和５年度）</w:t>
            </w:r>
          </w:p>
        </w:tc>
      </w:tr>
      <w:tr w:rsidR="00FA14DF" w:rsidRPr="00E648B5" w14:paraId="3943A004" w14:textId="77777777" w:rsidTr="008A23D5">
        <w:trPr>
          <w:trHeight w:val="413"/>
        </w:trPr>
        <w:tc>
          <w:tcPr>
            <w:tcW w:w="2220" w:type="dxa"/>
            <w:gridSpan w:val="2"/>
            <w:vAlign w:val="center"/>
          </w:tcPr>
          <w:p w14:paraId="4CE15999" w14:textId="77777777" w:rsidR="00FD3BB7" w:rsidRPr="00E648B5" w:rsidRDefault="00FD3BB7" w:rsidP="008A23D5">
            <w:pPr>
              <w:jc w:val="center"/>
              <w:rPr>
                <w:rFonts w:ascii="ＭＳ 明朝" w:hAnsi="ＭＳ 明朝"/>
                <w:sz w:val="24"/>
              </w:rPr>
            </w:pPr>
            <w:r w:rsidRPr="00E648B5">
              <w:rPr>
                <w:rFonts w:ascii="ＭＳ 明朝" w:hAnsi="ＭＳ 明朝" w:hint="eastAsia"/>
                <w:sz w:val="24"/>
              </w:rPr>
              <w:t>業務名</w:t>
            </w:r>
          </w:p>
        </w:tc>
        <w:tc>
          <w:tcPr>
            <w:tcW w:w="2220" w:type="dxa"/>
            <w:gridSpan w:val="2"/>
            <w:vAlign w:val="center"/>
          </w:tcPr>
          <w:p w14:paraId="7C3724A9" w14:textId="77777777" w:rsidR="00FD3BB7" w:rsidRPr="00E648B5" w:rsidRDefault="00FD3BB7" w:rsidP="008A23D5">
            <w:pPr>
              <w:jc w:val="center"/>
              <w:rPr>
                <w:rFonts w:ascii="ＭＳ 明朝" w:hAnsi="ＭＳ 明朝"/>
                <w:sz w:val="24"/>
              </w:rPr>
            </w:pPr>
            <w:r w:rsidRPr="00E648B5">
              <w:rPr>
                <w:rFonts w:ascii="ＭＳ 明朝" w:hAnsi="ＭＳ 明朝" w:hint="eastAsia"/>
                <w:sz w:val="24"/>
              </w:rPr>
              <w:t>業務概要</w:t>
            </w:r>
          </w:p>
        </w:tc>
        <w:tc>
          <w:tcPr>
            <w:tcW w:w="2220" w:type="dxa"/>
            <w:gridSpan w:val="4"/>
            <w:vAlign w:val="center"/>
          </w:tcPr>
          <w:p w14:paraId="6A865EAE" w14:textId="77777777" w:rsidR="00FD3BB7" w:rsidRPr="00E648B5" w:rsidRDefault="00FD3BB7" w:rsidP="008A23D5">
            <w:pPr>
              <w:jc w:val="center"/>
              <w:rPr>
                <w:rFonts w:ascii="ＭＳ 明朝" w:hAnsi="ＭＳ 明朝"/>
                <w:sz w:val="24"/>
              </w:rPr>
            </w:pPr>
            <w:r w:rsidRPr="00E648B5">
              <w:rPr>
                <w:rFonts w:ascii="ＭＳ 明朝" w:hAnsi="ＭＳ 明朝" w:hint="eastAsia"/>
                <w:sz w:val="24"/>
              </w:rPr>
              <w:t>発注機関</w:t>
            </w:r>
          </w:p>
        </w:tc>
        <w:tc>
          <w:tcPr>
            <w:tcW w:w="2220" w:type="dxa"/>
            <w:vAlign w:val="center"/>
          </w:tcPr>
          <w:p w14:paraId="3FEB19A5" w14:textId="77777777" w:rsidR="00FD3BB7" w:rsidRPr="00E648B5" w:rsidRDefault="00FD3BB7" w:rsidP="008A23D5">
            <w:pPr>
              <w:jc w:val="center"/>
              <w:rPr>
                <w:rFonts w:ascii="ＭＳ 明朝" w:hAnsi="ＭＳ 明朝"/>
                <w:sz w:val="24"/>
              </w:rPr>
            </w:pPr>
            <w:r w:rsidRPr="00E648B5">
              <w:rPr>
                <w:rFonts w:ascii="ＭＳ 明朝" w:hAnsi="ＭＳ 明朝" w:hint="eastAsia"/>
                <w:sz w:val="24"/>
              </w:rPr>
              <w:t>履行期間</w:t>
            </w:r>
          </w:p>
        </w:tc>
      </w:tr>
      <w:tr w:rsidR="00FA14DF" w:rsidRPr="00E648B5" w14:paraId="7A25821B" w14:textId="77777777" w:rsidTr="008A23D5">
        <w:trPr>
          <w:trHeight w:val="480"/>
        </w:trPr>
        <w:tc>
          <w:tcPr>
            <w:tcW w:w="2220" w:type="dxa"/>
            <w:gridSpan w:val="2"/>
            <w:tcBorders>
              <w:bottom w:val="dotted" w:sz="4" w:space="0" w:color="auto"/>
            </w:tcBorders>
            <w:vAlign w:val="center"/>
          </w:tcPr>
          <w:p w14:paraId="725E8175" w14:textId="77777777" w:rsidR="00FD3BB7" w:rsidRPr="00E648B5" w:rsidRDefault="00FD3BB7" w:rsidP="008A23D5">
            <w:pPr>
              <w:rPr>
                <w:rFonts w:ascii="ＭＳ 明朝" w:hAnsi="ＭＳ 明朝"/>
                <w:sz w:val="24"/>
              </w:rPr>
            </w:pPr>
          </w:p>
        </w:tc>
        <w:tc>
          <w:tcPr>
            <w:tcW w:w="2220" w:type="dxa"/>
            <w:gridSpan w:val="2"/>
            <w:tcBorders>
              <w:bottom w:val="dotted" w:sz="4" w:space="0" w:color="auto"/>
            </w:tcBorders>
            <w:vAlign w:val="center"/>
          </w:tcPr>
          <w:p w14:paraId="2E9954B3" w14:textId="77777777" w:rsidR="00FD3BB7" w:rsidRPr="00E648B5" w:rsidRDefault="00FD3BB7" w:rsidP="008A23D5">
            <w:pPr>
              <w:rPr>
                <w:rFonts w:ascii="ＭＳ 明朝" w:hAnsi="ＭＳ 明朝"/>
                <w:sz w:val="24"/>
              </w:rPr>
            </w:pPr>
          </w:p>
        </w:tc>
        <w:tc>
          <w:tcPr>
            <w:tcW w:w="2220" w:type="dxa"/>
            <w:gridSpan w:val="4"/>
            <w:tcBorders>
              <w:bottom w:val="dotted" w:sz="4" w:space="0" w:color="auto"/>
            </w:tcBorders>
            <w:vAlign w:val="center"/>
          </w:tcPr>
          <w:p w14:paraId="4B531FC8" w14:textId="77777777" w:rsidR="00FD3BB7" w:rsidRPr="00E648B5" w:rsidRDefault="00FD3BB7" w:rsidP="008A23D5">
            <w:pPr>
              <w:rPr>
                <w:rFonts w:ascii="ＭＳ 明朝" w:hAnsi="ＭＳ 明朝"/>
                <w:sz w:val="24"/>
              </w:rPr>
            </w:pPr>
          </w:p>
        </w:tc>
        <w:tc>
          <w:tcPr>
            <w:tcW w:w="2220" w:type="dxa"/>
            <w:tcBorders>
              <w:bottom w:val="dotted" w:sz="4" w:space="0" w:color="auto"/>
            </w:tcBorders>
            <w:vAlign w:val="center"/>
          </w:tcPr>
          <w:p w14:paraId="4EF723CE" w14:textId="77777777" w:rsidR="00FD3BB7" w:rsidRPr="00E648B5" w:rsidRDefault="00FD3BB7" w:rsidP="008A23D5">
            <w:pPr>
              <w:rPr>
                <w:rFonts w:ascii="ＭＳ 明朝" w:hAnsi="ＭＳ 明朝"/>
                <w:sz w:val="24"/>
              </w:rPr>
            </w:pPr>
          </w:p>
        </w:tc>
      </w:tr>
      <w:tr w:rsidR="00FA14DF" w:rsidRPr="00E648B5" w14:paraId="56E1AF26" w14:textId="77777777" w:rsidTr="008A23D5">
        <w:trPr>
          <w:trHeight w:val="480"/>
        </w:trPr>
        <w:tc>
          <w:tcPr>
            <w:tcW w:w="2220" w:type="dxa"/>
            <w:gridSpan w:val="2"/>
            <w:tcBorders>
              <w:top w:val="dotted" w:sz="4" w:space="0" w:color="auto"/>
              <w:bottom w:val="dotted" w:sz="4" w:space="0" w:color="auto"/>
            </w:tcBorders>
            <w:vAlign w:val="center"/>
          </w:tcPr>
          <w:p w14:paraId="0BFD31B5" w14:textId="77777777" w:rsidR="00FD3BB7" w:rsidRPr="00E648B5" w:rsidRDefault="00FD3BB7" w:rsidP="008A23D5">
            <w:pPr>
              <w:rPr>
                <w:rFonts w:ascii="ＭＳ 明朝" w:hAnsi="ＭＳ 明朝"/>
                <w:sz w:val="24"/>
              </w:rPr>
            </w:pPr>
          </w:p>
        </w:tc>
        <w:tc>
          <w:tcPr>
            <w:tcW w:w="2220" w:type="dxa"/>
            <w:gridSpan w:val="2"/>
            <w:tcBorders>
              <w:top w:val="dotted" w:sz="4" w:space="0" w:color="auto"/>
              <w:bottom w:val="dotted" w:sz="4" w:space="0" w:color="auto"/>
            </w:tcBorders>
            <w:vAlign w:val="center"/>
          </w:tcPr>
          <w:p w14:paraId="0B68B5D0" w14:textId="77777777" w:rsidR="00FD3BB7" w:rsidRPr="00E648B5" w:rsidRDefault="00FD3BB7" w:rsidP="008A23D5">
            <w:pPr>
              <w:rPr>
                <w:rFonts w:ascii="ＭＳ 明朝" w:hAnsi="ＭＳ 明朝"/>
                <w:sz w:val="24"/>
              </w:rPr>
            </w:pPr>
          </w:p>
        </w:tc>
        <w:tc>
          <w:tcPr>
            <w:tcW w:w="2220" w:type="dxa"/>
            <w:gridSpan w:val="4"/>
            <w:tcBorders>
              <w:top w:val="dotted" w:sz="4" w:space="0" w:color="auto"/>
              <w:bottom w:val="dotted" w:sz="4" w:space="0" w:color="auto"/>
            </w:tcBorders>
            <w:vAlign w:val="center"/>
          </w:tcPr>
          <w:p w14:paraId="4B13A3DC" w14:textId="77777777" w:rsidR="00FD3BB7" w:rsidRPr="00E648B5" w:rsidRDefault="00FD3BB7" w:rsidP="008A23D5">
            <w:pPr>
              <w:rPr>
                <w:rFonts w:ascii="ＭＳ 明朝" w:hAnsi="ＭＳ 明朝"/>
                <w:sz w:val="24"/>
              </w:rPr>
            </w:pPr>
          </w:p>
        </w:tc>
        <w:tc>
          <w:tcPr>
            <w:tcW w:w="2220" w:type="dxa"/>
            <w:tcBorders>
              <w:top w:val="dotted" w:sz="4" w:space="0" w:color="auto"/>
              <w:bottom w:val="dotted" w:sz="4" w:space="0" w:color="auto"/>
            </w:tcBorders>
            <w:vAlign w:val="center"/>
          </w:tcPr>
          <w:p w14:paraId="4B820AB5" w14:textId="77777777" w:rsidR="00FD3BB7" w:rsidRPr="00E648B5" w:rsidRDefault="00FD3BB7" w:rsidP="008A23D5">
            <w:pPr>
              <w:rPr>
                <w:rFonts w:ascii="ＭＳ 明朝" w:hAnsi="ＭＳ 明朝"/>
                <w:sz w:val="24"/>
              </w:rPr>
            </w:pPr>
          </w:p>
        </w:tc>
      </w:tr>
      <w:tr w:rsidR="00FA14DF" w:rsidRPr="00E648B5" w14:paraId="240ED74E" w14:textId="77777777" w:rsidTr="008A23D5">
        <w:trPr>
          <w:trHeight w:val="480"/>
        </w:trPr>
        <w:tc>
          <w:tcPr>
            <w:tcW w:w="2220" w:type="dxa"/>
            <w:gridSpan w:val="2"/>
            <w:tcBorders>
              <w:top w:val="dotted" w:sz="4" w:space="0" w:color="auto"/>
              <w:bottom w:val="dotted" w:sz="4" w:space="0" w:color="auto"/>
            </w:tcBorders>
            <w:vAlign w:val="center"/>
          </w:tcPr>
          <w:p w14:paraId="2B092623" w14:textId="77777777" w:rsidR="00FD3BB7" w:rsidRPr="00E648B5" w:rsidRDefault="00FD3BB7" w:rsidP="008A23D5">
            <w:pPr>
              <w:rPr>
                <w:rFonts w:ascii="ＭＳ 明朝" w:hAnsi="ＭＳ 明朝"/>
                <w:sz w:val="24"/>
              </w:rPr>
            </w:pPr>
          </w:p>
        </w:tc>
        <w:tc>
          <w:tcPr>
            <w:tcW w:w="2220" w:type="dxa"/>
            <w:gridSpan w:val="2"/>
            <w:tcBorders>
              <w:top w:val="dotted" w:sz="4" w:space="0" w:color="auto"/>
              <w:bottom w:val="dotted" w:sz="4" w:space="0" w:color="auto"/>
            </w:tcBorders>
            <w:vAlign w:val="center"/>
          </w:tcPr>
          <w:p w14:paraId="1908E4AF" w14:textId="77777777" w:rsidR="00FD3BB7" w:rsidRPr="00E648B5" w:rsidRDefault="00FD3BB7" w:rsidP="008A23D5">
            <w:pPr>
              <w:rPr>
                <w:rFonts w:ascii="ＭＳ 明朝" w:hAnsi="ＭＳ 明朝"/>
                <w:sz w:val="24"/>
              </w:rPr>
            </w:pPr>
          </w:p>
        </w:tc>
        <w:tc>
          <w:tcPr>
            <w:tcW w:w="2220" w:type="dxa"/>
            <w:gridSpan w:val="4"/>
            <w:tcBorders>
              <w:top w:val="dotted" w:sz="4" w:space="0" w:color="auto"/>
              <w:bottom w:val="dotted" w:sz="4" w:space="0" w:color="auto"/>
            </w:tcBorders>
            <w:vAlign w:val="center"/>
          </w:tcPr>
          <w:p w14:paraId="0539CA7F" w14:textId="77777777" w:rsidR="00FD3BB7" w:rsidRPr="00E648B5" w:rsidRDefault="00FD3BB7" w:rsidP="008A23D5">
            <w:pPr>
              <w:rPr>
                <w:rFonts w:ascii="ＭＳ 明朝" w:hAnsi="ＭＳ 明朝"/>
                <w:sz w:val="24"/>
              </w:rPr>
            </w:pPr>
          </w:p>
        </w:tc>
        <w:tc>
          <w:tcPr>
            <w:tcW w:w="2220" w:type="dxa"/>
            <w:tcBorders>
              <w:top w:val="dotted" w:sz="4" w:space="0" w:color="auto"/>
              <w:bottom w:val="dotted" w:sz="4" w:space="0" w:color="auto"/>
            </w:tcBorders>
            <w:vAlign w:val="center"/>
          </w:tcPr>
          <w:p w14:paraId="151A111A" w14:textId="77777777" w:rsidR="00FD3BB7" w:rsidRPr="00E648B5" w:rsidRDefault="00FD3BB7" w:rsidP="008A23D5">
            <w:pPr>
              <w:rPr>
                <w:rFonts w:ascii="ＭＳ 明朝" w:hAnsi="ＭＳ 明朝"/>
                <w:sz w:val="24"/>
              </w:rPr>
            </w:pPr>
          </w:p>
        </w:tc>
      </w:tr>
      <w:tr w:rsidR="00FA14DF" w:rsidRPr="00E648B5" w14:paraId="277722C9" w14:textId="77777777" w:rsidTr="008A23D5">
        <w:trPr>
          <w:trHeight w:val="480"/>
        </w:trPr>
        <w:tc>
          <w:tcPr>
            <w:tcW w:w="2220" w:type="dxa"/>
            <w:gridSpan w:val="2"/>
            <w:tcBorders>
              <w:top w:val="dotted" w:sz="4" w:space="0" w:color="auto"/>
              <w:bottom w:val="dotted" w:sz="4" w:space="0" w:color="auto"/>
            </w:tcBorders>
            <w:vAlign w:val="center"/>
          </w:tcPr>
          <w:p w14:paraId="6866A267" w14:textId="77777777" w:rsidR="00FD3BB7" w:rsidRPr="00E648B5" w:rsidRDefault="00FD3BB7" w:rsidP="008A23D5">
            <w:pPr>
              <w:rPr>
                <w:rFonts w:ascii="ＭＳ 明朝" w:hAnsi="ＭＳ 明朝"/>
                <w:sz w:val="24"/>
              </w:rPr>
            </w:pPr>
          </w:p>
        </w:tc>
        <w:tc>
          <w:tcPr>
            <w:tcW w:w="2220" w:type="dxa"/>
            <w:gridSpan w:val="2"/>
            <w:tcBorders>
              <w:top w:val="dotted" w:sz="4" w:space="0" w:color="auto"/>
              <w:bottom w:val="dotted" w:sz="4" w:space="0" w:color="auto"/>
            </w:tcBorders>
            <w:vAlign w:val="center"/>
          </w:tcPr>
          <w:p w14:paraId="447125CE" w14:textId="77777777" w:rsidR="00FD3BB7" w:rsidRPr="00E648B5" w:rsidRDefault="00FD3BB7" w:rsidP="008A23D5">
            <w:pPr>
              <w:rPr>
                <w:rFonts w:ascii="ＭＳ 明朝" w:hAnsi="ＭＳ 明朝"/>
                <w:sz w:val="24"/>
              </w:rPr>
            </w:pPr>
          </w:p>
        </w:tc>
        <w:tc>
          <w:tcPr>
            <w:tcW w:w="2220" w:type="dxa"/>
            <w:gridSpan w:val="4"/>
            <w:tcBorders>
              <w:top w:val="dotted" w:sz="4" w:space="0" w:color="auto"/>
              <w:bottom w:val="dotted" w:sz="4" w:space="0" w:color="auto"/>
            </w:tcBorders>
            <w:vAlign w:val="center"/>
          </w:tcPr>
          <w:p w14:paraId="43C42840" w14:textId="77777777" w:rsidR="00FD3BB7" w:rsidRPr="00E648B5" w:rsidRDefault="00FD3BB7" w:rsidP="008A23D5">
            <w:pPr>
              <w:rPr>
                <w:rFonts w:ascii="ＭＳ 明朝" w:hAnsi="ＭＳ 明朝"/>
                <w:sz w:val="24"/>
              </w:rPr>
            </w:pPr>
          </w:p>
        </w:tc>
        <w:tc>
          <w:tcPr>
            <w:tcW w:w="2220" w:type="dxa"/>
            <w:tcBorders>
              <w:top w:val="dotted" w:sz="4" w:space="0" w:color="auto"/>
              <w:bottom w:val="dotted" w:sz="4" w:space="0" w:color="auto"/>
            </w:tcBorders>
            <w:vAlign w:val="center"/>
          </w:tcPr>
          <w:p w14:paraId="574905FA" w14:textId="77777777" w:rsidR="00FD3BB7" w:rsidRPr="00E648B5" w:rsidRDefault="00FD3BB7" w:rsidP="008A23D5">
            <w:pPr>
              <w:rPr>
                <w:rFonts w:ascii="ＭＳ 明朝" w:hAnsi="ＭＳ 明朝"/>
                <w:sz w:val="24"/>
              </w:rPr>
            </w:pPr>
          </w:p>
        </w:tc>
      </w:tr>
      <w:tr w:rsidR="00FA14DF" w:rsidRPr="00E648B5" w14:paraId="6B3A260E" w14:textId="77777777" w:rsidTr="008A23D5">
        <w:trPr>
          <w:trHeight w:val="480"/>
        </w:trPr>
        <w:tc>
          <w:tcPr>
            <w:tcW w:w="2220" w:type="dxa"/>
            <w:gridSpan w:val="2"/>
            <w:tcBorders>
              <w:top w:val="dotted" w:sz="4" w:space="0" w:color="auto"/>
              <w:bottom w:val="dotted" w:sz="4" w:space="0" w:color="auto"/>
            </w:tcBorders>
            <w:vAlign w:val="center"/>
          </w:tcPr>
          <w:p w14:paraId="207E4021" w14:textId="77777777" w:rsidR="00FD3BB7" w:rsidRPr="00E648B5" w:rsidRDefault="00FD3BB7" w:rsidP="008A23D5">
            <w:pPr>
              <w:rPr>
                <w:rFonts w:ascii="ＭＳ 明朝" w:hAnsi="ＭＳ 明朝"/>
                <w:sz w:val="24"/>
              </w:rPr>
            </w:pPr>
          </w:p>
        </w:tc>
        <w:tc>
          <w:tcPr>
            <w:tcW w:w="2220" w:type="dxa"/>
            <w:gridSpan w:val="2"/>
            <w:tcBorders>
              <w:top w:val="dotted" w:sz="4" w:space="0" w:color="auto"/>
              <w:bottom w:val="dotted" w:sz="4" w:space="0" w:color="auto"/>
            </w:tcBorders>
            <w:vAlign w:val="center"/>
          </w:tcPr>
          <w:p w14:paraId="266EF3ED" w14:textId="77777777" w:rsidR="00FD3BB7" w:rsidRPr="00E648B5" w:rsidRDefault="00FD3BB7" w:rsidP="008A23D5">
            <w:pPr>
              <w:rPr>
                <w:rFonts w:ascii="ＭＳ 明朝" w:hAnsi="ＭＳ 明朝"/>
                <w:sz w:val="24"/>
              </w:rPr>
            </w:pPr>
          </w:p>
        </w:tc>
        <w:tc>
          <w:tcPr>
            <w:tcW w:w="2220" w:type="dxa"/>
            <w:gridSpan w:val="4"/>
            <w:tcBorders>
              <w:top w:val="dotted" w:sz="4" w:space="0" w:color="auto"/>
              <w:bottom w:val="dotted" w:sz="4" w:space="0" w:color="auto"/>
            </w:tcBorders>
            <w:vAlign w:val="center"/>
          </w:tcPr>
          <w:p w14:paraId="09909EF2" w14:textId="77777777" w:rsidR="00FD3BB7" w:rsidRPr="00E648B5" w:rsidRDefault="00FD3BB7" w:rsidP="008A23D5">
            <w:pPr>
              <w:rPr>
                <w:rFonts w:ascii="ＭＳ 明朝" w:hAnsi="ＭＳ 明朝"/>
                <w:sz w:val="24"/>
              </w:rPr>
            </w:pPr>
          </w:p>
        </w:tc>
        <w:tc>
          <w:tcPr>
            <w:tcW w:w="2220" w:type="dxa"/>
            <w:tcBorders>
              <w:top w:val="dotted" w:sz="4" w:space="0" w:color="auto"/>
              <w:bottom w:val="dotted" w:sz="4" w:space="0" w:color="auto"/>
            </w:tcBorders>
            <w:vAlign w:val="center"/>
          </w:tcPr>
          <w:p w14:paraId="0C2E6735" w14:textId="77777777" w:rsidR="00FD3BB7" w:rsidRPr="00E648B5" w:rsidRDefault="00FD3BB7" w:rsidP="008A23D5">
            <w:pPr>
              <w:rPr>
                <w:rFonts w:ascii="ＭＳ 明朝" w:hAnsi="ＭＳ 明朝"/>
                <w:sz w:val="24"/>
              </w:rPr>
            </w:pPr>
          </w:p>
        </w:tc>
      </w:tr>
      <w:tr w:rsidR="00FA14DF" w:rsidRPr="00E648B5" w14:paraId="38CDBB3F" w14:textId="77777777" w:rsidTr="008A23D5">
        <w:trPr>
          <w:trHeight w:val="480"/>
        </w:trPr>
        <w:tc>
          <w:tcPr>
            <w:tcW w:w="2220" w:type="dxa"/>
            <w:gridSpan w:val="2"/>
            <w:tcBorders>
              <w:top w:val="dotted" w:sz="4" w:space="0" w:color="auto"/>
              <w:bottom w:val="dotted" w:sz="4" w:space="0" w:color="auto"/>
            </w:tcBorders>
            <w:vAlign w:val="center"/>
          </w:tcPr>
          <w:p w14:paraId="30D2E411" w14:textId="77777777" w:rsidR="00FD3BB7" w:rsidRPr="00E648B5" w:rsidRDefault="00FD3BB7" w:rsidP="008A23D5">
            <w:pPr>
              <w:rPr>
                <w:rFonts w:ascii="ＭＳ 明朝" w:hAnsi="ＭＳ 明朝"/>
                <w:sz w:val="24"/>
              </w:rPr>
            </w:pPr>
          </w:p>
        </w:tc>
        <w:tc>
          <w:tcPr>
            <w:tcW w:w="2220" w:type="dxa"/>
            <w:gridSpan w:val="2"/>
            <w:tcBorders>
              <w:top w:val="dotted" w:sz="4" w:space="0" w:color="auto"/>
              <w:bottom w:val="dotted" w:sz="4" w:space="0" w:color="auto"/>
            </w:tcBorders>
            <w:vAlign w:val="center"/>
          </w:tcPr>
          <w:p w14:paraId="2584391E" w14:textId="77777777" w:rsidR="00FD3BB7" w:rsidRPr="00E648B5" w:rsidRDefault="00FD3BB7" w:rsidP="008A23D5">
            <w:pPr>
              <w:rPr>
                <w:rFonts w:ascii="ＭＳ 明朝" w:hAnsi="ＭＳ 明朝"/>
                <w:sz w:val="24"/>
              </w:rPr>
            </w:pPr>
          </w:p>
        </w:tc>
        <w:tc>
          <w:tcPr>
            <w:tcW w:w="2220" w:type="dxa"/>
            <w:gridSpan w:val="4"/>
            <w:tcBorders>
              <w:top w:val="dotted" w:sz="4" w:space="0" w:color="auto"/>
              <w:bottom w:val="dotted" w:sz="4" w:space="0" w:color="auto"/>
            </w:tcBorders>
            <w:vAlign w:val="center"/>
          </w:tcPr>
          <w:p w14:paraId="5C8FFEAD" w14:textId="77777777" w:rsidR="00FD3BB7" w:rsidRPr="00E648B5" w:rsidRDefault="00FD3BB7" w:rsidP="008A23D5">
            <w:pPr>
              <w:rPr>
                <w:rFonts w:ascii="ＭＳ 明朝" w:hAnsi="ＭＳ 明朝"/>
                <w:sz w:val="24"/>
              </w:rPr>
            </w:pPr>
          </w:p>
        </w:tc>
        <w:tc>
          <w:tcPr>
            <w:tcW w:w="2220" w:type="dxa"/>
            <w:tcBorders>
              <w:top w:val="dotted" w:sz="4" w:space="0" w:color="auto"/>
              <w:bottom w:val="dotted" w:sz="4" w:space="0" w:color="auto"/>
            </w:tcBorders>
            <w:vAlign w:val="center"/>
          </w:tcPr>
          <w:p w14:paraId="1B2A1754" w14:textId="77777777" w:rsidR="00FD3BB7" w:rsidRPr="00E648B5" w:rsidRDefault="00FD3BB7" w:rsidP="008A23D5">
            <w:pPr>
              <w:rPr>
                <w:rFonts w:ascii="ＭＳ 明朝" w:hAnsi="ＭＳ 明朝"/>
                <w:sz w:val="24"/>
              </w:rPr>
            </w:pPr>
          </w:p>
        </w:tc>
      </w:tr>
      <w:tr w:rsidR="00FA14DF" w:rsidRPr="00E648B5" w14:paraId="1A2FDB5E" w14:textId="77777777" w:rsidTr="008A23D5">
        <w:trPr>
          <w:trHeight w:val="480"/>
        </w:trPr>
        <w:tc>
          <w:tcPr>
            <w:tcW w:w="2220" w:type="dxa"/>
            <w:gridSpan w:val="2"/>
            <w:tcBorders>
              <w:top w:val="dotted" w:sz="4" w:space="0" w:color="auto"/>
            </w:tcBorders>
            <w:vAlign w:val="center"/>
          </w:tcPr>
          <w:p w14:paraId="47952F89" w14:textId="77777777" w:rsidR="00FD3BB7" w:rsidRPr="00E648B5" w:rsidRDefault="00FD3BB7" w:rsidP="008A23D5">
            <w:pPr>
              <w:rPr>
                <w:rFonts w:ascii="ＭＳ 明朝" w:hAnsi="ＭＳ 明朝"/>
                <w:sz w:val="24"/>
              </w:rPr>
            </w:pPr>
          </w:p>
        </w:tc>
        <w:tc>
          <w:tcPr>
            <w:tcW w:w="2220" w:type="dxa"/>
            <w:gridSpan w:val="2"/>
            <w:tcBorders>
              <w:top w:val="dotted" w:sz="4" w:space="0" w:color="auto"/>
            </w:tcBorders>
            <w:vAlign w:val="center"/>
          </w:tcPr>
          <w:p w14:paraId="414D77D5" w14:textId="77777777" w:rsidR="00FD3BB7" w:rsidRPr="00E648B5" w:rsidRDefault="00FD3BB7" w:rsidP="008A23D5">
            <w:pPr>
              <w:rPr>
                <w:rFonts w:ascii="ＭＳ 明朝" w:hAnsi="ＭＳ 明朝"/>
                <w:sz w:val="24"/>
              </w:rPr>
            </w:pPr>
          </w:p>
        </w:tc>
        <w:tc>
          <w:tcPr>
            <w:tcW w:w="2220" w:type="dxa"/>
            <w:gridSpan w:val="4"/>
            <w:tcBorders>
              <w:top w:val="dotted" w:sz="4" w:space="0" w:color="auto"/>
            </w:tcBorders>
            <w:vAlign w:val="center"/>
          </w:tcPr>
          <w:p w14:paraId="53FAF0C8" w14:textId="77777777" w:rsidR="00FD3BB7" w:rsidRPr="00E648B5" w:rsidRDefault="00FD3BB7" w:rsidP="008A23D5">
            <w:pPr>
              <w:rPr>
                <w:rFonts w:ascii="ＭＳ 明朝" w:hAnsi="ＭＳ 明朝"/>
                <w:sz w:val="24"/>
              </w:rPr>
            </w:pPr>
          </w:p>
        </w:tc>
        <w:tc>
          <w:tcPr>
            <w:tcW w:w="2220" w:type="dxa"/>
            <w:tcBorders>
              <w:top w:val="dotted" w:sz="4" w:space="0" w:color="auto"/>
            </w:tcBorders>
            <w:vAlign w:val="center"/>
          </w:tcPr>
          <w:p w14:paraId="5CF410A8" w14:textId="77777777" w:rsidR="00FD3BB7" w:rsidRPr="00E648B5" w:rsidRDefault="00FD3BB7" w:rsidP="008A23D5">
            <w:pPr>
              <w:rPr>
                <w:rFonts w:ascii="ＭＳ 明朝" w:hAnsi="ＭＳ 明朝"/>
                <w:sz w:val="24"/>
              </w:rPr>
            </w:pPr>
          </w:p>
        </w:tc>
      </w:tr>
      <w:tr w:rsidR="00FA14DF" w:rsidRPr="00E648B5" w14:paraId="3AE8B667" w14:textId="77777777" w:rsidTr="008A23D5">
        <w:trPr>
          <w:trHeight w:val="710"/>
        </w:trPr>
        <w:tc>
          <w:tcPr>
            <w:tcW w:w="8880" w:type="dxa"/>
            <w:gridSpan w:val="9"/>
            <w:shd w:val="clear" w:color="auto" w:fill="D9D9D9" w:themeFill="background1" w:themeFillShade="D9"/>
            <w:vAlign w:val="center"/>
          </w:tcPr>
          <w:p w14:paraId="38FF72ED" w14:textId="77777777" w:rsidR="00FD3BB7" w:rsidRPr="00E648B5" w:rsidRDefault="00FD3BB7" w:rsidP="008A23D5">
            <w:pPr>
              <w:rPr>
                <w:rFonts w:ascii="ＭＳ 明朝" w:hAnsi="ＭＳ 明朝"/>
                <w:sz w:val="24"/>
              </w:rPr>
            </w:pPr>
            <w:r w:rsidRPr="00E648B5">
              <w:rPr>
                <w:rFonts w:ascii="ＭＳ 明朝" w:hAnsi="ＭＳ 明朝" w:hint="eastAsia"/>
                <w:sz w:val="24"/>
              </w:rPr>
              <w:t>⑥手持ちの業務の状況（本業務開始時点における全ての手持ち業務の見込量）</w:t>
            </w:r>
          </w:p>
        </w:tc>
      </w:tr>
      <w:tr w:rsidR="00FA14DF" w:rsidRPr="00E648B5" w14:paraId="47CC3D4B" w14:textId="77777777" w:rsidTr="008A23D5">
        <w:trPr>
          <w:trHeight w:val="475"/>
        </w:trPr>
        <w:tc>
          <w:tcPr>
            <w:tcW w:w="2960" w:type="dxa"/>
            <w:gridSpan w:val="3"/>
            <w:tcBorders>
              <w:bottom w:val="single" w:sz="4" w:space="0" w:color="auto"/>
            </w:tcBorders>
            <w:vAlign w:val="center"/>
          </w:tcPr>
          <w:p w14:paraId="0CAA7220" w14:textId="77777777" w:rsidR="00FD3BB7" w:rsidRPr="00E648B5" w:rsidRDefault="00FD3BB7" w:rsidP="008A23D5">
            <w:pPr>
              <w:jc w:val="center"/>
              <w:rPr>
                <w:rFonts w:ascii="ＭＳ 明朝" w:hAnsi="ＭＳ 明朝"/>
                <w:sz w:val="24"/>
              </w:rPr>
            </w:pPr>
            <w:r w:rsidRPr="00E648B5">
              <w:rPr>
                <w:rFonts w:ascii="ＭＳ 明朝" w:hAnsi="ＭＳ 明朝" w:hint="eastAsia"/>
                <w:sz w:val="24"/>
              </w:rPr>
              <w:t>業務名</w:t>
            </w:r>
          </w:p>
        </w:tc>
        <w:tc>
          <w:tcPr>
            <w:tcW w:w="2960" w:type="dxa"/>
            <w:gridSpan w:val="3"/>
            <w:tcBorders>
              <w:bottom w:val="single" w:sz="4" w:space="0" w:color="auto"/>
            </w:tcBorders>
            <w:vAlign w:val="center"/>
          </w:tcPr>
          <w:p w14:paraId="01E8EDE6" w14:textId="77777777" w:rsidR="00FD3BB7" w:rsidRPr="00E648B5" w:rsidRDefault="00FD3BB7" w:rsidP="008A23D5">
            <w:pPr>
              <w:jc w:val="center"/>
              <w:rPr>
                <w:rFonts w:ascii="ＭＳ 明朝" w:hAnsi="ＭＳ 明朝"/>
                <w:sz w:val="24"/>
              </w:rPr>
            </w:pPr>
            <w:r w:rsidRPr="00E648B5">
              <w:rPr>
                <w:rFonts w:ascii="ＭＳ 明朝" w:hAnsi="ＭＳ 明朝" w:hint="eastAsia"/>
                <w:sz w:val="24"/>
              </w:rPr>
              <w:t>発注機関</w:t>
            </w:r>
          </w:p>
        </w:tc>
        <w:tc>
          <w:tcPr>
            <w:tcW w:w="2960" w:type="dxa"/>
            <w:gridSpan w:val="3"/>
            <w:tcBorders>
              <w:bottom w:val="single" w:sz="4" w:space="0" w:color="auto"/>
            </w:tcBorders>
            <w:vAlign w:val="center"/>
          </w:tcPr>
          <w:p w14:paraId="5FFB53D7" w14:textId="77777777" w:rsidR="00FD3BB7" w:rsidRPr="00E648B5" w:rsidRDefault="00FD3BB7" w:rsidP="008A23D5">
            <w:pPr>
              <w:jc w:val="center"/>
              <w:rPr>
                <w:rFonts w:ascii="ＭＳ 明朝" w:hAnsi="ＭＳ 明朝"/>
                <w:sz w:val="24"/>
              </w:rPr>
            </w:pPr>
            <w:r w:rsidRPr="00E648B5">
              <w:rPr>
                <w:rFonts w:ascii="ＭＳ 明朝" w:hAnsi="ＭＳ 明朝" w:hint="eastAsia"/>
                <w:sz w:val="24"/>
              </w:rPr>
              <w:t>履行期間</w:t>
            </w:r>
          </w:p>
        </w:tc>
      </w:tr>
      <w:tr w:rsidR="00FA14DF" w:rsidRPr="00E648B5" w14:paraId="252D2F6C" w14:textId="77777777" w:rsidTr="008A23D5">
        <w:trPr>
          <w:trHeight w:val="531"/>
        </w:trPr>
        <w:tc>
          <w:tcPr>
            <w:tcW w:w="2960" w:type="dxa"/>
            <w:gridSpan w:val="3"/>
            <w:tcBorders>
              <w:top w:val="single" w:sz="4" w:space="0" w:color="auto"/>
              <w:bottom w:val="dotted" w:sz="4" w:space="0" w:color="auto"/>
            </w:tcBorders>
            <w:vAlign w:val="center"/>
          </w:tcPr>
          <w:p w14:paraId="01583D18" w14:textId="77777777" w:rsidR="00FD3BB7" w:rsidRPr="00E648B5" w:rsidRDefault="00FD3BB7" w:rsidP="008A23D5">
            <w:pPr>
              <w:rPr>
                <w:rFonts w:ascii="ＭＳ 明朝" w:hAnsi="ＭＳ 明朝"/>
                <w:sz w:val="24"/>
              </w:rPr>
            </w:pPr>
          </w:p>
        </w:tc>
        <w:tc>
          <w:tcPr>
            <w:tcW w:w="2960" w:type="dxa"/>
            <w:gridSpan w:val="3"/>
            <w:tcBorders>
              <w:top w:val="single" w:sz="4" w:space="0" w:color="auto"/>
              <w:bottom w:val="dotted" w:sz="4" w:space="0" w:color="auto"/>
            </w:tcBorders>
            <w:vAlign w:val="center"/>
          </w:tcPr>
          <w:p w14:paraId="312C62D7" w14:textId="77777777" w:rsidR="00FD3BB7" w:rsidRPr="00E648B5" w:rsidRDefault="00FD3BB7" w:rsidP="008A23D5">
            <w:pPr>
              <w:rPr>
                <w:rFonts w:ascii="ＭＳ 明朝" w:hAnsi="ＭＳ 明朝"/>
                <w:sz w:val="24"/>
              </w:rPr>
            </w:pPr>
          </w:p>
        </w:tc>
        <w:tc>
          <w:tcPr>
            <w:tcW w:w="2960" w:type="dxa"/>
            <w:gridSpan w:val="3"/>
            <w:tcBorders>
              <w:top w:val="single" w:sz="4" w:space="0" w:color="auto"/>
              <w:bottom w:val="dotted" w:sz="4" w:space="0" w:color="auto"/>
            </w:tcBorders>
            <w:vAlign w:val="center"/>
          </w:tcPr>
          <w:p w14:paraId="0ED89086" w14:textId="77777777" w:rsidR="00FD3BB7" w:rsidRPr="00E648B5" w:rsidRDefault="00FD3BB7" w:rsidP="008A23D5">
            <w:pPr>
              <w:rPr>
                <w:rFonts w:ascii="ＭＳ 明朝" w:hAnsi="ＭＳ 明朝"/>
                <w:sz w:val="24"/>
              </w:rPr>
            </w:pPr>
          </w:p>
        </w:tc>
      </w:tr>
      <w:tr w:rsidR="00FA14DF" w:rsidRPr="00E648B5" w14:paraId="01F0E77F" w14:textId="77777777" w:rsidTr="008A23D5">
        <w:trPr>
          <w:trHeight w:val="531"/>
        </w:trPr>
        <w:tc>
          <w:tcPr>
            <w:tcW w:w="2960" w:type="dxa"/>
            <w:gridSpan w:val="3"/>
            <w:tcBorders>
              <w:top w:val="dotted" w:sz="4" w:space="0" w:color="auto"/>
              <w:bottom w:val="dotted" w:sz="4" w:space="0" w:color="auto"/>
            </w:tcBorders>
            <w:vAlign w:val="center"/>
          </w:tcPr>
          <w:p w14:paraId="5181100C"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dotted" w:sz="4" w:space="0" w:color="auto"/>
            </w:tcBorders>
            <w:vAlign w:val="center"/>
          </w:tcPr>
          <w:p w14:paraId="5F517B54"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dotted" w:sz="4" w:space="0" w:color="auto"/>
            </w:tcBorders>
            <w:vAlign w:val="center"/>
          </w:tcPr>
          <w:p w14:paraId="53F53B4D" w14:textId="77777777" w:rsidR="00FD3BB7" w:rsidRPr="00E648B5" w:rsidRDefault="00FD3BB7" w:rsidP="008A23D5">
            <w:pPr>
              <w:rPr>
                <w:rFonts w:ascii="ＭＳ 明朝" w:hAnsi="ＭＳ 明朝"/>
                <w:sz w:val="24"/>
              </w:rPr>
            </w:pPr>
          </w:p>
        </w:tc>
      </w:tr>
      <w:tr w:rsidR="00FA14DF" w:rsidRPr="00E648B5" w14:paraId="059CC4A7" w14:textId="77777777" w:rsidTr="008A23D5">
        <w:trPr>
          <w:trHeight w:val="531"/>
        </w:trPr>
        <w:tc>
          <w:tcPr>
            <w:tcW w:w="2960" w:type="dxa"/>
            <w:gridSpan w:val="3"/>
            <w:tcBorders>
              <w:top w:val="dotted" w:sz="4" w:space="0" w:color="auto"/>
              <w:bottom w:val="dotted" w:sz="4" w:space="0" w:color="auto"/>
            </w:tcBorders>
            <w:vAlign w:val="center"/>
          </w:tcPr>
          <w:p w14:paraId="11EDA38B"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dotted" w:sz="4" w:space="0" w:color="auto"/>
            </w:tcBorders>
            <w:vAlign w:val="center"/>
          </w:tcPr>
          <w:p w14:paraId="64A7CC03"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dotted" w:sz="4" w:space="0" w:color="auto"/>
            </w:tcBorders>
            <w:vAlign w:val="center"/>
          </w:tcPr>
          <w:p w14:paraId="144A68A2" w14:textId="77777777" w:rsidR="00FD3BB7" w:rsidRPr="00E648B5" w:rsidRDefault="00FD3BB7" w:rsidP="008A23D5">
            <w:pPr>
              <w:rPr>
                <w:rFonts w:ascii="ＭＳ 明朝" w:hAnsi="ＭＳ 明朝"/>
                <w:sz w:val="24"/>
              </w:rPr>
            </w:pPr>
          </w:p>
        </w:tc>
      </w:tr>
      <w:tr w:rsidR="00FA14DF" w:rsidRPr="00E648B5" w14:paraId="6978D5CA" w14:textId="77777777" w:rsidTr="008A23D5">
        <w:trPr>
          <w:trHeight w:val="531"/>
        </w:trPr>
        <w:tc>
          <w:tcPr>
            <w:tcW w:w="2960" w:type="dxa"/>
            <w:gridSpan w:val="3"/>
            <w:tcBorders>
              <w:top w:val="dotted" w:sz="4" w:space="0" w:color="auto"/>
              <w:bottom w:val="dotted" w:sz="4" w:space="0" w:color="auto"/>
            </w:tcBorders>
            <w:vAlign w:val="center"/>
          </w:tcPr>
          <w:p w14:paraId="6A30FE2D"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dotted" w:sz="4" w:space="0" w:color="auto"/>
            </w:tcBorders>
            <w:vAlign w:val="center"/>
          </w:tcPr>
          <w:p w14:paraId="7493F76F"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dotted" w:sz="4" w:space="0" w:color="auto"/>
            </w:tcBorders>
            <w:vAlign w:val="center"/>
          </w:tcPr>
          <w:p w14:paraId="6B885D86" w14:textId="77777777" w:rsidR="00FD3BB7" w:rsidRPr="00E648B5" w:rsidRDefault="00FD3BB7" w:rsidP="008A23D5">
            <w:pPr>
              <w:rPr>
                <w:rFonts w:ascii="ＭＳ 明朝" w:hAnsi="ＭＳ 明朝"/>
                <w:sz w:val="24"/>
              </w:rPr>
            </w:pPr>
          </w:p>
        </w:tc>
      </w:tr>
      <w:tr w:rsidR="00FA14DF" w:rsidRPr="00E648B5" w14:paraId="71F8D68E" w14:textId="77777777" w:rsidTr="008A23D5">
        <w:trPr>
          <w:trHeight w:val="531"/>
        </w:trPr>
        <w:tc>
          <w:tcPr>
            <w:tcW w:w="2960" w:type="dxa"/>
            <w:gridSpan w:val="3"/>
            <w:tcBorders>
              <w:top w:val="dotted" w:sz="4" w:space="0" w:color="auto"/>
              <w:bottom w:val="single" w:sz="4" w:space="0" w:color="auto"/>
            </w:tcBorders>
            <w:vAlign w:val="center"/>
          </w:tcPr>
          <w:p w14:paraId="5BAE86D0"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single" w:sz="4" w:space="0" w:color="auto"/>
            </w:tcBorders>
            <w:vAlign w:val="center"/>
          </w:tcPr>
          <w:p w14:paraId="5176D0FF" w14:textId="77777777" w:rsidR="00FD3BB7" w:rsidRPr="00E648B5" w:rsidRDefault="00FD3BB7" w:rsidP="008A23D5">
            <w:pPr>
              <w:rPr>
                <w:rFonts w:ascii="ＭＳ 明朝" w:hAnsi="ＭＳ 明朝"/>
                <w:sz w:val="24"/>
              </w:rPr>
            </w:pPr>
          </w:p>
        </w:tc>
        <w:tc>
          <w:tcPr>
            <w:tcW w:w="2960" w:type="dxa"/>
            <w:gridSpan w:val="3"/>
            <w:tcBorders>
              <w:top w:val="dotted" w:sz="4" w:space="0" w:color="auto"/>
              <w:bottom w:val="single" w:sz="4" w:space="0" w:color="auto"/>
            </w:tcBorders>
            <w:vAlign w:val="center"/>
          </w:tcPr>
          <w:p w14:paraId="563CB501" w14:textId="77777777" w:rsidR="00FD3BB7" w:rsidRPr="00E648B5" w:rsidRDefault="00FD3BB7" w:rsidP="008A23D5">
            <w:pPr>
              <w:rPr>
                <w:rFonts w:ascii="ＭＳ 明朝" w:hAnsi="ＭＳ 明朝"/>
                <w:sz w:val="24"/>
              </w:rPr>
            </w:pPr>
          </w:p>
        </w:tc>
      </w:tr>
    </w:tbl>
    <w:p w14:paraId="620A8083" w14:textId="01BAB439" w:rsidR="003B453A" w:rsidRDefault="003B453A" w:rsidP="00FD3BB7">
      <w:pPr>
        <w:ind w:firstLineChars="100" w:firstLine="240"/>
        <w:rPr>
          <w:rFonts w:ascii="ＭＳ 明朝" w:hAnsi="ＭＳ 明朝"/>
          <w:sz w:val="24"/>
        </w:rPr>
      </w:pPr>
      <w:r w:rsidRPr="003B453A">
        <w:rPr>
          <w:rFonts w:ascii="ＭＳ 明朝" w:hAnsi="ＭＳ 明朝" w:hint="eastAsia"/>
          <w:sz w:val="24"/>
        </w:rPr>
        <w:t>※従事年数：廃棄物部門での従事年数を記載すること</w:t>
      </w:r>
    </w:p>
    <w:p w14:paraId="724BF4B4" w14:textId="388BB0CD" w:rsidR="00FD3BB7" w:rsidRPr="00E648B5" w:rsidRDefault="00FD3BB7" w:rsidP="00FD3BB7">
      <w:pPr>
        <w:ind w:firstLineChars="100" w:firstLine="240"/>
        <w:rPr>
          <w:rFonts w:ascii="ＭＳ 明朝" w:hAnsi="ＭＳ 明朝"/>
          <w:sz w:val="24"/>
        </w:rPr>
      </w:pPr>
      <w:r w:rsidRPr="00E648B5">
        <w:rPr>
          <w:rFonts w:ascii="ＭＳ 明朝" w:hAnsi="ＭＳ 明朝" w:hint="eastAsia"/>
          <w:sz w:val="24"/>
        </w:rPr>
        <w:t>※同種業務：複数自治体による広域処理を想定した施設整備検討関連業務のこと</w:t>
      </w:r>
    </w:p>
    <w:p w14:paraId="66F7859D" w14:textId="77777777" w:rsidR="00FD3BB7" w:rsidRPr="00E648B5" w:rsidRDefault="00FD3BB7" w:rsidP="00FD3BB7">
      <w:pPr>
        <w:ind w:leftChars="200" w:left="420"/>
        <w:rPr>
          <w:rFonts w:ascii="ＭＳ 明朝" w:hAnsi="ＭＳ 明朝"/>
          <w:sz w:val="24"/>
        </w:rPr>
      </w:pPr>
      <w:r w:rsidRPr="00E648B5">
        <w:rPr>
          <w:rFonts w:ascii="ＭＳ 明朝" w:hAnsi="ＭＳ 明朝" w:hint="eastAsia"/>
          <w:sz w:val="24"/>
        </w:rPr>
        <w:t>類似業務：単独自治体による基本構想、候補地選定業務又はこれらを含む業務</w:t>
      </w:r>
    </w:p>
    <w:p w14:paraId="40CDCB5A" w14:textId="77777777" w:rsidR="00FD3BB7" w:rsidRPr="00E648B5" w:rsidRDefault="00FD3BB7" w:rsidP="00FD3BB7">
      <w:pPr>
        <w:ind w:leftChars="200" w:left="420"/>
        <w:rPr>
          <w:rFonts w:ascii="ＭＳ 明朝" w:hAnsi="ＭＳ 明朝"/>
          <w:sz w:val="24"/>
        </w:rPr>
      </w:pPr>
      <w:r w:rsidRPr="00E648B5">
        <w:rPr>
          <w:rFonts w:ascii="ＭＳ 明朝" w:hAnsi="ＭＳ 明朝" w:hint="eastAsia"/>
          <w:sz w:val="24"/>
        </w:rPr>
        <w:t>（いずれの業務も「業務概要」欄で確認できるものであること。）</w:t>
      </w:r>
    </w:p>
    <w:p w14:paraId="31FF0414" w14:textId="77777777" w:rsidR="00FD3BB7" w:rsidRPr="00E648B5" w:rsidRDefault="00FD3BB7" w:rsidP="00FD3BB7">
      <w:pPr>
        <w:rPr>
          <w:rFonts w:ascii="ＭＳ 明朝" w:hAnsi="ＭＳ 明朝"/>
          <w:sz w:val="24"/>
        </w:rPr>
      </w:pPr>
      <w:r w:rsidRPr="00E648B5">
        <w:rPr>
          <w:rFonts w:ascii="ＭＳ 明朝" w:hAnsi="ＭＳ 明朝" w:hint="eastAsia"/>
          <w:sz w:val="24"/>
        </w:rPr>
        <w:t xml:space="preserve">　・枠のサイズ、文字サイズは変更してよい。</w:t>
      </w:r>
    </w:p>
    <w:p w14:paraId="49175E7A" w14:textId="1F4C3894" w:rsidR="00FD3BB7" w:rsidRPr="00E648B5" w:rsidRDefault="00FD3BB7" w:rsidP="00FD3BB7">
      <w:pPr>
        <w:autoSpaceDE w:val="0"/>
        <w:autoSpaceDN w:val="0"/>
        <w:adjustRightInd w:val="0"/>
        <w:jc w:val="left"/>
        <w:rPr>
          <w:rFonts w:ascii="ＭＳ 明朝" w:hAnsi="ＭＳ 明朝" w:cs="ＭＳ明朝-WinCharSetFFFF-H"/>
          <w:kern w:val="0"/>
          <w:sz w:val="24"/>
        </w:rPr>
      </w:pPr>
      <w:r w:rsidRPr="00E648B5">
        <w:rPr>
          <w:rFonts w:ascii="ＭＳ 明朝" w:hAnsi="ＭＳ 明朝" w:hint="eastAsia"/>
          <w:sz w:val="24"/>
        </w:rPr>
        <w:t xml:space="preserve">　・件数が多い場合は、頁を追加して対応すること（両面印刷とする。）。</w:t>
      </w:r>
    </w:p>
    <w:p w14:paraId="49ED1078" w14:textId="77777777" w:rsidR="00FD3BB7" w:rsidRPr="00E648B5" w:rsidRDefault="00FD3BB7" w:rsidP="003021C6">
      <w:pPr>
        <w:autoSpaceDE w:val="0"/>
        <w:autoSpaceDN w:val="0"/>
        <w:adjustRightInd w:val="0"/>
        <w:jc w:val="left"/>
        <w:rPr>
          <w:rFonts w:ascii="ＭＳ 明朝" w:hAnsi="ＭＳ 明朝" w:cs="ＭＳ明朝-WinCharSetFFFF-H"/>
          <w:kern w:val="0"/>
          <w:sz w:val="24"/>
        </w:rPr>
      </w:pPr>
    </w:p>
    <w:p w14:paraId="0AB7CFCA" w14:textId="77777777" w:rsidR="00FD3BB7" w:rsidRPr="00E648B5" w:rsidRDefault="00FD3BB7" w:rsidP="003021C6">
      <w:pPr>
        <w:autoSpaceDE w:val="0"/>
        <w:autoSpaceDN w:val="0"/>
        <w:adjustRightInd w:val="0"/>
        <w:jc w:val="left"/>
        <w:rPr>
          <w:rFonts w:ascii="ＭＳ 明朝" w:hAnsi="ＭＳ 明朝" w:cs="ＭＳ明朝-WinCharSetFFFF-H"/>
          <w:kern w:val="0"/>
          <w:sz w:val="24"/>
        </w:rPr>
      </w:pPr>
    </w:p>
    <w:p w14:paraId="5F252D43" w14:textId="48AB3A18" w:rsidR="003021C6" w:rsidRPr="00E648B5" w:rsidRDefault="003021C6" w:rsidP="003021C6">
      <w:pPr>
        <w:autoSpaceDE w:val="0"/>
        <w:autoSpaceDN w:val="0"/>
        <w:adjustRightInd w:val="0"/>
        <w:jc w:val="left"/>
        <w:rPr>
          <w:rFonts w:ascii="ＭＳ 明朝" w:hAnsi="ＭＳ 明朝" w:cs="ＭＳ明朝-WinCharSetFFFF-H"/>
          <w:kern w:val="0"/>
          <w:sz w:val="24"/>
        </w:rPr>
      </w:pPr>
      <w:r w:rsidRPr="00E648B5">
        <w:rPr>
          <w:rFonts w:ascii="ＭＳ 明朝" w:hAnsi="ＭＳ 明朝" w:cs="ＭＳ明朝-WinCharSetFFFF-H" w:hint="eastAsia"/>
          <w:kern w:val="0"/>
          <w:sz w:val="24"/>
        </w:rPr>
        <w:lastRenderedPageBreak/>
        <w:t>様式</w:t>
      </w:r>
      <w:r w:rsidR="00A35AFC" w:rsidRPr="00E648B5">
        <w:rPr>
          <w:rFonts w:ascii="ＭＳ 明朝" w:hAnsi="ＭＳ 明朝" w:cs="ＭＳ明朝-WinCharSetFFFF-H" w:hint="eastAsia"/>
          <w:kern w:val="0"/>
          <w:sz w:val="24"/>
        </w:rPr>
        <w:t>５</w:t>
      </w:r>
    </w:p>
    <w:p w14:paraId="218425C7" w14:textId="77777777" w:rsidR="00A35AFC" w:rsidRPr="00E648B5" w:rsidRDefault="00A35AFC" w:rsidP="003021C6">
      <w:pPr>
        <w:autoSpaceDE w:val="0"/>
        <w:autoSpaceDN w:val="0"/>
        <w:adjustRightInd w:val="0"/>
        <w:jc w:val="left"/>
        <w:rPr>
          <w:rFonts w:ascii="ＭＳ 明朝" w:hAnsi="ＭＳ 明朝" w:cs="ＭＳ明朝-WinCharSetFFFF-H"/>
          <w:kern w:val="0"/>
          <w:sz w:val="24"/>
        </w:rPr>
      </w:pPr>
    </w:p>
    <w:p w14:paraId="30463F47" w14:textId="476A2783" w:rsidR="003021C6" w:rsidRPr="00E648B5" w:rsidRDefault="003021C6" w:rsidP="003021C6">
      <w:pPr>
        <w:autoSpaceDE w:val="0"/>
        <w:autoSpaceDN w:val="0"/>
        <w:adjustRightInd w:val="0"/>
        <w:jc w:val="center"/>
        <w:rPr>
          <w:rFonts w:ascii="ＭＳ 明朝" w:hAnsi="ＭＳ 明朝" w:cs="ＭＳ明朝-WinCharSetFFFF-H"/>
          <w:kern w:val="0"/>
          <w:sz w:val="28"/>
          <w:szCs w:val="28"/>
        </w:rPr>
      </w:pPr>
      <w:r w:rsidRPr="00E648B5">
        <w:rPr>
          <w:rFonts w:ascii="ＭＳ 明朝" w:hAnsi="ＭＳ 明朝" w:cs="ＭＳ明朝-WinCharSetFFFF-H" w:hint="eastAsia"/>
          <w:kern w:val="0"/>
          <w:sz w:val="28"/>
          <w:szCs w:val="28"/>
        </w:rPr>
        <w:t>質　　問　　書</w:t>
      </w:r>
    </w:p>
    <w:p w14:paraId="11F65BC4" w14:textId="5E5F65B7" w:rsidR="003021C6" w:rsidRPr="00E648B5" w:rsidRDefault="003021C6" w:rsidP="003021C6">
      <w:pPr>
        <w:autoSpaceDE w:val="0"/>
        <w:autoSpaceDN w:val="0"/>
        <w:adjustRightInd w:val="0"/>
        <w:jc w:val="left"/>
        <w:rPr>
          <w:rFonts w:ascii="ＭＳ 明朝" w:hAnsi="ＭＳ 明朝" w:cs="ＭＳ明朝-WinCharSetFFFF-H"/>
          <w:kern w:val="0"/>
          <w:szCs w:val="21"/>
        </w:rPr>
      </w:pPr>
    </w:p>
    <w:p w14:paraId="332B20EE" w14:textId="65690068"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57C96924" w14:textId="77777777" w:rsidR="00C340CE" w:rsidRPr="00E648B5" w:rsidRDefault="00C340CE" w:rsidP="00C340CE">
      <w:pPr>
        <w:autoSpaceDE w:val="0"/>
        <w:autoSpaceDN w:val="0"/>
        <w:adjustRightInd w:val="0"/>
        <w:ind w:firstLineChars="100" w:firstLine="24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萩・長門清掃一部事務組合　あて</w:t>
      </w:r>
    </w:p>
    <w:p w14:paraId="64D3662A" w14:textId="47EC5B02" w:rsidR="00C340CE" w:rsidRPr="00E648B5" w:rsidRDefault="00C340CE" w:rsidP="00C340CE">
      <w:pPr>
        <w:autoSpaceDE w:val="0"/>
        <w:autoSpaceDN w:val="0"/>
        <w:adjustRightInd w:val="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FAX</w:t>
      </w:r>
      <w:r w:rsidR="005E5B9D">
        <w:rPr>
          <w:rFonts w:ascii="ＭＳ 明朝" w:hAnsi="ＭＳ 明朝" w:cs="ＭＳ明朝-WinCharSetFFFF-H" w:hint="eastAsia"/>
          <w:kern w:val="0"/>
          <w:sz w:val="24"/>
        </w:rPr>
        <w:t>：</w:t>
      </w:r>
      <w:r w:rsidRPr="00E648B5">
        <w:rPr>
          <w:rFonts w:ascii="ＭＳ 明朝" w:hAnsi="ＭＳ 明朝" w:cs="ＭＳ明朝-WinCharSetFFFF-H" w:hint="eastAsia"/>
          <w:kern w:val="0"/>
          <w:sz w:val="24"/>
        </w:rPr>
        <w:t>0838-</w:t>
      </w:r>
      <w:r w:rsidR="0002679E">
        <w:rPr>
          <w:rFonts w:ascii="ＭＳ 明朝" w:hAnsi="ＭＳ 明朝" w:cs="ＭＳ明朝-WinCharSetFFFF-H" w:hint="eastAsia"/>
          <w:kern w:val="0"/>
          <w:sz w:val="24"/>
        </w:rPr>
        <w:t>24</w:t>
      </w:r>
      <w:r w:rsidRPr="00E648B5">
        <w:rPr>
          <w:rFonts w:ascii="ＭＳ 明朝" w:hAnsi="ＭＳ 明朝" w:cs="ＭＳ明朝-WinCharSetFFFF-H" w:hint="eastAsia"/>
          <w:kern w:val="0"/>
          <w:sz w:val="24"/>
        </w:rPr>
        <w:t>-</w:t>
      </w:r>
      <w:r w:rsidR="0002679E">
        <w:rPr>
          <w:rFonts w:ascii="ＭＳ 明朝" w:hAnsi="ＭＳ 明朝" w:cs="ＭＳ明朝-WinCharSetFFFF-H" w:hint="eastAsia"/>
          <w:kern w:val="0"/>
          <w:sz w:val="24"/>
        </w:rPr>
        <w:t>5350</w:t>
      </w:r>
      <w:r w:rsidRPr="00E648B5">
        <w:rPr>
          <w:rFonts w:ascii="ＭＳ 明朝" w:hAnsi="ＭＳ 明朝" w:cs="ＭＳ明朝-WinCharSetFFFF-H" w:hint="eastAsia"/>
          <w:kern w:val="0"/>
          <w:sz w:val="24"/>
        </w:rPr>
        <w:t>）</w:t>
      </w:r>
    </w:p>
    <w:p w14:paraId="5B8F6610" w14:textId="2B28BCBA" w:rsidR="003021C6" w:rsidRPr="00E648B5" w:rsidRDefault="00C340CE" w:rsidP="00C340CE">
      <w:pPr>
        <w:autoSpaceDE w:val="0"/>
        <w:autoSpaceDN w:val="0"/>
        <w:adjustRightInd w:val="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e-mail：</w:t>
      </w:r>
      <w:r w:rsidR="00FA14DF" w:rsidRPr="00E648B5">
        <w:rPr>
          <w:rFonts w:ascii="ＭＳ 明朝" w:hAnsi="ＭＳ 明朝" w:cs="ＭＳ明朝-WinCharSetFFFF-H"/>
          <w:kern w:val="0"/>
          <w:sz w:val="24"/>
        </w:rPr>
        <w:t>hana-sisetuseibi@ha-na-sig.jp</w:t>
      </w:r>
      <w:r w:rsidRPr="00E648B5">
        <w:rPr>
          <w:rFonts w:ascii="ＭＳ 明朝" w:hAnsi="ＭＳ 明朝" w:cs="ＭＳ明朝-WinCharSetFFFF-H" w:hint="eastAsia"/>
          <w:kern w:val="0"/>
          <w:sz w:val="24"/>
        </w:rPr>
        <w:t>）</w:t>
      </w:r>
    </w:p>
    <w:p w14:paraId="274B4E07" w14:textId="401FE9DB"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0EFD30B2" w14:textId="2C6C06BF" w:rsidR="003021C6" w:rsidRPr="00E648B5" w:rsidRDefault="003021C6" w:rsidP="003021C6">
      <w:pPr>
        <w:autoSpaceDE w:val="0"/>
        <w:autoSpaceDN w:val="0"/>
        <w:adjustRightInd w:val="0"/>
        <w:ind w:firstLineChars="2303" w:firstLine="5527"/>
        <w:jc w:val="left"/>
        <w:rPr>
          <w:rFonts w:ascii="ＭＳ 明朝" w:hAnsi="ＭＳ 明朝" w:cs="ＭＳ明朝-WinCharSetFFFF-H"/>
          <w:kern w:val="0"/>
          <w:sz w:val="24"/>
        </w:rPr>
      </w:pPr>
      <w:r w:rsidRPr="00E648B5">
        <w:rPr>
          <w:rFonts w:ascii="ＭＳ 明朝" w:hAnsi="ＭＳ 明朝" w:cs="ＭＳ明朝-WinCharSetFFFF-H" w:hint="eastAsia"/>
          <w:kern w:val="0"/>
          <w:sz w:val="24"/>
        </w:rPr>
        <w:t>住　所　○○○○○○○○</w:t>
      </w:r>
    </w:p>
    <w:p w14:paraId="2241E173" w14:textId="2F039017" w:rsidR="003021C6" w:rsidRPr="00E648B5" w:rsidRDefault="003021C6" w:rsidP="003021C6">
      <w:pPr>
        <w:autoSpaceDE w:val="0"/>
        <w:autoSpaceDN w:val="0"/>
        <w:adjustRightInd w:val="0"/>
        <w:ind w:leftChars="1957" w:left="4110" w:firstLineChars="600" w:firstLine="144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商号又は名称　○○○○</w:t>
      </w:r>
    </w:p>
    <w:p w14:paraId="5472C8E0" w14:textId="70FD2BE6" w:rsidR="003021C6" w:rsidRPr="00E648B5" w:rsidRDefault="00F127E7" w:rsidP="003021C6">
      <w:pPr>
        <w:autoSpaceDE w:val="0"/>
        <w:autoSpaceDN w:val="0"/>
        <w:adjustRightInd w:val="0"/>
        <w:ind w:leftChars="1957" w:left="4110" w:firstLineChars="600" w:firstLine="1440"/>
        <w:jc w:val="left"/>
        <w:rPr>
          <w:rFonts w:ascii="ＭＳ 明朝" w:hAnsi="ＭＳ 明朝" w:cs="ＭＳ明朝-WinCharSetFFFF-H"/>
          <w:kern w:val="0"/>
          <w:sz w:val="24"/>
        </w:rPr>
      </w:pPr>
      <w:r>
        <w:rPr>
          <w:rFonts w:ascii="ＭＳ 明朝" w:hAnsi="ＭＳ 明朝" w:cs="ＭＳ明朝-WinCharSetFFFF-H" w:hint="eastAsia"/>
          <w:kern w:val="0"/>
          <w:sz w:val="24"/>
        </w:rPr>
        <w:t>担当</w:t>
      </w:r>
      <w:r w:rsidR="003021C6" w:rsidRPr="00E648B5">
        <w:rPr>
          <w:rFonts w:ascii="ＭＳ 明朝" w:hAnsi="ＭＳ 明朝" w:cs="ＭＳ明朝-WinCharSetFFFF-H" w:hint="eastAsia"/>
          <w:kern w:val="0"/>
          <w:sz w:val="24"/>
        </w:rPr>
        <w:t>者氏名</w:t>
      </w:r>
      <w:r w:rsidR="003021C6" w:rsidRPr="00E648B5">
        <w:rPr>
          <w:rFonts w:ascii="ＭＳ 明朝" w:hAnsi="ＭＳ 明朝" w:cs="ＭＳ明朝-WinCharSetFFFF-H"/>
          <w:kern w:val="0"/>
          <w:sz w:val="24"/>
        </w:rPr>
        <w:t xml:space="preserve"> </w:t>
      </w:r>
      <w:r w:rsidR="003021C6" w:rsidRPr="00E648B5">
        <w:rPr>
          <w:rFonts w:ascii="ＭＳ 明朝" w:hAnsi="ＭＳ 明朝" w:cs="ＭＳ明朝-WinCharSetFFFF-H" w:hint="eastAsia"/>
          <w:kern w:val="0"/>
          <w:sz w:val="24"/>
        </w:rPr>
        <w:t xml:space="preserve">　○　○　○　○　　</w:t>
      </w:r>
    </w:p>
    <w:p w14:paraId="529119E2" w14:textId="5FAB4981" w:rsidR="003021C6" w:rsidRPr="00E648B5" w:rsidRDefault="003021C6" w:rsidP="003021C6">
      <w:pPr>
        <w:autoSpaceDE w:val="0"/>
        <w:autoSpaceDN w:val="0"/>
        <w:adjustRightInd w:val="0"/>
        <w:ind w:leftChars="2362" w:left="4960"/>
        <w:jc w:val="left"/>
        <w:rPr>
          <w:rFonts w:ascii="ＭＳ 明朝" w:hAnsi="ＭＳ 明朝" w:cs="ＭＳ明朝-WinCharSetFFFF-H"/>
          <w:kern w:val="0"/>
          <w:sz w:val="24"/>
        </w:rPr>
      </w:pPr>
    </w:p>
    <w:p w14:paraId="239ACB25" w14:textId="19BDCFD7" w:rsidR="003021C6" w:rsidRPr="00E648B5" w:rsidRDefault="003021C6" w:rsidP="003021C6">
      <w:pPr>
        <w:autoSpaceDE w:val="0"/>
        <w:autoSpaceDN w:val="0"/>
        <w:adjustRightInd w:val="0"/>
        <w:ind w:leftChars="2362" w:left="4960"/>
        <w:jc w:val="left"/>
        <w:rPr>
          <w:rFonts w:ascii="ＭＳ 明朝" w:hAnsi="ＭＳ 明朝" w:cs="ＭＳ明朝-WinCharSetFFFF-H"/>
          <w:kern w:val="0"/>
          <w:sz w:val="24"/>
        </w:rPr>
      </w:pPr>
    </w:p>
    <w:p w14:paraId="04700E55" w14:textId="788507D8" w:rsidR="003021C6" w:rsidRPr="00E648B5" w:rsidRDefault="003021C6" w:rsidP="003021C6">
      <w:pPr>
        <w:autoSpaceDE w:val="0"/>
        <w:autoSpaceDN w:val="0"/>
        <w:adjustRightInd w:val="0"/>
        <w:spacing w:line="480" w:lineRule="exact"/>
        <w:ind w:leftChars="2362" w:left="4960"/>
        <w:jc w:val="left"/>
        <w:rPr>
          <w:rFonts w:ascii="ＭＳ 明朝" w:hAnsi="ＭＳ 明朝" w:cs="ＭＳ明朝-WinCharSetFFFF-H"/>
          <w:kern w:val="0"/>
          <w:sz w:val="24"/>
        </w:rPr>
      </w:pPr>
    </w:p>
    <w:p w14:paraId="59E275B8" w14:textId="6494B973" w:rsidR="003021C6" w:rsidRPr="00E648B5" w:rsidRDefault="003021C6" w:rsidP="00C340CE">
      <w:pPr>
        <w:autoSpaceDE w:val="0"/>
        <w:autoSpaceDN w:val="0"/>
        <w:adjustRightInd w:val="0"/>
        <w:spacing w:line="480" w:lineRule="exact"/>
        <w:ind w:firstLineChars="150" w:firstLine="3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 xml:space="preserve">質問年月日　　　　</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 xml:space="preserve">年　</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 xml:space="preserve">月　</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日</w:t>
      </w:r>
    </w:p>
    <w:p w14:paraId="5FCAFF70" w14:textId="40D7D54F" w:rsidR="003021C6" w:rsidRPr="00E648B5" w:rsidRDefault="003021C6" w:rsidP="00C340CE">
      <w:pPr>
        <w:autoSpaceDE w:val="0"/>
        <w:autoSpaceDN w:val="0"/>
        <w:adjustRightInd w:val="0"/>
        <w:spacing w:line="480" w:lineRule="exact"/>
        <w:ind w:firstLineChars="150" w:firstLine="3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 xml:space="preserve">業務名　　</w:t>
      </w:r>
      <w:r w:rsidR="00C340CE" w:rsidRPr="00E648B5">
        <w:rPr>
          <w:rFonts w:ascii="ＭＳ 明朝" w:hAnsi="ＭＳ 明朝" w:cs="ＭＳ明朝-WinCharSetFFFF-H" w:hint="eastAsia"/>
          <w:kern w:val="0"/>
          <w:sz w:val="24"/>
        </w:rPr>
        <w:t xml:space="preserve"> </w:t>
      </w:r>
      <w:r w:rsidR="00817FF7" w:rsidRPr="00E648B5">
        <w:rPr>
          <w:rFonts w:ascii="ＭＳ 明朝" w:hAnsi="ＭＳ 明朝" w:cs="ＭＳ明朝-WinCharSetFFFF-H" w:hint="eastAsia"/>
          <w:kern w:val="0"/>
          <w:sz w:val="24"/>
        </w:rPr>
        <w:t>ごみ</w:t>
      </w:r>
      <w:r w:rsidR="008863D6" w:rsidRPr="00E648B5">
        <w:rPr>
          <w:rFonts w:ascii="ＭＳ 明朝" w:hAnsi="ＭＳ 明朝" w:cs="ＭＳ明朝-WinCharSetFFFF-H" w:hint="eastAsia"/>
          <w:kern w:val="0"/>
          <w:sz w:val="24"/>
        </w:rPr>
        <w:t>処理施設整備基本構想策定</w:t>
      </w:r>
      <w:r w:rsidR="000C5A61">
        <w:rPr>
          <w:rFonts w:ascii="ＭＳ 明朝" w:hAnsi="ＭＳ 明朝" w:cs="ＭＳ明朝-WinCharSetFFFF-H" w:hint="eastAsia"/>
          <w:kern w:val="0"/>
          <w:sz w:val="24"/>
        </w:rPr>
        <w:t>等</w:t>
      </w:r>
      <w:r w:rsidR="008863D6" w:rsidRPr="00E648B5">
        <w:rPr>
          <w:rFonts w:ascii="ＭＳ 明朝" w:hAnsi="ＭＳ 明朝" w:cs="ＭＳ明朝-WinCharSetFFFF-H" w:hint="eastAsia"/>
          <w:kern w:val="0"/>
          <w:sz w:val="24"/>
        </w:rPr>
        <w:t>業務</w:t>
      </w:r>
    </w:p>
    <w:p w14:paraId="09B66599" w14:textId="2BC329E5" w:rsidR="003021C6" w:rsidRPr="00E648B5" w:rsidRDefault="003021C6" w:rsidP="00C340CE">
      <w:pPr>
        <w:autoSpaceDE w:val="0"/>
        <w:autoSpaceDN w:val="0"/>
        <w:adjustRightInd w:val="0"/>
        <w:spacing w:line="480" w:lineRule="exact"/>
        <w:ind w:firstLineChars="150" w:firstLine="3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質問事項</w:t>
      </w:r>
    </w:p>
    <w:p w14:paraId="3564665D" w14:textId="2F0588EE" w:rsidR="003021C6" w:rsidRPr="00E648B5" w:rsidRDefault="003021C6" w:rsidP="003021C6">
      <w:pPr>
        <w:autoSpaceDE w:val="0"/>
        <w:autoSpaceDN w:val="0"/>
        <w:adjustRightInd w:val="0"/>
        <w:ind w:firstLineChars="300" w:firstLine="720"/>
        <w:jc w:val="left"/>
        <w:rPr>
          <w:rFonts w:ascii="ＭＳ 明朝" w:hAnsi="ＭＳ 明朝" w:cs="ＭＳ明朝-WinCharSetFFFF-H"/>
          <w:kern w:val="0"/>
          <w:sz w:val="24"/>
        </w:rPr>
      </w:pPr>
    </w:p>
    <w:p w14:paraId="67B7D812" w14:textId="00F745BC" w:rsidR="003021C6" w:rsidRPr="00E648B5" w:rsidRDefault="003021C6" w:rsidP="003021C6">
      <w:pPr>
        <w:autoSpaceDE w:val="0"/>
        <w:autoSpaceDN w:val="0"/>
        <w:adjustRightInd w:val="0"/>
        <w:ind w:firstLineChars="300" w:firstLine="720"/>
        <w:jc w:val="left"/>
        <w:rPr>
          <w:rFonts w:ascii="ＭＳ 明朝" w:hAnsi="ＭＳ 明朝" w:cs="ＭＳ明朝-WinCharSetFFFF-H"/>
          <w:kern w:val="0"/>
          <w:sz w:val="24"/>
        </w:rPr>
      </w:pPr>
    </w:p>
    <w:p w14:paraId="12E92606" w14:textId="037B318E"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156474D9" w14:textId="2236356B"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49E352F1" w14:textId="5CC2B177"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30F1C48A" w14:textId="7C8A3018"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460DA591" w14:textId="690148A9"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149597CD" w14:textId="181ABEBF"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49ED4B12" w14:textId="18874E2D"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2F65C2D6" w14:textId="25BCD043"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6DF068A7" w14:textId="42DAEF34"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3AEBB180" w14:textId="1F4DF01F"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7F054573" w14:textId="25381D80"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084657B3" w14:textId="5A5F0CD5" w:rsidR="003021C6" w:rsidRPr="00E648B5" w:rsidRDefault="003021C6" w:rsidP="003021C6">
      <w:pPr>
        <w:autoSpaceDE w:val="0"/>
        <w:autoSpaceDN w:val="0"/>
        <w:adjustRightInd w:val="0"/>
        <w:ind w:firstLineChars="300" w:firstLine="630"/>
        <w:jc w:val="left"/>
        <w:rPr>
          <w:rFonts w:ascii="ＭＳ 明朝" w:hAnsi="ＭＳ 明朝" w:cs="ＭＳ明朝-WinCharSetFFFF-H"/>
          <w:kern w:val="0"/>
          <w:szCs w:val="21"/>
        </w:rPr>
      </w:pPr>
    </w:p>
    <w:p w14:paraId="0D9F1884" w14:textId="53C685B4" w:rsidR="003021C6" w:rsidRPr="00E648B5" w:rsidRDefault="003021C6" w:rsidP="003021C6">
      <w:pPr>
        <w:autoSpaceDE w:val="0"/>
        <w:autoSpaceDN w:val="0"/>
        <w:adjustRightInd w:val="0"/>
        <w:ind w:firstLineChars="300" w:firstLine="720"/>
        <w:jc w:val="left"/>
        <w:rPr>
          <w:rFonts w:ascii="ＭＳ 明朝" w:hAnsi="ＭＳ 明朝" w:cs="ＭＳ明朝-WinCharSetFFFF-H"/>
          <w:kern w:val="0"/>
          <w:sz w:val="24"/>
        </w:rPr>
      </w:pPr>
    </w:p>
    <w:p w14:paraId="2B7C330E" w14:textId="2CFABD21" w:rsidR="003021C6" w:rsidRPr="00E648B5" w:rsidRDefault="003021C6" w:rsidP="003021C6">
      <w:pPr>
        <w:autoSpaceDE w:val="0"/>
        <w:autoSpaceDN w:val="0"/>
        <w:adjustRightInd w:val="0"/>
        <w:ind w:firstLineChars="300" w:firstLine="720"/>
        <w:jc w:val="left"/>
        <w:rPr>
          <w:rFonts w:ascii="ＭＳ 明朝" w:hAnsi="ＭＳ 明朝" w:cs="ＭＳ明朝-WinCharSetFFFF-H"/>
          <w:kern w:val="0"/>
          <w:sz w:val="24"/>
        </w:rPr>
      </w:pPr>
    </w:p>
    <w:p w14:paraId="56BF7547" w14:textId="1F9CFEB9" w:rsidR="003021C6" w:rsidRPr="00E648B5" w:rsidRDefault="003021C6" w:rsidP="003021C6">
      <w:pPr>
        <w:autoSpaceDE w:val="0"/>
        <w:autoSpaceDN w:val="0"/>
        <w:adjustRightInd w:val="0"/>
        <w:ind w:firstLineChars="300" w:firstLine="720"/>
        <w:jc w:val="left"/>
        <w:rPr>
          <w:rFonts w:ascii="ＭＳ 明朝" w:hAnsi="ＭＳ 明朝" w:cs="ＭＳ明朝-WinCharSetFFFF-H"/>
          <w:kern w:val="0"/>
          <w:sz w:val="24"/>
        </w:rPr>
      </w:pPr>
    </w:p>
    <w:p w14:paraId="0A0312CB" w14:textId="3E94992D" w:rsidR="003021C6" w:rsidRPr="00E648B5" w:rsidRDefault="003021C6" w:rsidP="003021C6">
      <w:pPr>
        <w:autoSpaceDE w:val="0"/>
        <w:autoSpaceDN w:val="0"/>
        <w:adjustRightInd w:val="0"/>
        <w:ind w:firstLineChars="300" w:firstLine="72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あらかじめ電話連絡のうえ、送信してください。</w:t>
      </w:r>
    </w:p>
    <w:p w14:paraId="32F49BBC" w14:textId="0775E569" w:rsidR="003021C6" w:rsidRPr="00E648B5" w:rsidRDefault="003021C6" w:rsidP="003021C6">
      <w:pPr>
        <w:autoSpaceDE w:val="0"/>
        <w:autoSpaceDN w:val="0"/>
        <w:adjustRightInd w:val="0"/>
        <w:jc w:val="left"/>
        <w:rPr>
          <w:rFonts w:ascii="ＭＳ 明朝" w:hAnsi="ＭＳ 明朝" w:cs="ＭＳ明朝-WinCharSetFFFF-H"/>
          <w:kern w:val="0"/>
          <w:szCs w:val="21"/>
        </w:rPr>
      </w:pPr>
    </w:p>
    <w:p w14:paraId="6D0758A8" w14:textId="74701471" w:rsidR="003021C6" w:rsidRPr="00E648B5" w:rsidRDefault="003021C6" w:rsidP="003021C6">
      <w:pPr>
        <w:widowControl/>
        <w:jc w:val="left"/>
        <w:rPr>
          <w:rFonts w:ascii="ＭＳ 明朝" w:hAnsi="ＭＳ 明朝" w:cs="ＭＳ明朝-WinCharSetFFFF-H"/>
          <w:kern w:val="0"/>
          <w:szCs w:val="21"/>
        </w:rPr>
      </w:pPr>
      <w:r w:rsidRPr="00E648B5">
        <w:rPr>
          <w:rFonts w:ascii="ＭＳ 明朝" w:hAnsi="ＭＳ 明朝" w:cs="ＭＳ明朝-WinCharSetFFFF-H"/>
          <w:kern w:val="0"/>
          <w:szCs w:val="21"/>
        </w:rPr>
        <w:br w:type="page"/>
      </w:r>
    </w:p>
    <w:p w14:paraId="4DE10B4F" w14:textId="0C4EA87A" w:rsidR="003021C6" w:rsidRPr="00E648B5" w:rsidRDefault="003021C6" w:rsidP="003021C6">
      <w:pPr>
        <w:autoSpaceDE w:val="0"/>
        <w:autoSpaceDN w:val="0"/>
        <w:adjustRightInd w:val="0"/>
        <w:jc w:val="left"/>
        <w:rPr>
          <w:rFonts w:ascii="ＭＳ 明朝" w:hAnsi="ＭＳ 明朝" w:cs="ＭＳ明朝-WinCharSetFFFF-H"/>
          <w:kern w:val="0"/>
          <w:sz w:val="24"/>
        </w:rPr>
      </w:pPr>
      <w:r w:rsidRPr="00E648B5">
        <w:rPr>
          <w:rFonts w:ascii="ＭＳ 明朝" w:hAnsi="ＭＳ 明朝" w:cs="ＭＳ明朝-WinCharSetFFFF-H" w:hint="eastAsia"/>
          <w:kern w:val="0"/>
          <w:sz w:val="24"/>
        </w:rPr>
        <w:lastRenderedPageBreak/>
        <w:t>様式</w:t>
      </w:r>
      <w:r w:rsidR="00A35AFC" w:rsidRPr="00E648B5">
        <w:rPr>
          <w:rFonts w:ascii="ＭＳ 明朝" w:hAnsi="ＭＳ 明朝" w:cs="ＭＳ明朝-WinCharSetFFFF-H" w:hint="eastAsia"/>
          <w:kern w:val="0"/>
          <w:sz w:val="24"/>
        </w:rPr>
        <w:t>６</w:t>
      </w:r>
    </w:p>
    <w:p w14:paraId="4D7BAD4A" w14:textId="0A0C30AA" w:rsidR="003021C6" w:rsidRPr="00E648B5" w:rsidRDefault="003021C6" w:rsidP="003021C6">
      <w:pPr>
        <w:autoSpaceDE w:val="0"/>
        <w:autoSpaceDN w:val="0"/>
        <w:adjustRightInd w:val="0"/>
        <w:jc w:val="left"/>
        <w:rPr>
          <w:rFonts w:ascii="ＭＳ 明朝" w:hAnsi="ＭＳ 明朝" w:cs="ＭＳ明朝-WinCharSetFFFF-H"/>
          <w:kern w:val="0"/>
          <w:szCs w:val="21"/>
        </w:rPr>
      </w:pPr>
    </w:p>
    <w:p w14:paraId="1CB3D6B0" w14:textId="02B3EE50" w:rsidR="003021C6" w:rsidRPr="00E648B5" w:rsidRDefault="00817FF7" w:rsidP="00A72367">
      <w:pPr>
        <w:autoSpaceDE w:val="0"/>
        <w:autoSpaceDN w:val="0"/>
        <w:adjustRightInd w:val="0"/>
        <w:jc w:val="center"/>
        <w:rPr>
          <w:rFonts w:ascii="ＭＳ 明朝" w:hAnsi="ＭＳ 明朝"/>
          <w:sz w:val="24"/>
        </w:rPr>
      </w:pPr>
      <w:r w:rsidRPr="00E648B5">
        <w:rPr>
          <w:rFonts w:ascii="ＭＳ 明朝" w:hAnsi="ＭＳ 明朝" w:hint="eastAsia"/>
          <w:sz w:val="24"/>
        </w:rPr>
        <w:t>ごみ</w:t>
      </w:r>
      <w:r w:rsidR="008863D6" w:rsidRPr="00E648B5">
        <w:rPr>
          <w:rFonts w:ascii="ＭＳ 明朝" w:hAnsi="ＭＳ 明朝" w:hint="eastAsia"/>
          <w:sz w:val="24"/>
        </w:rPr>
        <w:t>処理施設整備基本構想策定</w:t>
      </w:r>
      <w:r w:rsidR="000C5A61">
        <w:rPr>
          <w:rFonts w:ascii="ＭＳ 明朝" w:hAnsi="ＭＳ 明朝" w:hint="eastAsia"/>
          <w:sz w:val="24"/>
        </w:rPr>
        <w:t>等</w:t>
      </w:r>
      <w:r w:rsidR="008863D6" w:rsidRPr="00E648B5">
        <w:rPr>
          <w:rFonts w:ascii="ＭＳ 明朝" w:hAnsi="ＭＳ 明朝" w:hint="eastAsia"/>
          <w:sz w:val="24"/>
        </w:rPr>
        <w:t>業務</w:t>
      </w:r>
      <w:r w:rsidR="003021C6" w:rsidRPr="00E648B5">
        <w:rPr>
          <w:rFonts w:ascii="ＭＳ 明朝" w:hAnsi="ＭＳ 明朝" w:hint="eastAsia"/>
          <w:sz w:val="24"/>
        </w:rPr>
        <w:t>企画提案書</w:t>
      </w:r>
    </w:p>
    <w:p w14:paraId="4D402C11" w14:textId="77777777" w:rsidR="00C340CE" w:rsidRPr="00E648B5" w:rsidRDefault="00C340CE" w:rsidP="003021C6">
      <w:pPr>
        <w:autoSpaceDE w:val="0"/>
        <w:autoSpaceDN w:val="0"/>
        <w:adjustRightInd w:val="0"/>
        <w:jc w:val="center"/>
        <w:rPr>
          <w:rFonts w:ascii="ＭＳ 明朝" w:hAnsi="ＭＳ 明朝" w:cs="ＭＳ明朝-WinCharSetFFFF-H"/>
          <w:kern w:val="0"/>
          <w:sz w:val="24"/>
        </w:rPr>
      </w:pPr>
    </w:p>
    <w:p w14:paraId="3A3FD982" w14:textId="3049E636" w:rsidR="003021C6" w:rsidRPr="00E648B5" w:rsidRDefault="003021C6" w:rsidP="003021C6">
      <w:pPr>
        <w:autoSpaceDE w:val="0"/>
        <w:autoSpaceDN w:val="0"/>
        <w:adjustRightInd w:val="0"/>
        <w:ind w:firstLineChars="3248" w:firstLine="7795"/>
        <w:jc w:val="left"/>
        <w:rPr>
          <w:rFonts w:ascii="ＭＳ 明朝" w:hAnsi="ＭＳ 明朝" w:cs="ＭＳ明朝-WinCharSetFFFF-H"/>
          <w:kern w:val="0"/>
          <w:sz w:val="24"/>
        </w:rPr>
      </w:pPr>
      <w:r w:rsidRPr="00E648B5">
        <w:rPr>
          <w:rFonts w:ascii="ＭＳ 明朝" w:hAnsi="ＭＳ 明朝" w:cs="ＭＳ明朝-WinCharSetFFFF-H" w:hint="eastAsia"/>
          <w:kern w:val="0"/>
          <w:sz w:val="24"/>
        </w:rPr>
        <w:t xml:space="preserve">年　</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月</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 xml:space="preserve">　日</w:t>
      </w:r>
    </w:p>
    <w:p w14:paraId="3E881336" w14:textId="292CCBD7" w:rsidR="003021C6" w:rsidRPr="00E648B5" w:rsidRDefault="003021C6" w:rsidP="003021C6">
      <w:pPr>
        <w:autoSpaceDE w:val="0"/>
        <w:autoSpaceDN w:val="0"/>
        <w:adjustRightInd w:val="0"/>
        <w:ind w:firstLineChars="3300" w:firstLine="7920"/>
        <w:jc w:val="left"/>
        <w:rPr>
          <w:rFonts w:ascii="ＭＳ 明朝" w:hAnsi="ＭＳ 明朝" w:cs="ＭＳ明朝-WinCharSetFFFF-H"/>
          <w:kern w:val="0"/>
          <w:sz w:val="24"/>
        </w:rPr>
      </w:pPr>
    </w:p>
    <w:p w14:paraId="0555E74C" w14:textId="2ABDEF24" w:rsidR="003021C6" w:rsidRPr="00E648B5" w:rsidRDefault="003021C6" w:rsidP="003021C6">
      <w:pPr>
        <w:autoSpaceDE w:val="0"/>
        <w:autoSpaceDN w:val="0"/>
        <w:adjustRightInd w:val="0"/>
        <w:ind w:firstLineChars="3300" w:firstLine="7920"/>
        <w:jc w:val="left"/>
        <w:rPr>
          <w:rFonts w:ascii="ＭＳ 明朝" w:hAnsi="ＭＳ 明朝" w:cs="ＭＳ明朝-WinCharSetFFFF-H"/>
          <w:kern w:val="0"/>
          <w:sz w:val="24"/>
        </w:rPr>
      </w:pPr>
    </w:p>
    <w:p w14:paraId="434A5135" w14:textId="77777777" w:rsidR="00C340CE" w:rsidRPr="00E648B5" w:rsidRDefault="00C340CE" w:rsidP="00C340CE">
      <w:pPr>
        <w:autoSpaceDE w:val="0"/>
        <w:autoSpaceDN w:val="0"/>
        <w:adjustRightInd w:val="0"/>
        <w:ind w:firstLineChars="100" w:firstLine="24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萩・長門清掃一部事務組合</w:t>
      </w:r>
    </w:p>
    <w:p w14:paraId="79CAC816" w14:textId="151A3386" w:rsidR="003021C6" w:rsidRPr="00E648B5" w:rsidRDefault="00C340CE" w:rsidP="00C340CE">
      <w:pPr>
        <w:autoSpaceDE w:val="0"/>
        <w:autoSpaceDN w:val="0"/>
        <w:adjustRightInd w:val="0"/>
        <w:ind w:firstLineChars="100" w:firstLine="24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管理者　田　中　文　夫　　あて</w:t>
      </w:r>
    </w:p>
    <w:p w14:paraId="736AE608" w14:textId="1240E027" w:rsidR="003021C6" w:rsidRPr="00E648B5" w:rsidRDefault="003021C6" w:rsidP="003021C6">
      <w:pPr>
        <w:autoSpaceDE w:val="0"/>
        <w:autoSpaceDN w:val="0"/>
        <w:adjustRightInd w:val="0"/>
        <w:jc w:val="left"/>
        <w:rPr>
          <w:rFonts w:ascii="ＭＳ 明朝" w:hAnsi="ＭＳ 明朝" w:cs="ＭＳ明朝-WinCharSetFFFF-H"/>
          <w:kern w:val="0"/>
          <w:sz w:val="24"/>
        </w:rPr>
      </w:pPr>
    </w:p>
    <w:p w14:paraId="4DF51463" w14:textId="77777777" w:rsidR="00C340CE" w:rsidRPr="00E648B5" w:rsidRDefault="00C340CE" w:rsidP="003021C6">
      <w:pPr>
        <w:autoSpaceDE w:val="0"/>
        <w:autoSpaceDN w:val="0"/>
        <w:adjustRightInd w:val="0"/>
        <w:jc w:val="left"/>
        <w:rPr>
          <w:rFonts w:ascii="ＭＳ 明朝" w:hAnsi="ＭＳ 明朝" w:cs="ＭＳ明朝-WinCharSetFFFF-H"/>
          <w:kern w:val="0"/>
          <w:sz w:val="24"/>
        </w:rPr>
      </w:pPr>
    </w:p>
    <w:p w14:paraId="6707AC6D" w14:textId="284A1BE2" w:rsidR="003021C6" w:rsidRPr="00E648B5" w:rsidRDefault="003021C6" w:rsidP="003021C6">
      <w:pPr>
        <w:autoSpaceDE w:val="0"/>
        <w:autoSpaceDN w:val="0"/>
        <w:adjustRightInd w:val="0"/>
        <w:ind w:firstLineChars="1931" w:firstLine="4634"/>
        <w:jc w:val="left"/>
        <w:rPr>
          <w:rFonts w:ascii="ＭＳ 明朝" w:hAnsi="ＭＳ 明朝" w:cs="ＭＳ明朝-WinCharSetFFFF-H"/>
          <w:kern w:val="0"/>
          <w:sz w:val="24"/>
        </w:rPr>
      </w:pPr>
      <w:r w:rsidRPr="00E648B5">
        <w:rPr>
          <w:rFonts w:ascii="ＭＳ 明朝" w:hAnsi="ＭＳ 明朝" w:cs="ＭＳ明朝-WinCharSetFFFF-H" w:hint="eastAsia"/>
          <w:kern w:val="0"/>
          <w:sz w:val="24"/>
        </w:rPr>
        <w:t>申請者</w:t>
      </w:r>
    </w:p>
    <w:p w14:paraId="2C6EC49D" w14:textId="3536194B" w:rsidR="003021C6" w:rsidRPr="00E648B5" w:rsidRDefault="003021C6" w:rsidP="003021C6">
      <w:pPr>
        <w:autoSpaceDE w:val="0"/>
        <w:autoSpaceDN w:val="0"/>
        <w:adjustRightInd w:val="0"/>
        <w:ind w:firstLineChars="2108" w:firstLine="5059"/>
        <w:jc w:val="left"/>
        <w:rPr>
          <w:rFonts w:ascii="ＭＳ 明朝" w:hAnsi="ＭＳ 明朝" w:cs="ＭＳ明朝-WinCharSetFFFF-H"/>
          <w:kern w:val="0"/>
          <w:sz w:val="24"/>
        </w:rPr>
      </w:pPr>
      <w:r w:rsidRPr="00E648B5">
        <w:rPr>
          <w:rFonts w:ascii="ＭＳ 明朝" w:hAnsi="ＭＳ 明朝" w:cs="ＭＳ明朝-WinCharSetFFFF-H" w:hint="eastAsia"/>
          <w:kern w:val="0"/>
          <w:sz w:val="24"/>
        </w:rPr>
        <w:t>住　所　○○○○○○○○</w:t>
      </w:r>
    </w:p>
    <w:p w14:paraId="30798DE8" w14:textId="7C7F2F10" w:rsidR="003021C6" w:rsidRPr="00E648B5" w:rsidRDefault="003021C6" w:rsidP="003021C6">
      <w:pPr>
        <w:autoSpaceDE w:val="0"/>
        <w:autoSpaceDN w:val="0"/>
        <w:adjustRightInd w:val="0"/>
        <w:ind w:leftChars="1957" w:left="4110" w:firstLineChars="400" w:firstLine="9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商号又は名称　○○○○</w:t>
      </w:r>
    </w:p>
    <w:p w14:paraId="72349C10" w14:textId="77777777" w:rsidR="00F127E7" w:rsidRPr="00E648B5" w:rsidRDefault="00F127E7" w:rsidP="00F127E7">
      <w:pPr>
        <w:autoSpaceDE w:val="0"/>
        <w:autoSpaceDN w:val="0"/>
        <w:adjustRightInd w:val="0"/>
        <w:ind w:leftChars="1957" w:left="4110" w:firstLineChars="400" w:firstLine="9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代表者氏名</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 xml:space="preserve">　○　○　○　○　　㊞</w:t>
      </w:r>
    </w:p>
    <w:p w14:paraId="0BBF58EC" w14:textId="57979543" w:rsidR="003021C6" w:rsidRPr="00F127E7" w:rsidRDefault="003021C6" w:rsidP="003021C6">
      <w:pPr>
        <w:autoSpaceDE w:val="0"/>
        <w:autoSpaceDN w:val="0"/>
        <w:adjustRightInd w:val="0"/>
        <w:ind w:leftChars="2430" w:left="5103"/>
        <w:jc w:val="left"/>
        <w:rPr>
          <w:rFonts w:ascii="ＭＳ 明朝" w:hAnsi="ＭＳ 明朝" w:cs="ＭＳ明朝-WinCharSetFFFF-H"/>
          <w:kern w:val="0"/>
          <w:sz w:val="24"/>
        </w:rPr>
      </w:pPr>
    </w:p>
    <w:p w14:paraId="46C3011E" w14:textId="75AF2DCC" w:rsidR="003021C6" w:rsidRPr="00E648B5" w:rsidRDefault="003021C6" w:rsidP="003021C6">
      <w:pPr>
        <w:autoSpaceDE w:val="0"/>
        <w:autoSpaceDN w:val="0"/>
        <w:adjustRightInd w:val="0"/>
        <w:ind w:leftChars="2430" w:left="5103"/>
        <w:jc w:val="left"/>
        <w:rPr>
          <w:rFonts w:ascii="ＭＳ 明朝" w:hAnsi="ＭＳ 明朝" w:cs="ＭＳ明朝-WinCharSetFFFF-H"/>
          <w:kern w:val="0"/>
          <w:sz w:val="24"/>
        </w:rPr>
      </w:pPr>
    </w:p>
    <w:p w14:paraId="420EBC42" w14:textId="1094D80B" w:rsidR="003021C6" w:rsidRPr="00E648B5" w:rsidRDefault="003021C6" w:rsidP="003021C6">
      <w:pPr>
        <w:autoSpaceDE w:val="0"/>
        <w:autoSpaceDN w:val="0"/>
        <w:adjustRightInd w:val="0"/>
        <w:spacing w:line="480" w:lineRule="exact"/>
        <w:ind w:firstLineChars="400" w:firstLine="960"/>
        <w:rPr>
          <w:rFonts w:ascii="ＭＳ 明朝" w:hAnsi="ＭＳ 明朝" w:cs="ＭＳ明朝-WinCharSetFFFF-H"/>
          <w:kern w:val="0"/>
          <w:sz w:val="24"/>
        </w:rPr>
      </w:pPr>
      <w:r w:rsidRPr="00E648B5">
        <w:rPr>
          <w:rFonts w:ascii="ＭＳ 明朝" w:hAnsi="ＭＳ 明朝" w:cs="ＭＳ明朝-WinCharSetFFFF-H" w:hint="eastAsia"/>
          <w:kern w:val="0"/>
          <w:sz w:val="24"/>
        </w:rPr>
        <w:t xml:space="preserve">業務名　</w:t>
      </w:r>
      <w:r w:rsidR="00817FF7" w:rsidRPr="00E648B5">
        <w:rPr>
          <w:rFonts w:ascii="ＭＳ 明朝" w:hAnsi="ＭＳ 明朝" w:cs="ＭＳ明朝-WinCharSetFFFF-H" w:hint="eastAsia"/>
          <w:kern w:val="0"/>
          <w:sz w:val="24"/>
        </w:rPr>
        <w:t>ごみ</w:t>
      </w:r>
      <w:r w:rsidR="008863D6" w:rsidRPr="00E648B5">
        <w:rPr>
          <w:rFonts w:ascii="ＭＳ 明朝" w:hAnsi="ＭＳ 明朝" w:cs="ＭＳ明朝-WinCharSetFFFF-H" w:hint="eastAsia"/>
          <w:kern w:val="0"/>
          <w:sz w:val="24"/>
        </w:rPr>
        <w:t>処理施設整備基本構想策定</w:t>
      </w:r>
      <w:r w:rsidR="000C5A61">
        <w:rPr>
          <w:rFonts w:ascii="ＭＳ 明朝" w:hAnsi="ＭＳ 明朝" w:cs="ＭＳ明朝-WinCharSetFFFF-H" w:hint="eastAsia"/>
          <w:kern w:val="0"/>
          <w:sz w:val="24"/>
        </w:rPr>
        <w:t>等</w:t>
      </w:r>
      <w:r w:rsidR="008863D6" w:rsidRPr="00E648B5">
        <w:rPr>
          <w:rFonts w:ascii="ＭＳ 明朝" w:hAnsi="ＭＳ 明朝" w:cs="ＭＳ明朝-WinCharSetFFFF-H" w:hint="eastAsia"/>
          <w:kern w:val="0"/>
          <w:sz w:val="24"/>
        </w:rPr>
        <w:t>業務</w:t>
      </w:r>
    </w:p>
    <w:p w14:paraId="4A58FA15" w14:textId="4541762F" w:rsidR="003021C6" w:rsidRPr="00E648B5" w:rsidRDefault="003021C6" w:rsidP="003021C6">
      <w:pPr>
        <w:autoSpaceDE w:val="0"/>
        <w:autoSpaceDN w:val="0"/>
        <w:adjustRightInd w:val="0"/>
        <w:spacing w:line="480" w:lineRule="exact"/>
        <w:ind w:firstLineChars="100" w:firstLine="240"/>
        <w:jc w:val="left"/>
        <w:rPr>
          <w:rFonts w:ascii="ＭＳ 明朝" w:hAnsi="ＭＳ 明朝" w:cs="ＭＳ明朝-WinCharSetFFFF-H"/>
          <w:kern w:val="0"/>
          <w:sz w:val="24"/>
        </w:rPr>
      </w:pPr>
    </w:p>
    <w:p w14:paraId="0B561A93" w14:textId="6930DAEF" w:rsidR="007F6A77" w:rsidRPr="00E648B5" w:rsidRDefault="00FA14DF" w:rsidP="00FA14DF">
      <w:pPr>
        <w:autoSpaceDE w:val="0"/>
        <w:autoSpaceDN w:val="0"/>
        <w:adjustRightInd w:val="0"/>
        <w:spacing w:line="480" w:lineRule="exact"/>
        <w:ind w:firstLineChars="300" w:firstLine="720"/>
        <w:jc w:val="left"/>
        <w:rPr>
          <w:rFonts w:ascii="ＭＳ 明朝" w:hAnsi="ＭＳ 明朝" w:cs="ＭＳ明朝-WinCharSetFFFF-H"/>
          <w:strike/>
          <w:kern w:val="0"/>
          <w:sz w:val="24"/>
        </w:rPr>
      </w:pPr>
      <w:r w:rsidRPr="00E648B5">
        <w:rPr>
          <w:rFonts w:ascii="ＭＳ 明朝" w:hAnsi="ＭＳ 明朝" w:cs="ＭＳ明朝-WinCharSetFFFF-H" w:hint="eastAsia"/>
          <w:kern w:val="0"/>
          <w:sz w:val="24"/>
        </w:rPr>
        <w:t>標記</w:t>
      </w:r>
      <w:r w:rsidR="003021C6" w:rsidRPr="00E648B5">
        <w:rPr>
          <w:rFonts w:ascii="ＭＳ 明朝" w:hAnsi="ＭＳ 明朝" w:cs="ＭＳ明朝-WinCharSetFFFF-H" w:hint="eastAsia"/>
          <w:kern w:val="0"/>
          <w:sz w:val="24"/>
        </w:rPr>
        <w:t>業務について，次の書類を添えて</w:t>
      </w:r>
      <w:r w:rsidR="005F0BAB" w:rsidRPr="00E648B5">
        <w:rPr>
          <w:rFonts w:ascii="ＭＳ 明朝" w:hAnsi="ＭＳ 明朝" w:cs="ＭＳ明朝-WinCharSetFFFF-H" w:hint="eastAsia"/>
          <w:kern w:val="0"/>
          <w:sz w:val="24"/>
        </w:rPr>
        <w:t>提出し</w:t>
      </w:r>
      <w:r w:rsidR="003021C6" w:rsidRPr="00E648B5">
        <w:rPr>
          <w:rFonts w:ascii="ＭＳ 明朝" w:hAnsi="ＭＳ 明朝" w:cs="ＭＳ明朝-WinCharSetFFFF-H" w:hint="eastAsia"/>
          <w:kern w:val="0"/>
          <w:sz w:val="24"/>
        </w:rPr>
        <w:t>ます。</w:t>
      </w:r>
    </w:p>
    <w:p w14:paraId="083EEA1B" w14:textId="1208A9BB" w:rsidR="003021C6" w:rsidRPr="00E648B5" w:rsidRDefault="003021C6" w:rsidP="003021C6">
      <w:pPr>
        <w:autoSpaceDE w:val="0"/>
        <w:autoSpaceDN w:val="0"/>
        <w:adjustRightInd w:val="0"/>
        <w:spacing w:line="480" w:lineRule="exact"/>
        <w:jc w:val="left"/>
        <w:rPr>
          <w:rFonts w:ascii="ＭＳ 明朝" w:hAnsi="ＭＳ 明朝" w:cs="ＭＳ明朝-WinCharSetFFFF-H"/>
          <w:kern w:val="0"/>
          <w:sz w:val="24"/>
        </w:rPr>
      </w:pPr>
    </w:p>
    <w:p w14:paraId="70A7BDD6" w14:textId="2C7CE983" w:rsidR="003021C6" w:rsidRPr="00E648B5" w:rsidRDefault="003021C6" w:rsidP="003021C6">
      <w:pPr>
        <w:autoSpaceDE w:val="0"/>
        <w:autoSpaceDN w:val="0"/>
        <w:adjustRightInd w:val="0"/>
        <w:spacing w:line="480" w:lineRule="exact"/>
        <w:ind w:firstLineChars="400" w:firstLine="9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添付書類</w:t>
      </w:r>
    </w:p>
    <w:p w14:paraId="6E2AA523" w14:textId="64F9CA1D" w:rsidR="003021C6" w:rsidRPr="00E648B5" w:rsidRDefault="003021C6" w:rsidP="003021C6">
      <w:pPr>
        <w:autoSpaceDE w:val="0"/>
        <w:autoSpaceDN w:val="0"/>
        <w:adjustRightInd w:val="0"/>
        <w:spacing w:line="480" w:lineRule="exact"/>
        <w:ind w:firstLineChars="500" w:firstLine="120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１</w:t>
      </w:r>
      <w:r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企画提案書</w:t>
      </w:r>
    </w:p>
    <w:p w14:paraId="0CC9A745" w14:textId="38210922" w:rsidR="003021C6" w:rsidRPr="00E648B5" w:rsidRDefault="008863D6" w:rsidP="003021C6">
      <w:pPr>
        <w:autoSpaceDE w:val="0"/>
        <w:autoSpaceDN w:val="0"/>
        <w:adjustRightInd w:val="0"/>
        <w:spacing w:line="480" w:lineRule="exact"/>
        <w:ind w:firstLineChars="500" w:firstLine="120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２</w:t>
      </w:r>
      <w:r w:rsidR="003021C6" w:rsidRPr="00E648B5">
        <w:rPr>
          <w:rFonts w:ascii="ＭＳ 明朝" w:hAnsi="ＭＳ 明朝" w:cs="ＭＳ明朝-WinCharSetFFFF-H"/>
          <w:kern w:val="0"/>
          <w:sz w:val="24"/>
        </w:rPr>
        <w:t xml:space="preserve"> </w:t>
      </w:r>
      <w:r w:rsidRPr="00E648B5">
        <w:rPr>
          <w:rFonts w:ascii="ＭＳ 明朝" w:hAnsi="ＭＳ 明朝" w:cs="ＭＳ明朝-WinCharSetFFFF-H" w:hint="eastAsia"/>
          <w:kern w:val="0"/>
          <w:sz w:val="24"/>
        </w:rPr>
        <w:t>参考</w:t>
      </w:r>
      <w:r w:rsidR="003021C6" w:rsidRPr="00E648B5">
        <w:rPr>
          <w:rFonts w:ascii="ＭＳ 明朝" w:hAnsi="ＭＳ 明朝" w:cs="ＭＳ明朝-WinCharSetFFFF-H" w:hint="eastAsia"/>
          <w:kern w:val="0"/>
          <w:sz w:val="24"/>
        </w:rPr>
        <w:t>見積書</w:t>
      </w:r>
    </w:p>
    <w:p w14:paraId="2F22C5A7" w14:textId="0A43FE71" w:rsidR="003021C6" w:rsidRPr="00E648B5" w:rsidRDefault="003021C6" w:rsidP="003021C6">
      <w:pPr>
        <w:autoSpaceDE w:val="0"/>
        <w:autoSpaceDN w:val="0"/>
        <w:adjustRightInd w:val="0"/>
        <w:spacing w:line="480" w:lineRule="exact"/>
        <w:ind w:firstLineChars="400" w:firstLine="960"/>
        <w:jc w:val="left"/>
        <w:rPr>
          <w:rFonts w:ascii="ＭＳ 明朝" w:hAnsi="ＭＳ 明朝" w:cs="ＭＳ明朝-WinCharSetFFFF-H"/>
          <w:kern w:val="0"/>
          <w:sz w:val="24"/>
        </w:rPr>
      </w:pPr>
    </w:p>
    <w:p w14:paraId="64056B5C" w14:textId="144A21A3" w:rsidR="003021C6" w:rsidRPr="00E648B5" w:rsidRDefault="003021C6" w:rsidP="003021C6">
      <w:pPr>
        <w:autoSpaceDE w:val="0"/>
        <w:autoSpaceDN w:val="0"/>
        <w:adjustRightInd w:val="0"/>
        <w:spacing w:line="480" w:lineRule="exact"/>
        <w:ind w:firstLineChars="400" w:firstLine="9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提出担当者役職・氏名</w:t>
      </w:r>
    </w:p>
    <w:p w14:paraId="3EF4A481" w14:textId="7351BBD3" w:rsidR="003021C6" w:rsidRPr="00E648B5" w:rsidRDefault="003021C6" w:rsidP="003021C6">
      <w:pPr>
        <w:autoSpaceDE w:val="0"/>
        <w:autoSpaceDN w:val="0"/>
        <w:adjustRightInd w:val="0"/>
        <w:spacing w:line="480" w:lineRule="exact"/>
        <w:ind w:firstLineChars="400" w:firstLine="960"/>
        <w:jc w:val="left"/>
        <w:rPr>
          <w:rFonts w:ascii="ＭＳ 明朝" w:hAnsi="ＭＳ 明朝" w:cs="ＭＳ明朝-WinCharSetFFFF-H"/>
          <w:kern w:val="0"/>
          <w:sz w:val="24"/>
        </w:rPr>
      </w:pPr>
      <w:r w:rsidRPr="00E648B5">
        <w:rPr>
          <w:rFonts w:ascii="ＭＳ 明朝" w:hAnsi="ＭＳ 明朝" w:cs="ＭＳ明朝-WinCharSetFFFF-H" w:hint="eastAsia"/>
          <w:kern w:val="0"/>
          <w:sz w:val="24"/>
        </w:rPr>
        <w:t>連絡先</w:t>
      </w:r>
      <w:r w:rsidRPr="00E648B5">
        <w:rPr>
          <w:rFonts w:ascii="ＭＳ 明朝" w:hAnsi="ＭＳ 明朝" w:cs="ＭＳ明朝-WinCharSetFFFF-H"/>
          <w:kern w:val="0"/>
          <w:sz w:val="24"/>
        </w:rPr>
        <w:t xml:space="preserve"> TEL</w:t>
      </w:r>
    </w:p>
    <w:p w14:paraId="4A57BAE9" w14:textId="1920C012" w:rsidR="003021C6" w:rsidRPr="00E648B5" w:rsidRDefault="003021C6" w:rsidP="0002679E">
      <w:pPr>
        <w:autoSpaceDE w:val="0"/>
        <w:autoSpaceDN w:val="0"/>
        <w:adjustRightInd w:val="0"/>
        <w:spacing w:line="480" w:lineRule="exact"/>
        <w:ind w:firstLineChars="750" w:firstLine="1800"/>
        <w:jc w:val="left"/>
        <w:rPr>
          <w:rFonts w:ascii="ＭＳ 明朝" w:hAnsi="ＭＳ 明朝" w:cs="ＭＳ明朝-WinCharSetFFFF-H"/>
          <w:kern w:val="0"/>
          <w:sz w:val="24"/>
        </w:rPr>
      </w:pPr>
      <w:r w:rsidRPr="00E648B5">
        <w:rPr>
          <w:rFonts w:ascii="ＭＳ 明朝" w:hAnsi="ＭＳ 明朝" w:cs="ＭＳ明朝-WinCharSetFFFF-H"/>
          <w:kern w:val="0"/>
          <w:sz w:val="24"/>
        </w:rPr>
        <w:t>FAX</w:t>
      </w:r>
    </w:p>
    <w:p w14:paraId="22AA5284" w14:textId="47A88123" w:rsidR="003021C6" w:rsidRPr="00E648B5" w:rsidRDefault="003021C6" w:rsidP="0002679E">
      <w:pPr>
        <w:autoSpaceDE w:val="0"/>
        <w:autoSpaceDN w:val="0"/>
        <w:adjustRightInd w:val="0"/>
        <w:spacing w:line="480" w:lineRule="exact"/>
        <w:ind w:firstLineChars="750" w:firstLine="1800"/>
        <w:jc w:val="left"/>
        <w:rPr>
          <w:rFonts w:ascii="ＭＳ 明朝" w:hAnsi="ＭＳ 明朝" w:cs="ＭＳ明朝-WinCharSetFFFF-H"/>
          <w:kern w:val="0"/>
          <w:sz w:val="24"/>
        </w:rPr>
      </w:pPr>
      <w:r w:rsidRPr="00E648B5">
        <w:rPr>
          <w:rFonts w:ascii="ＭＳ 明朝" w:hAnsi="ＭＳ 明朝" w:cs="ＭＳ明朝-WinCharSetFFFF-H"/>
          <w:kern w:val="0"/>
          <w:sz w:val="24"/>
        </w:rPr>
        <w:t>e-mail</w:t>
      </w:r>
    </w:p>
    <w:p w14:paraId="7B2C4B92" w14:textId="1EA73DF0" w:rsidR="003021C6" w:rsidRPr="00E648B5" w:rsidRDefault="003021C6" w:rsidP="003021C6">
      <w:pPr>
        <w:autoSpaceDE w:val="0"/>
        <w:autoSpaceDN w:val="0"/>
        <w:adjustRightInd w:val="0"/>
        <w:spacing w:line="480" w:lineRule="exact"/>
        <w:jc w:val="left"/>
        <w:rPr>
          <w:rFonts w:ascii="ＭＳ 明朝" w:hAnsi="ＭＳ 明朝" w:cs="ＭＳ明朝-WinCharSetFFFF-H"/>
          <w:kern w:val="0"/>
          <w:szCs w:val="21"/>
        </w:rPr>
      </w:pPr>
    </w:p>
    <w:p w14:paraId="6D5C1407" w14:textId="0ACD270B" w:rsidR="003021C6" w:rsidRPr="00E648B5" w:rsidRDefault="003021C6" w:rsidP="003021C6">
      <w:pPr>
        <w:widowControl/>
        <w:jc w:val="left"/>
        <w:rPr>
          <w:rFonts w:ascii="ＭＳ 明朝" w:hAnsi="ＭＳ 明朝" w:cs="ＭＳ明朝-WinCharSetFFFF-H"/>
          <w:kern w:val="0"/>
          <w:szCs w:val="21"/>
        </w:rPr>
      </w:pPr>
    </w:p>
    <w:sectPr w:rsidR="003021C6" w:rsidRPr="00E648B5" w:rsidSect="00B33F02">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EEBB0" w14:textId="77777777" w:rsidR="00ED409D" w:rsidRDefault="00ED409D" w:rsidP="00401D93">
      <w:r>
        <w:separator/>
      </w:r>
    </w:p>
  </w:endnote>
  <w:endnote w:type="continuationSeparator" w:id="0">
    <w:p w14:paraId="60794484" w14:textId="77777777" w:rsidR="00ED409D" w:rsidRDefault="00ED409D" w:rsidP="004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6809" w14:textId="77777777" w:rsidR="00ED409D" w:rsidRDefault="00ED409D" w:rsidP="00401D93">
      <w:r>
        <w:separator/>
      </w:r>
    </w:p>
  </w:footnote>
  <w:footnote w:type="continuationSeparator" w:id="0">
    <w:p w14:paraId="7A9854ED" w14:textId="77777777" w:rsidR="00ED409D" w:rsidRDefault="00ED409D" w:rsidP="0040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22299"/>
    <w:multiLevelType w:val="hybridMultilevel"/>
    <w:tmpl w:val="83280DDA"/>
    <w:lvl w:ilvl="0" w:tplc="1E9CC3BC">
      <w:start w:val="1"/>
      <w:numFmt w:val="aiueoFullWidth"/>
      <w:lvlText w:val="%1）"/>
      <w:lvlJc w:val="left"/>
      <w:pPr>
        <w:ind w:left="1800" w:hanging="48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 w15:restartNumberingAfterBreak="0">
    <w:nsid w:val="5B8B2539"/>
    <w:multiLevelType w:val="hybridMultilevel"/>
    <w:tmpl w:val="35928E84"/>
    <w:lvl w:ilvl="0" w:tplc="9998007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D722EC"/>
    <w:multiLevelType w:val="hybridMultilevel"/>
    <w:tmpl w:val="B204CD28"/>
    <w:lvl w:ilvl="0" w:tplc="EBDE3DB4">
      <w:start w:val="1"/>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771B0CEA"/>
    <w:multiLevelType w:val="hybridMultilevel"/>
    <w:tmpl w:val="16C4C4C4"/>
    <w:lvl w:ilvl="0" w:tplc="982C7A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6332821">
    <w:abstractNumId w:val="2"/>
  </w:num>
  <w:num w:numId="2" w16cid:durableId="1941833431">
    <w:abstractNumId w:val="0"/>
  </w:num>
  <w:num w:numId="3" w16cid:durableId="2055038394">
    <w:abstractNumId w:val="3"/>
  </w:num>
  <w:num w:numId="4" w16cid:durableId="39481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14"/>
    <w:rsid w:val="00001F07"/>
    <w:rsid w:val="00005848"/>
    <w:rsid w:val="00007642"/>
    <w:rsid w:val="00012C52"/>
    <w:rsid w:val="00012F91"/>
    <w:rsid w:val="000143CA"/>
    <w:rsid w:val="000215D1"/>
    <w:rsid w:val="0002216C"/>
    <w:rsid w:val="000234D0"/>
    <w:rsid w:val="000240CE"/>
    <w:rsid w:val="00024149"/>
    <w:rsid w:val="0002442F"/>
    <w:rsid w:val="0002679E"/>
    <w:rsid w:val="00030EF5"/>
    <w:rsid w:val="00033F40"/>
    <w:rsid w:val="00042C63"/>
    <w:rsid w:val="00043E62"/>
    <w:rsid w:val="00044D4E"/>
    <w:rsid w:val="00045F9B"/>
    <w:rsid w:val="000475A7"/>
    <w:rsid w:val="00050B22"/>
    <w:rsid w:val="00051C9C"/>
    <w:rsid w:val="0005207C"/>
    <w:rsid w:val="00062CA7"/>
    <w:rsid w:val="00064525"/>
    <w:rsid w:val="000647D0"/>
    <w:rsid w:val="0006536F"/>
    <w:rsid w:val="00065762"/>
    <w:rsid w:val="00071510"/>
    <w:rsid w:val="00072249"/>
    <w:rsid w:val="000734B2"/>
    <w:rsid w:val="000738C0"/>
    <w:rsid w:val="00086A49"/>
    <w:rsid w:val="00092B07"/>
    <w:rsid w:val="000941C7"/>
    <w:rsid w:val="00094378"/>
    <w:rsid w:val="00096ABE"/>
    <w:rsid w:val="000A0EBF"/>
    <w:rsid w:val="000A34AF"/>
    <w:rsid w:val="000A45D7"/>
    <w:rsid w:val="000A494B"/>
    <w:rsid w:val="000A599F"/>
    <w:rsid w:val="000A667D"/>
    <w:rsid w:val="000A77F5"/>
    <w:rsid w:val="000B03FC"/>
    <w:rsid w:val="000B09BC"/>
    <w:rsid w:val="000B169E"/>
    <w:rsid w:val="000B18B8"/>
    <w:rsid w:val="000B2C6F"/>
    <w:rsid w:val="000B5196"/>
    <w:rsid w:val="000C0772"/>
    <w:rsid w:val="000C093A"/>
    <w:rsid w:val="000C0D17"/>
    <w:rsid w:val="000C1C0C"/>
    <w:rsid w:val="000C5A61"/>
    <w:rsid w:val="000C6649"/>
    <w:rsid w:val="000D279F"/>
    <w:rsid w:val="000D3748"/>
    <w:rsid w:val="000E1F3B"/>
    <w:rsid w:val="000E4F8E"/>
    <w:rsid w:val="000F0872"/>
    <w:rsid w:val="000F0A58"/>
    <w:rsid w:val="000F0AF0"/>
    <w:rsid w:val="000F4C5B"/>
    <w:rsid w:val="000F5398"/>
    <w:rsid w:val="00103614"/>
    <w:rsid w:val="00111C21"/>
    <w:rsid w:val="00112885"/>
    <w:rsid w:val="00115AC8"/>
    <w:rsid w:val="00116E5C"/>
    <w:rsid w:val="00120BF1"/>
    <w:rsid w:val="001216B9"/>
    <w:rsid w:val="00122489"/>
    <w:rsid w:val="00123230"/>
    <w:rsid w:val="001236F1"/>
    <w:rsid w:val="00127C9E"/>
    <w:rsid w:val="001321A2"/>
    <w:rsid w:val="0013262C"/>
    <w:rsid w:val="001346D1"/>
    <w:rsid w:val="001365EE"/>
    <w:rsid w:val="00136DE8"/>
    <w:rsid w:val="001407B6"/>
    <w:rsid w:val="00144517"/>
    <w:rsid w:val="001505E7"/>
    <w:rsid w:val="0015085D"/>
    <w:rsid w:val="001513E9"/>
    <w:rsid w:val="00154BF5"/>
    <w:rsid w:val="00156772"/>
    <w:rsid w:val="00157933"/>
    <w:rsid w:val="00164794"/>
    <w:rsid w:val="00167DFE"/>
    <w:rsid w:val="00170063"/>
    <w:rsid w:val="00170327"/>
    <w:rsid w:val="00171298"/>
    <w:rsid w:val="00176BD1"/>
    <w:rsid w:val="00177A4B"/>
    <w:rsid w:val="00181528"/>
    <w:rsid w:val="00181A98"/>
    <w:rsid w:val="00183661"/>
    <w:rsid w:val="00185C04"/>
    <w:rsid w:val="0019084E"/>
    <w:rsid w:val="00192DB8"/>
    <w:rsid w:val="00195419"/>
    <w:rsid w:val="00195B83"/>
    <w:rsid w:val="00196443"/>
    <w:rsid w:val="00197C4C"/>
    <w:rsid w:val="00197CEF"/>
    <w:rsid w:val="001A19CB"/>
    <w:rsid w:val="001A2013"/>
    <w:rsid w:val="001A32C5"/>
    <w:rsid w:val="001A3C67"/>
    <w:rsid w:val="001A668A"/>
    <w:rsid w:val="001A751B"/>
    <w:rsid w:val="001B209F"/>
    <w:rsid w:val="001B3131"/>
    <w:rsid w:val="001C0CE0"/>
    <w:rsid w:val="001C0FA5"/>
    <w:rsid w:val="001C2DE5"/>
    <w:rsid w:val="001D18BF"/>
    <w:rsid w:val="001D20AC"/>
    <w:rsid w:val="001D3466"/>
    <w:rsid w:val="001D4A5B"/>
    <w:rsid w:val="001D674D"/>
    <w:rsid w:val="001D6E48"/>
    <w:rsid w:val="001E1191"/>
    <w:rsid w:val="001E1D7A"/>
    <w:rsid w:val="001E1EE2"/>
    <w:rsid w:val="001E2873"/>
    <w:rsid w:val="001E342D"/>
    <w:rsid w:val="001E3481"/>
    <w:rsid w:val="001E376E"/>
    <w:rsid w:val="001E3EFA"/>
    <w:rsid w:val="001E66F6"/>
    <w:rsid w:val="001E6704"/>
    <w:rsid w:val="001F2C99"/>
    <w:rsid w:val="001F3535"/>
    <w:rsid w:val="001F433F"/>
    <w:rsid w:val="001F6549"/>
    <w:rsid w:val="001F7404"/>
    <w:rsid w:val="002007A9"/>
    <w:rsid w:val="002036AA"/>
    <w:rsid w:val="0020471D"/>
    <w:rsid w:val="00205847"/>
    <w:rsid w:val="002074DA"/>
    <w:rsid w:val="00211F34"/>
    <w:rsid w:val="00215D85"/>
    <w:rsid w:val="00215EBD"/>
    <w:rsid w:val="0022339B"/>
    <w:rsid w:val="00225758"/>
    <w:rsid w:val="00233BB1"/>
    <w:rsid w:val="00234AB0"/>
    <w:rsid w:val="00234BB8"/>
    <w:rsid w:val="002351C1"/>
    <w:rsid w:val="0023722A"/>
    <w:rsid w:val="0023775C"/>
    <w:rsid w:val="00240228"/>
    <w:rsid w:val="00244455"/>
    <w:rsid w:val="00244460"/>
    <w:rsid w:val="002457BF"/>
    <w:rsid w:val="00245E0C"/>
    <w:rsid w:val="00247093"/>
    <w:rsid w:val="00251EC2"/>
    <w:rsid w:val="00255598"/>
    <w:rsid w:val="00255C6B"/>
    <w:rsid w:val="0025674A"/>
    <w:rsid w:val="002616E0"/>
    <w:rsid w:val="0026595E"/>
    <w:rsid w:val="00271B69"/>
    <w:rsid w:val="00274F85"/>
    <w:rsid w:val="00275641"/>
    <w:rsid w:val="0027629A"/>
    <w:rsid w:val="00276337"/>
    <w:rsid w:val="0028115E"/>
    <w:rsid w:val="0028239A"/>
    <w:rsid w:val="002826E9"/>
    <w:rsid w:val="0028470B"/>
    <w:rsid w:val="0028641D"/>
    <w:rsid w:val="00292FE2"/>
    <w:rsid w:val="0029442F"/>
    <w:rsid w:val="00294B4A"/>
    <w:rsid w:val="00295489"/>
    <w:rsid w:val="002A09F8"/>
    <w:rsid w:val="002A2F9D"/>
    <w:rsid w:val="002A3BF8"/>
    <w:rsid w:val="002A3C74"/>
    <w:rsid w:val="002A4524"/>
    <w:rsid w:val="002A4C20"/>
    <w:rsid w:val="002A64C0"/>
    <w:rsid w:val="002A75D1"/>
    <w:rsid w:val="002B2B19"/>
    <w:rsid w:val="002B33E5"/>
    <w:rsid w:val="002B376F"/>
    <w:rsid w:val="002B4700"/>
    <w:rsid w:val="002B5C45"/>
    <w:rsid w:val="002B7CAB"/>
    <w:rsid w:val="002C3FA0"/>
    <w:rsid w:val="002C417B"/>
    <w:rsid w:val="002C6692"/>
    <w:rsid w:val="002C7643"/>
    <w:rsid w:val="002C7ABE"/>
    <w:rsid w:val="002C7E18"/>
    <w:rsid w:val="002D5E2D"/>
    <w:rsid w:val="002E220B"/>
    <w:rsid w:val="002E2E78"/>
    <w:rsid w:val="002E3A90"/>
    <w:rsid w:val="002E4B7C"/>
    <w:rsid w:val="002F0F17"/>
    <w:rsid w:val="002F0F64"/>
    <w:rsid w:val="002F139A"/>
    <w:rsid w:val="002F16B2"/>
    <w:rsid w:val="002F182A"/>
    <w:rsid w:val="002F4B5A"/>
    <w:rsid w:val="002F7482"/>
    <w:rsid w:val="002F7AFA"/>
    <w:rsid w:val="003000C5"/>
    <w:rsid w:val="003021C6"/>
    <w:rsid w:val="00304AE8"/>
    <w:rsid w:val="00304E17"/>
    <w:rsid w:val="00307C39"/>
    <w:rsid w:val="00312512"/>
    <w:rsid w:val="00314670"/>
    <w:rsid w:val="00314E68"/>
    <w:rsid w:val="00316233"/>
    <w:rsid w:val="0032190F"/>
    <w:rsid w:val="0032236A"/>
    <w:rsid w:val="00324DE7"/>
    <w:rsid w:val="0032576D"/>
    <w:rsid w:val="00327291"/>
    <w:rsid w:val="00332E2C"/>
    <w:rsid w:val="00334E98"/>
    <w:rsid w:val="003359F4"/>
    <w:rsid w:val="00335FDC"/>
    <w:rsid w:val="003371A0"/>
    <w:rsid w:val="0034123A"/>
    <w:rsid w:val="00342D82"/>
    <w:rsid w:val="00342DC6"/>
    <w:rsid w:val="00344238"/>
    <w:rsid w:val="00346EEF"/>
    <w:rsid w:val="0034794A"/>
    <w:rsid w:val="00352199"/>
    <w:rsid w:val="003529B4"/>
    <w:rsid w:val="00352F96"/>
    <w:rsid w:val="00353B75"/>
    <w:rsid w:val="00353F89"/>
    <w:rsid w:val="0036773B"/>
    <w:rsid w:val="003706F4"/>
    <w:rsid w:val="00370BD0"/>
    <w:rsid w:val="00370F54"/>
    <w:rsid w:val="00373B04"/>
    <w:rsid w:val="003745FC"/>
    <w:rsid w:val="00375A75"/>
    <w:rsid w:val="00377790"/>
    <w:rsid w:val="00381915"/>
    <w:rsid w:val="00384E2D"/>
    <w:rsid w:val="003863DA"/>
    <w:rsid w:val="00386D05"/>
    <w:rsid w:val="00387346"/>
    <w:rsid w:val="00391ED8"/>
    <w:rsid w:val="00393591"/>
    <w:rsid w:val="003A30CE"/>
    <w:rsid w:val="003A47A4"/>
    <w:rsid w:val="003B02F9"/>
    <w:rsid w:val="003B2341"/>
    <w:rsid w:val="003B453A"/>
    <w:rsid w:val="003B584B"/>
    <w:rsid w:val="003B66E8"/>
    <w:rsid w:val="003C0123"/>
    <w:rsid w:val="003C3410"/>
    <w:rsid w:val="003C4C4E"/>
    <w:rsid w:val="003C57D3"/>
    <w:rsid w:val="003C58FF"/>
    <w:rsid w:val="003D19C9"/>
    <w:rsid w:val="003D2052"/>
    <w:rsid w:val="003D206B"/>
    <w:rsid w:val="003D3828"/>
    <w:rsid w:val="003D497A"/>
    <w:rsid w:val="003D524C"/>
    <w:rsid w:val="003D772D"/>
    <w:rsid w:val="003E5AA0"/>
    <w:rsid w:val="003E5F90"/>
    <w:rsid w:val="003E7315"/>
    <w:rsid w:val="003F028D"/>
    <w:rsid w:val="003F1ECE"/>
    <w:rsid w:val="003F2063"/>
    <w:rsid w:val="003F2174"/>
    <w:rsid w:val="003F2C73"/>
    <w:rsid w:val="003F39E1"/>
    <w:rsid w:val="003F690A"/>
    <w:rsid w:val="003F72C7"/>
    <w:rsid w:val="003F7E64"/>
    <w:rsid w:val="00401D93"/>
    <w:rsid w:val="00404556"/>
    <w:rsid w:val="00406735"/>
    <w:rsid w:val="0041101A"/>
    <w:rsid w:val="0041155C"/>
    <w:rsid w:val="00411866"/>
    <w:rsid w:val="004119E3"/>
    <w:rsid w:val="00412312"/>
    <w:rsid w:val="00412E82"/>
    <w:rsid w:val="0041337F"/>
    <w:rsid w:val="00413B41"/>
    <w:rsid w:val="00414098"/>
    <w:rsid w:val="00415305"/>
    <w:rsid w:val="004209BE"/>
    <w:rsid w:val="004266F1"/>
    <w:rsid w:val="0042725E"/>
    <w:rsid w:val="004313B4"/>
    <w:rsid w:val="004324A3"/>
    <w:rsid w:val="004344EF"/>
    <w:rsid w:val="00434D6B"/>
    <w:rsid w:val="004350C8"/>
    <w:rsid w:val="00440A59"/>
    <w:rsid w:val="0044297A"/>
    <w:rsid w:val="0045288B"/>
    <w:rsid w:val="00456260"/>
    <w:rsid w:val="00460F4C"/>
    <w:rsid w:val="004628D6"/>
    <w:rsid w:val="004654E6"/>
    <w:rsid w:val="00466AEE"/>
    <w:rsid w:val="0046768D"/>
    <w:rsid w:val="00470DBD"/>
    <w:rsid w:val="004729CE"/>
    <w:rsid w:val="00474820"/>
    <w:rsid w:val="004764A1"/>
    <w:rsid w:val="004815A2"/>
    <w:rsid w:val="0048374D"/>
    <w:rsid w:val="00483A17"/>
    <w:rsid w:val="0048445E"/>
    <w:rsid w:val="00490EDE"/>
    <w:rsid w:val="00492FEC"/>
    <w:rsid w:val="00493436"/>
    <w:rsid w:val="00493454"/>
    <w:rsid w:val="00493E06"/>
    <w:rsid w:val="00493E6E"/>
    <w:rsid w:val="00494C07"/>
    <w:rsid w:val="00495524"/>
    <w:rsid w:val="00495CDB"/>
    <w:rsid w:val="00497AC3"/>
    <w:rsid w:val="004A116C"/>
    <w:rsid w:val="004A2BAC"/>
    <w:rsid w:val="004A493C"/>
    <w:rsid w:val="004B103E"/>
    <w:rsid w:val="004B2C8E"/>
    <w:rsid w:val="004B2EA2"/>
    <w:rsid w:val="004B3D51"/>
    <w:rsid w:val="004B6283"/>
    <w:rsid w:val="004B7391"/>
    <w:rsid w:val="004B7D81"/>
    <w:rsid w:val="004C48F8"/>
    <w:rsid w:val="004C4BDB"/>
    <w:rsid w:val="004C53B4"/>
    <w:rsid w:val="004C7928"/>
    <w:rsid w:val="004C7CDE"/>
    <w:rsid w:val="004D0976"/>
    <w:rsid w:val="004D0BD7"/>
    <w:rsid w:val="004D0C4A"/>
    <w:rsid w:val="004D14AF"/>
    <w:rsid w:val="004D64FF"/>
    <w:rsid w:val="004E026B"/>
    <w:rsid w:val="004E0B5E"/>
    <w:rsid w:val="004E0FF1"/>
    <w:rsid w:val="004E43CC"/>
    <w:rsid w:val="004E5CCF"/>
    <w:rsid w:val="004F367A"/>
    <w:rsid w:val="004F5685"/>
    <w:rsid w:val="004F7721"/>
    <w:rsid w:val="0050212D"/>
    <w:rsid w:val="0050417C"/>
    <w:rsid w:val="005048E3"/>
    <w:rsid w:val="00507C87"/>
    <w:rsid w:val="00510B27"/>
    <w:rsid w:val="00511443"/>
    <w:rsid w:val="00513B11"/>
    <w:rsid w:val="005176A1"/>
    <w:rsid w:val="00521AFB"/>
    <w:rsid w:val="00522621"/>
    <w:rsid w:val="00522738"/>
    <w:rsid w:val="00522903"/>
    <w:rsid w:val="00523F5C"/>
    <w:rsid w:val="00525577"/>
    <w:rsid w:val="0053037D"/>
    <w:rsid w:val="00530488"/>
    <w:rsid w:val="00531089"/>
    <w:rsid w:val="00532561"/>
    <w:rsid w:val="005328E8"/>
    <w:rsid w:val="005334A2"/>
    <w:rsid w:val="00543C5D"/>
    <w:rsid w:val="00543D42"/>
    <w:rsid w:val="005443B2"/>
    <w:rsid w:val="005464CE"/>
    <w:rsid w:val="00547CF4"/>
    <w:rsid w:val="005509DF"/>
    <w:rsid w:val="00551FAD"/>
    <w:rsid w:val="00553FDD"/>
    <w:rsid w:val="005545E2"/>
    <w:rsid w:val="00556A94"/>
    <w:rsid w:val="00556FE8"/>
    <w:rsid w:val="00557941"/>
    <w:rsid w:val="00561A96"/>
    <w:rsid w:val="00562EF4"/>
    <w:rsid w:val="00564E8B"/>
    <w:rsid w:val="00567130"/>
    <w:rsid w:val="005708EB"/>
    <w:rsid w:val="00570997"/>
    <w:rsid w:val="005710C1"/>
    <w:rsid w:val="00572994"/>
    <w:rsid w:val="00572B5D"/>
    <w:rsid w:val="005730CE"/>
    <w:rsid w:val="005741A6"/>
    <w:rsid w:val="00580D3A"/>
    <w:rsid w:val="005843BB"/>
    <w:rsid w:val="00584FF3"/>
    <w:rsid w:val="0058541C"/>
    <w:rsid w:val="00586E02"/>
    <w:rsid w:val="0058743C"/>
    <w:rsid w:val="00595664"/>
    <w:rsid w:val="00595FEE"/>
    <w:rsid w:val="00597CE0"/>
    <w:rsid w:val="005A4A16"/>
    <w:rsid w:val="005A5328"/>
    <w:rsid w:val="005A62F2"/>
    <w:rsid w:val="005A6827"/>
    <w:rsid w:val="005A764A"/>
    <w:rsid w:val="005A7E79"/>
    <w:rsid w:val="005B0BF9"/>
    <w:rsid w:val="005B15A9"/>
    <w:rsid w:val="005B1CBD"/>
    <w:rsid w:val="005B1FFA"/>
    <w:rsid w:val="005B461A"/>
    <w:rsid w:val="005B7BF8"/>
    <w:rsid w:val="005B7E08"/>
    <w:rsid w:val="005C0B67"/>
    <w:rsid w:val="005C2006"/>
    <w:rsid w:val="005C29CE"/>
    <w:rsid w:val="005C6416"/>
    <w:rsid w:val="005D2159"/>
    <w:rsid w:val="005D2C8D"/>
    <w:rsid w:val="005D57B6"/>
    <w:rsid w:val="005D59CB"/>
    <w:rsid w:val="005E00F6"/>
    <w:rsid w:val="005E01E5"/>
    <w:rsid w:val="005E15FE"/>
    <w:rsid w:val="005E35B2"/>
    <w:rsid w:val="005E4042"/>
    <w:rsid w:val="005E5B9D"/>
    <w:rsid w:val="005F0BAB"/>
    <w:rsid w:val="005F104E"/>
    <w:rsid w:val="005F16CA"/>
    <w:rsid w:val="005F6EB0"/>
    <w:rsid w:val="00602C50"/>
    <w:rsid w:val="00603F24"/>
    <w:rsid w:val="00607215"/>
    <w:rsid w:val="00611B28"/>
    <w:rsid w:val="00612A70"/>
    <w:rsid w:val="006143AF"/>
    <w:rsid w:val="00614872"/>
    <w:rsid w:val="00621B4E"/>
    <w:rsid w:val="006244D6"/>
    <w:rsid w:val="00626809"/>
    <w:rsid w:val="006305BB"/>
    <w:rsid w:val="00630748"/>
    <w:rsid w:val="006323BE"/>
    <w:rsid w:val="006326FB"/>
    <w:rsid w:val="00635C63"/>
    <w:rsid w:val="00641FF0"/>
    <w:rsid w:val="00642592"/>
    <w:rsid w:val="006434C3"/>
    <w:rsid w:val="00646888"/>
    <w:rsid w:val="00650857"/>
    <w:rsid w:val="00651200"/>
    <w:rsid w:val="00654D26"/>
    <w:rsid w:val="006555E7"/>
    <w:rsid w:val="00656D41"/>
    <w:rsid w:val="0066124E"/>
    <w:rsid w:val="0066573B"/>
    <w:rsid w:val="00667977"/>
    <w:rsid w:val="006679D9"/>
    <w:rsid w:val="00670897"/>
    <w:rsid w:val="00672956"/>
    <w:rsid w:val="00674F00"/>
    <w:rsid w:val="00677D8A"/>
    <w:rsid w:val="00680717"/>
    <w:rsid w:val="00682365"/>
    <w:rsid w:val="00683933"/>
    <w:rsid w:val="006856AF"/>
    <w:rsid w:val="006864E9"/>
    <w:rsid w:val="00692299"/>
    <w:rsid w:val="00696AAF"/>
    <w:rsid w:val="006A0E92"/>
    <w:rsid w:val="006A322E"/>
    <w:rsid w:val="006A3B2F"/>
    <w:rsid w:val="006B6B54"/>
    <w:rsid w:val="006B773F"/>
    <w:rsid w:val="006C1668"/>
    <w:rsid w:val="006C5F3B"/>
    <w:rsid w:val="006C6608"/>
    <w:rsid w:val="006C6806"/>
    <w:rsid w:val="006C6AC5"/>
    <w:rsid w:val="006C785D"/>
    <w:rsid w:val="006D0608"/>
    <w:rsid w:val="006D241A"/>
    <w:rsid w:val="006D33CC"/>
    <w:rsid w:val="006D3DD4"/>
    <w:rsid w:val="006D4278"/>
    <w:rsid w:val="006D47BB"/>
    <w:rsid w:val="006D6701"/>
    <w:rsid w:val="006D6941"/>
    <w:rsid w:val="006E0416"/>
    <w:rsid w:val="006E150C"/>
    <w:rsid w:val="006E540E"/>
    <w:rsid w:val="006E6E6C"/>
    <w:rsid w:val="006E7F65"/>
    <w:rsid w:val="006F4ADA"/>
    <w:rsid w:val="006F4F7E"/>
    <w:rsid w:val="006F5679"/>
    <w:rsid w:val="006F7EFF"/>
    <w:rsid w:val="00702AEA"/>
    <w:rsid w:val="007077A8"/>
    <w:rsid w:val="00707D68"/>
    <w:rsid w:val="007132FF"/>
    <w:rsid w:val="00714AC2"/>
    <w:rsid w:val="00722258"/>
    <w:rsid w:val="00722BAE"/>
    <w:rsid w:val="00726F20"/>
    <w:rsid w:val="0072732F"/>
    <w:rsid w:val="00732C60"/>
    <w:rsid w:val="00732E97"/>
    <w:rsid w:val="007332BD"/>
    <w:rsid w:val="00733856"/>
    <w:rsid w:val="00733CD3"/>
    <w:rsid w:val="00736321"/>
    <w:rsid w:val="00737AAA"/>
    <w:rsid w:val="007420CE"/>
    <w:rsid w:val="007461E8"/>
    <w:rsid w:val="0075257F"/>
    <w:rsid w:val="0075271E"/>
    <w:rsid w:val="00754455"/>
    <w:rsid w:val="00760CDF"/>
    <w:rsid w:val="007610F6"/>
    <w:rsid w:val="00766A89"/>
    <w:rsid w:val="00770005"/>
    <w:rsid w:val="00774063"/>
    <w:rsid w:val="00775167"/>
    <w:rsid w:val="00775B8C"/>
    <w:rsid w:val="00775F7A"/>
    <w:rsid w:val="00780D74"/>
    <w:rsid w:val="007813AA"/>
    <w:rsid w:val="007824AD"/>
    <w:rsid w:val="007825E4"/>
    <w:rsid w:val="00786E94"/>
    <w:rsid w:val="007904FB"/>
    <w:rsid w:val="007935F0"/>
    <w:rsid w:val="00795431"/>
    <w:rsid w:val="007955E0"/>
    <w:rsid w:val="0079596D"/>
    <w:rsid w:val="007963CA"/>
    <w:rsid w:val="007A29CF"/>
    <w:rsid w:val="007A309C"/>
    <w:rsid w:val="007A345B"/>
    <w:rsid w:val="007A62D0"/>
    <w:rsid w:val="007A7DB2"/>
    <w:rsid w:val="007B2C9E"/>
    <w:rsid w:val="007B7943"/>
    <w:rsid w:val="007C417B"/>
    <w:rsid w:val="007C5FEA"/>
    <w:rsid w:val="007C7998"/>
    <w:rsid w:val="007D13FC"/>
    <w:rsid w:val="007D1737"/>
    <w:rsid w:val="007D5013"/>
    <w:rsid w:val="007D50F4"/>
    <w:rsid w:val="007D6263"/>
    <w:rsid w:val="007D7F9B"/>
    <w:rsid w:val="007E09CE"/>
    <w:rsid w:val="007E315E"/>
    <w:rsid w:val="007E495B"/>
    <w:rsid w:val="007E63AC"/>
    <w:rsid w:val="007E6689"/>
    <w:rsid w:val="007F1CC3"/>
    <w:rsid w:val="007F2DD0"/>
    <w:rsid w:val="007F495F"/>
    <w:rsid w:val="007F6A77"/>
    <w:rsid w:val="00801A14"/>
    <w:rsid w:val="00803777"/>
    <w:rsid w:val="00805901"/>
    <w:rsid w:val="0080625A"/>
    <w:rsid w:val="008067B2"/>
    <w:rsid w:val="008131AA"/>
    <w:rsid w:val="00814429"/>
    <w:rsid w:val="00815745"/>
    <w:rsid w:val="00816B18"/>
    <w:rsid w:val="008173D3"/>
    <w:rsid w:val="00817FA5"/>
    <w:rsid w:val="00817FF7"/>
    <w:rsid w:val="008221F9"/>
    <w:rsid w:val="00826A24"/>
    <w:rsid w:val="0083061C"/>
    <w:rsid w:val="0083142B"/>
    <w:rsid w:val="00832132"/>
    <w:rsid w:val="00832DE5"/>
    <w:rsid w:val="00836180"/>
    <w:rsid w:val="00843D48"/>
    <w:rsid w:val="008470C7"/>
    <w:rsid w:val="00850423"/>
    <w:rsid w:val="008540B3"/>
    <w:rsid w:val="00855B6D"/>
    <w:rsid w:val="0085687D"/>
    <w:rsid w:val="008611FA"/>
    <w:rsid w:val="008624E6"/>
    <w:rsid w:val="00863A38"/>
    <w:rsid w:val="00863B62"/>
    <w:rsid w:val="00865504"/>
    <w:rsid w:val="0086576D"/>
    <w:rsid w:val="00865813"/>
    <w:rsid w:val="00866792"/>
    <w:rsid w:val="00870074"/>
    <w:rsid w:val="00872A6E"/>
    <w:rsid w:val="00873961"/>
    <w:rsid w:val="008810F4"/>
    <w:rsid w:val="0088344C"/>
    <w:rsid w:val="008863D6"/>
    <w:rsid w:val="008873DC"/>
    <w:rsid w:val="00890DFD"/>
    <w:rsid w:val="00894418"/>
    <w:rsid w:val="00895892"/>
    <w:rsid w:val="00895CB0"/>
    <w:rsid w:val="008A3B41"/>
    <w:rsid w:val="008A45C8"/>
    <w:rsid w:val="008A47E8"/>
    <w:rsid w:val="008B3420"/>
    <w:rsid w:val="008B3781"/>
    <w:rsid w:val="008B4ADB"/>
    <w:rsid w:val="008B5AA0"/>
    <w:rsid w:val="008C1A56"/>
    <w:rsid w:val="008C31A6"/>
    <w:rsid w:val="008C3688"/>
    <w:rsid w:val="008C5E6B"/>
    <w:rsid w:val="008D0BB4"/>
    <w:rsid w:val="008D4F5A"/>
    <w:rsid w:val="008D56B4"/>
    <w:rsid w:val="008D5B76"/>
    <w:rsid w:val="008D6AE8"/>
    <w:rsid w:val="008E027E"/>
    <w:rsid w:val="008E05D4"/>
    <w:rsid w:val="008E0C97"/>
    <w:rsid w:val="008E7C04"/>
    <w:rsid w:val="008F0A7D"/>
    <w:rsid w:val="008F0E62"/>
    <w:rsid w:val="008F2C63"/>
    <w:rsid w:val="008F3132"/>
    <w:rsid w:val="008F3475"/>
    <w:rsid w:val="008F7A25"/>
    <w:rsid w:val="00900B96"/>
    <w:rsid w:val="009011A3"/>
    <w:rsid w:val="0090139F"/>
    <w:rsid w:val="00902F08"/>
    <w:rsid w:val="009048B1"/>
    <w:rsid w:val="009058F0"/>
    <w:rsid w:val="00905A01"/>
    <w:rsid w:val="009106E5"/>
    <w:rsid w:val="00912E5E"/>
    <w:rsid w:val="009154A7"/>
    <w:rsid w:val="009156AB"/>
    <w:rsid w:val="00915AD5"/>
    <w:rsid w:val="00915DBC"/>
    <w:rsid w:val="00930C08"/>
    <w:rsid w:val="00933D10"/>
    <w:rsid w:val="00937568"/>
    <w:rsid w:val="00937C96"/>
    <w:rsid w:val="00940A10"/>
    <w:rsid w:val="00940B3E"/>
    <w:rsid w:val="00941EB0"/>
    <w:rsid w:val="00942BF2"/>
    <w:rsid w:val="009446E6"/>
    <w:rsid w:val="00945C53"/>
    <w:rsid w:val="00947683"/>
    <w:rsid w:val="0094775E"/>
    <w:rsid w:val="0095078A"/>
    <w:rsid w:val="009508D3"/>
    <w:rsid w:val="00952924"/>
    <w:rsid w:val="00952BC5"/>
    <w:rsid w:val="00953CBF"/>
    <w:rsid w:val="00954888"/>
    <w:rsid w:val="009560CD"/>
    <w:rsid w:val="009608A9"/>
    <w:rsid w:val="00965A6F"/>
    <w:rsid w:val="00967CF6"/>
    <w:rsid w:val="00971925"/>
    <w:rsid w:val="009735B2"/>
    <w:rsid w:val="00974850"/>
    <w:rsid w:val="00976B71"/>
    <w:rsid w:val="00981C3F"/>
    <w:rsid w:val="009828D4"/>
    <w:rsid w:val="00985E38"/>
    <w:rsid w:val="00987608"/>
    <w:rsid w:val="0099047C"/>
    <w:rsid w:val="0099254E"/>
    <w:rsid w:val="00995D15"/>
    <w:rsid w:val="009965A6"/>
    <w:rsid w:val="00996D38"/>
    <w:rsid w:val="009A0E01"/>
    <w:rsid w:val="009A0E9B"/>
    <w:rsid w:val="009A3AE3"/>
    <w:rsid w:val="009A5F48"/>
    <w:rsid w:val="009B29D6"/>
    <w:rsid w:val="009B3371"/>
    <w:rsid w:val="009B3436"/>
    <w:rsid w:val="009B45D9"/>
    <w:rsid w:val="009B688D"/>
    <w:rsid w:val="009B76B1"/>
    <w:rsid w:val="009C2253"/>
    <w:rsid w:val="009C2AC6"/>
    <w:rsid w:val="009C62CB"/>
    <w:rsid w:val="009C67AA"/>
    <w:rsid w:val="009C7406"/>
    <w:rsid w:val="009C7511"/>
    <w:rsid w:val="009D2A61"/>
    <w:rsid w:val="009D2D14"/>
    <w:rsid w:val="009D4EE1"/>
    <w:rsid w:val="009D5C79"/>
    <w:rsid w:val="009E118B"/>
    <w:rsid w:val="009E160B"/>
    <w:rsid w:val="009E2AA4"/>
    <w:rsid w:val="009E4B30"/>
    <w:rsid w:val="009E582D"/>
    <w:rsid w:val="009E6486"/>
    <w:rsid w:val="009E75CC"/>
    <w:rsid w:val="009F111A"/>
    <w:rsid w:val="009F1459"/>
    <w:rsid w:val="009F26AD"/>
    <w:rsid w:val="009F26D1"/>
    <w:rsid w:val="009F59CB"/>
    <w:rsid w:val="009F6985"/>
    <w:rsid w:val="00A0138B"/>
    <w:rsid w:val="00A03B1D"/>
    <w:rsid w:val="00A0418E"/>
    <w:rsid w:val="00A10801"/>
    <w:rsid w:val="00A11D26"/>
    <w:rsid w:val="00A1276F"/>
    <w:rsid w:val="00A12C8F"/>
    <w:rsid w:val="00A13A04"/>
    <w:rsid w:val="00A14C97"/>
    <w:rsid w:val="00A14CE4"/>
    <w:rsid w:val="00A16F6B"/>
    <w:rsid w:val="00A201F7"/>
    <w:rsid w:val="00A20A94"/>
    <w:rsid w:val="00A224F1"/>
    <w:rsid w:val="00A24CB5"/>
    <w:rsid w:val="00A25295"/>
    <w:rsid w:val="00A25DD0"/>
    <w:rsid w:val="00A32868"/>
    <w:rsid w:val="00A32BC9"/>
    <w:rsid w:val="00A34CBF"/>
    <w:rsid w:val="00A35AFC"/>
    <w:rsid w:val="00A363D5"/>
    <w:rsid w:val="00A41278"/>
    <w:rsid w:val="00A41A3C"/>
    <w:rsid w:val="00A45B85"/>
    <w:rsid w:val="00A45E91"/>
    <w:rsid w:val="00A46E15"/>
    <w:rsid w:val="00A51814"/>
    <w:rsid w:val="00A51FA7"/>
    <w:rsid w:val="00A52884"/>
    <w:rsid w:val="00A52B32"/>
    <w:rsid w:val="00A52C98"/>
    <w:rsid w:val="00A532B5"/>
    <w:rsid w:val="00A53DB8"/>
    <w:rsid w:val="00A5581D"/>
    <w:rsid w:val="00A5633A"/>
    <w:rsid w:val="00A614E1"/>
    <w:rsid w:val="00A6186E"/>
    <w:rsid w:val="00A61B2E"/>
    <w:rsid w:val="00A622D0"/>
    <w:rsid w:val="00A71421"/>
    <w:rsid w:val="00A718A0"/>
    <w:rsid w:val="00A72367"/>
    <w:rsid w:val="00A75ED6"/>
    <w:rsid w:val="00A77675"/>
    <w:rsid w:val="00A81FB2"/>
    <w:rsid w:val="00A847D9"/>
    <w:rsid w:val="00A849CE"/>
    <w:rsid w:val="00A8525B"/>
    <w:rsid w:val="00A91112"/>
    <w:rsid w:val="00A91B1A"/>
    <w:rsid w:val="00A92131"/>
    <w:rsid w:val="00A9395E"/>
    <w:rsid w:val="00A94619"/>
    <w:rsid w:val="00A96BDB"/>
    <w:rsid w:val="00A97D92"/>
    <w:rsid w:val="00AA0060"/>
    <w:rsid w:val="00AA1FF2"/>
    <w:rsid w:val="00AA35F8"/>
    <w:rsid w:val="00AA3E7B"/>
    <w:rsid w:val="00AB406A"/>
    <w:rsid w:val="00AB6269"/>
    <w:rsid w:val="00AB6C1C"/>
    <w:rsid w:val="00AC1C6C"/>
    <w:rsid w:val="00AC3D53"/>
    <w:rsid w:val="00AC4C13"/>
    <w:rsid w:val="00AD3D4E"/>
    <w:rsid w:val="00AE1D3B"/>
    <w:rsid w:val="00AE29B4"/>
    <w:rsid w:val="00AE3F69"/>
    <w:rsid w:val="00AE58EF"/>
    <w:rsid w:val="00AE76D6"/>
    <w:rsid w:val="00AE7811"/>
    <w:rsid w:val="00AE7D70"/>
    <w:rsid w:val="00AF1F07"/>
    <w:rsid w:val="00AF4CA9"/>
    <w:rsid w:val="00AF6EF8"/>
    <w:rsid w:val="00B01EBA"/>
    <w:rsid w:val="00B02628"/>
    <w:rsid w:val="00B02B09"/>
    <w:rsid w:val="00B02CDD"/>
    <w:rsid w:val="00B0406D"/>
    <w:rsid w:val="00B047F3"/>
    <w:rsid w:val="00B10AC9"/>
    <w:rsid w:val="00B11ADA"/>
    <w:rsid w:val="00B12220"/>
    <w:rsid w:val="00B152C4"/>
    <w:rsid w:val="00B1696F"/>
    <w:rsid w:val="00B17012"/>
    <w:rsid w:val="00B22A24"/>
    <w:rsid w:val="00B22F55"/>
    <w:rsid w:val="00B23177"/>
    <w:rsid w:val="00B24656"/>
    <w:rsid w:val="00B267FA"/>
    <w:rsid w:val="00B27835"/>
    <w:rsid w:val="00B27F63"/>
    <w:rsid w:val="00B32BE1"/>
    <w:rsid w:val="00B33F02"/>
    <w:rsid w:val="00B3544E"/>
    <w:rsid w:val="00B35CCD"/>
    <w:rsid w:val="00B363E4"/>
    <w:rsid w:val="00B42070"/>
    <w:rsid w:val="00B4405F"/>
    <w:rsid w:val="00B444C9"/>
    <w:rsid w:val="00B50689"/>
    <w:rsid w:val="00B50F0F"/>
    <w:rsid w:val="00B52368"/>
    <w:rsid w:val="00B547C9"/>
    <w:rsid w:val="00B54A84"/>
    <w:rsid w:val="00B54BDF"/>
    <w:rsid w:val="00B56004"/>
    <w:rsid w:val="00B6144E"/>
    <w:rsid w:val="00B633A9"/>
    <w:rsid w:val="00B642FC"/>
    <w:rsid w:val="00B649B9"/>
    <w:rsid w:val="00B64BAE"/>
    <w:rsid w:val="00B657EC"/>
    <w:rsid w:val="00B658C5"/>
    <w:rsid w:val="00B74D05"/>
    <w:rsid w:val="00B805BF"/>
    <w:rsid w:val="00B833A3"/>
    <w:rsid w:val="00B85C45"/>
    <w:rsid w:val="00B91641"/>
    <w:rsid w:val="00B92A17"/>
    <w:rsid w:val="00BA17E5"/>
    <w:rsid w:val="00BA2ACD"/>
    <w:rsid w:val="00BA4670"/>
    <w:rsid w:val="00BA6AC5"/>
    <w:rsid w:val="00BA6F09"/>
    <w:rsid w:val="00BB2A40"/>
    <w:rsid w:val="00BB3E4A"/>
    <w:rsid w:val="00BB5EDB"/>
    <w:rsid w:val="00BB5EF9"/>
    <w:rsid w:val="00BB630C"/>
    <w:rsid w:val="00BB6AE6"/>
    <w:rsid w:val="00BB77EA"/>
    <w:rsid w:val="00BC11A3"/>
    <w:rsid w:val="00BC3C5A"/>
    <w:rsid w:val="00BC3C9B"/>
    <w:rsid w:val="00BC417D"/>
    <w:rsid w:val="00BC6BF3"/>
    <w:rsid w:val="00BC6C3C"/>
    <w:rsid w:val="00BD239B"/>
    <w:rsid w:val="00BE0710"/>
    <w:rsid w:val="00BE248E"/>
    <w:rsid w:val="00BE3050"/>
    <w:rsid w:val="00BE74D4"/>
    <w:rsid w:val="00BF035B"/>
    <w:rsid w:val="00BF0618"/>
    <w:rsid w:val="00BF3C61"/>
    <w:rsid w:val="00BF4B82"/>
    <w:rsid w:val="00BF517A"/>
    <w:rsid w:val="00BF5A01"/>
    <w:rsid w:val="00BF6F59"/>
    <w:rsid w:val="00BF7791"/>
    <w:rsid w:val="00C03801"/>
    <w:rsid w:val="00C03853"/>
    <w:rsid w:val="00C0620E"/>
    <w:rsid w:val="00C07A95"/>
    <w:rsid w:val="00C10215"/>
    <w:rsid w:val="00C131D2"/>
    <w:rsid w:val="00C15DE3"/>
    <w:rsid w:val="00C15F64"/>
    <w:rsid w:val="00C22841"/>
    <w:rsid w:val="00C30466"/>
    <w:rsid w:val="00C31094"/>
    <w:rsid w:val="00C312AF"/>
    <w:rsid w:val="00C31355"/>
    <w:rsid w:val="00C340CE"/>
    <w:rsid w:val="00C34193"/>
    <w:rsid w:val="00C34827"/>
    <w:rsid w:val="00C36624"/>
    <w:rsid w:val="00C36A73"/>
    <w:rsid w:val="00C36E92"/>
    <w:rsid w:val="00C41A99"/>
    <w:rsid w:val="00C439CF"/>
    <w:rsid w:val="00C4592B"/>
    <w:rsid w:val="00C47764"/>
    <w:rsid w:val="00C50AB1"/>
    <w:rsid w:val="00C533D6"/>
    <w:rsid w:val="00C545E7"/>
    <w:rsid w:val="00C56322"/>
    <w:rsid w:val="00C60748"/>
    <w:rsid w:val="00C700E9"/>
    <w:rsid w:val="00C702D3"/>
    <w:rsid w:val="00C70684"/>
    <w:rsid w:val="00C70D59"/>
    <w:rsid w:val="00C716A4"/>
    <w:rsid w:val="00C737C5"/>
    <w:rsid w:val="00C75A6A"/>
    <w:rsid w:val="00C81124"/>
    <w:rsid w:val="00C841C0"/>
    <w:rsid w:val="00C91E04"/>
    <w:rsid w:val="00C92531"/>
    <w:rsid w:val="00C938DF"/>
    <w:rsid w:val="00C959B1"/>
    <w:rsid w:val="00CA2583"/>
    <w:rsid w:val="00CA34DA"/>
    <w:rsid w:val="00CA383D"/>
    <w:rsid w:val="00CA5A05"/>
    <w:rsid w:val="00CA74C8"/>
    <w:rsid w:val="00CB0543"/>
    <w:rsid w:val="00CB150C"/>
    <w:rsid w:val="00CB5EA9"/>
    <w:rsid w:val="00CB625D"/>
    <w:rsid w:val="00CB66AA"/>
    <w:rsid w:val="00CB72ED"/>
    <w:rsid w:val="00CB7F76"/>
    <w:rsid w:val="00CC1CA4"/>
    <w:rsid w:val="00CC225C"/>
    <w:rsid w:val="00CC3301"/>
    <w:rsid w:val="00CC4A9D"/>
    <w:rsid w:val="00CC5D6D"/>
    <w:rsid w:val="00CC7446"/>
    <w:rsid w:val="00CD0570"/>
    <w:rsid w:val="00CD3353"/>
    <w:rsid w:val="00CD59CE"/>
    <w:rsid w:val="00CD6FD5"/>
    <w:rsid w:val="00CD7A8F"/>
    <w:rsid w:val="00CE468D"/>
    <w:rsid w:val="00CE6019"/>
    <w:rsid w:val="00CE755B"/>
    <w:rsid w:val="00CF1606"/>
    <w:rsid w:val="00CF43CD"/>
    <w:rsid w:val="00CF7500"/>
    <w:rsid w:val="00CF7B86"/>
    <w:rsid w:val="00D0036B"/>
    <w:rsid w:val="00D00CC2"/>
    <w:rsid w:val="00D01393"/>
    <w:rsid w:val="00D038F8"/>
    <w:rsid w:val="00D04D10"/>
    <w:rsid w:val="00D052AD"/>
    <w:rsid w:val="00D125BF"/>
    <w:rsid w:val="00D13107"/>
    <w:rsid w:val="00D1317D"/>
    <w:rsid w:val="00D137D0"/>
    <w:rsid w:val="00D15488"/>
    <w:rsid w:val="00D1587D"/>
    <w:rsid w:val="00D15C00"/>
    <w:rsid w:val="00D176AB"/>
    <w:rsid w:val="00D205EC"/>
    <w:rsid w:val="00D215AE"/>
    <w:rsid w:val="00D21D93"/>
    <w:rsid w:val="00D23F26"/>
    <w:rsid w:val="00D24FDF"/>
    <w:rsid w:val="00D25457"/>
    <w:rsid w:val="00D257D1"/>
    <w:rsid w:val="00D30610"/>
    <w:rsid w:val="00D317E7"/>
    <w:rsid w:val="00D32811"/>
    <w:rsid w:val="00D4124D"/>
    <w:rsid w:val="00D426DB"/>
    <w:rsid w:val="00D4312D"/>
    <w:rsid w:val="00D470A9"/>
    <w:rsid w:val="00D5307C"/>
    <w:rsid w:val="00D6252E"/>
    <w:rsid w:val="00D66B77"/>
    <w:rsid w:val="00D67FBE"/>
    <w:rsid w:val="00D701BF"/>
    <w:rsid w:val="00D71C91"/>
    <w:rsid w:val="00D7265B"/>
    <w:rsid w:val="00D739D1"/>
    <w:rsid w:val="00D749C9"/>
    <w:rsid w:val="00D76D4B"/>
    <w:rsid w:val="00D7754E"/>
    <w:rsid w:val="00D775CB"/>
    <w:rsid w:val="00D805A8"/>
    <w:rsid w:val="00D82F6D"/>
    <w:rsid w:val="00D85419"/>
    <w:rsid w:val="00D91CF2"/>
    <w:rsid w:val="00D93A22"/>
    <w:rsid w:val="00D9430A"/>
    <w:rsid w:val="00D96ED8"/>
    <w:rsid w:val="00D97AB3"/>
    <w:rsid w:val="00DA039D"/>
    <w:rsid w:val="00DA10AC"/>
    <w:rsid w:val="00DA2A24"/>
    <w:rsid w:val="00DA353D"/>
    <w:rsid w:val="00DA4919"/>
    <w:rsid w:val="00DB275D"/>
    <w:rsid w:val="00DB2889"/>
    <w:rsid w:val="00DB36B7"/>
    <w:rsid w:val="00DB4508"/>
    <w:rsid w:val="00DB47D6"/>
    <w:rsid w:val="00DB5395"/>
    <w:rsid w:val="00DB57A4"/>
    <w:rsid w:val="00DC0537"/>
    <w:rsid w:val="00DC52F6"/>
    <w:rsid w:val="00DC578E"/>
    <w:rsid w:val="00DD2B39"/>
    <w:rsid w:val="00DD3EB7"/>
    <w:rsid w:val="00DE0736"/>
    <w:rsid w:val="00DE0A06"/>
    <w:rsid w:val="00DE1221"/>
    <w:rsid w:val="00DF11AA"/>
    <w:rsid w:val="00DF17D2"/>
    <w:rsid w:val="00DF3071"/>
    <w:rsid w:val="00E01B6B"/>
    <w:rsid w:val="00E055FD"/>
    <w:rsid w:val="00E121AB"/>
    <w:rsid w:val="00E130C6"/>
    <w:rsid w:val="00E16FB8"/>
    <w:rsid w:val="00E2067C"/>
    <w:rsid w:val="00E247C9"/>
    <w:rsid w:val="00E26DC5"/>
    <w:rsid w:val="00E310AB"/>
    <w:rsid w:val="00E31E39"/>
    <w:rsid w:val="00E35EB2"/>
    <w:rsid w:val="00E35F56"/>
    <w:rsid w:val="00E40068"/>
    <w:rsid w:val="00E40596"/>
    <w:rsid w:val="00E432D4"/>
    <w:rsid w:val="00E439C4"/>
    <w:rsid w:val="00E4775A"/>
    <w:rsid w:val="00E527AE"/>
    <w:rsid w:val="00E54FED"/>
    <w:rsid w:val="00E56D40"/>
    <w:rsid w:val="00E56D66"/>
    <w:rsid w:val="00E57568"/>
    <w:rsid w:val="00E57E0A"/>
    <w:rsid w:val="00E60B3C"/>
    <w:rsid w:val="00E61669"/>
    <w:rsid w:val="00E648B5"/>
    <w:rsid w:val="00E65682"/>
    <w:rsid w:val="00E6686A"/>
    <w:rsid w:val="00E66ABB"/>
    <w:rsid w:val="00E72869"/>
    <w:rsid w:val="00E72F46"/>
    <w:rsid w:val="00E7426E"/>
    <w:rsid w:val="00E74EF0"/>
    <w:rsid w:val="00E75AE5"/>
    <w:rsid w:val="00E75FF9"/>
    <w:rsid w:val="00E77015"/>
    <w:rsid w:val="00E834D3"/>
    <w:rsid w:val="00E83701"/>
    <w:rsid w:val="00E87FB8"/>
    <w:rsid w:val="00E9213F"/>
    <w:rsid w:val="00E92238"/>
    <w:rsid w:val="00E94FDA"/>
    <w:rsid w:val="00E975E4"/>
    <w:rsid w:val="00EA2965"/>
    <w:rsid w:val="00EA3E71"/>
    <w:rsid w:val="00EA4090"/>
    <w:rsid w:val="00EA463C"/>
    <w:rsid w:val="00EA60FE"/>
    <w:rsid w:val="00EA650C"/>
    <w:rsid w:val="00EA77CA"/>
    <w:rsid w:val="00EB00DF"/>
    <w:rsid w:val="00EB0581"/>
    <w:rsid w:val="00EB3EB0"/>
    <w:rsid w:val="00EB443E"/>
    <w:rsid w:val="00EB6DCD"/>
    <w:rsid w:val="00EB77B6"/>
    <w:rsid w:val="00EB7847"/>
    <w:rsid w:val="00EB7AE3"/>
    <w:rsid w:val="00EC4E00"/>
    <w:rsid w:val="00EC5EFF"/>
    <w:rsid w:val="00ED409D"/>
    <w:rsid w:val="00ED47A2"/>
    <w:rsid w:val="00ED6402"/>
    <w:rsid w:val="00EE2512"/>
    <w:rsid w:val="00EE28E4"/>
    <w:rsid w:val="00EE3731"/>
    <w:rsid w:val="00EE4D70"/>
    <w:rsid w:val="00EE5C53"/>
    <w:rsid w:val="00EE636A"/>
    <w:rsid w:val="00EE6BCB"/>
    <w:rsid w:val="00EE7057"/>
    <w:rsid w:val="00EF314C"/>
    <w:rsid w:val="00EF7F9A"/>
    <w:rsid w:val="00F00CCE"/>
    <w:rsid w:val="00F034F1"/>
    <w:rsid w:val="00F04380"/>
    <w:rsid w:val="00F04882"/>
    <w:rsid w:val="00F04CD4"/>
    <w:rsid w:val="00F05477"/>
    <w:rsid w:val="00F072D4"/>
    <w:rsid w:val="00F127E7"/>
    <w:rsid w:val="00F133C0"/>
    <w:rsid w:val="00F15039"/>
    <w:rsid w:val="00F1654E"/>
    <w:rsid w:val="00F16A5C"/>
    <w:rsid w:val="00F21471"/>
    <w:rsid w:val="00F214B4"/>
    <w:rsid w:val="00F22730"/>
    <w:rsid w:val="00F33461"/>
    <w:rsid w:val="00F33FCC"/>
    <w:rsid w:val="00F343A2"/>
    <w:rsid w:val="00F36CCE"/>
    <w:rsid w:val="00F4002B"/>
    <w:rsid w:val="00F42F2D"/>
    <w:rsid w:val="00F43038"/>
    <w:rsid w:val="00F44239"/>
    <w:rsid w:val="00F447A0"/>
    <w:rsid w:val="00F46560"/>
    <w:rsid w:val="00F51B9D"/>
    <w:rsid w:val="00F55545"/>
    <w:rsid w:val="00F55A7E"/>
    <w:rsid w:val="00F55D77"/>
    <w:rsid w:val="00F64549"/>
    <w:rsid w:val="00F6543A"/>
    <w:rsid w:val="00F6664B"/>
    <w:rsid w:val="00F66AFC"/>
    <w:rsid w:val="00F74CA9"/>
    <w:rsid w:val="00F75453"/>
    <w:rsid w:val="00F758C1"/>
    <w:rsid w:val="00F769EF"/>
    <w:rsid w:val="00F80C9D"/>
    <w:rsid w:val="00F813A0"/>
    <w:rsid w:val="00F85CC5"/>
    <w:rsid w:val="00F85DDF"/>
    <w:rsid w:val="00F86A41"/>
    <w:rsid w:val="00F900B3"/>
    <w:rsid w:val="00F9195B"/>
    <w:rsid w:val="00F925C4"/>
    <w:rsid w:val="00F97B53"/>
    <w:rsid w:val="00FA041D"/>
    <w:rsid w:val="00FA14DF"/>
    <w:rsid w:val="00FA52B5"/>
    <w:rsid w:val="00FA6464"/>
    <w:rsid w:val="00FB2583"/>
    <w:rsid w:val="00FB379B"/>
    <w:rsid w:val="00FB44F4"/>
    <w:rsid w:val="00FB471C"/>
    <w:rsid w:val="00FB5652"/>
    <w:rsid w:val="00FB726C"/>
    <w:rsid w:val="00FB77AB"/>
    <w:rsid w:val="00FC2F3A"/>
    <w:rsid w:val="00FC3FEE"/>
    <w:rsid w:val="00FC4B03"/>
    <w:rsid w:val="00FC57D9"/>
    <w:rsid w:val="00FC601F"/>
    <w:rsid w:val="00FC6BD9"/>
    <w:rsid w:val="00FD3BB7"/>
    <w:rsid w:val="00FD5B98"/>
    <w:rsid w:val="00FE000D"/>
    <w:rsid w:val="00FE0C08"/>
    <w:rsid w:val="00FE1958"/>
    <w:rsid w:val="00FE23B3"/>
    <w:rsid w:val="00FF1212"/>
    <w:rsid w:val="00FF29B2"/>
    <w:rsid w:val="00FF2BC9"/>
    <w:rsid w:val="00FF2DB8"/>
    <w:rsid w:val="00FF586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0AD"/>
  <w15:chartTrackingRefBased/>
  <w15:docId w15:val="{6908953E-2335-4FE8-9069-2DD5848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F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6E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01D93"/>
    <w:pPr>
      <w:tabs>
        <w:tab w:val="center" w:pos="4252"/>
        <w:tab w:val="right" w:pos="8504"/>
      </w:tabs>
      <w:snapToGrid w:val="0"/>
    </w:pPr>
  </w:style>
  <w:style w:type="character" w:customStyle="1" w:styleId="a4">
    <w:name w:val="ヘッダー (文字)"/>
    <w:basedOn w:val="a0"/>
    <w:link w:val="a3"/>
    <w:uiPriority w:val="99"/>
    <w:rsid w:val="00401D93"/>
    <w:rPr>
      <w:rFonts w:ascii="Century" w:eastAsia="ＭＳ 明朝" w:hAnsi="Century" w:cs="Times New Roman"/>
      <w:szCs w:val="24"/>
    </w:rPr>
  </w:style>
  <w:style w:type="paragraph" w:styleId="a5">
    <w:name w:val="footer"/>
    <w:basedOn w:val="a"/>
    <w:link w:val="a6"/>
    <w:uiPriority w:val="99"/>
    <w:unhideWhenUsed/>
    <w:rsid w:val="00401D93"/>
    <w:pPr>
      <w:tabs>
        <w:tab w:val="center" w:pos="4252"/>
        <w:tab w:val="right" w:pos="8504"/>
      </w:tabs>
      <w:snapToGrid w:val="0"/>
    </w:pPr>
  </w:style>
  <w:style w:type="character" w:customStyle="1" w:styleId="a6">
    <w:name w:val="フッター (文字)"/>
    <w:basedOn w:val="a0"/>
    <w:link w:val="a5"/>
    <w:uiPriority w:val="99"/>
    <w:rsid w:val="00401D93"/>
    <w:rPr>
      <w:rFonts w:ascii="Century" w:eastAsia="ＭＳ 明朝" w:hAnsi="Century" w:cs="Times New Roman"/>
      <w:szCs w:val="24"/>
    </w:rPr>
  </w:style>
  <w:style w:type="character" w:styleId="a7">
    <w:name w:val="Hyperlink"/>
    <w:basedOn w:val="a0"/>
    <w:uiPriority w:val="99"/>
    <w:unhideWhenUsed/>
    <w:rsid w:val="00FE000D"/>
    <w:rPr>
      <w:color w:val="0563C1" w:themeColor="hyperlink"/>
      <w:u w:val="single"/>
    </w:rPr>
  </w:style>
  <w:style w:type="character" w:styleId="a8">
    <w:name w:val="Unresolved Mention"/>
    <w:basedOn w:val="a0"/>
    <w:uiPriority w:val="99"/>
    <w:semiHidden/>
    <w:unhideWhenUsed/>
    <w:rsid w:val="00FE000D"/>
    <w:rPr>
      <w:color w:val="605E5C"/>
      <w:shd w:val="clear" w:color="auto" w:fill="E1DFDD"/>
    </w:rPr>
  </w:style>
  <w:style w:type="paragraph" w:customStyle="1" w:styleId="a9">
    <w:name w:val="オアシス"/>
    <w:rsid w:val="004344EF"/>
    <w:pPr>
      <w:widowControl w:val="0"/>
      <w:wordWrap w:val="0"/>
      <w:autoSpaceDE w:val="0"/>
      <w:autoSpaceDN w:val="0"/>
      <w:adjustRightInd w:val="0"/>
      <w:spacing w:line="337" w:lineRule="exact"/>
      <w:jc w:val="both"/>
    </w:pPr>
    <w:rPr>
      <w:rFonts w:ascii="ＭＳ 明朝" w:eastAsia="ＭＳ 明朝" w:hAnsi="Century" w:cs="Times New Roman"/>
      <w:spacing w:val="-17"/>
      <w:kern w:val="0"/>
      <w:sz w:val="24"/>
      <w:szCs w:val="24"/>
    </w:rPr>
  </w:style>
  <w:style w:type="paragraph" w:styleId="aa">
    <w:name w:val="Balloon Text"/>
    <w:basedOn w:val="a"/>
    <w:link w:val="ab"/>
    <w:uiPriority w:val="99"/>
    <w:semiHidden/>
    <w:unhideWhenUsed/>
    <w:rsid w:val="007A62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2D0"/>
    <w:rPr>
      <w:rFonts w:asciiTheme="majorHAnsi" w:eastAsiaTheme="majorEastAsia" w:hAnsiTheme="majorHAnsi" w:cstheme="majorBidi"/>
      <w:sz w:val="18"/>
      <w:szCs w:val="18"/>
    </w:rPr>
  </w:style>
  <w:style w:type="paragraph" w:styleId="ac">
    <w:name w:val="List Paragraph"/>
    <w:basedOn w:val="a"/>
    <w:uiPriority w:val="34"/>
    <w:qFormat/>
    <w:rsid w:val="00493E6E"/>
    <w:pPr>
      <w:ind w:leftChars="400" w:left="840"/>
    </w:pPr>
  </w:style>
  <w:style w:type="table" w:styleId="ad">
    <w:name w:val="Table Grid"/>
    <w:basedOn w:val="a1"/>
    <w:uiPriority w:val="39"/>
    <w:rsid w:val="00CB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610"/>
    <w:pPr>
      <w:jc w:val="center"/>
    </w:pPr>
    <w:rPr>
      <w:rFonts w:ascii="ＭＳ 明朝" w:hAnsiTheme="minorHAnsi" w:cs="ＭＳ 明朝"/>
      <w:color w:val="000000"/>
      <w:kern w:val="0"/>
      <w:sz w:val="24"/>
    </w:rPr>
  </w:style>
  <w:style w:type="character" w:customStyle="1" w:styleId="af">
    <w:name w:val="記 (文字)"/>
    <w:basedOn w:val="a0"/>
    <w:link w:val="ae"/>
    <w:uiPriority w:val="99"/>
    <w:rsid w:val="00D30610"/>
    <w:rPr>
      <w:rFonts w:ascii="ＭＳ 明朝" w:eastAsia="ＭＳ 明朝" w:cs="ＭＳ 明朝"/>
      <w:color w:val="000000"/>
      <w:kern w:val="0"/>
      <w:sz w:val="24"/>
      <w:szCs w:val="24"/>
    </w:rPr>
  </w:style>
  <w:style w:type="paragraph" w:styleId="af0">
    <w:name w:val="Closing"/>
    <w:basedOn w:val="a"/>
    <w:link w:val="af1"/>
    <w:uiPriority w:val="99"/>
    <w:unhideWhenUsed/>
    <w:rsid w:val="00D30610"/>
    <w:pPr>
      <w:jc w:val="right"/>
    </w:pPr>
    <w:rPr>
      <w:rFonts w:ascii="ＭＳ 明朝" w:hAnsiTheme="minorHAnsi" w:cs="ＭＳ 明朝"/>
      <w:color w:val="000000"/>
      <w:kern w:val="0"/>
      <w:sz w:val="24"/>
    </w:rPr>
  </w:style>
  <w:style w:type="character" w:customStyle="1" w:styleId="af1">
    <w:name w:val="結語 (文字)"/>
    <w:basedOn w:val="a0"/>
    <w:link w:val="af0"/>
    <w:uiPriority w:val="99"/>
    <w:rsid w:val="00D30610"/>
    <w:rPr>
      <w:rFonts w:ascii="ＭＳ 明朝" w:eastAsia="ＭＳ 明朝" w:cs="ＭＳ 明朝"/>
      <w:color w:val="000000"/>
      <w:kern w:val="0"/>
      <w:sz w:val="24"/>
      <w:szCs w:val="24"/>
    </w:rPr>
  </w:style>
  <w:style w:type="character" w:styleId="af2">
    <w:name w:val="annotation reference"/>
    <w:basedOn w:val="a0"/>
    <w:uiPriority w:val="99"/>
    <w:semiHidden/>
    <w:unhideWhenUsed/>
    <w:rsid w:val="009E160B"/>
    <w:rPr>
      <w:sz w:val="18"/>
      <w:szCs w:val="18"/>
    </w:rPr>
  </w:style>
  <w:style w:type="paragraph" w:styleId="af3">
    <w:name w:val="annotation text"/>
    <w:basedOn w:val="a"/>
    <w:link w:val="af4"/>
    <w:uiPriority w:val="99"/>
    <w:semiHidden/>
    <w:unhideWhenUsed/>
    <w:rsid w:val="009E160B"/>
    <w:pPr>
      <w:jc w:val="left"/>
    </w:pPr>
  </w:style>
  <w:style w:type="character" w:customStyle="1" w:styleId="af4">
    <w:name w:val="コメント文字列 (文字)"/>
    <w:basedOn w:val="a0"/>
    <w:link w:val="af3"/>
    <w:uiPriority w:val="99"/>
    <w:semiHidden/>
    <w:rsid w:val="009E160B"/>
    <w:rPr>
      <w:rFonts w:ascii="Century" w:eastAsia="ＭＳ 明朝" w:hAnsi="Century" w:cs="Times New Roman"/>
      <w:szCs w:val="24"/>
    </w:rPr>
  </w:style>
  <w:style w:type="paragraph" w:styleId="af5">
    <w:name w:val="annotation subject"/>
    <w:basedOn w:val="af3"/>
    <w:next w:val="af3"/>
    <w:link w:val="af6"/>
    <w:uiPriority w:val="99"/>
    <w:semiHidden/>
    <w:unhideWhenUsed/>
    <w:rsid w:val="009E160B"/>
    <w:rPr>
      <w:b/>
      <w:bCs/>
    </w:rPr>
  </w:style>
  <w:style w:type="character" w:customStyle="1" w:styleId="af6">
    <w:name w:val="コメント内容 (文字)"/>
    <w:basedOn w:val="af4"/>
    <w:link w:val="af5"/>
    <w:uiPriority w:val="99"/>
    <w:semiHidden/>
    <w:rsid w:val="009E160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110243">
      <w:bodyDiv w:val="1"/>
      <w:marLeft w:val="0"/>
      <w:marRight w:val="0"/>
      <w:marTop w:val="0"/>
      <w:marBottom w:val="0"/>
      <w:divBdr>
        <w:top w:val="none" w:sz="0" w:space="0" w:color="auto"/>
        <w:left w:val="none" w:sz="0" w:space="0" w:color="auto"/>
        <w:bottom w:val="none" w:sz="0" w:space="0" w:color="auto"/>
        <w:right w:val="none" w:sz="0" w:space="0" w:color="auto"/>
      </w:divBdr>
    </w:div>
    <w:div w:id="7298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13F-A197-41AF-B88F-79D2DE3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将一</dc:creator>
  <cp:keywords/>
  <dc:description/>
  <cp:lastModifiedBy>Administrator</cp:lastModifiedBy>
  <cp:revision>14</cp:revision>
  <cp:lastPrinted>2024-06-28T06:16:00Z</cp:lastPrinted>
  <dcterms:created xsi:type="dcterms:W3CDTF">2024-06-26T00:37:00Z</dcterms:created>
  <dcterms:modified xsi:type="dcterms:W3CDTF">2024-07-10T06:02:00Z</dcterms:modified>
</cp:coreProperties>
</file>